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83A" w:rsidRPr="000D6BAE" w:rsidRDefault="006B283A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0D6BAE">
        <w:rPr>
          <w:rFonts w:ascii="Times New Roman" w:hAnsi="Times New Roman"/>
          <w:b/>
          <w:lang w:val="sr-Cyrl-CS"/>
        </w:rPr>
        <w:t>ОПЕРАТИВНИ ПЛАН РАДА НАСТАВНИКА</w:t>
      </w:r>
    </w:p>
    <w:p w:rsidR="006B283A" w:rsidRPr="000D6BAE" w:rsidRDefault="006B283A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ЗА МЕСЕЦ </w:t>
      </w:r>
      <w:r w:rsidRPr="00932DB2">
        <w:rPr>
          <w:rFonts w:ascii="Times New Roman" w:hAnsi="Times New Roman"/>
          <w:b/>
          <w:u w:val="single"/>
          <w:lang w:val="sr-Cyrl-CS"/>
        </w:rPr>
        <w:t>______</w:t>
      </w:r>
      <w:r w:rsidRPr="00932DB2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септембар_</w:t>
      </w:r>
      <w:r>
        <w:rPr>
          <w:rFonts w:ascii="Times New Roman" w:hAnsi="Times New Roman"/>
          <w:b/>
          <w:u w:val="single"/>
          <w:lang w:val="sr-Cyrl-CS"/>
        </w:rPr>
        <w:t>_____</w:t>
      </w:r>
      <w:r w:rsidRPr="000D6BAE">
        <w:rPr>
          <w:rFonts w:ascii="Times New Roman" w:hAnsi="Times New Roman"/>
          <w:b/>
          <w:lang w:val="sr-Cyrl-CS"/>
        </w:rPr>
        <w:t xml:space="preserve"> ШКОЛСКЕ 20___ /20___</w:t>
      </w:r>
    </w:p>
    <w:p w:rsidR="006B283A" w:rsidRDefault="006B283A" w:rsidP="006B283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E2245E" w:rsidRPr="007A5094" w:rsidRDefault="006B283A" w:rsidP="006B283A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35D96">
        <w:rPr>
          <w:rFonts w:ascii="Times New Roman" w:hAnsi="Times New Roman"/>
          <w:sz w:val="24"/>
          <w:szCs w:val="24"/>
          <w:lang w:val="sr-Cyrl-CS"/>
        </w:rPr>
        <w:t>Назив предмета</w:t>
      </w:r>
      <w:r w:rsidRPr="007479F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436A27">
        <w:rPr>
          <w:rFonts w:ascii="Times New Roman" w:hAnsi="Times New Roman"/>
          <w:sz w:val="28"/>
          <w:szCs w:val="28"/>
          <w:u w:val="single"/>
          <w:lang w:val="sr-Cyrl-CS"/>
        </w:rPr>
        <w:tab/>
      </w:r>
      <w:r>
        <w:rPr>
          <w:rFonts w:ascii="Times New Roman" w:hAnsi="Times New Roman"/>
          <w:sz w:val="28"/>
          <w:szCs w:val="28"/>
          <w:u w:val="single"/>
          <w:lang w:val="sr-Cyrl-CS"/>
        </w:rPr>
        <w:t xml:space="preserve">  </w:t>
      </w:r>
      <w:r w:rsidRPr="00436A27">
        <w:rPr>
          <w:rFonts w:ascii="Times New Roman" w:hAnsi="Times New Roman"/>
          <w:i/>
          <w:sz w:val="28"/>
          <w:szCs w:val="28"/>
          <w:u w:val="single"/>
          <w:lang w:val="sr-Cyrl-CS"/>
        </w:rPr>
        <w:t>Руски језик</w:t>
      </w:r>
      <w:r w:rsidRPr="00436A27">
        <w:rPr>
          <w:rFonts w:ascii="Times New Roman" w:hAnsi="Times New Roman"/>
          <w:i/>
          <w:sz w:val="28"/>
          <w:szCs w:val="28"/>
          <w:u w:val="single"/>
          <w:lang w:val="sr-Cyrl-CS"/>
        </w:rPr>
        <w:tab/>
      </w:r>
      <w:r w:rsidRPr="00436A27">
        <w:rPr>
          <w:rFonts w:ascii="Times New Roman" w:hAnsi="Times New Roman"/>
          <w:sz w:val="28"/>
          <w:szCs w:val="28"/>
          <w:u w:val="single"/>
          <w:lang w:val="sr-Cyrl-CS"/>
        </w:rPr>
        <w:tab/>
      </w:r>
      <w:r w:rsidRPr="00435D96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435D96">
        <w:rPr>
          <w:rFonts w:ascii="Times New Roman" w:hAnsi="Times New Roman"/>
          <w:sz w:val="24"/>
          <w:szCs w:val="24"/>
          <w:lang w:val="sr-Cyrl-CS"/>
        </w:rPr>
        <w:t>Разред</w:t>
      </w:r>
      <w:r w:rsidRPr="00435D96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 xml:space="preserve"> _______________</w:t>
      </w:r>
      <w:r w:rsidRPr="00435D96">
        <w:rPr>
          <w:rFonts w:ascii="Times New Roman" w:hAnsi="Times New Roman"/>
          <w:sz w:val="24"/>
          <w:szCs w:val="24"/>
          <w:lang w:val="sr-Cyrl-CS"/>
        </w:rPr>
        <w:tab/>
      </w:r>
      <w:r w:rsidRPr="00435D96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 xml:space="preserve">Недељни фонд часова  </w:t>
      </w:r>
      <w:r w:rsidRPr="00436A27"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2  </w:t>
      </w:r>
      <w:r>
        <w:rPr>
          <w:rFonts w:ascii="Times New Roman" w:hAnsi="Times New Roman"/>
          <w:sz w:val="24"/>
          <w:szCs w:val="24"/>
          <w:lang w:val="sr-Cyrl-CS"/>
        </w:rPr>
        <w:t>_</w:t>
      </w:r>
    </w:p>
    <w:tbl>
      <w:tblPr>
        <w:tblpPr w:leftFromText="180" w:rightFromText="180" w:vertAnchor="text" w:horzAnchor="margin" w:tblpX="-288" w:tblpY="219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4111"/>
        <w:gridCol w:w="1559"/>
        <w:gridCol w:w="3686"/>
        <w:gridCol w:w="1701"/>
        <w:gridCol w:w="1842"/>
      </w:tblGrid>
      <w:tr w:rsidR="007A5094" w:rsidRPr="002A44A3" w:rsidTr="003E3A27">
        <w:tc>
          <w:tcPr>
            <w:tcW w:w="1951" w:type="dxa"/>
          </w:tcPr>
          <w:p w:rsidR="007A5094" w:rsidRPr="00AE1BBD" w:rsidRDefault="007A5094" w:rsidP="006A6A45">
            <w:pPr>
              <w:pStyle w:val="NoSpacing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7A5094" w:rsidRPr="00821910" w:rsidRDefault="007A5094" w:rsidP="006A6A45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  <w:lang w:val="sr-Cyrl-CS"/>
              </w:rPr>
              <w:t>азив т</w:t>
            </w:r>
            <w:r w:rsidR="002A44A3">
              <w:rPr>
                <w:rFonts w:ascii="Times New Roman" w:hAnsi="Times New Roman"/>
                <w:b/>
                <w:lang/>
              </w:rPr>
              <w:t>e</w:t>
            </w:r>
            <w:r w:rsidRPr="00821910">
              <w:rPr>
                <w:rFonts w:ascii="Times New Roman" w:hAnsi="Times New Roman"/>
                <w:b/>
                <w:lang w:val="sr-Cyrl-CS"/>
              </w:rPr>
              <w:t>матске области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7A5094" w:rsidRPr="00821910" w:rsidRDefault="007A5094" w:rsidP="00821910">
            <w:pPr>
              <w:pStyle w:val="NoSpacing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7A5094" w:rsidRPr="00821910" w:rsidRDefault="007A5094" w:rsidP="0082191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21910">
              <w:rPr>
                <w:rFonts w:ascii="Times New Roman" w:hAnsi="Times New Roman"/>
                <w:b/>
                <w:lang w:val="ru-RU"/>
              </w:rPr>
              <w:t>Исходи</w:t>
            </w:r>
          </w:p>
          <w:p w:rsidR="007A5094" w:rsidRPr="00821910" w:rsidRDefault="007A5094" w:rsidP="006A6A45">
            <w:pPr>
              <w:pStyle w:val="NoSpacing"/>
              <w:jc w:val="center"/>
              <w:rPr>
                <w:i/>
                <w:lang w:val="ru-RU"/>
              </w:rPr>
            </w:pPr>
            <w:r w:rsidRPr="00821910">
              <w:rPr>
                <w:rFonts w:ascii="Times New Roman" w:hAnsi="Times New Roman"/>
                <w:i/>
                <w:lang w:val="ru-RU"/>
              </w:rPr>
              <w:t>На крају теме ученик ће бити у стању да: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A5094" w:rsidRPr="00821910" w:rsidRDefault="007A5094" w:rsidP="006A6A45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7A5094" w:rsidRPr="00821910" w:rsidRDefault="007A5094" w:rsidP="006A6A45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821910">
              <w:rPr>
                <w:rFonts w:ascii="Times New Roman" w:hAnsi="Times New Roman"/>
                <w:b/>
                <w:lang w:val="sr-Cyrl-CS"/>
              </w:rPr>
              <w:t>Р</w:t>
            </w:r>
            <w:r w:rsidRPr="00821910">
              <w:rPr>
                <w:rFonts w:ascii="Times New Roman" w:hAnsi="Times New Roman"/>
                <w:b/>
                <w:lang w:val="ru-RU"/>
              </w:rPr>
              <w:t xml:space="preserve">едни </w:t>
            </w:r>
            <w:r w:rsidRPr="00821910">
              <w:rPr>
                <w:rFonts w:ascii="Times New Roman" w:hAnsi="Times New Roman"/>
                <w:b/>
                <w:lang w:val="sr-Cyrl-CS"/>
              </w:rPr>
              <w:t>бр. часа наст. јединице</w:t>
            </w:r>
          </w:p>
        </w:tc>
        <w:tc>
          <w:tcPr>
            <w:tcW w:w="3686" w:type="dxa"/>
          </w:tcPr>
          <w:p w:rsidR="007A5094" w:rsidRPr="00821910" w:rsidRDefault="007A5094" w:rsidP="006A6A45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7A5094" w:rsidRPr="00821910" w:rsidRDefault="007A5094" w:rsidP="006A6A45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821910">
              <w:rPr>
                <w:rFonts w:ascii="Times New Roman" w:hAnsi="Times New Roman"/>
                <w:b/>
                <w:lang w:val="sr-Cyrl-CS"/>
              </w:rPr>
              <w:t>Назив наставне јединице</w:t>
            </w:r>
          </w:p>
        </w:tc>
        <w:tc>
          <w:tcPr>
            <w:tcW w:w="1701" w:type="dxa"/>
          </w:tcPr>
          <w:p w:rsidR="007A5094" w:rsidRPr="00821910" w:rsidRDefault="007A5094" w:rsidP="006A6A45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7A5094" w:rsidRPr="00821910" w:rsidRDefault="007A5094" w:rsidP="006A6A45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821910">
              <w:rPr>
                <w:rFonts w:ascii="Times New Roman" w:hAnsi="Times New Roman"/>
                <w:b/>
                <w:lang w:val="sr-Cyrl-CS"/>
              </w:rPr>
              <w:t>Тип часа</w:t>
            </w:r>
          </w:p>
        </w:tc>
        <w:tc>
          <w:tcPr>
            <w:tcW w:w="1842" w:type="dxa"/>
          </w:tcPr>
          <w:p w:rsidR="007A5094" w:rsidRPr="00821910" w:rsidRDefault="007A5094" w:rsidP="006A6A45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7A5094" w:rsidRPr="006A3345" w:rsidRDefault="007A5094" w:rsidP="006A3345">
            <w:pPr>
              <w:pStyle w:val="NoSpacing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A3345">
              <w:rPr>
                <w:rFonts w:ascii="Times New Roman" w:hAnsi="Times New Roman"/>
                <w:b/>
                <w:lang w:val="ru-RU"/>
              </w:rPr>
              <w:t>Међупредмет</w:t>
            </w:r>
            <w:r w:rsidRPr="0064480C">
              <w:rPr>
                <w:rFonts w:ascii="Times New Roman" w:hAnsi="Times New Roman"/>
                <w:b/>
                <w:lang w:val="ru-RU"/>
              </w:rPr>
              <w:t>-</w:t>
            </w:r>
            <w:r w:rsidRPr="006A3345">
              <w:rPr>
                <w:rFonts w:ascii="Times New Roman" w:hAnsi="Times New Roman"/>
                <w:b/>
                <w:lang w:val="ru-RU"/>
              </w:rPr>
              <w:t>но</w:t>
            </w:r>
            <w:r w:rsidRPr="0064480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6A3345">
              <w:rPr>
                <w:rFonts w:ascii="Times New Roman" w:hAnsi="Times New Roman"/>
                <w:b/>
                <w:lang w:val="ru-RU"/>
              </w:rPr>
              <w:t>повезива</w:t>
            </w:r>
            <w:r w:rsidRPr="0064480C">
              <w:rPr>
                <w:rFonts w:ascii="Times New Roman" w:hAnsi="Times New Roman"/>
                <w:b/>
                <w:lang w:val="ru-RU"/>
              </w:rPr>
              <w:t>-</w:t>
            </w:r>
            <w:r w:rsidRPr="006A3345">
              <w:rPr>
                <w:rFonts w:ascii="Times New Roman" w:hAnsi="Times New Roman"/>
                <w:b/>
                <w:lang w:val="ru-RU"/>
              </w:rPr>
              <w:t>ње/корелација</w:t>
            </w:r>
          </w:p>
        </w:tc>
      </w:tr>
      <w:tr w:rsidR="00DF71AD" w:rsidRPr="007A5094" w:rsidTr="003E3A27">
        <w:trPr>
          <w:trHeight w:val="7632"/>
        </w:trPr>
        <w:tc>
          <w:tcPr>
            <w:tcW w:w="1951" w:type="dxa"/>
          </w:tcPr>
          <w:p w:rsidR="00DF71AD" w:rsidRPr="00397E5C" w:rsidRDefault="00DF71AD" w:rsidP="006A6A4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F71AD" w:rsidRPr="00397E5C" w:rsidRDefault="00DF71AD" w:rsidP="006A6A4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F71AD" w:rsidRPr="00397E5C" w:rsidRDefault="00DF71AD" w:rsidP="006A6A4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F71AD" w:rsidRPr="00397E5C" w:rsidRDefault="00DF71AD" w:rsidP="006A6A4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Школа, школски живот, школски систем, обра</w:t>
            </w:r>
            <w:r w:rsidR="00A93777">
              <w:rPr>
                <w:rFonts w:ascii="Times New Roman" w:hAnsi="Times New Roman"/>
                <w:sz w:val="24"/>
                <w:szCs w:val="24"/>
                <w:lang w:val="sr-Cyrl-CS"/>
              </w:rPr>
              <w:t>зовање и васпитање; лични идентитет</w:t>
            </w:r>
          </w:p>
          <w:p w:rsidR="00DF71AD" w:rsidRDefault="00DF71AD" w:rsidP="006A334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F71AD" w:rsidRPr="00397E5C" w:rsidRDefault="00DF71AD" w:rsidP="00AE1BB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DF71AD" w:rsidRDefault="00DF71AD" w:rsidP="00A805E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F71AD" w:rsidRPr="00F125E5" w:rsidRDefault="00DF71AD" w:rsidP="00A805EE">
            <w:pPr>
              <w:pStyle w:val="NoSpacing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E3A27">
              <w:rPr>
                <w:rFonts w:ascii="Times New Roman" w:hAnsi="Times New Roman"/>
                <w:sz w:val="21"/>
                <w:szCs w:val="21"/>
                <w:lang w:val="sr-Cyrl-CS"/>
              </w:rPr>
              <w:t>- честита почетак нове школеске године и одговори на честитање</w:t>
            </w:r>
            <w:r w:rsidR="00DC4C9D" w:rsidRPr="003E3A27">
              <w:rPr>
                <w:rFonts w:ascii="Times New Roman" w:hAnsi="Times New Roman"/>
                <w:sz w:val="21"/>
                <w:szCs w:val="21"/>
                <w:lang w:val="sr-Cyrl-CS"/>
              </w:rPr>
              <w:t>,</w:t>
            </w:r>
          </w:p>
          <w:p w:rsidR="00DF71AD" w:rsidRPr="00F125E5" w:rsidRDefault="00DF71AD" w:rsidP="00A805EE">
            <w:pPr>
              <w:pStyle w:val="NoSpacing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E3A27">
              <w:rPr>
                <w:rFonts w:ascii="Times New Roman" w:hAnsi="Times New Roman"/>
                <w:sz w:val="21"/>
                <w:szCs w:val="21"/>
                <w:lang w:val="sr-Cyrl-CS"/>
              </w:rPr>
              <w:t>- каже о руском празнику Дану знања на српском језику</w:t>
            </w:r>
            <w:r w:rsidR="00DC4C9D" w:rsidRPr="003E3A27">
              <w:rPr>
                <w:rFonts w:ascii="Times New Roman" w:hAnsi="Times New Roman"/>
                <w:sz w:val="21"/>
                <w:szCs w:val="21"/>
                <w:lang w:val="sr-Cyrl-CS"/>
              </w:rPr>
              <w:t>,</w:t>
            </w:r>
          </w:p>
          <w:p w:rsidR="00DF71AD" w:rsidRPr="00F125E5" w:rsidRDefault="00DF71AD" w:rsidP="006A6A45">
            <w:pPr>
              <w:pStyle w:val="NoSpacing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E3A27">
              <w:rPr>
                <w:rFonts w:ascii="Times New Roman" w:hAnsi="Times New Roman"/>
                <w:sz w:val="21"/>
                <w:szCs w:val="21"/>
                <w:lang w:val="ru-RU"/>
              </w:rPr>
              <w:t>-поздрави и отпоздрави, представи себе и другог користе</w:t>
            </w:r>
            <w:r w:rsidR="00DC4C9D" w:rsidRPr="003E3A27">
              <w:rPr>
                <w:rFonts w:ascii="Times New Roman" w:hAnsi="Times New Roman"/>
                <w:sz w:val="21"/>
                <w:szCs w:val="21"/>
                <w:lang w:val="ru-RU"/>
              </w:rPr>
              <w:t>ћи једноставна језичка средства,</w:t>
            </w:r>
          </w:p>
          <w:p w:rsidR="00DF71AD" w:rsidRPr="00F125E5" w:rsidRDefault="00DF71AD" w:rsidP="006A6A45">
            <w:pPr>
              <w:pStyle w:val="NoSpacing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E3A27">
              <w:rPr>
                <w:rFonts w:ascii="Times New Roman" w:hAnsi="Times New Roman"/>
                <w:sz w:val="21"/>
                <w:szCs w:val="21"/>
                <w:lang w:val="ru-RU"/>
              </w:rPr>
              <w:t>- постави и одговори на једноставна питања личне природе</w:t>
            </w:r>
            <w:r w:rsidR="00DC4C9D" w:rsidRPr="003E3A27">
              <w:rPr>
                <w:rFonts w:ascii="Times New Roman" w:hAnsi="Times New Roman"/>
                <w:sz w:val="21"/>
                <w:szCs w:val="21"/>
                <w:lang w:val="ru-RU"/>
              </w:rPr>
              <w:t>,</w:t>
            </w:r>
          </w:p>
          <w:p w:rsidR="00DF71AD" w:rsidRPr="00F125E5" w:rsidRDefault="00DF71AD" w:rsidP="006A6A45">
            <w:pPr>
              <w:pStyle w:val="NoSpacing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E3A27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- у неколико везаних исказа саопшти информације о себи и </w:t>
            </w:r>
            <w:r w:rsidR="00DC4C9D" w:rsidRPr="003E3A27">
              <w:rPr>
                <w:rFonts w:ascii="Times New Roman" w:hAnsi="Times New Roman"/>
                <w:sz w:val="21"/>
                <w:szCs w:val="21"/>
                <w:lang w:val="ru-RU"/>
              </w:rPr>
              <w:t>другима,</w:t>
            </w:r>
          </w:p>
          <w:p w:rsidR="00DF71AD" w:rsidRPr="00F125E5" w:rsidRDefault="00DF71AD" w:rsidP="006A6A45">
            <w:pPr>
              <w:pStyle w:val="NoSpacing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E3A27">
              <w:rPr>
                <w:rFonts w:ascii="Times New Roman" w:hAnsi="Times New Roman"/>
                <w:sz w:val="21"/>
                <w:szCs w:val="21"/>
                <w:lang w:val="ru-RU"/>
              </w:rPr>
              <w:t>- пита и каже чије је нешто</w:t>
            </w:r>
            <w:r w:rsidR="00DC4C9D" w:rsidRPr="003E3A27">
              <w:rPr>
                <w:rFonts w:ascii="Times New Roman" w:hAnsi="Times New Roman"/>
                <w:sz w:val="21"/>
                <w:szCs w:val="21"/>
                <w:lang w:val="ru-RU"/>
              </w:rPr>
              <w:t>,</w:t>
            </w:r>
          </w:p>
          <w:p w:rsidR="00DF71AD" w:rsidRPr="003E3A27" w:rsidRDefault="00DF71AD" w:rsidP="001831A5">
            <w:pPr>
              <w:pStyle w:val="NoSpacing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E3A27">
              <w:rPr>
                <w:rFonts w:ascii="Times New Roman" w:hAnsi="Times New Roman"/>
                <w:sz w:val="21"/>
                <w:szCs w:val="21"/>
                <w:lang w:val="ru-RU"/>
              </w:rPr>
              <w:t>- разуме једноставне молбе и захтеве и реагује на њих</w:t>
            </w:r>
            <w:r w:rsidR="00DC4C9D" w:rsidRPr="003E3A27">
              <w:rPr>
                <w:rFonts w:ascii="Times New Roman" w:hAnsi="Times New Roman"/>
                <w:sz w:val="21"/>
                <w:szCs w:val="21"/>
                <w:lang w:val="ru-RU"/>
              </w:rPr>
              <w:t>,</w:t>
            </w:r>
          </w:p>
          <w:p w:rsidR="00DF71AD" w:rsidRPr="00F125E5" w:rsidRDefault="00DF71AD" w:rsidP="006A6A45">
            <w:pPr>
              <w:pStyle w:val="NoSpacing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E3A27">
              <w:rPr>
                <w:rFonts w:ascii="Times New Roman" w:hAnsi="Times New Roman"/>
                <w:sz w:val="21"/>
                <w:szCs w:val="21"/>
                <w:lang w:val="ru-RU"/>
              </w:rPr>
              <w:t>- разуме је</w:t>
            </w:r>
            <w:r w:rsidR="00DC4C9D" w:rsidRPr="003E3A27">
              <w:rPr>
                <w:rFonts w:ascii="Times New Roman" w:hAnsi="Times New Roman"/>
                <w:sz w:val="21"/>
                <w:szCs w:val="21"/>
                <w:lang w:val="ru-RU"/>
              </w:rPr>
              <w:t>дноставан опис предмета, места (школа, учионица),</w:t>
            </w:r>
          </w:p>
          <w:p w:rsidR="00DC4C9D" w:rsidRPr="00F125E5" w:rsidRDefault="00DC4C9D" w:rsidP="006A6A45">
            <w:pPr>
              <w:pStyle w:val="NoSpacing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125E5">
              <w:rPr>
                <w:rFonts w:ascii="Times New Roman" w:hAnsi="Times New Roman"/>
                <w:sz w:val="21"/>
                <w:szCs w:val="21"/>
                <w:lang w:val="ru-RU"/>
              </w:rPr>
              <w:t>- разуме једноставна питања која се односе на положај предмета у простору (школи, учионици),</w:t>
            </w:r>
          </w:p>
          <w:p w:rsidR="00DF71AD" w:rsidRPr="003E3A27" w:rsidRDefault="00DF71AD" w:rsidP="006A6A45">
            <w:pPr>
              <w:pStyle w:val="NoSpacing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E3A27">
              <w:rPr>
                <w:rFonts w:ascii="Times New Roman" w:hAnsi="Times New Roman"/>
                <w:sz w:val="21"/>
                <w:szCs w:val="21"/>
                <w:lang w:val="ru-RU"/>
              </w:rPr>
              <w:t>- разуме</w:t>
            </w:r>
            <w:r w:rsidRPr="003E3A27">
              <w:rPr>
                <w:rFonts w:ascii="Times New Roman" w:hAnsi="Times New Roman"/>
                <w:spacing w:val="-4"/>
                <w:sz w:val="21"/>
                <w:szCs w:val="21"/>
                <w:lang w:val="ru-RU"/>
              </w:rPr>
              <w:t xml:space="preserve"> </w:t>
            </w:r>
            <w:r w:rsidRPr="003E3A27">
              <w:rPr>
                <w:rFonts w:ascii="Times New Roman" w:hAnsi="Times New Roman"/>
                <w:sz w:val="21"/>
                <w:szCs w:val="21"/>
                <w:lang w:val="ru-RU"/>
              </w:rPr>
              <w:t>краће</w:t>
            </w:r>
            <w:r w:rsidRPr="003E3A27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E3A27">
              <w:rPr>
                <w:rFonts w:ascii="Times New Roman" w:hAnsi="Times New Roman"/>
                <w:sz w:val="21"/>
                <w:szCs w:val="21"/>
                <w:lang w:val="ru-RU"/>
              </w:rPr>
              <w:t>текстове</w:t>
            </w:r>
            <w:r w:rsidRPr="003E3A27">
              <w:rPr>
                <w:rFonts w:ascii="Times New Roman" w:hAnsi="Times New Roman"/>
                <w:spacing w:val="-4"/>
                <w:sz w:val="21"/>
                <w:szCs w:val="21"/>
                <w:lang w:val="ru-RU"/>
              </w:rPr>
              <w:t xml:space="preserve"> </w:t>
            </w:r>
            <w:r w:rsidRPr="003E3A27">
              <w:rPr>
                <w:rFonts w:ascii="Times New Roman" w:hAnsi="Times New Roman"/>
                <w:sz w:val="21"/>
                <w:szCs w:val="21"/>
                <w:lang w:val="ru-RU"/>
              </w:rPr>
              <w:t>који</w:t>
            </w:r>
            <w:r w:rsidRPr="003E3A27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E3A27">
              <w:rPr>
                <w:rFonts w:ascii="Times New Roman" w:hAnsi="Times New Roman"/>
                <w:sz w:val="21"/>
                <w:szCs w:val="21"/>
                <w:lang w:val="ru-RU"/>
              </w:rPr>
              <w:t>се</w:t>
            </w:r>
            <w:r w:rsidRPr="003E3A27">
              <w:rPr>
                <w:rFonts w:ascii="Times New Roman" w:hAnsi="Times New Roman"/>
                <w:spacing w:val="-4"/>
                <w:sz w:val="21"/>
                <w:szCs w:val="21"/>
                <w:lang w:val="ru-RU"/>
              </w:rPr>
              <w:t xml:space="preserve"> </w:t>
            </w:r>
            <w:r w:rsidRPr="003E3A27">
              <w:rPr>
                <w:rFonts w:ascii="Times New Roman" w:hAnsi="Times New Roman"/>
                <w:sz w:val="21"/>
                <w:szCs w:val="21"/>
                <w:lang w:val="ru-RU"/>
              </w:rPr>
              <w:t>односе</w:t>
            </w:r>
            <w:r w:rsidRPr="003E3A27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E3A27">
              <w:rPr>
                <w:rFonts w:ascii="Times New Roman" w:hAnsi="Times New Roman"/>
                <w:sz w:val="21"/>
                <w:szCs w:val="21"/>
                <w:lang w:val="ru-RU"/>
              </w:rPr>
              <w:t>на</w:t>
            </w:r>
            <w:r w:rsidRPr="003E3A27">
              <w:rPr>
                <w:rFonts w:ascii="Times New Roman" w:hAnsi="Times New Roman"/>
                <w:spacing w:val="-4"/>
                <w:sz w:val="21"/>
                <w:szCs w:val="21"/>
                <w:lang w:val="ru-RU"/>
              </w:rPr>
              <w:t xml:space="preserve"> </w:t>
            </w:r>
            <w:r w:rsidR="00DC4C9D" w:rsidRPr="003E3A27">
              <w:rPr>
                <w:rFonts w:ascii="Times New Roman" w:hAnsi="Times New Roman"/>
                <w:sz w:val="21"/>
                <w:szCs w:val="21"/>
                <w:lang w:val="ru-RU"/>
              </w:rPr>
              <w:t>поздрављање и представљање,</w:t>
            </w:r>
          </w:p>
          <w:p w:rsidR="00DF71AD" w:rsidRPr="003E3A27" w:rsidRDefault="00DF71AD" w:rsidP="006A6A45">
            <w:pPr>
              <w:pStyle w:val="NoSpacing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E3A27">
              <w:rPr>
                <w:rFonts w:ascii="Times New Roman" w:hAnsi="Times New Roman"/>
                <w:sz w:val="21"/>
                <w:szCs w:val="21"/>
                <w:lang w:val="ru-RU"/>
              </w:rPr>
              <w:t>- опише своју школу/учионицу</w:t>
            </w:r>
            <w:r w:rsidR="00DC4C9D" w:rsidRPr="003E3A27">
              <w:rPr>
                <w:rFonts w:ascii="Times New Roman" w:hAnsi="Times New Roman"/>
                <w:sz w:val="21"/>
                <w:szCs w:val="21"/>
                <w:lang w:val="ru-RU"/>
              </w:rPr>
              <w:t>,</w:t>
            </w:r>
          </w:p>
          <w:p w:rsidR="00DF71AD" w:rsidRPr="003E3A27" w:rsidRDefault="00DF71AD" w:rsidP="006A6A45">
            <w:pPr>
              <w:pStyle w:val="NoSpacing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E3A27">
              <w:rPr>
                <w:rFonts w:ascii="Times New Roman" w:hAnsi="Times New Roman"/>
                <w:sz w:val="21"/>
                <w:szCs w:val="21"/>
                <w:lang w:val="ru-RU"/>
              </w:rPr>
              <w:t>- разликује род имени</w:t>
            </w:r>
            <w:r w:rsidR="00DC4C9D" w:rsidRPr="003E3A27">
              <w:rPr>
                <w:rFonts w:ascii="Times New Roman" w:hAnsi="Times New Roman"/>
                <w:sz w:val="21"/>
                <w:szCs w:val="21"/>
                <w:lang w:val="ru-RU"/>
              </w:rPr>
              <w:t>ца, номинатив једнине и множине,</w:t>
            </w:r>
          </w:p>
          <w:p w:rsidR="00DF71AD" w:rsidRPr="003E3A27" w:rsidRDefault="00DF71AD" w:rsidP="006A6A45">
            <w:pPr>
              <w:pStyle w:val="NoSpacing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E3A27">
              <w:rPr>
                <w:rFonts w:ascii="Times New Roman" w:hAnsi="Times New Roman"/>
                <w:sz w:val="21"/>
                <w:szCs w:val="21"/>
                <w:lang w:val="ru-RU"/>
              </w:rPr>
              <w:t>- разликује род и број</w:t>
            </w:r>
            <w:r w:rsidR="00DC4C9D" w:rsidRPr="003E3A27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придева и слагање са именицама,</w:t>
            </w:r>
          </w:p>
          <w:p w:rsidR="00DF71AD" w:rsidRPr="003E3A27" w:rsidRDefault="00DF71AD" w:rsidP="006A6A45">
            <w:pPr>
              <w:pStyle w:val="NoSpacing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E3A27">
              <w:rPr>
                <w:rFonts w:ascii="Times New Roman" w:hAnsi="Times New Roman"/>
                <w:sz w:val="21"/>
                <w:szCs w:val="21"/>
                <w:lang w:val="ru-RU"/>
              </w:rPr>
              <w:t>- разликује присвојне заменице, род и број и употреби их уз именице</w:t>
            </w:r>
            <w:r w:rsidR="00DC4C9D" w:rsidRPr="003E3A27">
              <w:rPr>
                <w:rFonts w:ascii="Times New Roman" w:hAnsi="Times New Roman"/>
                <w:sz w:val="21"/>
                <w:szCs w:val="21"/>
                <w:lang w:val="ru-RU"/>
              </w:rPr>
              <w:t>,</w:t>
            </w:r>
          </w:p>
          <w:p w:rsidR="00DF71AD" w:rsidRPr="003E3A27" w:rsidRDefault="00DF71AD" w:rsidP="006A6A45">
            <w:pPr>
              <w:pStyle w:val="NoSpacing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E3A27">
              <w:rPr>
                <w:rFonts w:ascii="Times New Roman" w:hAnsi="Times New Roman"/>
                <w:sz w:val="21"/>
                <w:szCs w:val="21"/>
                <w:lang w:val="ru-RU"/>
              </w:rPr>
              <w:t>- разликује глаголска времена</w:t>
            </w:r>
            <w:r w:rsidR="00DC4C9D" w:rsidRPr="003E3A27">
              <w:rPr>
                <w:rFonts w:ascii="Times New Roman" w:hAnsi="Times New Roman"/>
                <w:sz w:val="21"/>
                <w:szCs w:val="21"/>
                <w:lang w:val="ru-RU"/>
              </w:rPr>
              <w:t>,</w:t>
            </w:r>
          </w:p>
          <w:p w:rsidR="00DF71AD" w:rsidRPr="003E3A27" w:rsidRDefault="00DF71AD" w:rsidP="006A6A45">
            <w:pPr>
              <w:pStyle w:val="NoSpacing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E3A27">
              <w:rPr>
                <w:rFonts w:ascii="Times New Roman" w:hAnsi="Times New Roman"/>
                <w:sz w:val="21"/>
                <w:szCs w:val="21"/>
                <w:lang w:val="ru-RU"/>
              </w:rPr>
              <w:t>- пева познате руске дечје песме</w:t>
            </w:r>
            <w:r w:rsidR="00DC4C9D" w:rsidRPr="003E3A27">
              <w:rPr>
                <w:rFonts w:ascii="Times New Roman" w:hAnsi="Times New Roman"/>
                <w:sz w:val="21"/>
                <w:szCs w:val="21"/>
                <w:lang w:val="ru-RU"/>
              </w:rPr>
              <w:t>,</w:t>
            </w:r>
          </w:p>
          <w:p w:rsidR="00DC4C9D" w:rsidRPr="00276185" w:rsidRDefault="00DC4C9D" w:rsidP="006A6A45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3E3A27">
              <w:rPr>
                <w:rFonts w:ascii="Times New Roman" w:hAnsi="Times New Roman"/>
                <w:sz w:val="21"/>
                <w:szCs w:val="21"/>
                <w:lang w:val="ru-RU"/>
              </w:rPr>
              <w:t>- систематизује, сагледа и процени своје знање</w:t>
            </w:r>
            <w:r w:rsidR="00201434">
              <w:rPr>
                <w:rFonts w:ascii="Times New Roman" w:hAnsi="Times New Roman"/>
                <w:sz w:val="21"/>
                <w:szCs w:val="21"/>
                <w:lang w:val="ru-RU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71AD" w:rsidRDefault="00DF71AD" w:rsidP="006A6A4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F71AD" w:rsidRPr="00397E5C" w:rsidRDefault="00DF71AD" w:rsidP="006A6A4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  <w:p w:rsidR="00DF71AD" w:rsidRDefault="00DF71AD" w:rsidP="0082191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F71AD" w:rsidRPr="00397E5C" w:rsidRDefault="00DF71AD" w:rsidP="006A6A4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  <w:p w:rsidR="00DF71AD" w:rsidRDefault="00DF71AD" w:rsidP="00DF71AD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F71AD" w:rsidRDefault="00DF71AD" w:rsidP="006A6A4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  <w:p w:rsidR="00DF71AD" w:rsidRDefault="00DF71AD" w:rsidP="00DF71A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F71AD" w:rsidRPr="00DC0C20" w:rsidRDefault="00DF71AD" w:rsidP="006A6A4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DF71AD" w:rsidRDefault="00DF71AD" w:rsidP="006A6A4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F71AD" w:rsidRDefault="00DF71AD" w:rsidP="005C1F2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F71AD" w:rsidRDefault="00DF71AD" w:rsidP="005C1F2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1AD" w:rsidRPr="005C1F29" w:rsidRDefault="00DF71AD" w:rsidP="005C1F2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1AD" w:rsidRDefault="00DF71AD" w:rsidP="005C1F2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F71AD" w:rsidRDefault="00DF71AD" w:rsidP="005C1F2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1AD" w:rsidRPr="005C1F29" w:rsidRDefault="00DF71AD" w:rsidP="00DF71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F71AD" w:rsidRDefault="00DF71AD" w:rsidP="006A6A4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71AD" w:rsidRDefault="00DF71AD" w:rsidP="006A6A4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F71AD" w:rsidRDefault="00DF71AD" w:rsidP="006A6A4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8.  </w:t>
            </w:r>
          </w:p>
          <w:p w:rsidR="00DF71AD" w:rsidRDefault="00DF71AD" w:rsidP="006A6A4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F71AD" w:rsidRPr="006B1FFB" w:rsidRDefault="00DF71AD" w:rsidP="006A6A4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F71AD" w:rsidRPr="006B1FFB" w:rsidRDefault="00DF71AD" w:rsidP="00AE1BB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3686" w:type="dxa"/>
          </w:tcPr>
          <w:p w:rsidR="00DF71AD" w:rsidRDefault="00DF71AD" w:rsidP="006A6A45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F71AD" w:rsidRDefault="00DF71AD" w:rsidP="006A6A45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ень знаний</w:t>
            </w: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DF71AD" w:rsidRDefault="00DF71AD" w:rsidP="006A6A45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F71AD" w:rsidRDefault="00DF71AD" w:rsidP="00821910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F71AD" w:rsidRPr="006B283A" w:rsidRDefault="00DF71AD" w:rsidP="006A6A45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алоги: „1-ого сентября”</w:t>
            </w:r>
          </w:p>
          <w:p w:rsidR="00DF71AD" w:rsidRDefault="00DF71AD" w:rsidP="006A6A45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F71AD" w:rsidRPr="00AE1353" w:rsidRDefault="00DF71AD" w:rsidP="00821910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F71AD" w:rsidRPr="00DC0C20" w:rsidRDefault="00DF71AD" w:rsidP="006A6A45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алоги: „1-ого сентября”</w:t>
            </w:r>
          </w:p>
          <w:p w:rsidR="00DF71AD" w:rsidRDefault="00DF71AD" w:rsidP="006A6A45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71AD" w:rsidRDefault="00DF71AD" w:rsidP="006A6A45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71AD" w:rsidRPr="00DC0C20" w:rsidRDefault="00DF71AD" w:rsidP="006A6A45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кст: „Московская школа № 83”</w:t>
            </w:r>
          </w:p>
          <w:p w:rsidR="00DF71AD" w:rsidRDefault="00DF71AD" w:rsidP="006A6A45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71AD" w:rsidRDefault="00DF71AD" w:rsidP="006A6A45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71AD" w:rsidRPr="002A6482" w:rsidRDefault="00DF71AD" w:rsidP="006A6A45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кст: „Московская школа № 83”</w:t>
            </w:r>
          </w:p>
          <w:p w:rsidR="00DF71AD" w:rsidRDefault="00DF71AD" w:rsidP="006A6A45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F71AD" w:rsidRPr="00245EAC" w:rsidRDefault="00DF71AD" w:rsidP="006A6A45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F71AD" w:rsidRDefault="00DF71AD" w:rsidP="006A6A45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асти речи</w:t>
            </w:r>
          </w:p>
          <w:p w:rsidR="00DF71AD" w:rsidRDefault="00DF71AD" w:rsidP="006A6A45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71AD" w:rsidRPr="00245EAC" w:rsidRDefault="00DF71AD" w:rsidP="006A6A45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71AD" w:rsidRPr="00245EAC" w:rsidRDefault="00DF71AD" w:rsidP="006A6A45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 раздел</w:t>
            </w:r>
          </w:p>
          <w:p w:rsidR="00DF71AD" w:rsidRPr="00245EAC" w:rsidRDefault="00DF71AD" w:rsidP="006A6A45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71AD" w:rsidRPr="00245EAC" w:rsidRDefault="00DF71AD" w:rsidP="006A6A45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71AD" w:rsidRDefault="00DF71AD" w:rsidP="006A6A45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ст</w:t>
            </w:r>
          </w:p>
          <w:p w:rsidR="00DF71AD" w:rsidRDefault="00DF71AD" w:rsidP="006A6A45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F71AD" w:rsidRDefault="00DF71AD" w:rsidP="006A6A45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F71AD" w:rsidRPr="002A6482" w:rsidRDefault="00DF71AD" w:rsidP="00AE1BBD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алог: „Девочки”</w:t>
            </w:r>
          </w:p>
        </w:tc>
        <w:tc>
          <w:tcPr>
            <w:tcW w:w="1701" w:type="dxa"/>
          </w:tcPr>
          <w:p w:rsidR="00DF71AD" w:rsidRDefault="00DF71AD" w:rsidP="006A6A4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F71AD" w:rsidRPr="00397E5C" w:rsidRDefault="00DF71AD" w:rsidP="006A6A4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7E5C"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  <w:p w:rsidR="00DF71AD" w:rsidRPr="00397E5C" w:rsidRDefault="00DF71AD" w:rsidP="006A6A4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F71AD" w:rsidRPr="00397E5C" w:rsidRDefault="00DF71AD" w:rsidP="00DF71AD">
            <w:pPr>
              <w:pStyle w:val="NoSpacing"/>
              <w:spacing w:line="60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F71AD" w:rsidRPr="00397E5C" w:rsidRDefault="00DF71AD" w:rsidP="006A6A4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7E5C"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  <w:p w:rsidR="00DF71AD" w:rsidRDefault="00DF71AD" w:rsidP="00821910">
            <w:pPr>
              <w:pStyle w:val="NoSpacing"/>
              <w:spacing w:line="48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F71AD" w:rsidRPr="00DC0C20" w:rsidRDefault="00DF71AD" w:rsidP="00DF71AD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F71AD" w:rsidRPr="00DC0C20" w:rsidRDefault="00DF71AD" w:rsidP="006A6A4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7E5C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  <w:p w:rsidR="00DF71AD" w:rsidRPr="00DC0C20" w:rsidRDefault="00DF71AD" w:rsidP="006A6A4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F71AD" w:rsidRPr="00DC0C20" w:rsidRDefault="00DF71AD" w:rsidP="00DF71AD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F71AD" w:rsidRPr="00DC0C20" w:rsidRDefault="00DF71AD" w:rsidP="006A6A4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5EAC"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  <w:p w:rsidR="00DF71AD" w:rsidRDefault="00DF71AD" w:rsidP="006A6A45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:rsidR="00DF71AD" w:rsidRPr="00245EAC" w:rsidRDefault="00DF71AD" w:rsidP="00BD7D76">
            <w:pPr>
              <w:pStyle w:val="NoSpacing"/>
              <w:spacing w:line="360" w:lineRule="auto"/>
              <w:rPr>
                <w:rFonts w:ascii="Times New Roman" w:hAnsi="Times New Roman"/>
                <w:lang w:val="sr-Cyrl-CS"/>
              </w:rPr>
            </w:pPr>
          </w:p>
          <w:p w:rsidR="00DF71AD" w:rsidRPr="00DC0C20" w:rsidRDefault="00DF71AD" w:rsidP="006A6A4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7E5C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  <w:p w:rsidR="00DF71AD" w:rsidRDefault="00DF71AD" w:rsidP="006A6A45">
            <w:pPr>
              <w:pStyle w:val="NoSpacing"/>
              <w:rPr>
                <w:rFonts w:ascii="Times New Roman" w:hAnsi="Times New Roman"/>
                <w:lang w:val="ru-RU"/>
              </w:rPr>
            </w:pPr>
          </w:p>
          <w:p w:rsidR="00DF71AD" w:rsidRPr="00DC0C20" w:rsidRDefault="00DF71AD" w:rsidP="006A6A45">
            <w:pPr>
              <w:pStyle w:val="NoSpacing"/>
              <w:rPr>
                <w:rFonts w:ascii="Times New Roman" w:hAnsi="Times New Roman"/>
                <w:lang w:val="ru-RU"/>
              </w:rPr>
            </w:pPr>
          </w:p>
          <w:p w:rsidR="00DF71AD" w:rsidRPr="00DC0C20" w:rsidRDefault="00DC4C9D" w:rsidP="006A6A4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бнављање</w:t>
            </w:r>
          </w:p>
          <w:p w:rsidR="00DF71AD" w:rsidRDefault="00DF71AD" w:rsidP="006A6A45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DF71AD" w:rsidRDefault="00DF71AD" w:rsidP="00BD7D76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DF71AD" w:rsidRDefault="003D75A1" w:rsidP="006A6A4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истематизација</w:t>
            </w:r>
          </w:p>
          <w:p w:rsidR="00DF71AD" w:rsidRDefault="00DF71AD" w:rsidP="006A6A4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F71AD" w:rsidRDefault="00DF71AD" w:rsidP="0082191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F71AD" w:rsidRPr="006B1FFB" w:rsidRDefault="00DF71AD" w:rsidP="006A6A4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исмена провера знања</w:t>
            </w:r>
          </w:p>
          <w:p w:rsidR="00DF71AD" w:rsidRDefault="00DF71AD" w:rsidP="006A6A4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F71AD" w:rsidRDefault="00DF71AD" w:rsidP="006A6A4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F71AD" w:rsidRPr="006B1FFB" w:rsidRDefault="00DF71AD" w:rsidP="00AE1BB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45EAC"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842" w:type="dxa"/>
          </w:tcPr>
          <w:p w:rsidR="00DF71AD" w:rsidRDefault="00DF71AD" w:rsidP="006A6A4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F71AD" w:rsidRPr="00821910" w:rsidRDefault="00DF71AD" w:rsidP="0082191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21910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  <w:r w:rsidRPr="0082191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821910">
              <w:rPr>
                <w:rFonts w:ascii="Times New Roman" w:hAnsi="Times New Roman"/>
                <w:sz w:val="20"/>
                <w:szCs w:val="20"/>
                <w:lang w:val="sr-Cyrl-CS"/>
              </w:rPr>
              <w:t>музичка култура</w:t>
            </w:r>
          </w:p>
          <w:p w:rsidR="00DF71AD" w:rsidRDefault="00DF71AD" w:rsidP="00DF71AD">
            <w:pPr>
              <w:pStyle w:val="NoSpacing"/>
              <w:spacing w:line="60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F71AD" w:rsidRPr="00821910" w:rsidRDefault="00DF71AD" w:rsidP="0082191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21910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  <w:r w:rsidRPr="0082191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821910">
              <w:rPr>
                <w:rFonts w:ascii="Times New Roman" w:hAnsi="Times New Roman"/>
                <w:sz w:val="20"/>
                <w:szCs w:val="20"/>
                <w:lang w:val="sr-Cyrl-CS"/>
              </w:rPr>
              <w:t>музичка култура</w:t>
            </w:r>
          </w:p>
          <w:p w:rsidR="00DF71AD" w:rsidRDefault="00DF71AD" w:rsidP="006A334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F71AD" w:rsidRDefault="00DF71AD" w:rsidP="006A334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F71AD" w:rsidRDefault="00DF71AD" w:rsidP="0082191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21910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DF71AD" w:rsidRDefault="00DF71AD" w:rsidP="0082191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F71AD" w:rsidRDefault="00DF71AD" w:rsidP="00DF71AD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F71AD" w:rsidRDefault="00DF71AD" w:rsidP="0082191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DF71AD" w:rsidRDefault="00DF71AD" w:rsidP="006A6A4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F71AD" w:rsidRDefault="00DF71AD" w:rsidP="006A6A4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F71AD" w:rsidRDefault="00DF71AD" w:rsidP="006A6A4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F71AD" w:rsidRDefault="00DF71AD" w:rsidP="0082191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21910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DF71AD" w:rsidRDefault="00DF71AD" w:rsidP="00DF71AD">
            <w:pPr>
              <w:pStyle w:val="NoSpacing"/>
              <w:spacing w:line="48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F71AD" w:rsidRDefault="00DF71AD" w:rsidP="0082191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21910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DF71AD" w:rsidRDefault="00DF71AD" w:rsidP="0082191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F71AD" w:rsidRDefault="00DF71AD" w:rsidP="00DF71AD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F71AD" w:rsidRDefault="00DF71AD" w:rsidP="0082191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21910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DF71AD" w:rsidRDefault="00DF71AD" w:rsidP="00DC4C9D">
            <w:pPr>
              <w:pStyle w:val="NoSpacing"/>
              <w:spacing w:line="60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F71AD" w:rsidRPr="002A6482" w:rsidRDefault="00DF71AD" w:rsidP="005C1F2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21910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  <w:r w:rsidRPr="0064480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</w:t>
            </w:r>
            <w:r w:rsidRPr="00821910">
              <w:rPr>
                <w:rFonts w:ascii="Times New Roman" w:hAnsi="Times New Roman"/>
                <w:sz w:val="20"/>
                <w:szCs w:val="20"/>
                <w:lang w:val="sr-Cyrl-CS"/>
              </w:rPr>
              <w:t>музичка култура</w:t>
            </w:r>
          </w:p>
          <w:p w:rsidR="00DF71AD" w:rsidRDefault="00DF71AD" w:rsidP="006A6A4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F71AD" w:rsidRDefault="00DF71AD" w:rsidP="006A6A4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F71AD" w:rsidRPr="002A6482" w:rsidRDefault="00DF71AD" w:rsidP="00AE1BB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, географија, историја</w:t>
            </w:r>
          </w:p>
        </w:tc>
      </w:tr>
    </w:tbl>
    <w:p w:rsidR="00DF71AD" w:rsidRDefault="00DF71AD" w:rsidP="00DD279F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>Предметни наставник ___________________________</w:t>
      </w:r>
    </w:p>
    <w:p w:rsidR="007A5094" w:rsidRDefault="005C1F29" w:rsidP="006B283A">
      <w:pPr>
        <w:pStyle w:val="NoSpacing"/>
        <w:rPr>
          <w:rFonts w:ascii="Times New Roman" w:hAnsi="Times New Roman"/>
          <w:color w:val="000000"/>
          <w:kern w:val="24"/>
          <w:sz w:val="24"/>
          <w:szCs w:val="24"/>
        </w:rPr>
      </w:pPr>
      <w:r w:rsidRPr="00DF71AD">
        <w:rPr>
          <w:rFonts w:ascii="Times New Roman" w:hAnsi="Times New Roman"/>
          <w:color w:val="000000"/>
          <w:kern w:val="24"/>
          <w:sz w:val="24"/>
          <w:szCs w:val="24"/>
          <w:lang w:val="ru-RU"/>
        </w:rPr>
        <w:lastRenderedPageBreak/>
        <w:t>Евалуација испланираног након остваривања</w:t>
      </w:r>
    </w:p>
    <w:p w:rsidR="005C1F29" w:rsidRDefault="005C1F29" w:rsidP="006B283A">
      <w:pPr>
        <w:pStyle w:val="NoSpacing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5C1F29" w:rsidRPr="005C1F29" w:rsidRDefault="005C1F29" w:rsidP="006B28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5094" w:rsidRDefault="007A5094" w:rsidP="006B283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7A5094" w:rsidRDefault="007A5094" w:rsidP="006B283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7A5094" w:rsidRDefault="007A5094" w:rsidP="006B283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6B283A" w:rsidRDefault="006B283A" w:rsidP="006B283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DF71AD">
        <w:rPr>
          <w:rFonts w:ascii="Times New Roman" w:hAnsi="Times New Roman"/>
          <w:sz w:val="24"/>
          <w:szCs w:val="24"/>
          <w:lang w:val="sr-Cyrl-CS"/>
        </w:rPr>
        <w:tab/>
      </w:r>
      <w:r w:rsidR="00DF71AD">
        <w:rPr>
          <w:rFonts w:ascii="Times New Roman" w:hAnsi="Times New Roman"/>
          <w:sz w:val="24"/>
          <w:szCs w:val="24"/>
          <w:lang w:val="sr-Cyrl-CS"/>
        </w:rPr>
        <w:tab/>
      </w:r>
      <w:r w:rsidR="00DF71AD">
        <w:rPr>
          <w:rFonts w:ascii="Times New Roman" w:hAnsi="Times New Roman"/>
          <w:sz w:val="24"/>
          <w:szCs w:val="24"/>
          <w:lang w:val="sr-Cyrl-CS"/>
        </w:rPr>
        <w:tab/>
      </w:r>
      <w:r w:rsidR="00DF71AD">
        <w:rPr>
          <w:rFonts w:ascii="Times New Roman" w:hAnsi="Times New Roman"/>
          <w:sz w:val="24"/>
          <w:szCs w:val="24"/>
          <w:lang w:val="sr-Cyrl-CS"/>
        </w:rPr>
        <w:tab/>
      </w:r>
      <w:r w:rsidR="00DF71AD">
        <w:rPr>
          <w:rFonts w:ascii="Times New Roman" w:hAnsi="Times New Roman"/>
          <w:sz w:val="24"/>
          <w:szCs w:val="24"/>
          <w:lang w:val="sr-Cyrl-CS"/>
        </w:rPr>
        <w:tab/>
      </w:r>
      <w:r w:rsidR="00DF71AD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7A5094" w:rsidRDefault="007A5094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7A5094" w:rsidRDefault="007A5094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7A5094" w:rsidRDefault="007A5094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DF71AD" w:rsidRDefault="00DF71AD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DF71AD" w:rsidRDefault="00DF71AD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DF71AD" w:rsidRDefault="00DF71AD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DF71AD" w:rsidRDefault="00DF71AD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DF71AD" w:rsidRDefault="00DF71AD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DF71AD" w:rsidRDefault="00DF71AD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DF71AD" w:rsidRDefault="00DF71AD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DF71AD" w:rsidRDefault="00DF71AD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DF71AD" w:rsidRDefault="00DF71AD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DF71AD" w:rsidRDefault="00DF71AD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DF71AD" w:rsidRDefault="00DF71AD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DF71AD" w:rsidRDefault="00DF71AD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DF71AD" w:rsidRDefault="00DF71AD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DF71AD" w:rsidRDefault="00DF71AD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DF71AD" w:rsidRDefault="00DF71AD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DF71AD" w:rsidRDefault="00DF71AD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DF71AD" w:rsidRDefault="00DF71AD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DF71AD" w:rsidRDefault="00DF71AD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DF71AD" w:rsidRDefault="00DF71AD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DF71AD" w:rsidRDefault="00DF71AD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DF71AD" w:rsidRDefault="00DF71AD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DF71AD" w:rsidRDefault="00DF71AD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DF71AD" w:rsidRDefault="00DF71AD" w:rsidP="00276185">
      <w:pPr>
        <w:pStyle w:val="NoSpacing"/>
        <w:rPr>
          <w:rFonts w:ascii="Times New Roman" w:hAnsi="Times New Roman"/>
          <w:b/>
          <w:lang w:val="sr-Cyrl-CS"/>
        </w:rPr>
      </w:pPr>
    </w:p>
    <w:p w:rsidR="006B283A" w:rsidRPr="000D6BAE" w:rsidRDefault="006B283A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0D6BAE">
        <w:rPr>
          <w:rFonts w:ascii="Times New Roman" w:hAnsi="Times New Roman"/>
          <w:b/>
          <w:lang w:val="sr-Cyrl-CS"/>
        </w:rPr>
        <w:lastRenderedPageBreak/>
        <w:t>ОПЕРАТИВНИ ПЛАН РАДА НАСТАВНИКА</w:t>
      </w:r>
    </w:p>
    <w:p w:rsidR="006B283A" w:rsidRPr="000D6BAE" w:rsidRDefault="006B283A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ЗА МЕСЕЦ </w:t>
      </w:r>
      <w:r w:rsidRPr="00932DB2">
        <w:rPr>
          <w:rFonts w:ascii="Times New Roman" w:hAnsi="Times New Roman"/>
          <w:b/>
          <w:u w:val="single"/>
          <w:lang w:val="sr-Cyrl-CS"/>
        </w:rPr>
        <w:t>______</w:t>
      </w:r>
      <w:r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октобар</w:t>
      </w:r>
      <w:r>
        <w:rPr>
          <w:rFonts w:ascii="Times New Roman" w:hAnsi="Times New Roman"/>
          <w:b/>
          <w:u w:val="single"/>
          <w:lang w:val="sr-Cyrl-CS"/>
        </w:rPr>
        <w:t>_____</w:t>
      </w:r>
      <w:r w:rsidRPr="000D6BAE">
        <w:rPr>
          <w:rFonts w:ascii="Times New Roman" w:hAnsi="Times New Roman"/>
          <w:b/>
          <w:lang w:val="sr-Cyrl-CS"/>
        </w:rPr>
        <w:t xml:space="preserve"> ШКОЛСКЕ 20___ /20___</w:t>
      </w:r>
    </w:p>
    <w:p w:rsidR="006B283A" w:rsidRDefault="006B283A" w:rsidP="006B283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6A6A45" w:rsidRPr="006A6A45" w:rsidRDefault="006B283A" w:rsidP="006B283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35D96">
        <w:rPr>
          <w:rFonts w:ascii="Times New Roman" w:hAnsi="Times New Roman"/>
          <w:sz w:val="24"/>
          <w:szCs w:val="24"/>
          <w:lang w:val="sr-Cyrl-CS"/>
        </w:rPr>
        <w:t>Назив предмета</w:t>
      </w:r>
      <w:r w:rsidRPr="007479F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7479FC">
        <w:rPr>
          <w:rFonts w:ascii="Times New Roman" w:hAnsi="Times New Roman"/>
          <w:sz w:val="28"/>
          <w:szCs w:val="28"/>
          <w:lang w:val="sr-Cyrl-CS"/>
        </w:rPr>
        <w:tab/>
      </w:r>
      <w:r w:rsidRPr="00436A27">
        <w:rPr>
          <w:rFonts w:ascii="Times New Roman" w:hAnsi="Times New Roman"/>
          <w:sz w:val="28"/>
          <w:szCs w:val="28"/>
          <w:u w:val="single"/>
          <w:lang w:val="sr-Cyrl-CS"/>
        </w:rPr>
        <w:tab/>
      </w:r>
      <w:r>
        <w:rPr>
          <w:rFonts w:ascii="Times New Roman" w:hAnsi="Times New Roman"/>
          <w:sz w:val="28"/>
          <w:szCs w:val="28"/>
          <w:u w:val="single"/>
          <w:lang w:val="sr-Cyrl-CS"/>
        </w:rPr>
        <w:t xml:space="preserve">  </w:t>
      </w:r>
      <w:r w:rsidRPr="00436A27">
        <w:rPr>
          <w:rFonts w:ascii="Times New Roman" w:hAnsi="Times New Roman"/>
          <w:i/>
          <w:sz w:val="28"/>
          <w:szCs w:val="28"/>
          <w:u w:val="single"/>
          <w:lang w:val="sr-Cyrl-CS"/>
        </w:rPr>
        <w:t>Руски језик</w:t>
      </w:r>
      <w:r w:rsidRPr="00436A27">
        <w:rPr>
          <w:rFonts w:ascii="Times New Roman" w:hAnsi="Times New Roman"/>
          <w:i/>
          <w:sz w:val="28"/>
          <w:szCs w:val="28"/>
          <w:u w:val="single"/>
          <w:lang w:val="sr-Cyrl-CS"/>
        </w:rPr>
        <w:tab/>
      </w:r>
      <w:r w:rsidRPr="00436A27">
        <w:rPr>
          <w:rFonts w:ascii="Times New Roman" w:hAnsi="Times New Roman"/>
          <w:sz w:val="28"/>
          <w:szCs w:val="28"/>
          <w:u w:val="single"/>
          <w:lang w:val="sr-Cyrl-CS"/>
        </w:rPr>
        <w:tab/>
      </w:r>
      <w:r w:rsidRPr="007479FC">
        <w:rPr>
          <w:rFonts w:ascii="Times New Roman" w:hAnsi="Times New Roman"/>
          <w:sz w:val="28"/>
          <w:szCs w:val="28"/>
          <w:lang w:val="sr-Cyrl-CS"/>
        </w:rPr>
        <w:tab/>
      </w:r>
      <w:r w:rsidRPr="007479FC">
        <w:rPr>
          <w:rFonts w:ascii="Times New Roman" w:hAnsi="Times New Roman"/>
          <w:sz w:val="28"/>
          <w:szCs w:val="28"/>
          <w:lang w:val="sr-Cyrl-CS"/>
        </w:rPr>
        <w:tab/>
      </w:r>
      <w:r w:rsidRPr="00435D96">
        <w:rPr>
          <w:rFonts w:ascii="Times New Roman" w:hAnsi="Times New Roman"/>
          <w:sz w:val="24"/>
          <w:szCs w:val="24"/>
          <w:lang w:val="sr-Cyrl-CS"/>
        </w:rPr>
        <w:t>Разред</w:t>
      </w:r>
      <w:r w:rsidRPr="00435D96">
        <w:rPr>
          <w:rFonts w:ascii="Times New Roman" w:hAnsi="Times New Roman"/>
          <w:sz w:val="24"/>
          <w:szCs w:val="24"/>
          <w:lang w:val="sr-Cyrl-CS"/>
        </w:rPr>
        <w:tab/>
        <w:t>________</w:t>
      </w:r>
      <w:r>
        <w:rPr>
          <w:rFonts w:ascii="Times New Roman" w:hAnsi="Times New Roman"/>
          <w:sz w:val="24"/>
          <w:szCs w:val="24"/>
          <w:lang w:val="sr-Cyrl-CS"/>
        </w:rPr>
        <w:t>______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Недељни фонд часова </w:t>
      </w:r>
      <w:r w:rsidRPr="00436A27">
        <w:rPr>
          <w:rFonts w:ascii="Times New Roman" w:hAnsi="Times New Roman"/>
          <w:sz w:val="24"/>
          <w:szCs w:val="24"/>
          <w:u w:val="single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2  </w:t>
      </w:r>
    </w:p>
    <w:tbl>
      <w:tblPr>
        <w:tblpPr w:leftFromText="180" w:rightFromText="180" w:vertAnchor="text" w:horzAnchor="margin" w:tblpX="-288" w:tblpY="219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4678"/>
        <w:gridCol w:w="1276"/>
        <w:gridCol w:w="3827"/>
        <w:gridCol w:w="1701"/>
        <w:gridCol w:w="1701"/>
      </w:tblGrid>
      <w:tr w:rsidR="00DF71AD" w:rsidRPr="00397E5C" w:rsidTr="003E3A27">
        <w:tc>
          <w:tcPr>
            <w:tcW w:w="1809" w:type="dxa"/>
            <w:tcBorders>
              <w:right w:val="single" w:sz="4" w:space="0" w:color="auto"/>
            </w:tcBorders>
          </w:tcPr>
          <w:p w:rsidR="00DF71AD" w:rsidRPr="00AE1BBD" w:rsidRDefault="00DF71AD" w:rsidP="006A6A45">
            <w:pPr>
              <w:pStyle w:val="NoSpacing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F71AD" w:rsidRPr="00397E5C" w:rsidRDefault="00DF71AD" w:rsidP="006A6A45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  <w:lang w:val="sr-Cyrl-CS"/>
              </w:rPr>
              <w:t>азив т</w:t>
            </w:r>
            <w:r w:rsidR="002A44A3">
              <w:rPr>
                <w:rFonts w:ascii="Times New Roman" w:hAnsi="Times New Roman"/>
                <w:b/>
                <w:lang/>
              </w:rPr>
              <w:t>e</w:t>
            </w:r>
            <w:r w:rsidRPr="00821910">
              <w:rPr>
                <w:rFonts w:ascii="Times New Roman" w:hAnsi="Times New Roman"/>
                <w:b/>
                <w:lang w:val="sr-Cyrl-CS"/>
              </w:rPr>
              <w:t>матске области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F71AD" w:rsidRDefault="00DF71AD" w:rsidP="006A6A4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6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ходи</w:t>
            </w:r>
          </w:p>
          <w:p w:rsidR="00DF71AD" w:rsidRPr="002B36CE" w:rsidRDefault="00DF71AD" w:rsidP="006A6A4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F71AD" w:rsidRPr="00397E5C" w:rsidRDefault="00DF71AD" w:rsidP="006A6A45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B36C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крају теме ученик ће бити у стању да:</w:t>
            </w:r>
          </w:p>
        </w:tc>
        <w:tc>
          <w:tcPr>
            <w:tcW w:w="1276" w:type="dxa"/>
          </w:tcPr>
          <w:p w:rsidR="00DF71AD" w:rsidRPr="00397E5C" w:rsidRDefault="00DF71AD" w:rsidP="006A6A45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97E5C">
              <w:rPr>
                <w:rFonts w:ascii="Times New Roman" w:hAnsi="Times New Roman"/>
                <w:b/>
                <w:lang w:val="sr-Cyrl-CS"/>
              </w:rPr>
              <w:t>Р</w:t>
            </w:r>
            <w:r w:rsidRPr="00397E5C">
              <w:rPr>
                <w:rFonts w:ascii="Times New Roman" w:hAnsi="Times New Roman"/>
                <w:b/>
                <w:lang w:val="ru-RU"/>
              </w:rPr>
              <w:t xml:space="preserve">едни </w:t>
            </w:r>
            <w:r w:rsidRPr="00397E5C">
              <w:rPr>
                <w:rFonts w:ascii="Times New Roman" w:hAnsi="Times New Roman"/>
                <w:b/>
                <w:lang w:val="sr-Cyrl-CS"/>
              </w:rPr>
              <w:t>бр. часа наст. јединице</w:t>
            </w:r>
          </w:p>
        </w:tc>
        <w:tc>
          <w:tcPr>
            <w:tcW w:w="3827" w:type="dxa"/>
          </w:tcPr>
          <w:p w:rsidR="00DF71AD" w:rsidRPr="00397E5C" w:rsidRDefault="00DF71AD" w:rsidP="006A6A45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97E5C">
              <w:rPr>
                <w:rFonts w:ascii="Times New Roman" w:hAnsi="Times New Roman"/>
                <w:b/>
                <w:lang w:val="sr-Cyrl-CS"/>
              </w:rPr>
              <w:t>Назив наставне јединице</w:t>
            </w:r>
          </w:p>
        </w:tc>
        <w:tc>
          <w:tcPr>
            <w:tcW w:w="1701" w:type="dxa"/>
          </w:tcPr>
          <w:p w:rsidR="00DF71AD" w:rsidRDefault="00DF71AD" w:rsidP="006A6A45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DF71AD" w:rsidRPr="00397E5C" w:rsidRDefault="00DF71AD" w:rsidP="006A6A45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97E5C">
              <w:rPr>
                <w:rFonts w:ascii="Times New Roman" w:hAnsi="Times New Roman"/>
                <w:b/>
                <w:lang w:val="sr-Cyrl-CS"/>
              </w:rPr>
              <w:t>Тип часа</w:t>
            </w:r>
          </w:p>
        </w:tc>
        <w:tc>
          <w:tcPr>
            <w:tcW w:w="1701" w:type="dxa"/>
          </w:tcPr>
          <w:p w:rsidR="00DF71AD" w:rsidRDefault="00DF71AD" w:rsidP="006A6A4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ђупредметно повезивање/</w:t>
            </w:r>
          </w:p>
          <w:p w:rsidR="00DF71AD" w:rsidRPr="00397E5C" w:rsidRDefault="00DF71AD" w:rsidP="006A6A45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>корелација</w:t>
            </w:r>
          </w:p>
        </w:tc>
      </w:tr>
      <w:tr w:rsidR="00DF71AD" w:rsidRPr="002B36CE" w:rsidTr="003E3A27">
        <w:trPr>
          <w:trHeight w:val="6857"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DF71AD" w:rsidRPr="00397E5C" w:rsidRDefault="00DF71AD" w:rsidP="006A6A4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D279F" w:rsidRDefault="00DF71AD" w:rsidP="00DF71A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Школа, школски живот, школски систем, образовање и васпитање; </w:t>
            </w:r>
          </w:p>
          <w:p w:rsidR="00DF71AD" w:rsidRPr="00397E5C" w:rsidRDefault="00DF71AD" w:rsidP="00DF71A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порт</w:t>
            </w:r>
          </w:p>
          <w:p w:rsidR="00DF71AD" w:rsidRPr="00397E5C" w:rsidRDefault="00DF71AD" w:rsidP="00DF71A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DF71AD" w:rsidRDefault="00DF71AD" w:rsidP="00A7278A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</w:p>
          <w:p w:rsidR="00DF71AD" w:rsidRDefault="00DF71AD" w:rsidP="00A7278A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 разуме краће текстове којима се описују догађаји у прошлост</w:t>
            </w:r>
            <w:r w:rsidR="00276185">
              <w:rPr>
                <w:rFonts w:ascii="Times New Roman" w:hAnsi="Times New Roman"/>
                <w:lang w:val="sr-Cyrl-CS"/>
              </w:rPr>
              <w:t>и</w:t>
            </w:r>
            <w:r w:rsidR="00DD279F">
              <w:rPr>
                <w:rFonts w:ascii="Times New Roman" w:hAnsi="Times New Roman"/>
                <w:lang w:val="sr-Cyrl-CS"/>
              </w:rPr>
              <w:t xml:space="preserve">, </w:t>
            </w:r>
          </w:p>
          <w:p w:rsidR="00DD279F" w:rsidRDefault="00DD279F" w:rsidP="00A7278A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- опише, у неколико везаних исказа догађаје у прошлости, </w:t>
            </w:r>
          </w:p>
          <w:p w:rsidR="00DF71AD" w:rsidRDefault="00DF71AD" w:rsidP="00A7278A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 размени информације у вези догађаја из прошлости</w:t>
            </w:r>
            <w:r w:rsidR="002D45CC">
              <w:rPr>
                <w:rFonts w:ascii="Times New Roman" w:hAnsi="Times New Roman"/>
                <w:lang w:val="sr-Cyrl-CS"/>
              </w:rPr>
              <w:t>,</w:t>
            </w:r>
          </w:p>
          <w:p w:rsidR="00237B54" w:rsidRDefault="00A8585A" w:rsidP="00A7278A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 р</w:t>
            </w:r>
            <w:r w:rsidR="00237B54">
              <w:rPr>
                <w:rFonts w:ascii="Times New Roman" w:hAnsi="Times New Roman"/>
                <w:lang w:val="sr-Cyrl-CS"/>
              </w:rPr>
              <w:t>азуме једноставан опис места</w:t>
            </w:r>
            <w:r w:rsidR="002D45CC">
              <w:rPr>
                <w:rFonts w:ascii="Times New Roman" w:hAnsi="Times New Roman"/>
                <w:lang w:val="sr-Cyrl-CS"/>
              </w:rPr>
              <w:t>,</w:t>
            </w:r>
          </w:p>
          <w:p w:rsidR="00237B54" w:rsidRDefault="00237B54" w:rsidP="00A7278A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 опише карактеристике места користећи једноставна језичка средства</w:t>
            </w:r>
            <w:r w:rsidR="002D45CC">
              <w:rPr>
                <w:rFonts w:ascii="Times New Roman" w:hAnsi="Times New Roman"/>
                <w:lang w:val="sr-Cyrl-CS"/>
              </w:rPr>
              <w:t>,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A8585A" w:rsidRDefault="00A8585A" w:rsidP="00A7278A">
            <w:pPr>
              <w:pStyle w:val="NoSpacing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постави и одговори на једноставна питања личне природе</w:t>
            </w:r>
            <w:r w:rsidR="002D45CC">
              <w:rPr>
                <w:rFonts w:ascii="Times New Roman" w:hAnsi="Times New Roman"/>
                <w:lang w:val="ru-RU"/>
              </w:rPr>
              <w:t>,</w:t>
            </w:r>
          </w:p>
          <w:p w:rsidR="00A8585A" w:rsidRDefault="00A8585A" w:rsidP="00A7278A">
            <w:pPr>
              <w:pStyle w:val="NoSpacing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опише сталне, уобичајене и тренутне догађаје користећи неколико везаних исказа</w:t>
            </w:r>
            <w:r w:rsidR="002D45CC">
              <w:rPr>
                <w:rFonts w:ascii="Times New Roman" w:hAnsi="Times New Roman"/>
                <w:lang w:val="ru-RU"/>
              </w:rPr>
              <w:t>,</w:t>
            </w:r>
          </w:p>
          <w:p w:rsidR="00DF71AD" w:rsidRPr="006A6A45" w:rsidRDefault="00A8585A" w:rsidP="00A7278A">
            <w:pPr>
              <w:pStyle w:val="NoSpacing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у неколико везаних исказа саопшти информације о себи</w:t>
            </w:r>
            <w:r w:rsidR="002D45CC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2D45CC" w:rsidRDefault="00DF71AD" w:rsidP="00A7278A">
            <w:pPr>
              <w:pStyle w:val="NoSpacing"/>
              <w:jc w:val="both"/>
              <w:rPr>
                <w:rFonts w:ascii="Times New Roman" w:hAnsi="Times New Roman"/>
                <w:lang w:val="ru-RU"/>
              </w:rPr>
            </w:pPr>
            <w:r w:rsidRPr="006A6A45">
              <w:rPr>
                <w:rFonts w:ascii="Times New Roman" w:hAnsi="Times New Roman"/>
                <w:lang w:val="ru-RU"/>
              </w:rPr>
              <w:t>- опише своја и туђа интересовања</w:t>
            </w:r>
            <w:r w:rsidR="002D45CC">
              <w:rPr>
                <w:rFonts w:ascii="Times New Roman" w:hAnsi="Times New Roman"/>
                <w:lang w:val="ru-RU"/>
              </w:rPr>
              <w:t>,</w:t>
            </w:r>
          </w:p>
          <w:p w:rsidR="00A8585A" w:rsidRDefault="002D45CC" w:rsidP="00A7278A">
            <w:pPr>
              <w:pStyle w:val="NoSpacing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DF71AD" w:rsidRPr="006A6A45">
              <w:rPr>
                <w:rFonts w:ascii="Times New Roman" w:hAnsi="Times New Roman"/>
                <w:lang w:val="ru-RU"/>
              </w:rPr>
              <w:t xml:space="preserve"> изрази допадање/недопадање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DF71AD" w:rsidRPr="006A6A45">
              <w:rPr>
                <w:rFonts w:ascii="Times New Roman" w:hAnsi="Times New Roman"/>
                <w:lang w:val="ru-RU"/>
              </w:rPr>
              <w:t xml:space="preserve"> </w:t>
            </w:r>
          </w:p>
          <w:p w:rsidR="00DF71AD" w:rsidRDefault="00DF71AD" w:rsidP="00A7278A">
            <w:pPr>
              <w:pStyle w:val="NoSpacing"/>
              <w:jc w:val="both"/>
              <w:rPr>
                <w:rFonts w:ascii="Times New Roman" w:hAnsi="Times New Roman"/>
                <w:lang w:val="ru-RU"/>
              </w:rPr>
            </w:pPr>
            <w:r w:rsidRPr="006A6A45">
              <w:rPr>
                <w:rFonts w:ascii="Times New Roman" w:hAnsi="Times New Roman"/>
                <w:lang w:val="ru-RU"/>
              </w:rPr>
              <w:t xml:space="preserve">- </w:t>
            </w:r>
            <w:r w:rsidR="00A8585A">
              <w:rPr>
                <w:rFonts w:ascii="Times New Roman" w:hAnsi="Times New Roman"/>
                <w:lang w:val="ru-RU"/>
              </w:rPr>
              <w:t>разликује род и број именица</w:t>
            </w:r>
            <w:r w:rsidR="002D45CC">
              <w:rPr>
                <w:rFonts w:ascii="Times New Roman" w:hAnsi="Times New Roman"/>
                <w:lang w:val="ru-RU"/>
              </w:rPr>
              <w:t>,</w:t>
            </w:r>
          </w:p>
          <w:p w:rsidR="002D45CC" w:rsidRDefault="002D45CC" w:rsidP="00A7278A">
            <w:pPr>
              <w:pStyle w:val="NoSpacing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разликује род и број придева,</w:t>
            </w:r>
          </w:p>
          <w:p w:rsidR="002D45CC" w:rsidRDefault="002D45CC" w:rsidP="00A7278A">
            <w:pPr>
              <w:pStyle w:val="NoSpacing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разликује тврду и меку промену именица и придева,</w:t>
            </w:r>
          </w:p>
          <w:p w:rsidR="00A8585A" w:rsidRDefault="00A8585A" w:rsidP="00A7278A">
            <w:pPr>
              <w:pStyle w:val="NoSpacing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каже колико је падежа у руском језику и упореди са српским</w:t>
            </w:r>
            <w:r w:rsidR="002D45CC">
              <w:rPr>
                <w:rFonts w:ascii="Times New Roman" w:hAnsi="Times New Roman"/>
                <w:lang w:val="ru-RU"/>
              </w:rPr>
              <w:t>,</w:t>
            </w:r>
          </w:p>
          <w:p w:rsidR="00DF71AD" w:rsidRDefault="00DF71AD" w:rsidP="002D45CC">
            <w:pPr>
              <w:pStyle w:val="NoSpacing"/>
              <w:jc w:val="both"/>
              <w:rPr>
                <w:rFonts w:ascii="Times New Roman" w:hAnsi="Times New Roman"/>
                <w:lang w:val="ru-RU"/>
              </w:rPr>
            </w:pPr>
            <w:r w:rsidRPr="006A6A45">
              <w:rPr>
                <w:rFonts w:ascii="Times New Roman" w:hAnsi="Times New Roman"/>
                <w:lang w:val="ru-RU"/>
              </w:rPr>
              <w:t xml:space="preserve">- користи презент и перфекат глагола </w:t>
            </w:r>
            <w:r w:rsidRPr="00276185">
              <w:rPr>
                <w:rFonts w:ascii="Times New Roman" w:hAnsi="Times New Roman"/>
                <w:i/>
                <w:lang w:val="ru-RU"/>
              </w:rPr>
              <w:t>учиться, заниматься</w:t>
            </w:r>
            <w:r w:rsidR="002D45CC">
              <w:rPr>
                <w:rFonts w:ascii="Times New Roman" w:hAnsi="Times New Roman"/>
                <w:lang w:val="ru-RU"/>
              </w:rPr>
              <w:t xml:space="preserve"> </w:t>
            </w:r>
            <w:r w:rsidR="00276185">
              <w:rPr>
                <w:rFonts w:ascii="Times New Roman" w:hAnsi="Times New Roman"/>
                <w:lang w:val="ru-RU"/>
              </w:rPr>
              <w:t>(</w:t>
            </w:r>
            <w:r w:rsidRPr="00276185">
              <w:rPr>
                <w:rFonts w:ascii="Times New Roman" w:hAnsi="Times New Roman"/>
                <w:i/>
                <w:lang w:val="ru-RU"/>
              </w:rPr>
              <w:t>чем</w:t>
            </w:r>
            <w:r w:rsidR="00276185">
              <w:rPr>
                <w:rFonts w:ascii="Times New Roman" w:hAnsi="Times New Roman"/>
                <w:i/>
                <w:lang w:val="ru-RU"/>
              </w:rPr>
              <w:t xml:space="preserve"> ?)</w:t>
            </w:r>
            <w:r w:rsidRPr="006A6A45">
              <w:rPr>
                <w:rFonts w:ascii="Times New Roman" w:hAnsi="Times New Roman"/>
                <w:lang w:val="ru-RU"/>
              </w:rPr>
              <w:t xml:space="preserve"> у садашњем и прошлом времену</w:t>
            </w:r>
          </w:p>
          <w:p w:rsidR="002D45CC" w:rsidRPr="00A7278A" w:rsidRDefault="002D45CC" w:rsidP="002D45CC">
            <w:pPr>
              <w:pStyle w:val="NoSpacing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- </w:t>
            </w:r>
            <w:r w:rsidRPr="00276185">
              <w:rPr>
                <w:rFonts w:ascii="Times New Roman" w:hAnsi="Times New Roman"/>
                <w:lang w:val="ru-RU"/>
              </w:rPr>
              <w:t>систематизује, сагледа и процени своје знањ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71AD" w:rsidRPr="00397E5C" w:rsidRDefault="00DF71AD" w:rsidP="006A6A4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F71AD" w:rsidRDefault="00DF71AD" w:rsidP="00A727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>10.</w:t>
            </w:r>
          </w:p>
          <w:p w:rsidR="00DF71AD" w:rsidRDefault="00DF71AD" w:rsidP="00A727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F71AD" w:rsidRPr="00C5524B" w:rsidRDefault="00DF71AD" w:rsidP="00A7278A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F71AD" w:rsidRDefault="00DF71AD" w:rsidP="00A727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1.</w:t>
            </w:r>
          </w:p>
          <w:p w:rsidR="00DF71AD" w:rsidRDefault="00DF71AD" w:rsidP="00A7278A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7278A" w:rsidRPr="004A3B57" w:rsidRDefault="00A7278A" w:rsidP="00A7278A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F71AD" w:rsidRDefault="00DF71AD" w:rsidP="00A727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2. </w:t>
            </w:r>
          </w:p>
          <w:p w:rsidR="00DF71AD" w:rsidRDefault="00DF71AD" w:rsidP="00A727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F71AD" w:rsidRDefault="00DF71AD" w:rsidP="00A7278A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F71AD" w:rsidRDefault="00DF71AD" w:rsidP="00A727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3. </w:t>
            </w:r>
          </w:p>
          <w:p w:rsidR="00DF71AD" w:rsidRDefault="00DF71AD" w:rsidP="00A727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F71AD" w:rsidRDefault="00DF71AD" w:rsidP="00A7278A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F71AD" w:rsidRDefault="00DF71AD" w:rsidP="00A727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4.</w:t>
            </w:r>
          </w:p>
          <w:p w:rsidR="00DF71AD" w:rsidRDefault="00DF71AD" w:rsidP="00A727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F71AD" w:rsidRDefault="00DF71AD" w:rsidP="00A7278A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F71AD" w:rsidRDefault="00DF71AD" w:rsidP="00A727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5.</w:t>
            </w:r>
          </w:p>
          <w:p w:rsidR="00DF71AD" w:rsidRDefault="00DF71AD" w:rsidP="00A727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F71AD" w:rsidRDefault="00DF71AD" w:rsidP="00A7278A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F71AD" w:rsidRDefault="00DF71AD" w:rsidP="00A727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6.</w:t>
            </w:r>
          </w:p>
          <w:p w:rsidR="00DF71AD" w:rsidRDefault="00DF71AD" w:rsidP="00A727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F71AD" w:rsidRDefault="00DF71AD" w:rsidP="00A7278A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F71AD" w:rsidRDefault="00DF71AD" w:rsidP="00A727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7.</w:t>
            </w:r>
          </w:p>
          <w:p w:rsidR="00DF71AD" w:rsidRDefault="00DF71AD" w:rsidP="00A727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F71AD" w:rsidRDefault="00DF71AD" w:rsidP="00A727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F71AD" w:rsidRPr="00397E5C" w:rsidRDefault="00DF71AD" w:rsidP="006A6A4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8.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F71AD" w:rsidRPr="00397E5C" w:rsidRDefault="00DF71AD" w:rsidP="006A6A45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F71AD" w:rsidRPr="00706E6C" w:rsidRDefault="00DF71AD" w:rsidP="00A7278A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706E6C">
              <w:rPr>
                <w:rFonts w:ascii="Times New Roman" w:hAnsi="Times New Roman"/>
                <w:lang w:val="sr-Cyrl-CS"/>
              </w:rPr>
              <w:t>Диалог: „Девочки”</w:t>
            </w:r>
          </w:p>
          <w:p w:rsidR="00DF71AD" w:rsidRPr="00706E6C" w:rsidRDefault="00DF71AD" w:rsidP="00A7278A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:rsidR="00DF71AD" w:rsidRPr="00C5524B" w:rsidRDefault="00DF71AD" w:rsidP="00A7278A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:rsidR="00DF71AD" w:rsidRPr="00706E6C" w:rsidRDefault="00DF71AD" w:rsidP="00A7278A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706E6C">
              <w:rPr>
                <w:rFonts w:ascii="Times New Roman" w:hAnsi="Times New Roman"/>
                <w:lang w:val="sr-Cyrl-CS"/>
              </w:rPr>
              <w:t>Прошедшее время</w:t>
            </w:r>
          </w:p>
          <w:p w:rsidR="00DF71AD" w:rsidRPr="006B283A" w:rsidRDefault="00DF71AD" w:rsidP="00A7278A">
            <w:pPr>
              <w:pStyle w:val="NoSpacing"/>
              <w:rPr>
                <w:rFonts w:ascii="Times New Roman" w:hAnsi="Times New Roman"/>
                <w:lang w:val="ru-RU"/>
              </w:rPr>
            </w:pPr>
          </w:p>
          <w:p w:rsidR="00DF71AD" w:rsidRPr="00706E6C" w:rsidRDefault="00DF71AD" w:rsidP="00A7278A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:rsidR="00DF71AD" w:rsidRPr="00706E6C" w:rsidRDefault="00DF71AD" w:rsidP="00A7278A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ружки и секции</w:t>
            </w:r>
          </w:p>
          <w:p w:rsidR="00DF71AD" w:rsidRPr="00706E6C" w:rsidRDefault="00DF71AD" w:rsidP="00A7278A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:rsidR="00DF71AD" w:rsidRPr="00706E6C" w:rsidRDefault="00DF71AD" w:rsidP="00A7278A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:rsidR="00A7278A" w:rsidRPr="00706E6C" w:rsidRDefault="00A7278A" w:rsidP="00A7278A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:rsidR="00DF71AD" w:rsidRPr="00706E6C" w:rsidRDefault="00DF71AD" w:rsidP="00A7278A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ружки и секции</w:t>
            </w:r>
          </w:p>
          <w:p w:rsidR="00DF71AD" w:rsidRPr="00706E6C" w:rsidRDefault="00DF71AD" w:rsidP="00A7278A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:rsidR="00DF71AD" w:rsidRDefault="00DF71AD" w:rsidP="00A7278A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:rsidR="00DF71AD" w:rsidRPr="00706E6C" w:rsidRDefault="00DF71AD" w:rsidP="00A7278A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порт</w:t>
            </w:r>
          </w:p>
          <w:p w:rsidR="00DF71AD" w:rsidRDefault="00DF71AD" w:rsidP="00A7278A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:rsidR="00DF71AD" w:rsidRDefault="00DF71AD" w:rsidP="00A7278A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:rsidR="00DF71AD" w:rsidRPr="00706E6C" w:rsidRDefault="00DF71AD" w:rsidP="00A7278A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706E6C">
              <w:rPr>
                <w:rFonts w:ascii="Times New Roman" w:hAnsi="Times New Roman"/>
                <w:lang w:val="sr-Cyrl-CS"/>
              </w:rPr>
              <w:t>Имена</w:t>
            </w:r>
            <w:r w:rsidRPr="00096262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существитель</w:t>
            </w:r>
            <w:r w:rsidRPr="00706E6C">
              <w:rPr>
                <w:rFonts w:ascii="Times New Roman" w:hAnsi="Times New Roman"/>
                <w:lang w:val="sr-Cyrl-CS"/>
              </w:rPr>
              <w:t xml:space="preserve">ные </w:t>
            </w:r>
            <w:r w:rsidRPr="00706E6C">
              <w:rPr>
                <w:rFonts w:ascii="Times New Roman" w:hAnsi="Times New Roman"/>
                <w:lang w:val="sr-Cyrl-CS"/>
              </w:rPr>
              <w:sym w:font="Symbol" w:char="F02D"/>
            </w:r>
            <w:r w:rsidRPr="00706E6C">
              <w:rPr>
                <w:rFonts w:ascii="Times New Roman" w:hAnsi="Times New Roman"/>
                <w:lang w:val="sr-Cyrl-CS"/>
              </w:rPr>
              <w:t xml:space="preserve"> род и число</w:t>
            </w:r>
          </w:p>
          <w:p w:rsidR="00DF71AD" w:rsidRDefault="00DF71AD" w:rsidP="00A7278A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:rsidR="00DF71AD" w:rsidRPr="00706E6C" w:rsidRDefault="00DF71AD" w:rsidP="00A7278A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:rsidR="00DF71AD" w:rsidRDefault="00DF71AD" w:rsidP="00A7278A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706E6C">
              <w:rPr>
                <w:rFonts w:ascii="Times New Roman" w:hAnsi="Times New Roman"/>
                <w:lang w:val="sr-Cyrl-CS"/>
              </w:rPr>
              <w:t xml:space="preserve">Имена прилагательные </w:t>
            </w:r>
            <w:r w:rsidRPr="00706E6C">
              <w:rPr>
                <w:rFonts w:ascii="Times New Roman" w:hAnsi="Times New Roman"/>
                <w:lang w:val="sr-Cyrl-CS"/>
              </w:rPr>
              <w:sym w:font="Symbol" w:char="F02D"/>
            </w:r>
            <w:r w:rsidRPr="00706E6C">
              <w:rPr>
                <w:rFonts w:ascii="Times New Roman" w:hAnsi="Times New Roman"/>
                <w:lang w:val="sr-Cyrl-CS"/>
              </w:rPr>
              <w:t xml:space="preserve"> род и число</w:t>
            </w:r>
          </w:p>
          <w:p w:rsidR="00DF71AD" w:rsidRDefault="00DF71AD" w:rsidP="00A7278A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:rsidR="00DF71AD" w:rsidRDefault="00DF71AD" w:rsidP="00A7278A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:rsidR="00DF71AD" w:rsidRDefault="00DF71AD" w:rsidP="00A7278A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 раздел</w:t>
            </w:r>
          </w:p>
          <w:p w:rsidR="00DF71AD" w:rsidRDefault="00DF71AD" w:rsidP="00A7278A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F71AD" w:rsidRDefault="00DF71AD" w:rsidP="00A7278A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F71AD" w:rsidRPr="00F175C0" w:rsidRDefault="00DF71AD" w:rsidP="00A7278A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 разде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71AD" w:rsidRPr="00706E6C" w:rsidRDefault="00DF71AD" w:rsidP="00A7278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F71AD" w:rsidRPr="00706E6C" w:rsidRDefault="00DF71AD" w:rsidP="00A7278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6E6C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  <w:p w:rsidR="00DF71AD" w:rsidRPr="00706E6C" w:rsidRDefault="00DF71AD" w:rsidP="00A7278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F71AD" w:rsidRDefault="00DF71AD" w:rsidP="00A7278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F71AD" w:rsidRPr="00706E6C" w:rsidRDefault="00DF71AD" w:rsidP="00A7278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6E6C"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  <w:p w:rsidR="00DF71AD" w:rsidRPr="00706E6C" w:rsidRDefault="00DF71AD" w:rsidP="00A7278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F71AD" w:rsidRPr="00CC4DCD" w:rsidRDefault="00DF71AD" w:rsidP="00A7278A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F71AD" w:rsidRPr="00706E6C" w:rsidRDefault="00DF71AD" w:rsidP="00A7278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6E6C"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  <w:p w:rsidR="00DF71AD" w:rsidRPr="00706E6C" w:rsidRDefault="00DF71AD" w:rsidP="00A7278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F71AD" w:rsidRPr="00706E6C" w:rsidRDefault="00DF71AD" w:rsidP="00A7278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A7278A" w:rsidRPr="00706E6C" w:rsidRDefault="00A7278A" w:rsidP="002D45C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F71AD" w:rsidRPr="00706E6C" w:rsidRDefault="00DF71AD" w:rsidP="00A7278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06E6C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  <w:p w:rsidR="00DF71AD" w:rsidRPr="006B283A" w:rsidRDefault="00DF71AD" w:rsidP="00A7278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F71AD" w:rsidRPr="006B283A" w:rsidRDefault="00DF71AD" w:rsidP="00A7278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F71AD" w:rsidRDefault="00DF71AD" w:rsidP="00A7278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F71AD" w:rsidRPr="00706E6C" w:rsidRDefault="002D45CC" w:rsidP="00A7278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бнављање</w:t>
            </w:r>
          </w:p>
          <w:p w:rsidR="00DF71AD" w:rsidRDefault="00DF71AD" w:rsidP="00A7278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F71AD" w:rsidRPr="006B283A" w:rsidRDefault="00DF71AD" w:rsidP="00A7278A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D45CC" w:rsidRPr="00706E6C" w:rsidRDefault="002D45CC" w:rsidP="002D45C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бнављање</w:t>
            </w:r>
          </w:p>
          <w:p w:rsidR="00DF71AD" w:rsidRPr="006B283A" w:rsidRDefault="00DF71AD" w:rsidP="00A7278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F71AD" w:rsidRDefault="00DF71AD" w:rsidP="00A7278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F71AD" w:rsidRPr="006B283A" w:rsidRDefault="00DF71AD" w:rsidP="00A7278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D45CC" w:rsidRPr="00706E6C" w:rsidRDefault="002D45CC" w:rsidP="002D45C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бнављање</w:t>
            </w:r>
          </w:p>
          <w:p w:rsidR="00DF71AD" w:rsidRPr="006B283A" w:rsidRDefault="00DF71AD" w:rsidP="00A7278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F71AD" w:rsidRPr="006B283A" w:rsidRDefault="00DF71AD" w:rsidP="002D45CC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F71AD" w:rsidRDefault="002D45CC" w:rsidP="00A7278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истематизација</w:t>
            </w:r>
          </w:p>
          <w:p w:rsidR="00DF71AD" w:rsidRDefault="00DF71AD" w:rsidP="00A7278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A7278A" w:rsidRDefault="00A7278A" w:rsidP="00A7278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F71AD" w:rsidRPr="00C5524B" w:rsidRDefault="00DF71AD" w:rsidP="00A7278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исмена провера знањ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71AD" w:rsidRPr="007E29E4" w:rsidRDefault="00DF71AD" w:rsidP="00A7278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F71AD" w:rsidRDefault="00A7278A" w:rsidP="00A7278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A7278A" w:rsidRDefault="00A7278A" w:rsidP="00A7278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A7278A" w:rsidRDefault="00A7278A" w:rsidP="00A7278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A7278A" w:rsidRDefault="00A7278A" w:rsidP="00A7278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A7278A" w:rsidRDefault="00A7278A" w:rsidP="00A7278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A7278A" w:rsidRDefault="00A7278A" w:rsidP="00A7278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A7278A" w:rsidRDefault="00A7278A" w:rsidP="00A7278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A7278A" w:rsidRDefault="002D45CC" w:rsidP="00A7278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2D45CC" w:rsidRDefault="002D45CC" w:rsidP="002D45CC">
            <w:pPr>
              <w:pStyle w:val="NoSpacing"/>
              <w:spacing w:line="60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A7278A" w:rsidRDefault="00A7278A" w:rsidP="00A7278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7278A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рпски језик, </w:t>
            </w:r>
            <w:r w:rsidR="002D45CC">
              <w:rPr>
                <w:rFonts w:ascii="Times New Roman" w:hAnsi="Times New Roman"/>
                <w:sz w:val="20"/>
                <w:szCs w:val="20"/>
                <w:lang w:val="sr-Cyrl-CS"/>
              </w:rPr>
              <w:t>физичко васпитање</w:t>
            </w:r>
          </w:p>
          <w:p w:rsidR="002D45CC" w:rsidRDefault="002D45CC" w:rsidP="00A7278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A7278A" w:rsidRDefault="00A7278A" w:rsidP="00A7278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7278A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, физичко васпитање</w:t>
            </w:r>
          </w:p>
          <w:p w:rsidR="00A7278A" w:rsidRDefault="00A7278A" w:rsidP="00A7278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A7278A" w:rsidRDefault="00A7278A" w:rsidP="00A7278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A7278A" w:rsidRDefault="00A7278A" w:rsidP="00A7278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A7278A" w:rsidRDefault="00A7278A" w:rsidP="00A7278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A7278A" w:rsidRDefault="00A7278A" w:rsidP="00A7278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A7278A" w:rsidRDefault="00A7278A" w:rsidP="00A7278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A7278A" w:rsidRDefault="00A7278A" w:rsidP="00A7278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A7278A" w:rsidRDefault="00A7278A" w:rsidP="002D45C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A7278A" w:rsidRDefault="00A7278A" w:rsidP="00A7278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A7278A" w:rsidRDefault="00A7278A" w:rsidP="006A6A4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A7278A" w:rsidRDefault="00A7278A" w:rsidP="006A6A4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A7278A" w:rsidRDefault="00A7278A" w:rsidP="00A7278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, музичка култура</w:t>
            </w:r>
          </w:p>
          <w:p w:rsidR="00A7278A" w:rsidRPr="00A7278A" w:rsidRDefault="00A7278A" w:rsidP="006A6A4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201434" w:rsidRDefault="00201434" w:rsidP="00D7440E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917E9B" w:rsidRPr="00D7440E" w:rsidRDefault="00A7278A" w:rsidP="00D7440E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6B283A">
        <w:rPr>
          <w:rFonts w:ascii="Times New Roman" w:hAnsi="Times New Roman"/>
          <w:sz w:val="24"/>
          <w:szCs w:val="24"/>
          <w:lang w:val="sr-Cyrl-CS"/>
        </w:rPr>
        <w:tab/>
      </w:r>
      <w:r w:rsidR="006B283A">
        <w:rPr>
          <w:rFonts w:ascii="Times New Roman" w:hAnsi="Times New Roman"/>
          <w:sz w:val="24"/>
          <w:szCs w:val="24"/>
          <w:lang w:val="sr-Cyrl-CS"/>
        </w:rPr>
        <w:tab/>
      </w:r>
      <w:r w:rsidR="006B283A">
        <w:rPr>
          <w:rFonts w:ascii="Times New Roman" w:hAnsi="Times New Roman"/>
          <w:sz w:val="24"/>
          <w:szCs w:val="24"/>
          <w:lang w:val="sr-Cyrl-CS"/>
        </w:rPr>
        <w:tab/>
      </w:r>
      <w:r w:rsidR="006B283A">
        <w:rPr>
          <w:rFonts w:ascii="Times New Roman" w:hAnsi="Times New Roman"/>
          <w:sz w:val="24"/>
          <w:szCs w:val="24"/>
          <w:lang w:val="sr-Cyrl-CS"/>
        </w:rPr>
        <w:tab/>
      </w:r>
      <w:r w:rsidR="006B283A">
        <w:rPr>
          <w:rFonts w:ascii="Times New Roman" w:hAnsi="Times New Roman"/>
          <w:sz w:val="24"/>
          <w:szCs w:val="24"/>
          <w:lang w:val="sr-Cyrl-CS"/>
        </w:rPr>
        <w:tab/>
      </w:r>
      <w:r w:rsidR="006B283A">
        <w:rPr>
          <w:rFonts w:ascii="Times New Roman" w:hAnsi="Times New Roman"/>
          <w:sz w:val="24"/>
          <w:szCs w:val="24"/>
          <w:lang w:val="sr-Cyrl-CS"/>
        </w:rPr>
        <w:tab/>
        <w:t>Предметни наставник ___________________________</w:t>
      </w:r>
    </w:p>
    <w:p w:rsidR="00201434" w:rsidRDefault="00201434" w:rsidP="00A7278A">
      <w:pPr>
        <w:pStyle w:val="NoSpacing"/>
        <w:rPr>
          <w:rFonts w:ascii="Times New Roman" w:hAnsi="Times New Roman"/>
          <w:color w:val="000000"/>
          <w:kern w:val="24"/>
          <w:sz w:val="24"/>
          <w:szCs w:val="24"/>
          <w:lang w:val="ru-RU"/>
        </w:rPr>
      </w:pPr>
    </w:p>
    <w:p w:rsidR="00201434" w:rsidRDefault="00201434" w:rsidP="00A7278A">
      <w:pPr>
        <w:pStyle w:val="NoSpacing"/>
        <w:rPr>
          <w:rFonts w:ascii="Times New Roman" w:hAnsi="Times New Roman"/>
          <w:color w:val="000000"/>
          <w:kern w:val="24"/>
          <w:sz w:val="24"/>
          <w:szCs w:val="24"/>
          <w:lang w:val="ru-RU"/>
        </w:rPr>
      </w:pPr>
    </w:p>
    <w:p w:rsidR="00A7278A" w:rsidRPr="00201434" w:rsidRDefault="00A7278A" w:rsidP="00A7278A">
      <w:pPr>
        <w:pStyle w:val="NoSpacing"/>
        <w:rPr>
          <w:rFonts w:ascii="Times New Roman" w:hAnsi="Times New Roman"/>
          <w:color w:val="000000"/>
          <w:kern w:val="24"/>
          <w:sz w:val="24"/>
          <w:szCs w:val="24"/>
          <w:lang w:val="ru-RU"/>
        </w:rPr>
      </w:pPr>
      <w:r w:rsidRPr="00DF71AD">
        <w:rPr>
          <w:rFonts w:ascii="Times New Roman" w:hAnsi="Times New Roman"/>
          <w:color w:val="000000"/>
          <w:kern w:val="24"/>
          <w:sz w:val="24"/>
          <w:szCs w:val="24"/>
          <w:lang w:val="ru-RU"/>
        </w:rPr>
        <w:lastRenderedPageBreak/>
        <w:t>Евалуација испланираног након остваривања</w:t>
      </w:r>
    </w:p>
    <w:p w:rsidR="00A7278A" w:rsidRPr="00201434" w:rsidRDefault="00A7278A" w:rsidP="00A7278A">
      <w:pPr>
        <w:pStyle w:val="NoSpacing"/>
        <w:rPr>
          <w:rFonts w:ascii="Times New Roman" w:hAnsi="Times New Roman"/>
          <w:color w:val="000000"/>
          <w:kern w:val="24"/>
          <w:sz w:val="24"/>
          <w:szCs w:val="24"/>
          <w:lang w:val="ru-RU"/>
        </w:rPr>
      </w:pPr>
    </w:p>
    <w:p w:rsidR="00A7278A" w:rsidRPr="00201434" w:rsidRDefault="00A7278A" w:rsidP="00A7278A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201434">
        <w:rPr>
          <w:rFonts w:ascii="Times New Roman" w:hAnsi="Times New Roman"/>
          <w:color w:val="000000"/>
          <w:kern w:val="24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278A" w:rsidRDefault="00A7278A" w:rsidP="00A7278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A7278A" w:rsidRDefault="00A7278A" w:rsidP="00A7278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A7278A" w:rsidRDefault="00A7278A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E3A27" w:rsidRDefault="003E3A27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E3A27" w:rsidRDefault="003E3A27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E3A27" w:rsidRDefault="003E3A27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E3A27" w:rsidRDefault="003E3A27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E3A27" w:rsidRDefault="003E3A27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E3A27" w:rsidRDefault="003E3A27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E3A27" w:rsidRDefault="003E3A27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E3A27" w:rsidRDefault="003E3A27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E3A27" w:rsidRDefault="003E3A27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E3A27" w:rsidRDefault="003E3A27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E3A27" w:rsidRDefault="003E3A27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E3A27" w:rsidRDefault="003E3A27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E3A27" w:rsidRDefault="003E3A27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E3A27" w:rsidRDefault="003E3A27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E3A27" w:rsidRDefault="003E3A27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E3A27" w:rsidRDefault="003E3A27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E3A27" w:rsidRDefault="003E3A27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E3A27" w:rsidRDefault="003E3A27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E3A27" w:rsidRDefault="003E3A27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E3A27" w:rsidRDefault="003E3A27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E3A27" w:rsidRDefault="003E3A27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E3A27" w:rsidRDefault="003E3A27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E3A27" w:rsidRDefault="003E3A27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E3A27" w:rsidRDefault="003E3A27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E3A27" w:rsidRDefault="003E3A27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E3A27" w:rsidRDefault="003E3A27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E3A27" w:rsidRDefault="003E3A27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E3A27" w:rsidRDefault="003E3A27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A7278A" w:rsidRDefault="00A7278A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6B283A" w:rsidRPr="000D6BAE" w:rsidRDefault="006B283A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0D6BAE">
        <w:rPr>
          <w:rFonts w:ascii="Times New Roman" w:hAnsi="Times New Roman"/>
          <w:b/>
          <w:lang w:val="sr-Cyrl-CS"/>
        </w:rPr>
        <w:lastRenderedPageBreak/>
        <w:t>ОПЕРАТИВНИ ПЛАН РАДА НАСТАВНИКА</w:t>
      </w:r>
    </w:p>
    <w:p w:rsidR="006B283A" w:rsidRPr="000D6BAE" w:rsidRDefault="006B283A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ЗА МЕСЕЦ </w:t>
      </w:r>
      <w:r w:rsidRPr="00932DB2">
        <w:rPr>
          <w:rFonts w:ascii="Times New Roman" w:hAnsi="Times New Roman"/>
          <w:b/>
          <w:u w:val="single"/>
          <w:lang w:val="sr-Cyrl-CS"/>
        </w:rPr>
        <w:t>______</w:t>
      </w:r>
      <w:r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новембар</w:t>
      </w:r>
      <w:r w:rsidRPr="00932DB2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_</w:t>
      </w:r>
      <w:r>
        <w:rPr>
          <w:rFonts w:ascii="Times New Roman" w:hAnsi="Times New Roman"/>
          <w:b/>
          <w:u w:val="single"/>
          <w:lang w:val="sr-Cyrl-CS"/>
        </w:rPr>
        <w:t>_____</w:t>
      </w:r>
      <w:r w:rsidRPr="000D6BAE">
        <w:rPr>
          <w:rFonts w:ascii="Times New Roman" w:hAnsi="Times New Roman"/>
          <w:b/>
          <w:lang w:val="sr-Cyrl-CS"/>
        </w:rPr>
        <w:t xml:space="preserve"> ШКОЛСКЕ 20___ /20___</w:t>
      </w:r>
    </w:p>
    <w:p w:rsidR="006B283A" w:rsidRDefault="006B283A" w:rsidP="006B283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6B283A" w:rsidRPr="00C97925" w:rsidRDefault="006B283A" w:rsidP="006B283A">
      <w:pPr>
        <w:pStyle w:val="NoSpacing"/>
        <w:rPr>
          <w:rFonts w:ascii="Times New Roman" w:hAnsi="Times New Roman"/>
          <w:sz w:val="28"/>
          <w:szCs w:val="28"/>
          <w:lang w:val="sr-Cyrl-CS"/>
        </w:rPr>
      </w:pPr>
      <w:r w:rsidRPr="00435D96">
        <w:rPr>
          <w:rFonts w:ascii="Times New Roman" w:hAnsi="Times New Roman"/>
          <w:sz w:val="24"/>
          <w:szCs w:val="24"/>
          <w:lang w:val="sr-Cyrl-CS"/>
        </w:rPr>
        <w:t>Назив предмета</w:t>
      </w:r>
      <w:r w:rsidRPr="007479F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7479FC">
        <w:rPr>
          <w:rFonts w:ascii="Times New Roman" w:hAnsi="Times New Roman"/>
          <w:sz w:val="28"/>
          <w:szCs w:val="28"/>
          <w:lang w:val="sr-Cyrl-CS"/>
        </w:rPr>
        <w:tab/>
      </w:r>
      <w:r w:rsidRPr="00436A27">
        <w:rPr>
          <w:rFonts w:ascii="Times New Roman" w:hAnsi="Times New Roman"/>
          <w:sz w:val="28"/>
          <w:szCs w:val="28"/>
          <w:u w:val="single"/>
          <w:lang w:val="sr-Cyrl-CS"/>
        </w:rPr>
        <w:tab/>
      </w:r>
      <w:r>
        <w:rPr>
          <w:rFonts w:ascii="Times New Roman" w:hAnsi="Times New Roman"/>
          <w:sz w:val="28"/>
          <w:szCs w:val="28"/>
          <w:u w:val="single"/>
          <w:lang w:val="sr-Cyrl-CS"/>
        </w:rPr>
        <w:t xml:space="preserve">  </w:t>
      </w:r>
      <w:r w:rsidRPr="00436A27">
        <w:rPr>
          <w:rFonts w:ascii="Times New Roman" w:hAnsi="Times New Roman"/>
          <w:i/>
          <w:sz w:val="28"/>
          <w:szCs w:val="28"/>
          <w:u w:val="single"/>
          <w:lang w:val="sr-Cyrl-CS"/>
        </w:rPr>
        <w:t>Руски језик</w:t>
      </w:r>
      <w:r w:rsidRPr="00436A27">
        <w:rPr>
          <w:rFonts w:ascii="Times New Roman" w:hAnsi="Times New Roman"/>
          <w:i/>
          <w:sz w:val="28"/>
          <w:szCs w:val="28"/>
          <w:u w:val="single"/>
          <w:lang w:val="sr-Cyrl-CS"/>
        </w:rPr>
        <w:tab/>
      </w:r>
      <w:r w:rsidRPr="00436A27">
        <w:rPr>
          <w:rFonts w:ascii="Times New Roman" w:hAnsi="Times New Roman"/>
          <w:sz w:val="28"/>
          <w:szCs w:val="28"/>
          <w:u w:val="single"/>
          <w:lang w:val="sr-Cyrl-CS"/>
        </w:rPr>
        <w:tab/>
      </w:r>
      <w:r w:rsidRPr="007479FC">
        <w:rPr>
          <w:rFonts w:ascii="Times New Roman" w:hAnsi="Times New Roman"/>
          <w:sz w:val="28"/>
          <w:szCs w:val="28"/>
          <w:lang w:val="sr-Cyrl-CS"/>
        </w:rPr>
        <w:tab/>
      </w:r>
      <w:r w:rsidRPr="007479FC">
        <w:rPr>
          <w:rFonts w:ascii="Times New Roman" w:hAnsi="Times New Roman"/>
          <w:sz w:val="28"/>
          <w:szCs w:val="28"/>
          <w:lang w:val="sr-Cyrl-CS"/>
        </w:rPr>
        <w:tab/>
      </w:r>
      <w:r w:rsidRPr="00435D96">
        <w:rPr>
          <w:rFonts w:ascii="Times New Roman" w:hAnsi="Times New Roman"/>
          <w:sz w:val="24"/>
          <w:szCs w:val="24"/>
          <w:lang w:val="sr-Cyrl-CS"/>
        </w:rPr>
        <w:t>Разред</w:t>
      </w:r>
      <w:r w:rsidRPr="00435D96">
        <w:rPr>
          <w:rFonts w:ascii="Times New Roman" w:hAnsi="Times New Roman"/>
          <w:sz w:val="24"/>
          <w:szCs w:val="24"/>
          <w:lang w:val="sr-Cyrl-CS"/>
        </w:rPr>
        <w:tab/>
        <w:t>________</w:t>
      </w:r>
      <w:r>
        <w:rPr>
          <w:rFonts w:ascii="Times New Roman" w:hAnsi="Times New Roman"/>
          <w:sz w:val="24"/>
          <w:szCs w:val="24"/>
          <w:lang w:val="sr-Cyrl-CS"/>
        </w:rPr>
        <w:t>______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Недељни фонд часова </w:t>
      </w:r>
      <w:r w:rsidRPr="00436A27"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2  </w:t>
      </w:r>
      <w:r>
        <w:rPr>
          <w:rFonts w:ascii="Times New Roman" w:hAnsi="Times New Roman"/>
          <w:sz w:val="24"/>
          <w:szCs w:val="24"/>
          <w:lang w:val="sr-Cyrl-CS"/>
        </w:rPr>
        <w:t>_</w:t>
      </w:r>
    </w:p>
    <w:tbl>
      <w:tblPr>
        <w:tblpPr w:leftFromText="180" w:rightFromText="180" w:vertAnchor="text" w:horzAnchor="margin" w:tblpX="-288" w:tblpY="21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4820"/>
        <w:gridCol w:w="1276"/>
        <w:gridCol w:w="3685"/>
        <w:gridCol w:w="1701"/>
        <w:gridCol w:w="1843"/>
      </w:tblGrid>
      <w:tr w:rsidR="0024548F" w:rsidRPr="00397E5C" w:rsidTr="0024548F">
        <w:tc>
          <w:tcPr>
            <w:tcW w:w="1809" w:type="dxa"/>
            <w:tcBorders>
              <w:right w:val="single" w:sz="4" w:space="0" w:color="auto"/>
            </w:tcBorders>
          </w:tcPr>
          <w:p w:rsidR="0024548F" w:rsidRPr="00397E5C" w:rsidRDefault="0024548F" w:rsidP="00917E9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  <w:lang w:val="sr-Cyrl-CS"/>
              </w:rPr>
              <w:t>азив т</w:t>
            </w:r>
            <w:r w:rsidR="002A44A3">
              <w:rPr>
                <w:rFonts w:ascii="Times New Roman" w:hAnsi="Times New Roman"/>
                <w:b/>
                <w:lang/>
              </w:rPr>
              <w:t>e</w:t>
            </w:r>
            <w:r w:rsidRPr="00821910">
              <w:rPr>
                <w:rFonts w:ascii="Times New Roman" w:hAnsi="Times New Roman"/>
                <w:b/>
                <w:lang w:val="sr-Cyrl-CS"/>
              </w:rPr>
              <w:t>матске области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24548F" w:rsidRDefault="0024548F" w:rsidP="00917E9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6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ходи</w:t>
            </w:r>
          </w:p>
          <w:p w:rsidR="0024548F" w:rsidRPr="002B36CE" w:rsidRDefault="0024548F" w:rsidP="00917E9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4548F" w:rsidRPr="00397E5C" w:rsidRDefault="0024548F" w:rsidP="00917E9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B36C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крају теме ученик ће бити у стању да:</w:t>
            </w:r>
          </w:p>
        </w:tc>
        <w:tc>
          <w:tcPr>
            <w:tcW w:w="1276" w:type="dxa"/>
          </w:tcPr>
          <w:p w:rsidR="0024548F" w:rsidRPr="00397E5C" w:rsidRDefault="0024548F" w:rsidP="00917E9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97E5C">
              <w:rPr>
                <w:rFonts w:ascii="Times New Roman" w:hAnsi="Times New Roman"/>
                <w:b/>
                <w:lang w:val="sr-Cyrl-CS"/>
              </w:rPr>
              <w:t>Р</w:t>
            </w:r>
            <w:r w:rsidRPr="00397E5C">
              <w:rPr>
                <w:rFonts w:ascii="Times New Roman" w:hAnsi="Times New Roman"/>
                <w:b/>
                <w:lang w:val="ru-RU"/>
              </w:rPr>
              <w:t xml:space="preserve">едни </w:t>
            </w:r>
            <w:r w:rsidRPr="00397E5C">
              <w:rPr>
                <w:rFonts w:ascii="Times New Roman" w:hAnsi="Times New Roman"/>
                <w:b/>
                <w:lang w:val="sr-Cyrl-CS"/>
              </w:rPr>
              <w:t>бр. часа наст. јединице</w:t>
            </w:r>
          </w:p>
        </w:tc>
        <w:tc>
          <w:tcPr>
            <w:tcW w:w="3685" w:type="dxa"/>
          </w:tcPr>
          <w:p w:rsidR="0024548F" w:rsidRDefault="0024548F" w:rsidP="00917E9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24548F" w:rsidRPr="00397E5C" w:rsidRDefault="0024548F" w:rsidP="00917E9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97E5C">
              <w:rPr>
                <w:rFonts w:ascii="Times New Roman" w:hAnsi="Times New Roman"/>
                <w:b/>
                <w:lang w:val="sr-Cyrl-CS"/>
              </w:rPr>
              <w:t>Назив наставне јединице</w:t>
            </w:r>
          </w:p>
        </w:tc>
        <w:tc>
          <w:tcPr>
            <w:tcW w:w="1701" w:type="dxa"/>
          </w:tcPr>
          <w:p w:rsidR="0024548F" w:rsidRDefault="0024548F" w:rsidP="00917E9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24548F" w:rsidRPr="00397E5C" w:rsidRDefault="0024548F" w:rsidP="00917E9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97E5C">
              <w:rPr>
                <w:rFonts w:ascii="Times New Roman" w:hAnsi="Times New Roman"/>
                <w:b/>
                <w:lang w:val="sr-Cyrl-CS"/>
              </w:rPr>
              <w:t>Тип часа</w:t>
            </w:r>
          </w:p>
        </w:tc>
        <w:tc>
          <w:tcPr>
            <w:tcW w:w="1843" w:type="dxa"/>
          </w:tcPr>
          <w:p w:rsidR="0024548F" w:rsidRDefault="0024548F" w:rsidP="00917E9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ђупредметно повезивање/</w:t>
            </w:r>
          </w:p>
          <w:p w:rsidR="0024548F" w:rsidRPr="00397E5C" w:rsidRDefault="0024548F" w:rsidP="00917E9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>корелација</w:t>
            </w:r>
          </w:p>
        </w:tc>
      </w:tr>
      <w:tr w:rsidR="0024548F" w:rsidRPr="007A5094" w:rsidTr="00B06452">
        <w:trPr>
          <w:trHeight w:val="7514"/>
        </w:trPr>
        <w:tc>
          <w:tcPr>
            <w:tcW w:w="1809" w:type="dxa"/>
            <w:tcBorders>
              <w:right w:val="single" w:sz="4" w:space="0" w:color="auto"/>
            </w:tcBorders>
          </w:tcPr>
          <w:p w:rsidR="0024548F" w:rsidRPr="00397E5C" w:rsidRDefault="0024548F" w:rsidP="00917E9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48F" w:rsidRPr="00397E5C" w:rsidRDefault="00276185" w:rsidP="0024548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24548F">
              <w:rPr>
                <w:rFonts w:ascii="Times New Roman" w:hAnsi="Times New Roman"/>
                <w:sz w:val="24"/>
                <w:szCs w:val="24"/>
                <w:lang w:val="sr-Cyrl-CS"/>
              </w:rPr>
              <w:t>рославе (рођендан)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24548F" w:rsidRDefault="0024548F" w:rsidP="00917E9B">
            <w:pPr>
              <w:pStyle w:val="NoSpacing"/>
              <w:rPr>
                <w:rFonts w:ascii="Times New Roman" w:hAnsi="Times New Roman"/>
                <w:lang w:val="ru-RU"/>
              </w:rPr>
            </w:pPr>
          </w:p>
          <w:p w:rsidR="00276185" w:rsidRDefault="0024548F" w:rsidP="0024548F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17E9B">
              <w:rPr>
                <w:rFonts w:ascii="Times New Roman" w:hAnsi="Times New Roman"/>
                <w:lang w:val="ru-RU"/>
              </w:rPr>
              <w:t xml:space="preserve">- </w:t>
            </w:r>
            <w:r>
              <w:rPr>
                <w:rFonts w:ascii="Times New Roman" w:hAnsi="Times New Roman"/>
                <w:lang w:val="ru-RU"/>
              </w:rPr>
              <w:t>позове на заједни</w:t>
            </w:r>
            <w:r w:rsidR="00276185">
              <w:rPr>
                <w:rFonts w:ascii="Times New Roman" w:hAnsi="Times New Roman"/>
                <w:lang w:val="ru-RU"/>
              </w:rPr>
              <w:t xml:space="preserve">чку активност, </w:t>
            </w:r>
          </w:p>
          <w:p w:rsidR="0024548F" w:rsidRDefault="0024548F" w:rsidP="0024548F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– прихвати или одбије позив </w:t>
            </w:r>
            <w:r w:rsidR="00276185">
              <w:rPr>
                <w:rFonts w:ascii="Times New Roman" w:hAnsi="Times New Roman"/>
                <w:lang w:val="ru-RU"/>
              </w:rPr>
              <w:t xml:space="preserve">на заједничку активност </w:t>
            </w:r>
            <w:r>
              <w:rPr>
                <w:rFonts w:ascii="Times New Roman" w:hAnsi="Times New Roman"/>
                <w:lang w:val="ru-RU"/>
              </w:rPr>
              <w:t>уз одговарајући изговор или оправдање</w:t>
            </w:r>
            <w:r w:rsidR="00276185">
              <w:rPr>
                <w:rFonts w:ascii="Times New Roman" w:hAnsi="Times New Roman"/>
                <w:lang w:val="ru-RU"/>
              </w:rPr>
              <w:t>,</w:t>
            </w:r>
          </w:p>
          <w:p w:rsidR="0024548F" w:rsidRDefault="0024548F" w:rsidP="0024548F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одговори на једноставна питања личне природе</w:t>
            </w:r>
            <w:r w:rsidR="00276185">
              <w:rPr>
                <w:rFonts w:ascii="Times New Roman" w:hAnsi="Times New Roman"/>
                <w:lang w:val="ru-RU"/>
              </w:rPr>
              <w:t>,</w:t>
            </w:r>
          </w:p>
          <w:p w:rsidR="0024548F" w:rsidRDefault="0024548F" w:rsidP="0024548F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изрази време прилозима</w:t>
            </w:r>
            <w:r w:rsidR="00276185">
              <w:rPr>
                <w:rFonts w:ascii="Times New Roman" w:hAnsi="Times New Roman"/>
                <w:lang w:val="ru-RU"/>
              </w:rPr>
              <w:t>,</w:t>
            </w:r>
          </w:p>
          <w:p w:rsidR="0024548F" w:rsidRDefault="0024548F" w:rsidP="0024548F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опише радње и догађаје у прошлости</w:t>
            </w:r>
            <w:r w:rsidR="00276185">
              <w:rPr>
                <w:rFonts w:ascii="Times New Roman" w:hAnsi="Times New Roman"/>
                <w:lang w:val="ru-RU"/>
              </w:rPr>
              <w:t>,</w:t>
            </w:r>
          </w:p>
          <w:p w:rsidR="0024548F" w:rsidRDefault="0024548F" w:rsidP="0024548F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искаже датум</w:t>
            </w:r>
            <w:r w:rsidR="00276185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276185" w:rsidRDefault="00276185" w:rsidP="0024548F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употребљава именице у множини,</w:t>
            </w:r>
          </w:p>
          <w:p w:rsidR="00B06452" w:rsidRDefault="0024548F" w:rsidP="0024548F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у говору правилно користи личне заменице</w:t>
            </w:r>
            <w:r w:rsidR="00276185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B06452" w:rsidRDefault="00B06452" w:rsidP="0024548F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у говору правилно користи глаголе </w:t>
            </w:r>
            <w:r w:rsidRPr="00B06452">
              <w:rPr>
                <w:rFonts w:ascii="Times New Roman" w:hAnsi="Times New Roman"/>
                <w:i/>
                <w:lang w:val="ru-RU"/>
              </w:rPr>
              <w:t>есть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  <w:r w:rsidRPr="00B06452">
              <w:rPr>
                <w:rFonts w:ascii="Times New Roman" w:hAnsi="Times New Roman"/>
                <w:i/>
                <w:lang w:val="ru-RU"/>
              </w:rPr>
              <w:t>пить</w:t>
            </w:r>
            <w:r>
              <w:rPr>
                <w:rFonts w:ascii="Times New Roman" w:hAnsi="Times New Roman"/>
                <w:lang w:val="ru-RU"/>
              </w:rPr>
              <w:t xml:space="preserve"> и </w:t>
            </w:r>
            <w:r w:rsidRPr="00B06452">
              <w:rPr>
                <w:rFonts w:ascii="Times New Roman" w:hAnsi="Times New Roman"/>
                <w:i/>
                <w:lang w:val="ru-RU"/>
              </w:rPr>
              <w:t>мыть</w:t>
            </w:r>
            <w:r>
              <w:rPr>
                <w:rFonts w:ascii="Times New Roman" w:hAnsi="Times New Roman"/>
                <w:lang w:val="ru-RU"/>
              </w:rPr>
              <w:t xml:space="preserve"> у садашњем времену</w:t>
            </w:r>
            <w:r w:rsidR="00276185">
              <w:rPr>
                <w:rFonts w:ascii="Times New Roman" w:hAnsi="Times New Roman"/>
                <w:lang w:val="ru-RU"/>
              </w:rPr>
              <w:t>,</w:t>
            </w:r>
          </w:p>
          <w:p w:rsidR="00B06452" w:rsidRDefault="00B06452" w:rsidP="0024548F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честита рођендан и одговори на честитање</w:t>
            </w:r>
            <w:r w:rsidR="00276185">
              <w:rPr>
                <w:rFonts w:ascii="Times New Roman" w:hAnsi="Times New Roman"/>
                <w:lang w:val="ru-RU"/>
              </w:rPr>
              <w:t>,</w:t>
            </w:r>
          </w:p>
          <w:p w:rsidR="00276185" w:rsidRDefault="00276185" w:rsidP="0024548F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напише позивницу за рођендан,</w:t>
            </w:r>
          </w:p>
          <w:p w:rsidR="00276185" w:rsidRDefault="00276185" w:rsidP="00917E9B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изрази године,</w:t>
            </w:r>
          </w:p>
          <w:p w:rsidR="00276185" w:rsidRDefault="00276185" w:rsidP="00917E9B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821910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21910">
              <w:rPr>
                <w:rFonts w:ascii="Times New Roman" w:hAnsi="Times New Roman"/>
                <w:sz w:val="21"/>
                <w:szCs w:val="21"/>
                <w:lang w:val="ru-RU"/>
              </w:rPr>
              <w:t>пева познате руске дечје песме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,</w:t>
            </w:r>
            <w:r w:rsidRPr="003C7115">
              <w:rPr>
                <w:rFonts w:ascii="Times New Roman" w:hAnsi="Times New Roman"/>
                <w:lang w:val="ru-RU"/>
              </w:rPr>
              <w:t xml:space="preserve"> </w:t>
            </w:r>
          </w:p>
          <w:p w:rsidR="0024548F" w:rsidRPr="00917E9B" w:rsidRDefault="00276185" w:rsidP="00AE1BBD">
            <w:pPr>
              <w:pStyle w:val="NoSpacing"/>
              <w:rPr>
                <w:lang w:val="ru-RU"/>
              </w:rPr>
            </w:pPr>
            <w:r w:rsidRPr="00276185">
              <w:rPr>
                <w:rFonts w:ascii="Times New Roman" w:hAnsi="Times New Roman"/>
                <w:lang w:val="ru-RU"/>
              </w:rPr>
              <w:t>- систематизује, сагледа и процени своје знање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.</w:t>
            </w:r>
          </w:p>
        </w:tc>
        <w:tc>
          <w:tcPr>
            <w:tcW w:w="1276" w:type="dxa"/>
          </w:tcPr>
          <w:p w:rsidR="0024548F" w:rsidRPr="00397E5C" w:rsidRDefault="0024548F" w:rsidP="00917E9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48F" w:rsidRDefault="0024548F" w:rsidP="00917E9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</w:p>
          <w:p w:rsidR="0024548F" w:rsidRDefault="0024548F" w:rsidP="00917E9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48F" w:rsidRDefault="0024548F" w:rsidP="00917E9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48F" w:rsidRDefault="0024548F" w:rsidP="00917E9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20. </w:t>
            </w:r>
          </w:p>
          <w:p w:rsidR="0024548F" w:rsidRDefault="0024548F" w:rsidP="00917E9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48F" w:rsidRDefault="0024548F" w:rsidP="00917E9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48F" w:rsidRDefault="0024548F" w:rsidP="00917E9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21. </w:t>
            </w:r>
          </w:p>
          <w:p w:rsidR="0024548F" w:rsidRDefault="0024548F" w:rsidP="00917E9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48F" w:rsidRDefault="0024548F" w:rsidP="00917E9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48F" w:rsidRDefault="0024548F" w:rsidP="00917E9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48F" w:rsidRDefault="0024548F" w:rsidP="00917E9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22. </w:t>
            </w:r>
          </w:p>
          <w:p w:rsidR="0024548F" w:rsidRDefault="0024548F" w:rsidP="00917E9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48F" w:rsidRDefault="0024548F" w:rsidP="00917E9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48F" w:rsidRDefault="0024548F" w:rsidP="00917E9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48F" w:rsidRDefault="0024548F" w:rsidP="00917E9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23. </w:t>
            </w:r>
          </w:p>
          <w:p w:rsidR="0024548F" w:rsidRDefault="0024548F" w:rsidP="00917E9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48F" w:rsidRDefault="0024548F" w:rsidP="00917E9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48F" w:rsidRDefault="0024548F" w:rsidP="00917E9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4.</w:t>
            </w:r>
          </w:p>
          <w:p w:rsidR="0024548F" w:rsidRDefault="0024548F" w:rsidP="00917E9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06452" w:rsidRDefault="00B06452" w:rsidP="00917E9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48F" w:rsidRDefault="0024548F" w:rsidP="00917E9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25. </w:t>
            </w:r>
          </w:p>
          <w:p w:rsidR="0024548F" w:rsidRDefault="0024548F" w:rsidP="00917E9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48F" w:rsidRDefault="0024548F" w:rsidP="00917E9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06452" w:rsidRDefault="00B06452" w:rsidP="00917E9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48F" w:rsidRDefault="0024548F" w:rsidP="00917E9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6.</w:t>
            </w:r>
          </w:p>
          <w:p w:rsidR="0024548F" w:rsidRPr="00397E5C" w:rsidRDefault="0024548F" w:rsidP="00B0645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685" w:type="dxa"/>
          </w:tcPr>
          <w:p w:rsidR="0024548F" w:rsidRPr="00397E5C" w:rsidRDefault="0024548F" w:rsidP="00917E9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48F" w:rsidRDefault="0024548F" w:rsidP="00917E9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иглашение на день рождения</w:t>
            </w:r>
          </w:p>
          <w:p w:rsidR="0024548F" w:rsidRDefault="0024548F" w:rsidP="00917E9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48F" w:rsidRDefault="0024548F" w:rsidP="00917E9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48F" w:rsidRDefault="0024548F" w:rsidP="00917E9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ень рождения</w:t>
            </w:r>
          </w:p>
          <w:p w:rsidR="0024548F" w:rsidRDefault="0024548F" w:rsidP="00917E9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48F" w:rsidRDefault="0024548F" w:rsidP="00917E9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48F" w:rsidRDefault="0024548F" w:rsidP="0064480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Личные местоимения 1-ого и </w:t>
            </w:r>
          </w:p>
          <w:p w:rsidR="0024548F" w:rsidRDefault="0024548F" w:rsidP="0064480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-ого лица</w:t>
            </w:r>
          </w:p>
          <w:p w:rsidR="0024548F" w:rsidRDefault="0024548F" w:rsidP="00917E9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48F" w:rsidRDefault="0024548F" w:rsidP="00917E9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48F" w:rsidRDefault="0024548F" w:rsidP="00917E9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алоги  </w:t>
            </w:r>
          </w:p>
          <w:p w:rsidR="0024548F" w:rsidRDefault="0024548F" w:rsidP="00917E9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48F" w:rsidRDefault="0024548F" w:rsidP="00917E9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48F" w:rsidRDefault="0024548F" w:rsidP="00917E9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48F" w:rsidRDefault="0024548F" w:rsidP="00917E9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ичные местоимения 3-его лица</w:t>
            </w:r>
          </w:p>
          <w:p w:rsidR="0024548F" w:rsidRDefault="0024548F" w:rsidP="00917E9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48F" w:rsidRDefault="0024548F" w:rsidP="00917E9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48F" w:rsidRDefault="0024548F" w:rsidP="00917E9B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 раздел</w:t>
            </w:r>
          </w:p>
          <w:p w:rsidR="0024548F" w:rsidRDefault="0024548F" w:rsidP="00917E9B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6452" w:rsidRDefault="00B06452" w:rsidP="00917E9B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4548F" w:rsidRDefault="0024548F" w:rsidP="00917E9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дготовка к письменной работе</w:t>
            </w:r>
          </w:p>
          <w:p w:rsidR="0024548F" w:rsidRDefault="0024548F" w:rsidP="00917E9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06452" w:rsidRDefault="00B06452" w:rsidP="00917E9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06452" w:rsidRDefault="00B06452" w:rsidP="00917E9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48F" w:rsidRDefault="0024548F" w:rsidP="00917E9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вая письменная работа</w:t>
            </w:r>
          </w:p>
          <w:p w:rsidR="0024548F" w:rsidRPr="00397E5C" w:rsidRDefault="0024548F" w:rsidP="00AE1BBD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24548F" w:rsidRPr="00791A29" w:rsidRDefault="0024548F" w:rsidP="00917E9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4548F" w:rsidRPr="00791A29" w:rsidRDefault="0024548F" w:rsidP="00917E9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91A29"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  <w:p w:rsidR="0024548F" w:rsidRPr="00791A29" w:rsidRDefault="0024548F" w:rsidP="00917E9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4548F" w:rsidRPr="00791A29" w:rsidRDefault="0024548F" w:rsidP="00917E9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4548F" w:rsidRPr="00791A29" w:rsidRDefault="0024548F" w:rsidP="00917E9B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4548F" w:rsidRPr="00791A29" w:rsidRDefault="0024548F" w:rsidP="00917E9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  <w:p w:rsidR="0024548F" w:rsidRPr="00791A29" w:rsidRDefault="0024548F" w:rsidP="00917E9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4548F" w:rsidRPr="00791A29" w:rsidRDefault="0024548F" w:rsidP="00B06452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4548F" w:rsidRPr="00791A29" w:rsidRDefault="0024548F" w:rsidP="00917E9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91A29"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  <w:p w:rsidR="0024548F" w:rsidRPr="00791A29" w:rsidRDefault="0024548F" w:rsidP="00917E9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4548F" w:rsidRDefault="0024548F" w:rsidP="00917E9B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4548F" w:rsidRPr="00791A29" w:rsidRDefault="0024548F" w:rsidP="00276185">
            <w:pPr>
              <w:pStyle w:val="NoSpacing"/>
              <w:spacing w:line="48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4548F" w:rsidRPr="00791A29" w:rsidRDefault="0024548F" w:rsidP="00917E9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  <w:p w:rsidR="0024548F" w:rsidRPr="00791A29" w:rsidRDefault="0024548F" w:rsidP="00917E9B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4548F" w:rsidRDefault="0024548F" w:rsidP="00917E9B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4548F" w:rsidRDefault="0024548F" w:rsidP="00917E9B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4548F" w:rsidRPr="00791A29" w:rsidRDefault="0024548F" w:rsidP="00917E9B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4548F" w:rsidRDefault="0024548F" w:rsidP="00917E9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91A29"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  <w:p w:rsidR="0024548F" w:rsidRDefault="0024548F" w:rsidP="00917E9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4548F" w:rsidRDefault="0024548F" w:rsidP="00B0645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4548F" w:rsidRPr="00791A29" w:rsidRDefault="0024548F" w:rsidP="00B0645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91A29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  <w:p w:rsidR="0024548F" w:rsidRDefault="0024548F" w:rsidP="00917E9B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B06452" w:rsidRDefault="00B06452" w:rsidP="00276185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4548F" w:rsidRDefault="00276185" w:rsidP="00917E9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истематизација</w:t>
            </w:r>
          </w:p>
          <w:p w:rsidR="0024548F" w:rsidRDefault="0024548F" w:rsidP="00917E9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B06452" w:rsidRDefault="00B06452" w:rsidP="00917E9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B06452" w:rsidRDefault="00B06452" w:rsidP="00917E9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B06452" w:rsidRDefault="00B06452" w:rsidP="00917E9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4548F" w:rsidRPr="00791A29" w:rsidRDefault="0024548F" w:rsidP="00B0645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исмена провера знања</w:t>
            </w:r>
          </w:p>
        </w:tc>
        <w:tc>
          <w:tcPr>
            <w:tcW w:w="1843" w:type="dxa"/>
          </w:tcPr>
          <w:p w:rsidR="0024548F" w:rsidRDefault="0024548F" w:rsidP="00917E9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4548F" w:rsidRPr="007E29E4" w:rsidRDefault="0024548F" w:rsidP="00917E9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, музичка култура</w:t>
            </w:r>
          </w:p>
          <w:p w:rsidR="0024548F" w:rsidRDefault="0024548F" w:rsidP="00B0645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48F" w:rsidRDefault="00B06452" w:rsidP="00917E9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24548F" w:rsidRDefault="0024548F" w:rsidP="00917E9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06452" w:rsidRDefault="00B06452" w:rsidP="00917E9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06452" w:rsidRDefault="00B06452" w:rsidP="00B0645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24548F" w:rsidRDefault="0024548F" w:rsidP="00AE1BB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B06452" w:rsidRDefault="00B06452" w:rsidP="00AE1BB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B06452" w:rsidRDefault="00B06452" w:rsidP="00276185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B06452" w:rsidRDefault="00B06452" w:rsidP="00B0645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B06452" w:rsidRDefault="00B06452" w:rsidP="00B0645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B06452" w:rsidRDefault="00B06452" w:rsidP="00B06452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B06452" w:rsidRDefault="00B06452" w:rsidP="00B0645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B06452" w:rsidRDefault="00B06452" w:rsidP="00B06452">
            <w:pPr>
              <w:pStyle w:val="NoSpacing"/>
              <w:spacing w:line="48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B06452" w:rsidRPr="007E29E4" w:rsidRDefault="00B06452" w:rsidP="00B0645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, музичка култура</w:t>
            </w:r>
          </w:p>
          <w:p w:rsidR="00276185" w:rsidRDefault="00276185" w:rsidP="00276185">
            <w:pPr>
              <w:pStyle w:val="NoSpacing"/>
              <w:spacing w:line="48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B06452" w:rsidRDefault="00B06452" w:rsidP="00B0645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B06452" w:rsidRDefault="00B06452" w:rsidP="00B0645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B06452" w:rsidRDefault="00B06452" w:rsidP="00B06452">
            <w:pPr>
              <w:pStyle w:val="NoSpacing"/>
              <w:spacing w:line="48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B06452" w:rsidRDefault="00B06452" w:rsidP="00B0645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B06452" w:rsidRPr="007E29E4" w:rsidRDefault="00B06452" w:rsidP="00B06452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917E9B" w:rsidRDefault="00917E9B" w:rsidP="006B283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6B283A" w:rsidRDefault="00B06452" w:rsidP="006B283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6B283A">
        <w:rPr>
          <w:rFonts w:ascii="Times New Roman" w:hAnsi="Times New Roman"/>
          <w:sz w:val="24"/>
          <w:szCs w:val="24"/>
          <w:lang w:val="sr-Cyrl-CS"/>
        </w:rPr>
        <w:tab/>
      </w:r>
      <w:r w:rsidR="006B283A">
        <w:rPr>
          <w:rFonts w:ascii="Times New Roman" w:hAnsi="Times New Roman"/>
          <w:sz w:val="24"/>
          <w:szCs w:val="24"/>
          <w:lang w:val="sr-Cyrl-CS"/>
        </w:rPr>
        <w:tab/>
      </w:r>
      <w:r w:rsidR="006B283A">
        <w:rPr>
          <w:rFonts w:ascii="Times New Roman" w:hAnsi="Times New Roman"/>
          <w:sz w:val="24"/>
          <w:szCs w:val="24"/>
          <w:lang w:val="sr-Cyrl-CS"/>
        </w:rPr>
        <w:tab/>
      </w:r>
      <w:r w:rsidR="006B283A">
        <w:rPr>
          <w:rFonts w:ascii="Times New Roman" w:hAnsi="Times New Roman"/>
          <w:sz w:val="24"/>
          <w:szCs w:val="24"/>
          <w:lang w:val="sr-Cyrl-CS"/>
        </w:rPr>
        <w:tab/>
      </w:r>
      <w:r w:rsidR="006B283A">
        <w:rPr>
          <w:rFonts w:ascii="Times New Roman" w:hAnsi="Times New Roman"/>
          <w:sz w:val="24"/>
          <w:szCs w:val="24"/>
          <w:lang w:val="sr-Cyrl-CS"/>
        </w:rPr>
        <w:tab/>
      </w:r>
      <w:r w:rsidR="006B283A">
        <w:rPr>
          <w:rFonts w:ascii="Times New Roman" w:hAnsi="Times New Roman"/>
          <w:sz w:val="24"/>
          <w:szCs w:val="24"/>
          <w:lang w:val="sr-Cyrl-CS"/>
        </w:rPr>
        <w:tab/>
      </w:r>
      <w:r w:rsidR="006B283A">
        <w:rPr>
          <w:rFonts w:ascii="Times New Roman" w:hAnsi="Times New Roman"/>
          <w:sz w:val="24"/>
          <w:szCs w:val="24"/>
          <w:lang w:val="sr-Cyrl-CS"/>
        </w:rPr>
        <w:tab/>
        <w:t>Предметни наставник ___________________________</w:t>
      </w:r>
    </w:p>
    <w:p w:rsidR="00520EFC" w:rsidRDefault="00520EFC" w:rsidP="006B283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520EFC">
      <w:pPr>
        <w:pStyle w:val="NoSpacing"/>
        <w:rPr>
          <w:rFonts w:ascii="Times New Roman" w:hAnsi="Times New Roman"/>
          <w:color w:val="000000"/>
          <w:kern w:val="24"/>
          <w:sz w:val="24"/>
          <w:szCs w:val="24"/>
        </w:rPr>
      </w:pPr>
      <w:r w:rsidRPr="00DF71AD">
        <w:rPr>
          <w:rFonts w:ascii="Times New Roman" w:hAnsi="Times New Roman"/>
          <w:color w:val="000000"/>
          <w:kern w:val="24"/>
          <w:sz w:val="24"/>
          <w:szCs w:val="24"/>
          <w:lang w:val="ru-RU"/>
        </w:rPr>
        <w:lastRenderedPageBreak/>
        <w:t>Евалуација испланираног након остваривања</w:t>
      </w:r>
    </w:p>
    <w:p w:rsidR="00520EFC" w:rsidRDefault="00520EFC" w:rsidP="00520EFC">
      <w:pPr>
        <w:pStyle w:val="NoSpacing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520EFC" w:rsidRPr="005C1F29" w:rsidRDefault="00520EFC" w:rsidP="00520EF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0EFC" w:rsidRDefault="00520EFC" w:rsidP="00520EFC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520EFC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6B283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6B283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6B283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6B283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6B283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6B283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6B283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6B283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6B283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6B283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6B283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6B283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6B283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6B283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6B283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6B283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6B283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6B283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6B283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6B283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6B283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6B283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6B283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6B283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6B283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6B283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520EFC" w:rsidRPr="004C710B" w:rsidRDefault="00520EFC" w:rsidP="006B283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6B283A" w:rsidRDefault="006B283A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6B283A" w:rsidRPr="000D6BAE" w:rsidRDefault="006B283A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0D6BAE">
        <w:rPr>
          <w:rFonts w:ascii="Times New Roman" w:hAnsi="Times New Roman"/>
          <w:b/>
          <w:lang w:val="sr-Cyrl-CS"/>
        </w:rPr>
        <w:lastRenderedPageBreak/>
        <w:t>ОПЕРАТИВНИ ПЛАН РАДА НАСТАВНИКА</w:t>
      </w:r>
    </w:p>
    <w:p w:rsidR="006B283A" w:rsidRDefault="006B283A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ЗА МЕСЕЦ </w:t>
      </w:r>
      <w:r w:rsidRPr="00932DB2">
        <w:rPr>
          <w:rFonts w:ascii="Times New Roman" w:hAnsi="Times New Roman"/>
          <w:b/>
          <w:u w:val="single"/>
          <w:lang w:val="sr-Cyrl-CS"/>
        </w:rPr>
        <w:t>______</w:t>
      </w:r>
      <w:r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децембар</w:t>
      </w:r>
      <w:r w:rsidRPr="00932DB2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_</w:t>
      </w:r>
      <w:r>
        <w:rPr>
          <w:rFonts w:ascii="Times New Roman" w:hAnsi="Times New Roman"/>
          <w:b/>
          <w:u w:val="single"/>
          <w:lang w:val="sr-Cyrl-CS"/>
        </w:rPr>
        <w:t>_____</w:t>
      </w:r>
      <w:r w:rsidRPr="000D6BAE">
        <w:rPr>
          <w:rFonts w:ascii="Times New Roman" w:hAnsi="Times New Roman"/>
          <w:b/>
          <w:lang w:val="sr-Cyrl-CS"/>
        </w:rPr>
        <w:t xml:space="preserve">  ШКОЛСКЕ 20___ /20___</w:t>
      </w:r>
    </w:p>
    <w:p w:rsidR="00BB3DBB" w:rsidRDefault="00BB3DBB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BB3DBB" w:rsidRPr="00C97925" w:rsidRDefault="00BB3DBB" w:rsidP="00BB3DBB">
      <w:pPr>
        <w:pStyle w:val="NoSpacing"/>
        <w:rPr>
          <w:rFonts w:ascii="Times New Roman" w:hAnsi="Times New Roman"/>
          <w:sz w:val="28"/>
          <w:szCs w:val="28"/>
          <w:lang w:val="sr-Cyrl-CS"/>
        </w:rPr>
      </w:pPr>
      <w:r w:rsidRPr="00435D96">
        <w:rPr>
          <w:rFonts w:ascii="Times New Roman" w:hAnsi="Times New Roman"/>
          <w:sz w:val="24"/>
          <w:szCs w:val="24"/>
          <w:lang w:val="sr-Cyrl-CS"/>
        </w:rPr>
        <w:t>Назив предмета</w:t>
      </w:r>
      <w:r w:rsidRPr="007479F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7479FC">
        <w:rPr>
          <w:rFonts w:ascii="Times New Roman" w:hAnsi="Times New Roman"/>
          <w:sz w:val="28"/>
          <w:szCs w:val="28"/>
          <w:lang w:val="sr-Cyrl-CS"/>
        </w:rPr>
        <w:tab/>
      </w:r>
      <w:r w:rsidRPr="00436A27">
        <w:rPr>
          <w:rFonts w:ascii="Times New Roman" w:hAnsi="Times New Roman"/>
          <w:sz w:val="28"/>
          <w:szCs w:val="28"/>
          <w:u w:val="single"/>
          <w:lang w:val="sr-Cyrl-CS"/>
        </w:rPr>
        <w:tab/>
      </w:r>
      <w:r>
        <w:rPr>
          <w:rFonts w:ascii="Times New Roman" w:hAnsi="Times New Roman"/>
          <w:sz w:val="28"/>
          <w:szCs w:val="28"/>
          <w:u w:val="single"/>
          <w:lang w:val="sr-Cyrl-CS"/>
        </w:rPr>
        <w:t xml:space="preserve">  </w:t>
      </w:r>
      <w:r w:rsidRPr="00436A27">
        <w:rPr>
          <w:rFonts w:ascii="Times New Roman" w:hAnsi="Times New Roman"/>
          <w:i/>
          <w:sz w:val="28"/>
          <w:szCs w:val="28"/>
          <w:u w:val="single"/>
          <w:lang w:val="sr-Cyrl-CS"/>
        </w:rPr>
        <w:t>Руски језик</w:t>
      </w:r>
      <w:r w:rsidRPr="00436A27">
        <w:rPr>
          <w:rFonts w:ascii="Times New Roman" w:hAnsi="Times New Roman"/>
          <w:i/>
          <w:sz w:val="28"/>
          <w:szCs w:val="28"/>
          <w:u w:val="single"/>
          <w:lang w:val="sr-Cyrl-CS"/>
        </w:rPr>
        <w:tab/>
      </w:r>
      <w:r w:rsidRPr="00436A27">
        <w:rPr>
          <w:rFonts w:ascii="Times New Roman" w:hAnsi="Times New Roman"/>
          <w:sz w:val="28"/>
          <w:szCs w:val="28"/>
          <w:u w:val="single"/>
          <w:lang w:val="sr-Cyrl-CS"/>
        </w:rPr>
        <w:tab/>
      </w:r>
      <w:r w:rsidRPr="007479FC">
        <w:rPr>
          <w:rFonts w:ascii="Times New Roman" w:hAnsi="Times New Roman"/>
          <w:sz w:val="28"/>
          <w:szCs w:val="28"/>
          <w:lang w:val="sr-Cyrl-CS"/>
        </w:rPr>
        <w:tab/>
      </w:r>
      <w:r w:rsidRPr="007479FC">
        <w:rPr>
          <w:rFonts w:ascii="Times New Roman" w:hAnsi="Times New Roman"/>
          <w:sz w:val="28"/>
          <w:szCs w:val="28"/>
          <w:lang w:val="sr-Cyrl-CS"/>
        </w:rPr>
        <w:tab/>
      </w:r>
      <w:r w:rsidRPr="00435D96">
        <w:rPr>
          <w:rFonts w:ascii="Times New Roman" w:hAnsi="Times New Roman"/>
          <w:sz w:val="24"/>
          <w:szCs w:val="24"/>
          <w:lang w:val="sr-Cyrl-CS"/>
        </w:rPr>
        <w:t>Разред</w:t>
      </w:r>
      <w:r w:rsidRPr="00435D96">
        <w:rPr>
          <w:rFonts w:ascii="Times New Roman" w:hAnsi="Times New Roman"/>
          <w:sz w:val="24"/>
          <w:szCs w:val="24"/>
          <w:lang w:val="sr-Cyrl-CS"/>
        </w:rPr>
        <w:tab/>
        <w:t>________</w:t>
      </w:r>
      <w:r>
        <w:rPr>
          <w:rFonts w:ascii="Times New Roman" w:hAnsi="Times New Roman"/>
          <w:sz w:val="24"/>
          <w:szCs w:val="24"/>
          <w:lang w:val="sr-Cyrl-CS"/>
        </w:rPr>
        <w:t>______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Недељни фонд часова  </w:t>
      </w:r>
      <w:r w:rsidRPr="00436A27"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2  </w:t>
      </w:r>
      <w:r>
        <w:rPr>
          <w:rFonts w:ascii="Times New Roman" w:hAnsi="Times New Roman"/>
          <w:sz w:val="24"/>
          <w:szCs w:val="24"/>
          <w:lang w:val="sr-Cyrl-CS"/>
        </w:rPr>
        <w:t>_</w:t>
      </w:r>
    </w:p>
    <w:p w:rsidR="00BB3DBB" w:rsidRDefault="00BB3DBB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tbl>
      <w:tblPr>
        <w:tblpPr w:leftFromText="180" w:rightFromText="180" w:vertAnchor="text" w:horzAnchor="margin" w:tblpX="-288" w:tblpY="21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4252"/>
        <w:gridCol w:w="1276"/>
        <w:gridCol w:w="3969"/>
        <w:gridCol w:w="1701"/>
        <w:gridCol w:w="1843"/>
      </w:tblGrid>
      <w:tr w:rsidR="00B06452" w:rsidRPr="00397E5C" w:rsidTr="00E1488B">
        <w:tc>
          <w:tcPr>
            <w:tcW w:w="2093" w:type="dxa"/>
            <w:tcBorders>
              <w:right w:val="single" w:sz="4" w:space="0" w:color="auto"/>
            </w:tcBorders>
          </w:tcPr>
          <w:p w:rsidR="00B06452" w:rsidRPr="00397E5C" w:rsidRDefault="00B06452" w:rsidP="00BB3DB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  <w:lang w:val="sr-Cyrl-CS"/>
              </w:rPr>
              <w:t>азив т</w:t>
            </w:r>
            <w:r w:rsidR="002A44A3">
              <w:rPr>
                <w:rFonts w:ascii="Times New Roman" w:hAnsi="Times New Roman"/>
                <w:b/>
                <w:lang/>
              </w:rPr>
              <w:t>e</w:t>
            </w:r>
            <w:r w:rsidRPr="00821910">
              <w:rPr>
                <w:rFonts w:ascii="Times New Roman" w:hAnsi="Times New Roman"/>
                <w:b/>
                <w:lang w:val="sr-Cyrl-CS"/>
              </w:rPr>
              <w:t>матске област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B06452" w:rsidRDefault="00B06452" w:rsidP="00BB3DB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6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ходи</w:t>
            </w:r>
          </w:p>
          <w:p w:rsidR="00B06452" w:rsidRPr="002B36CE" w:rsidRDefault="00B06452" w:rsidP="00BB3DB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06452" w:rsidRPr="00397E5C" w:rsidRDefault="00B06452" w:rsidP="00BB3DB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B36C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крају теме ученик ће бити у стању да:</w:t>
            </w:r>
          </w:p>
        </w:tc>
        <w:tc>
          <w:tcPr>
            <w:tcW w:w="1276" w:type="dxa"/>
          </w:tcPr>
          <w:p w:rsidR="00B06452" w:rsidRPr="00397E5C" w:rsidRDefault="00B06452" w:rsidP="00BB3DB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97E5C">
              <w:rPr>
                <w:rFonts w:ascii="Times New Roman" w:hAnsi="Times New Roman"/>
                <w:b/>
                <w:lang w:val="sr-Cyrl-CS"/>
              </w:rPr>
              <w:t>Р</w:t>
            </w:r>
            <w:r w:rsidRPr="00397E5C">
              <w:rPr>
                <w:rFonts w:ascii="Times New Roman" w:hAnsi="Times New Roman"/>
                <w:b/>
                <w:lang w:val="ru-RU"/>
              </w:rPr>
              <w:t xml:space="preserve">едни </w:t>
            </w:r>
            <w:r w:rsidRPr="00397E5C">
              <w:rPr>
                <w:rFonts w:ascii="Times New Roman" w:hAnsi="Times New Roman"/>
                <w:b/>
                <w:lang w:val="sr-Cyrl-CS"/>
              </w:rPr>
              <w:t>бр. часа наст. јединице</w:t>
            </w:r>
          </w:p>
        </w:tc>
        <w:tc>
          <w:tcPr>
            <w:tcW w:w="3969" w:type="dxa"/>
          </w:tcPr>
          <w:p w:rsidR="00B06452" w:rsidRDefault="00B06452" w:rsidP="00BB3DB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B06452" w:rsidRPr="00397E5C" w:rsidRDefault="00B06452" w:rsidP="00BB3DB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97E5C">
              <w:rPr>
                <w:rFonts w:ascii="Times New Roman" w:hAnsi="Times New Roman"/>
                <w:b/>
                <w:lang w:val="sr-Cyrl-CS"/>
              </w:rPr>
              <w:t>Назив наставне јединице</w:t>
            </w:r>
          </w:p>
        </w:tc>
        <w:tc>
          <w:tcPr>
            <w:tcW w:w="1701" w:type="dxa"/>
          </w:tcPr>
          <w:p w:rsidR="00B06452" w:rsidRDefault="00B06452" w:rsidP="00BB3DB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B06452" w:rsidRPr="00397E5C" w:rsidRDefault="00B06452" w:rsidP="00BB3DB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97E5C">
              <w:rPr>
                <w:rFonts w:ascii="Times New Roman" w:hAnsi="Times New Roman"/>
                <w:b/>
                <w:lang w:val="sr-Cyrl-CS"/>
              </w:rPr>
              <w:t>Тип часа</w:t>
            </w:r>
          </w:p>
        </w:tc>
        <w:tc>
          <w:tcPr>
            <w:tcW w:w="1843" w:type="dxa"/>
          </w:tcPr>
          <w:p w:rsidR="00B06452" w:rsidRDefault="00B06452" w:rsidP="00BB3DB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ђупредметно повезивање/</w:t>
            </w:r>
          </w:p>
          <w:p w:rsidR="00B06452" w:rsidRPr="00397E5C" w:rsidRDefault="00B06452" w:rsidP="00BB3DB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>корелација</w:t>
            </w:r>
          </w:p>
        </w:tc>
      </w:tr>
      <w:tr w:rsidR="00B06452" w:rsidRPr="00D7440E" w:rsidTr="00E1488B">
        <w:trPr>
          <w:trHeight w:val="2832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B06452" w:rsidRPr="00397E5C" w:rsidRDefault="00B06452" w:rsidP="00BB3DB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A41FB" w:rsidRPr="00397E5C" w:rsidRDefault="00276185" w:rsidP="002A41F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</w:t>
            </w:r>
            <w:r w:rsidR="002A41FB">
              <w:rPr>
                <w:rFonts w:ascii="Times New Roman" w:hAnsi="Times New Roman"/>
                <w:sz w:val="24"/>
                <w:szCs w:val="24"/>
                <w:lang w:val="sr-Cyrl-CS"/>
              </w:rPr>
              <w:t>ода и облачење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:rsidR="00306ECD" w:rsidRDefault="00306ECD" w:rsidP="00306ECD">
            <w:pPr>
              <w:pStyle w:val="NoSpacing"/>
              <w:rPr>
                <w:rFonts w:ascii="Times New Roman" w:hAnsi="Times New Roman"/>
                <w:lang w:val="ru-RU"/>
              </w:rPr>
            </w:pPr>
          </w:p>
          <w:p w:rsidR="00306ECD" w:rsidRDefault="00306ECD" w:rsidP="0083658C">
            <w:pPr>
              <w:pStyle w:val="NoSpacing"/>
              <w:jc w:val="both"/>
              <w:rPr>
                <w:rFonts w:ascii="Times New Roman" w:hAnsi="Times New Roman"/>
                <w:lang w:val="ru-RU"/>
              </w:rPr>
            </w:pPr>
            <w:r w:rsidRPr="00917E9B">
              <w:rPr>
                <w:rFonts w:ascii="Times New Roman" w:hAnsi="Times New Roman"/>
                <w:lang w:val="ru-RU"/>
              </w:rPr>
              <w:t xml:space="preserve">- </w:t>
            </w:r>
            <w:r>
              <w:rPr>
                <w:rFonts w:ascii="Times New Roman" w:hAnsi="Times New Roman"/>
                <w:lang w:val="ru-RU"/>
              </w:rPr>
              <w:t>изрази молбу, захтев и захвалност</w:t>
            </w:r>
            <w:r w:rsidR="00E6229E">
              <w:rPr>
                <w:rFonts w:ascii="Times New Roman" w:hAnsi="Times New Roman"/>
                <w:lang w:val="ru-RU"/>
              </w:rPr>
              <w:t>,</w:t>
            </w:r>
          </w:p>
          <w:p w:rsidR="00306ECD" w:rsidRDefault="00306ECD" w:rsidP="0083658C">
            <w:pPr>
              <w:pStyle w:val="NoSpacing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изрази број и цену</w:t>
            </w:r>
            <w:r w:rsidR="00E6229E">
              <w:rPr>
                <w:rFonts w:ascii="Times New Roman" w:hAnsi="Times New Roman"/>
                <w:lang w:val="ru-RU"/>
              </w:rPr>
              <w:t>,</w:t>
            </w:r>
          </w:p>
          <w:p w:rsidR="00306ECD" w:rsidRDefault="00306ECD" w:rsidP="0083658C">
            <w:pPr>
              <w:pStyle w:val="NoSpacing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напише честитку за Нову годину</w:t>
            </w:r>
            <w:r w:rsidR="00E6229E">
              <w:rPr>
                <w:rFonts w:ascii="Times New Roman" w:hAnsi="Times New Roman"/>
                <w:lang w:val="ru-RU"/>
              </w:rPr>
              <w:t>,</w:t>
            </w:r>
          </w:p>
          <w:p w:rsidR="00306ECD" w:rsidRDefault="00306ECD" w:rsidP="0083658C">
            <w:pPr>
              <w:pStyle w:val="NoSpacing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напише адресу</w:t>
            </w:r>
            <w:r w:rsidR="00E6229E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306ECD" w:rsidRDefault="00306ECD" w:rsidP="0083658C">
            <w:pPr>
              <w:pStyle w:val="NoSpacing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разуме </w:t>
            </w:r>
            <w:r w:rsidR="00E6229E">
              <w:rPr>
                <w:rFonts w:ascii="Times New Roman" w:hAnsi="Times New Roman"/>
                <w:lang w:val="ru-RU"/>
              </w:rPr>
              <w:t xml:space="preserve">једноставне </w:t>
            </w:r>
            <w:r>
              <w:rPr>
                <w:rFonts w:ascii="Times New Roman" w:hAnsi="Times New Roman"/>
                <w:lang w:val="ru-RU"/>
              </w:rPr>
              <w:t>текстове у којима се описују сталне, уобичајене и тренутне радње</w:t>
            </w:r>
            <w:r w:rsidR="00E6229E">
              <w:rPr>
                <w:rFonts w:ascii="Times New Roman" w:hAnsi="Times New Roman"/>
                <w:lang w:val="ru-RU"/>
              </w:rPr>
              <w:t>,</w:t>
            </w:r>
          </w:p>
          <w:p w:rsidR="00306ECD" w:rsidRDefault="00306ECD" w:rsidP="0083658C">
            <w:pPr>
              <w:pStyle w:val="NoSpacing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размени информације које се односе на опис догађаја и радњи у садашњости</w:t>
            </w:r>
            <w:r w:rsidR="00E6229E">
              <w:rPr>
                <w:rFonts w:ascii="Times New Roman" w:hAnsi="Times New Roman"/>
                <w:lang w:val="ru-RU"/>
              </w:rPr>
              <w:t>,</w:t>
            </w:r>
          </w:p>
          <w:p w:rsidR="0083658C" w:rsidRDefault="00306ECD" w:rsidP="00E6229E">
            <w:pPr>
              <w:pStyle w:val="NoSpacing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="00E6229E">
              <w:rPr>
                <w:rFonts w:ascii="Times New Roman" w:hAnsi="Times New Roman"/>
                <w:lang w:val="ru-RU"/>
              </w:rPr>
              <w:t>наведе делове одеће,</w:t>
            </w:r>
          </w:p>
          <w:p w:rsidR="00E6229E" w:rsidRDefault="00E6229E" w:rsidP="00E6229E">
            <w:pPr>
              <w:pStyle w:val="NoSpacing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користи речи и изразе који се користе приликом куповине одеће,</w:t>
            </w:r>
          </w:p>
          <w:p w:rsidR="00E6229E" w:rsidRDefault="00E6229E" w:rsidP="00E6229E">
            <w:pPr>
              <w:pStyle w:val="NoSpacing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изрази допадање/недопадање,</w:t>
            </w:r>
          </w:p>
          <w:p w:rsidR="00E6229E" w:rsidRDefault="00E6229E" w:rsidP="00E6229E">
            <w:pPr>
              <w:pStyle w:val="NoSpacing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изрази место, време, објекат и начин вршења радње помоћу локатива именица и придева,</w:t>
            </w:r>
          </w:p>
          <w:p w:rsidR="00E6229E" w:rsidRDefault="00E6229E" w:rsidP="00E6229E">
            <w:pPr>
              <w:pStyle w:val="NoSpacing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употреби придеве уз именице у локативу једнине и множине,</w:t>
            </w:r>
          </w:p>
          <w:p w:rsidR="00E6229E" w:rsidRDefault="00E6229E" w:rsidP="00E6229E">
            <w:pPr>
              <w:pStyle w:val="NoSpacing"/>
              <w:jc w:val="both"/>
              <w:rPr>
                <w:rFonts w:ascii="Times New Roman" w:hAnsi="Times New Roman"/>
                <w:lang w:val="ru-RU"/>
              </w:rPr>
            </w:pPr>
            <w:r w:rsidRPr="00276185">
              <w:rPr>
                <w:rFonts w:ascii="Times New Roman" w:hAnsi="Times New Roman"/>
                <w:lang w:val="ru-RU"/>
              </w:rPr>
              <w:t>- систематизује, сагледа и процени своје знање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B06452" w:rsidRPr="00917E9B" w:rsidRDefault="00B06452" w:rsidP="00BB3DBB">
            <w:pPr>
              <w:pStyle w:val="NoSpacing"/>
              <w:rPr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6452" w:rsidRDefault="00B06452" w:rsidP="00BB3DB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06452" w:rsidRPr="00397E5C" w:rsidRDefault="00B06452" w:rsidP="00BB3DB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27. </w:t>
            </w:r>
          </w:p>
          <w:p w:rsidR="00B06452" w:rsidRDefault="00B06452" w:rsidP="00BB3DB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06452" w:rsidRPr="00397E5C" w:rsidRDefault="00B06452" w:rsidP="00BB3DB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06452" w:rsidRDefault="00B06452" w:rsidP="00BB3DB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</w:p>
          <w:p w:rsidR="00B06452" w:rsidRDefault="00B06452" w:rsidP="00BB3DB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06452" w:rsidRDefault="00B06452" w:rsidP="002A41FB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06452" w:rsidRDefault="00B06452" w:rsidP="00BB3DB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</w:p>
          <w:p w:rsidR="00B06452" w:rsidRDefault="00B06452" w:rsidP="00BB3DB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06452" w:rsidRDefault="00B06452" w:rsidP="00BB3DB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06452" w:rsidRDefault="00B06452" w:rsidP="00BB3DB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06452" w:rsidRPr="00397E5C" w:rsidRDefault="00B06452" w:rsidP="00BB3DB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0</w:t>
            </w: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B06452" w:rsidRPr="00397E5C" w:rsidRDefault="00B06452" w:rsidP="00BB3DB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06452" w:rsidRDefault="00B06452" w:rsidP="00E1488B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06452" w:rsidRDefault="00B06452" w:rsidP="00BB3DB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B06452" w:rsidRDefault="00B06452" w:rsidP="00BB3DB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06452" w:rsidRPr="00397E5C" w:rsidRDefault="00B06452" w:rsidP="00BB3D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06452" w:rsidRPr="00397E5C" w:rsidRDefault="00B06452" w:rsidP="00BB3DB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B06452" w:rsidRPr="00397E5C" w:rsidRDefault="00B06452" w:rsidP="00BB3DB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3658C" w:rsidRPr="00397E5C" w:rsidRDefault="0083658C" w:rsidP="0083658C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06452" w:rsidRPr="00397E5C" w:rsidRDefault="00B06452" w:rsidP="00BB3DB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</w:p>
          <w:p w:rsidR="00B06452" w:rsidRDefault="00B06452" w:rsidP="00E1488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1488B" w:rsidRPr="00397E5C" w:rsidRDefault="00E1488B" w:rsidP="00E1488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06452" w:rsidRPr="00397E5C" w:rsidRDefault="00B06452" w:rsidP="00E1488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06452" w:rsidRDefault="00B06452" w:rsidP="00BB3D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06452" w:rsidRPr="00397E5C" w:rsidRDefault="00B06452" w:rsidP="00284ED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а письменной работы</w:t>
            </w:r>
          </w:p>
          <w:p w:rsidR="00B06452" w:rsidRDefault="00B06452" w:rsidP="00BB3D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06452" w:rsidRPr="00397E5C" w:rsidRDefault="00B06452" w:rsidP="00BB3D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06452" w:rsidRDefault="00B06452" w:rsidP="00BB3DBB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алог: „В отделе готового платья”</w:t>
            </w:r>
          </w:p>
          <w:p w:rsidR="00B06452" w:rsidRDefault="00B06452" w:rsidP="00BB3DBB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6452" w:rsidRDefault="00B06452" w:rsidP="00BB3DBB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6452" w:rsidRPr="00397E5C" w:rsidRDefault="00B06452" w:rsidP="00D7440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мена существительные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едложный паде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:rsidR="00B06452" w:rsidRDefault="00B06452" w:rsidP="00BB3D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06452" w:rsidRDefault="00B06452" w:rsidP="00BB3D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06452" w:rsidRDefault="00B06452" w:rsidP="00D7440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мена прилагательные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едложный падеж </w:t>
            </w:r>
          </w:p>
          <w:p w:rsidR="00B06452" w:rsidRDefault="00B06452" w:rsidP="00BB3DBB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6452" w:rsidRDefault="00B06452" w:rsidP="00BB3DBB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6452" w:rsidRDefault="00E6229E" w:rsidP="00D7440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упка одежды </w:t>
            </w:r>
          </w:p>
          <w:p w:rsidR="00B06452" w:rsidRDefault="00B06452" w:rsidP="00BB3D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06452" w:rsidRPr="00397E5C" w:rsidRDefault="00B06452" w:rsidP="00BB3D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06452" w:rsidRDefault="00B06452" w:rsidP="00D7440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тоящее врем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4749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пряжение</w:t>
            </w:r>
          </w:p>
          <w:p w:rsidR="0083658C" w:rsidRDefault="0083658C" w:rsidP="0083658C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6452" w:rsidRDefault="00E1488B" w:rsidP="00E1488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тоящее врем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4749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пряжение</w:t>
            </w:r>
          </w:p>
          <w:p w:rsidR="0083658C" w:rsidRDefault="0083658C" w:rsidP="00E1488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3658C" w:rsidRDefault="0083658C" w:rsidP="00E1488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3658C" w:rsidRPr="00397E5C" w:rsidRDefault="0083658C" w:rsidP="00E1488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алог: „Приглашение в театр”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6452" w:rsidRPr="00637470" w:rsidRDefault="00B06452" w:rsidP="00BB3DB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B06452" w:rsidRDefault="00B06452" w:rsidP="00D7440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37470">
              <w:rPr>
                <w:rFonts w:ascii="Times New Roman" w:hAnsi="Times New Roman"/>
                <w:sz w:val="20"/>
                <w:szCs w:val="20"/>
                <w:lang w:val="sr-Cyrl-CS"/>
              </w:rPr>
              <w:t>систематизација</w:t>
            </w:r>
          </w:p>
          <w:p w:rsidR="00B06452" w:rsidRPr="00637470" w:rsidRDefault="00B06452" w:rsidP="00BB3DB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B06452" w:rsidRPr="00637470" w:rsidRDefault="00B06452" w:rsidP="00BB3DBB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B06452" w:rsidRPr="00637470" w:rsidRDefault="00B06452" w:rsidP="00BB3DBB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B06452" w:rsidRDefault="00B06452" w:rsidP="00BB3DB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  <w:p w:rsidR="00B06452" w:rsidRDefault="00B06452" w:rsidP="00BB3DB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B06452" w:rsidRDefault="00B06452" w:rsidP="00BB3DB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B06452" w:rsidRDefault="00B06452" w:rsidP="00E1488B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B06452" w:rsidRDefault="00B06452" w:rsidP="00BB3DB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  <w:p w:rsidR="00B06452" w:rsidRDefault="00B06452" w:rsidP="00BB3DB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B06452" w:rsidRDefault="00B06452" w:rsidP="00BB3DB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E1488B" w:rsidRDefault="00E1488B" w:rsidP="002A41FB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B06452" w:rsidRDefault="00B06452" w:rsidP="00D7440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  <w:p w:rsidR="00B06452" w:rsidRDefault="00B06452" w:rsidP="00BB3DBB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B06452" w:rsidRDefault="00B06452" w:rsidP="00BB3DBB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E1488B" w:rsidRDefault="00E1488B" w:rsidP="00E6229E">
            <w:pPr>
              <w:pStyle w:val="NoSpacing"/>
              <w:spacing w:line="48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B06452" w:rsidRDefault="00E6229E" w:rsidP="00BB3DB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бнављање</w:t>
            </w:r>
          </w:p>
          <w:p w:rsidR="00B06452" w:rsidRDefault="00B06452" w:rsidP="00BB3DB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B06452" w:rsidRDefault="00B06452" w:rsidP="0083658C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B06452" w:rsidRPr="00566F4F" w:rsidRDefault="00B06452" w:rsidP="00BB3DB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66F4F"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  <w:p w:rsidR="00B06452" w:rsidRPr="00566F4F" w:rsidRDefault="00B06452" w:rsidP="00BB3DB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B06452" w:rsidRPr="00566F4F" w:rsidRDefault="00B06452" w:rsidP="00BB3DB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83658C" w:rsidRPr="00566F4F" w:rsidRDefault="0083658C" w:rsidP="00D7440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B06452" w:rsidRPr="00566F4F" w:rsidRDefault="0083658C" w:rsidP="00BB3DB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  <w:p w:rsidR="00B06452" w:rsidRDefault="00B06452" w:rsidP="00E6229E">
            <w:pPr>
              <w:pStyle w:val="NoSpacing"/>
              <w:spacing w:line="72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B06452" w:rsidRPr="00E1488B" w:rsidRDefault="0083658C" w:rsidP="00E1488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06452" w:rsidRPr="007E29E4" w:rsidRDefault="00B06452" w:rsidP="00BB3DB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B06452" w:rsidRDefault="00B06452" w:rsidP="00B0645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B06452" w:rsidRDefault="00B06452" w:rsidP="00BB3DB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E1488B" w:rsidRDefault="00E1488B" w:rsidP="00E1488B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E1488B" w:rsidRDefault="00E1488B" w:rsidP="00E1488B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E1488B" w:rsidRDefault="00E1488B" w:rsidP="00BB3DB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E1488B" w:rsidRDefault="00E1488B" w:rsidP="00E1488B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E1488B" w:rsidRDefault="00E1488B" w:rsidP="00E1488B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E1488B" w:rsidRDefault="00E1488B" w:rsidP="00BB3DB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E1488B" w:rsidRDefault="00E1488B" w:rsidP="00E1488B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E1488B" w:rsidRDefault="00E1488B" w:rsidP="00E1488B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E1488B" w:rsidRDefault="00E1488B" w:rsidP="00BB3DB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E1488B" w:rsidRDefault="00E1488B" w:rsidP="00BB3DB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E1488B" w:rsidRDefault="00E1488B" w:rsidP="00E6229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E1488B" w:rsidRDefault="00E1488B" w:rsidP="00E1488B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E1488B" w:rsidRDefault="00E1488B" w:rsidP="00BB3DB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E1488B" w:rsidRDefault="00E1488B" w:rsidP="00BB3DB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E1488B" w:rsidRPr="0083658C" w:rsidRDefault="00E1488B" w:rsidP="0083658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3658C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  <w:r w:rsidR="0083658C" w:rsidRPr="0083658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  <w:p w:rsidR="0083658C" w:rsidRDefault="0083658C" w:rsidP="0083658C">
            <w:pPr>
              <w:pStyle w:val="NoSpacing"/>
              <w:spacing w:line="60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E1488B" w:rsidRDefault="00E1488B" w:rsidP="00E1488B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E1488B" w:rsidRDefault="00E1488B" w:rsidP="0083658C">
            <w:pPr>
              <w:pStyle w:val="NoSpacing"/>
              <w:spacing w:line="60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E1488B" w:rsidRPr="007E29E4" w:rsidRDefault="00E1488B" w:rsidP="00E1488B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</w:tc>
      </w:tr>
    </w:tbl>
    <w:p w:rsidR="00E1488B" w:rsidRDefault="00E1488B" w:rsidP="006B283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6B283A">
        <w:rPr>
          <w:rFonts w:ascii="Times New Roman" w:hAnsi="Times New Roman"/>
          <w:sz w:val="24"/>
          <w:szCs w:val="24"/>
          <w:lang w:val="sr-Cyrl-CS"/>
        </w:rPr>
        <w:tab/>
      </w:r>
      <w:r w:rsidR="006B283A">
        <w:rPr>
          <w:rFonts w:ascii="Times New Roman" w:hAnsi="Times New Roman"/>
          <w:sz w:val="24"/>
          <w:szCs w:val="24"/>
          <w:lang w:val="sr-Cyrl-CS"/>
        </w:rPr>
        <w:tab/>
      </w:r>
      <w:r w:rsidR="006B283A">
        <w:rPr>
          <w:rFonts w:ascii="Times New Roman" w:hAnsi="Times New Roman"/>
          <w:sz w:val="24"/>
          <w:szCs w:val="24"/>
          <w:lang w:val="sr-Cyrl-CS"/>
        </w:rPr>
        <w:tab/>
      </w:r>
      <w:r w:rsidR="006B283A">
        <w:rPr>
          <w:rFonts w:ascii="Times New Roman" w:hAnsi="Times New Roman"/>
          <w:sz w:val="24"/>
          <w:szCs w:val="24"/>
          <w:lang w:val="sr-Cyrl-CS"/>
        </w:rPr>
        <w:tab/>
      </w:r>
      <w:r w:rsidR="006B283A">
        <w:rPr>
          <w:rFonts w:ascii="Times New Roman" w:hAnsi="Times New Roman"/>
          <w:sz w:val="24"/>
          <w:szCs w:val="24"/>
          <w:lang w:val="sr-Cyrl-CS"/>
        </w:rPr>
        <w:tab/>
      </w:r>
      <w:r w:rsidR="006B283A">
        <w:rPr>
          <w:rFonts w:ascii="Times New Roman" w:hAnsi="Times New Roman"/>
          <w:sz w:val="24"/>
          <w:szCs w:val="24"/>
          <w:lang w:val="sr-Cyrl-CS"/>
        </w:rPr>
        <w:tab/>
      </w:r>
      <w:r w:rsidR="006B283A">
        <w:rPr>
          <w:rFonts w:ascii="Times New Roman" w:hAnsi="Times New Roman"/>
          <w:sz w:val="24"/>
          <w:szCs w:val="24"/>
          <w:lang w:val="sr-Cyrl-CS"/>
        </w:rPr>
        <w:tab/>
      </w:r>
    </w:p>
    <w:p w:rsidR="0083658C" w:rsidRDefault="0083658C" w:rsidP="00E1488B">
      <w:pPr>
        <w:pStyle w:val="NoSpacing"/>
        <w:ind w:left="7920" w:firstLine="720"/>
        <w:rPr>
          <w:rFonts w:ascii="Times New Roman" w:hAnsi="Times New Roman"/>
          <w:sz w:val="24"/>
          <w:szCs w:val="24"/>
          <w:lang w:val="sr-Cyrl-CS"/>
        </w:rPr>
      </w:pPr>
    </w:p>
    <w:p w:rsidR="00D7440E" w:rsidRDefault="006B283A" w:rsidP="00E1488B">
      <w:pPr>
        <w:pStyle w:val="NoSpacing"/>
        <w:ind w:left="7920" w:firstLine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едметни наставник ___________________________</w:t>
      </w:r>
    </w:p>
    <w:p w:rsidR="00520EFC" w:rsidRDefault="00520EFC" w:rsidP="00520EFC">
      <w:pPr>
        <w:pStyle w:val="NoSpacing"/>
        <w:rPr>
          <w:rFonts w:ascii="Times New Roman" w:hAnsi="Times New Roman"/>
          <w:color w:val="000000"/>
          <w:kern w:val="24"/>
          <w:sz w:val="24"/>
          <w:szCs w:val="24"/>
        </w:rPr>
      </w:pPr>
      <w:r w:rsidRPr="00DF71AD">
        <w:rPr>
          <w:rFonts w:ascii="Times New Roman" w:hAnsi="Times New Roman"/>
          <w:color w:val="000000"/>
          <w:kern w:val="24"/>
          <w:sz w:val="24"/>
          <w:szCs w:val="24"/>
          <w:lang w:val="ru-RU"/>
        </w:rPr>
        <w:lastRenderedPageBreak/>
        <w:t>Евалуација испланираног након остваривања</w:t>
      </w:r>
    </w:p>
    <w:p w:rsidR="00520EFC" w:rsidRDefault="00520EFC" w:rsidP="00520EFC">
      <w:pPr>
        <w:pStyle w:val="NoSpacing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520EFC" w:rsidRPr="005C1F29" w:rsidRDefault="00520EFC" w:rsidP="00520EF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0EFC" w:rsidRDefault="00520EFC" w:rsidP="00520EFC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520EFC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E1488B">
      <w:pPr>
        <w:pStyle w:val="NoSpacing"/>
        <w:ind w:left="7920" w:firstLine="720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E1488B">
      <w:pPr>
        <w:pStyle w:val="NoSpacing"/>
        <w:ind w:left="7920" w:firstLine="720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E1488B">
      <w:pPr>
        <w:pStyle w:val="NoSpacing"/>
        <w:ind w:left="7920" w:firstLine="720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E1488B">
      <w:pPr>
        <w:pStyle w:val="NoSpacing"/>
        <w:ind w:left="7920" w:firstLine="720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E1488B">
      <w:pPr>
        <w:pStyle w:val="NoSpacing"/>
        <w:ind w:left="7920" w:firstLine="720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E1488B">
      <w:pPr>
        <w:pStyle w:val="NoSpacing"/>
        <w:ind w:left="7920" w:firstLine="720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E1488B">
      <w:pPr>
        <w:pStyle w:val="NoSpacing"/>
        <w:ind w:left="7920" w:firstLine="720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E1488B">
      <w:pPr>
        <w:pStyle w:val="NoSpacing"/>
        <w:ind w:left="7920" w:firstLine="720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E1488B">
      <w:pPr>
        <w:pStyle w:val="NoSpacing"/>
        <w:ind w:left="7920" w:firstLine="720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E1488B">
      <w:pPr>
        <w:pStyle w:val="NoSpacing"/>
        <w:ind w:left="7920" w:firstLine="720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E1488B">
      <w:pPr>
        <w:pStyle w:val="NoSpacing"/>
        <w:ind w:left="7920" w:firstLine="720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E1488B">
      <w:pPr>
        <w:pStyle w:val="NoSpacing"/>
        <w:ind w:left="7920" w:firstLine="720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E1488B">
      <w:pPr>
        <w:pStyle w:val="NoSpacing"/>
        <w:ind w:left="7920" w:firstLine="720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E1488B">
      <w:pPr>
        <w:pStyle w:val="NoSpacing"/>
        <w:ind w:left="7920" w:firstLine="720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E1488B">
      <w:pPr>
        <w:pStyle w:val="NoSpacing"/>
        <w:ind w:left="7920" w:firstLine="720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E1488B">
      <w:pPr>
        <w:pStyle w:val="NoSpacing"/>
        <w:ind w:left="7920" w:firstLine="720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E1488B">
      <w:pPr>
        <w:pStyle w:val="NoSpacing"/>
        <w:ind w:left="7920" w:firstLine="720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E1488B">
      <w:pPr>
        <w:pStyle w:val="NoSpacing"/>
        <w:ind w:left="7920" w:firstLine="720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E1488B">
      <w:pPr>
        <w:pStyle w:val="NoSpacing"/>
        <w:ind w:left="7920" w:firstLine="720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E1488B">
      <w:pPr>
        <w:pStyle w:val="NoSpacing"/>
        <w:ind w:left="7920" w:firstLine="720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E1488B">
      <w:pPr>
        <w:pStyle w:val="NoSpacing"/>
        <w:ind w:left="7920" w:firstLine="720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E1488B">
      <w:pPr>
        <w:pStyle w:val="NoSpacing"/>
        <w:ind w:left="7920" w:firstLine="720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E1488B">
      <w:pPr>
        <w:pStyle w:val="NoSpacing"/>
        <w:ind w:left="7920" w:firstLine="720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E1488B">
      <w:pPr>
        <w:pStyle w:val="NoSpacing"/>
        <w:ind w:left="7920" w:firstLine="720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E1488B">
      <w:pPr>
        <w:pStyle w:val="NoSpacing"/>
        <w:ind w:left="7920" w:firstLine="720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E1488B">
      <w:pPr>
        <w:pStyle w:val="NoSpacing"/>
        <w:ind w:left="7920" w:firstLine="720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E1488B">
      <w:pPr>
        <w:pStyle w:val="NoSpacing"/>
        <w:ind w:left="7920" w:firstLine="720"/>
        <w:rPr>
          <w:rFonts w:ascii="Times New Roman" w:hAnsi="Times New Roman"/>
          <w:sz w:val="24"/>
          <w:szCs w:val="24"/>
          <w:lang w:val="sr-Cyrl-CS"/>
        </w:rPr>
      </w:pPr>
    </w:p>
    <w:p w:rsidR="00520EFC" w:rsidRPr="00E1488B" w:rsidRDefault="00520EFC" w:rsidP="00E1488B">
      <w:pPr>
        <w:pStyle w:val="NoSpacing"/>
        <w:ind w:left="7920" w:firstLine="720"/>
        <w:rPr>
          <w:rFonts w:ascii="Times New Roman" w:hAnsi="Times New Roman"/>
          <w:sz w:val="24"/>
          <w:szCs w:val="24"/>
          <w:lang w:val="sr-Cyrl-CS"/>
        </w:rPr>
      </w:pPr>
    </w:p>
    <w:p w:rsidR="002A41FB" w:rsidRPr="000D6BAE" w:rsidRDefault="002A41FB" w:rsidP="002A41FB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0D6BAE">
        <w:rPr>
          <w:rFonts w:ascii="Times New Roman" w:hAnsi="Times New Roman"/>
          <w:b/>
          <w:lang w:val="sr-Cyrl-CS"/>
        </w:rPr>
        <w:lastRenderedPageBreak/>
        <w:t>ОПЕРАТИВНИ ПЛАН РАДА НАСТАВНИКА</w:t>
      </w:r>
    </w:p>
    <w:p w:rsidR="002A41FB" w:rsidRDefault="002A41FB" w:rsidP="002A41FB">
      <w:pPr>
        <w:pStyle w:val="NoSpacing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ЗА МЕСЕЦ </w:t>
      </w:r>
      <w:r w:rsidRPr="00932DB2">
        <w:rPr>
          <w:rFonts w:ascii="Times New Roman" w:hAnsi="Times New Roman"/>
          <w:b/>
          <w:u w:val="single"/>
          <w:lang w:val="sr-Cyrl-CS"/>
        </w:rPr>
        <w:t>______</w:t>
      </w:r>
      <w:r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јануар</w:t>
      </w:r>
      <w:r w:rsidRPr="00932DB2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_</w:t>
      </w:r>
      <w:r>
        <w:rPr>
          <w:rFonts w:ascii="Times New Roman" w:hAnsi="Times New Roman"/>
          <w:b/>
          <w:u w:val="single"/>
          <w:lang w:val="sr-Cyrl-CS"/>
        </w:rPr>
        <w:t>_____</w:t>
      </w:r>
      <w:r w:rsidRPr="000D6BAE">
        <w:rPr>
          <w:rFonts w:ascii="Times New Roman" w:hAnsi="Times New Roman"/>
          <w:b/>
          <w:lang w:val="sr-Cyrl-CS"/>
        </w:rPr>
        <w:t xml:space="preserve">  ШКОЛСКЕ 20___ /20___</w:t>
      </w:r>
    </w:p>
    <w:p w:rsidR="002A41FB" w:rsidRPr="000D1D40" w:rsidRDefault="002A41FB" w:rsidP="002A41FB">
      <w:pPr>
        <w:pStyle w:val="NoSpacing"/>
        <w:rPr>
          <w:rFonts w:ascii="Times New Roman" w:hAnsi="Times New Roman"/>
          <w:b/>
          <w:lang w:val="sr-Cyrl-CS"/>
        </w:rPr>
      </w:pPr>
    </w:p>
    <w:p w:rsidR="002A41FB" w:rsidRPr="002A41FB" w:rsidRDefault="002A41FB" w:rsidP="002A41FB">
      <w:pPr>
        <w:pStyle w:val="NoSpacing"/>
        <w:rPr>
          <w:rFonts w:ascii="Times New Roman" w:hAnsi="Times New Roman"/>
          <w:sz w:val="28"/>
          <w:szCs w:val="28"/>
          <w:lang w:val="sr-Cyrl-CS"/>
        </w:rPr>
      </w:pPr>
      <w:r w:rsidRPr="00435D96">
        <w:rPr>
          <w:rFonts w:ascii="Times New Roman" w:hAnsi="Times New Roman"/>
          <w:sz w:val="24"/>
          <w:szCs w:val="24"/>
          <w:lang w:val="sr-Cyrl-CS"/>
        </w:rPr>
        <w:t>Назив предмета</w:t>
      </w:r>
      <w:r w:rsidRPr="007479F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7479FC">
        <w:rPr>
          <w:rFonts w:ascii="Times New Roman" w:hAnsi="Times New Roman"/>
          <w:sz w:val="28"/>
          <w:szCs w:val="28"/>
          <w:lang w:val="sr-Cyrl-CS"/>
        </w:rPr>
        <w:tab/>
      </w:r>
      <w:r w:rsidRPr="00436A27">
        <w:rPr>
          <w:rFonts w:ascii="Times New Roman" w:hAnsi="Times New Roman"/>
          <w:sz w:val="28"/>
          <w:szCs w:val="28"/>
          <w:u w:val="single"/>
          <w:lang w:val="sr-Cyrl-CS"/>
        </w:rPr>
        <w:tab/>
      </w:r>
      <w:r>
        <w:rPr>
          <w:rFonts w:ascii="Times New Roman" w:hAnsi="Times New Roman"/>
          <w:sz w:val="28"/>
          <w:szCs w:val="28"/>
          <w:u w:val="single"/>
          <w:lang w:val="sr-Cyrl-CS"/>
        </w:rPr>
        <w:t xml:space="preserve">  </w:t>
      </w:r>
      <w:r w:rsidRPr="00436A27">
        <w:rPr>
          <w:rFonts w:ascii="Times New Roman" w:hAnsi="Times New Roman"/>
          <w:i/>
          <w:sz w:val="28"/>
          <w:szCs w:val="28"/>
          <w:u w:val="single"/>
          <w:lang w:val="sr-Cyrl-CS"/>
        </w:rPr>
        <w:t>Руски језик</w:t>
      </w:r>
      <w:r w:rsidRPr="00436A27">
        <w:rPr>
          <w:rFonts w:ascii="Times New Roman" w:hAnsi="Times New Roman"/>
          <w:i/>
          <w:sz w:val="28"/>
          <w:szCs w:val="28"/>
          <w:u w:val="single"/>
          <w:lang w:val="sr-Cyrl-CS"/>
        </w:rPr>
        <w:tab/>
      </w:r>
      <w:r w:rsidRPr="00436A27">
        <w:rPr>
          <w:rFonts w:ascii="Times New Roman" w:hAnsi="Times New Roman"/>
          <w:sz w:val="28"/>
          <w:szCs w:val="28"/>
          <w:u w:val="single"/>
          <w:lang w:val="sr-Cyrl-CS"/>
        </w:rPr>
        <w:tab/>
      </w:r>
      <w:r w:rsidRPr="007479FC">
        <w:rPr>
          <w:rFonts w:ascii="Times New Roman" w:hAnsi="Times New Roman"/>
          <w:sz w:val="28"/>
          <w:szCs w:val="28"/>
          <w:lang w:val="sr-Cyrl-CS"/>
        </w:rPr>
        <w:tab/>
      </w:r>
      <w:r w:rsidRPr="007479FC">
        <w:rPr>
          <w:rFonts w:ascii="Times New Roman" w:hAnsi="Times New Roman"/>
          <w:sz w:val="28"/>
          <w:szCs w:val="28"/>
          <w:lang w:val="sr-Cyrl-CS"/>
        </w:rPr>
        <w:tab/>
      </w:r>
      <w:r w:rsidRPr="00435D96">
        <w:rPr>
          <w:rFonts w:ascii="Times New Roman" w:hAnsi="Times New Roman"/>
          <w:sz w:val="24"/>
          <w:szCs w:val="24"/>
          <w:lang w:val="sr-Cyrl-CS"/>
        </w:rPr>
        <w:t>Разред</w:t>
      </w:r>
      <w:r w:rsidRPr="00435D96">
        <w:rPr>
          <w:rFonts w:ascii="Times New Roman" w:hAnsi="Times New Roman"/>
          <w:sz w:val="24"/>
          <w:szCs w:val="24"/>
          <w:lang w:val="sr-Cyrl-CS"/>
        </w:rPr>
        <w:tab/>
        <w:t>________</w:t>
      </w:r>
      <w:r>
        <w:rPr>
          <w:rFonts w:ascii="Times New Roman" w:hAnsi="Times New Roman"/>
          <w:sz w:val="24"/>
          <w:szCs w:val="24"/>
          <w:lang w:val="sr-Cyrl-CS"/>
        </w:rPr>
        <w:t>______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Недељни фонд часова  </w:t>
      </w:r>
      <w:r w:rsidRPr="00436A27"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 w:rsidRPr="00436A27"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2  </w:t>
      </w:r>
      <w:r>
        <w:rPr>
          <w:rFonts w:ascii="Times New Roman" w:hAnsi="Times New Roman"/>
          <w:sz w:val="24"/>
          <w:szCs w:val="24"/>
          <w:lang w:val="sr-Cyrl-CS"/>
        </w:rPr>
        <w:t>_</w:t>
      </w:r>
    </w:p>
    <w:tbl>
      <w:tblPr>
        <w:tblpPr w:leftFromText="180" w:rightFromText="180" w:vertAnchor="text" w:horzAnchor="margin" w:tblpX="-288" w:tblpY="21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4394"/>
        <w:gridCol w:w="1418"/>
        <w:gridCol w:w="3969"/>
        <w:gridCol w:w="1417"/>
        <w:gridCol w:w="1843"/>
      </w:tblGrid>
      <w:tr w:rsidR="002A41FB" w:rsidRPr="00397E5C" w:rsidTr="000D63B8">
        <w:tc>
          <w:tcPr>
            <w:tcW w:w="2093" w:type="dxa"/>
            <w:tcBorders>
              <w:right w:val="single" w:sz="4" w:space="0" w:color="auto"/>
            </w:tcBorders>
          </w:tcPr>
          <w:p w:rsidR="002A41FB" w:rsidRPr="00397E5C" w:rsidRDefault="002A41FB" w:rsidP="00AE1BBD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  <w:lang w:val="sr-Cyrl-CS"/>
              </w:rPr>
              <w:t>азив т</w:t>
            </w:r>
            <w:r w:rsidR="002A44A3">
              <w:rPr>
                <w:rFonts w:ascii="Times New Roman" w:hAnsi="Times New Roman"/>
                <w:b/>
                <w:lang/>
              </w:rPr>
              <w:t>e</w:t>
            </w:r>
            <w:r w:rsidRPr="00821910">
              <w:rPr>
                <w:rFonts w:ascii="Times New Roman" w:hAnsi="Times New Roman"/>
                <w:b/>
                <w:lang w:val="sr-Cyrl-CS"/>
              </w:rPr>
              <w:t>матске области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2A41FB" w:rsidRDefault="002A41FB" w:rsidP="00AE1BB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6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ходи</w:t>
            </w:r>
          </w:p>
          <w:p w:rsidR="002A41FB" w:rsidRPr="002B36CE" w:rsidRDefault="002A41FB" w:rsidP="00AE1BB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A41FB" w:rsidRPr="00397E5C" w:rsidRDefault="002A41FB" w:rsidP="00AE1BBD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B36C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крају теме ученик ће бити у стању да:</w:t>
            </w:r>
          </w:p>
        </w:tc>
        <w:tc>
          <w:tcPr>
            <w:tcW w:w="1418" w:type="dxa"/>
          </w:tcPr>
          <w:p w:rsidR="002A41FB" w:rsidRPr="00397E5C" w:rsidRDefault="002A41FB" w:rsidP="00AE1BBD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97E5C">
              <w:rPr>
                <w:rFonts w:ascii="Times New Roman" w:hAnsi="Times New Roman"/>
                <w:b/>
                <w:lang w:val="sr-Cyrl-CS"/>
              </w:rPr>
              <w:t>Р</w:t>
            </w:r>
            <w:r w:rsidRPr="00397E5C">
              <w:rPr>
                <w:rFonts w:ascii="Times New Roman" w:hAnsi="Times New Roman"/>
                <w:b/>
                <w:lang w:val="ru-RU"/>
              </w:rPr>
              <w:t xml:space="preserve">едни </w:t>
            </w:r>
            <w:r w:rsidRPr="00397E5C">
              <w:rPr>
                <w:rFonts w:ascii="Times New Roman" w:hAnsi="Times New Roman"/>
                <w:b/>
                <w:lang w:val="sr-Cyrl-CS"/>
              </w:rPr>
              <w:t>бр. часа наст. јединице</w:t>
            </w:r>
          </w:p>
        </w:tc>
        <w:tc>
          <w:tcPr>
            <w:tcW w:w="3969" w:type="dxa"/>
          </w:tcPr>
          <w:p w:rsidR="002A41FB" w:rsidRDefault="002A41FB" w:rsidP="00AE1BBD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2A41FB" w:rsidRPr="00397E5C" w:rsidRDefault="002A41FB" w:rsidP="00AE1BBD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97E5C">
              <w:rPr>
                <w:rFonts w:ascii="Times New Roman" w:hAnsi="Times New Roman"/>
                <w:b/>
                <w:lang w:val="sr-Cyrl-CS"/>
              </w:rPr>
              <w:t>Назив наставне јединице</w:t>
            </w:r>
          </w:p>
        </w:tc>
        <w:tc>
          <w:tcPr>
            <w:tcW w:w="1417" w:type="dxa"/>
          </w:tcPr>
          <w:p w:rsidR="002A41FB" w:rsidRDefault="002A41FB" w:rsidP="00AE1BBD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2A41FB" w:rsidRPr="00397E5C" w:rsidRDefault="002A41FB" w:rsidP="00AE1BBD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97E5C">
              <w:rPr>
                <w:rFonts w:ascii="Times New Roman" w:hAnsi="Times New Roman"/>
                <w:b/>
                <w:lang w:val="sr-Cyrl-CS"/>
              </w:rPr>
              <w:t>Тип часа</w:t>
            </w:r>
          </w:p>
        </w:tc>
        <w:tc>
          <w:tcPr>
            <w:tcW w:w="1843" w:type="dxa"/>
          </w:tcPr>
          <w:p w:rsidR="002A41FB" w:rsidRDefault="002A41FB" w:rsidP="00AE1BBD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ђупредметно повезивање/</w:t>
            </w:r>
          </w:p>
          <w:p w:rsidR="002A41FB" w:rsidRPr="00397E5C" w:rsidRDefault="002A41FB" w:rsidP="00AE1BBD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>корелација</w:t>
            </w:r>
          </w:p>
        </w:tc>
      </w:tr>
      <w:tr w:rsidR="002A41FB" w:rsidRPr="007E29E4" w:rsidTr="000D63B8">
        <w:trPr>
          <w:trHeight w:val="2832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2A41FB" w:rsidRPr="00397E5C" w:rsidRDefault="002A41FB" w:rsidP="00AE1BB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A41FB" w:rsidRPr="00397E5C" w:rsidRDefault="003C7115" w:rsidP="00AE1BB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метност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2A41FB" w:rsidRPr="00630637" w:rsidRDefault="002A41FB" w:rsidP="00AE1BBD">
            <w:pPr>
              <w:pStyle w:val="NoSpacing"/>
              <w:rPr>
                <w:rFonts w:ascii="Times New Roman" w:hAnsi="Times New Roman"/>
                <w:lang w:val="ru-RU"/>
              </w:rPr>
            </w:pPr>
          </w:p>
          <w:p w:rsidR="003C7115" w:rsidRPr="00630637" w:rsidRDefault="003C7115" w:rsidP="000D63B8">
            <w:pPr>
              <w:pStyle w:val="NoSpacing"/>
              <w:jc w:val="both"/>
              <w:rPr>
                <w:rFonts w:ascii="Times New Roman" w:hAnsi="Times New Roman"/>
                <w:lang w:val="ru-RU"/>
              </w:rPr>
            </w:pPr>
            <w:r w:rsidRPr="00630637">
              <w:rPr>
                <w:rFonts w:ascii="Times New Roman" w:hAnsi="Times New Roman"/>
                <w:lang w:val="ru-RU"/>
              </w:rPr>
              <w:t xml:space="preserve">- позове на заједничку </w:t>
            </w:r>
            <w:r w:rsidR="000D63B8">
              <w:rPr>
                <w:rFonts w:ascii="Times New Roman" w:hAnsi="Times New Roman"/>
                <w:lang w:val="ru-RU"/>
              </w:rPr>
              <w:t>активност</w:t>
            </w:r>
            <w:r w:rsidRPr="00630637">
              <w:rPr>
                <w:rFonts w:ascii="Times New Roman" w:hAnsi="Times New Roman"/>
                <w:lang w:val="ru-RU"/>
              </w:rPr>
              <w:t>, прихвати и одбије позив</w:t>
            </w:r>
            <w:r w:rsidR="000D63B8">
              <w:rPr>
                <w:rFonts w:ascii="Times New Roman" w:hAnsi="Times New Roman"/>
                <w:lang w:val="ru-RU"/>
              </w:rPr>
              <w:t>,</w:t>
            </w:r>
          </w:p>
          <w:p w:rsidR="003C7115" w:rsidRPr="00630637" w:rsidRDefault="003C7115" w:rsidP="000D63B8">
            <w:pPr>
              <w:pStyle w:val="NoSpacing"/>
              <w:jc w:val="both"/>
              <w:rPr>
                <w:rFonts w:ascii="Times New Roman" w:hAnsi="Times New Roman"/>
                <w:lang w:val="ru-RU"/>
              </w:rPr>
            </w:pPr>
            <w:r w:rsidRPr="00630637">
              <w:rPr>
                <w:rFonts w:ascii="Times New Roman" w:hAnsi="Times New Roman"/>
                <w:lang w:val="ru-RU"/>
              </w:rPr>
              <w:t>- и</w:t>
            </w:r>
            <w:r w:rsidR="000D63B8">
              <w:rPr>
                <w:rFonts w:ascii="Times New Roman" w:hAnsi="Times New Roman"/>
                <w:lang w:val="ru-RU"/>
              </w:rPr>
              <w:t>зрази</w:t>
            </w:r>
            <w:r w:rsidRPr="00630637">
              <w:rPr>
                <w:rFonts w:ascii="Times New Roman" w:hAnsi="Times New Roman"/>
                <w:lang w:val="ru-RU"/>
              </w:rPr>
              <w:t xml:space="preserve"> време по часовнику</w:t>
            </w:r>
            <w:r w:rsidR="000D63B8">
              <w:rPr>
                <w:rFonts w:ascii="Times New Roman" w:hAnsi="Times New Roman"/>
                <w:lang w:val="ru-RU"/>
              </w:rPr>
              <w:t>,</w:t>
            </w:r>
          </w:p>
          <w:p w:rsidR="003C7115" w:rsidRPr="00630637" w:rsidRDefault="003C7115" w:rsidP="000D63B8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  <w:r w:rsidRPr="00630637">
              <w:rPr>
                <w:rFonts w:ascii="Times New Roman" w:hAnsi="Times New Roman"/>
                <w:lang w:val="sr-Cyrl-CS"/>
              </w:rPr>
              <w:t>- изрази допадање/недопадање</w:t>
            </w:r>
            <w:r w:rsidR="000D63B8">
              <w:rPr>
                <w:rFonts w:ascii="Times New Roman" w:hAnsi="Times New Roman"/>
                <w:lang w:val="sr-Cyrl-CS"/>
              </w:rPr>
              <w:t>,</w:t>
            </w:r>
          </w:p>
          <w:p w:rsidR="003C7115" w:rsidRDefault="003C7115" w:rsidP="000D63B8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  <w:r w:rsidRPr="00630637">
              <w:rPr>
                <w:rFonts w:ascii="Times New Roman" w:hAnsi="Times New Roman"/>
                <w:lang w:val="sr-Cyrl-CS"/>
              </w:rPr>
              <w:t>- разуме једноставан опис особа и појава</w:t>
            </w:r>
            <w:r w:rsidR="000D63B8">
              <w:rPr>
                <w:rFonts w:ascii="Times New Roman" w:hAnsi="Times New Roman"/>
                <w:lang w:val="sr-Cyrl-CS"/>
              </w:rPr>
              <w:t>,</w:t>
            </w:r>
          </w:p>
          <w:p w:rsidR="000D63B8" w:rsidRPr="00630637" w:rsidRDefault="000D63B8" w:rsidP="000D63B8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 опише спољашњи изглед човека,</w:t>
            </w:r>
          </w:p>
          <w:p w:rsidR="003C7115" w:rsidRPr="00630637" w:rsidRDefault="003C7115" w:rsidP="000D63B8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  <w:r w:rsidRPr="00630637">
              <w:rPr>
                <w:rFonts w:ascii="Times New Roman" w:hAnsi="Times New Roman"/>
                <w:lang w:val="sr-Cyrl-CS"/>
              </w:rPr>
              <w:t>- разуме краће текстове у којима се описују догађаји из прошлости</w:t>
            </w:r>
            <w:r w:rsidR="000D63B8">
              <w:rPr>
                <w:rFonts w:ascii="Times New Roman" w:hAnsi="Times New Roman"/>
                <w:lang w:val="sr-Cyrl-CS"/>
              </w:rPr>
              <w:t>,</w:t>
            </w:r>
          </w:p>
          <w:p w:rsidR="003C7115" w:rsidRPr="00630637" w:rsidRDefault="003C7115" w:rsidP="000D63B8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  <w:r w:rsidRPr="00630637">
              <w:rPr>
                <w:rFonts w:ascii="Times New Roman" w:hAnsi="Times New Roman"/>
                <w:lang w:val="ru-RU"/>
              </w:rPr>
              <w:t xml:space="preserve">- разуме </w:t>
            </w:r>
            <w:r w:rsidR="000D63B8">
              <w:rPr>
                <w:rFonts w:ascii="Times New Roman" w:hAnsi="Times New Roman"/>
                <w:lang w:val="ru-RU"/>
              </w:rPr>
              <w:t xml:space="preserve">исказе </w:t>
            </w:r>
            <w:r w:rsidRPr="00630637">
              <w:rPr>
                <w:rFonts w:ascii="Times New Roman" w:hAnsi="Times New Roman"/>
                <w:lang w:val="ru-RU"/>
              </w:rPr>
              <w:t>којима се описују сталне, уобичајене и тренутне радње</w:t>
            </w:r>
            <w:r w:rsidR="000D63B8">
              <w:rPr>
                <w:rFonts w:ascii="Times New Roman" w:hAnsi="Times New Roman"/>
                <w:lang w:val="ru-RU"/>
              </w:rPr>
              <w:t>,</w:t>
            </w:r>
          </w:p>
          <w:p w:rsidR="003C7115" w:rsidRPr="00630637" w:rsidRDefault="003C7115" w:rsidP="000D63B8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  <w:r w:rsidRPr="00630637">
              <w:rPr>
                <w:rFonts w:ascii="Times New Roman" w:hAnsi="Times New Roman"/>
                <w:lang w:val="sr-Cyrl-CS"/>
              </w:rPr>
              <w:t>- размени информације које се односе на опис догађаја и радњи у садашњости</w:t>
            </w:r>
            <w:r w:rsidR="000D63B8">
              <w:rPr>
                <w:rFonts w:ascii="Times New Roman" w:hAnsi="Times New Roman"/>
                <w:lang w:val="sr-Cyrl-CS"/>
              </w:rPr>
              <w:t>,</w:t>
            </w:r>
          </w:p>
          <w:p w:rsidR="003C7115" w:rsidRDefault="003C7115" w:rsidP="000D63B8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  <w:r w:rsidRPr="00630637">
              <w:rPr>
                <w:rFonts w:ascii="Times New Roman" w:hAnsi="Times New Roman"/>
                <w:lang w:val="ru-RU"/>
              </w:rPr>
              <w:t xml:space="preserve">- </w:t>
            </w:r>
            <w:r w:rsidRPr="00630637">
              <w:rPr>
                <w:rFonts w:ascii="Times New Roman" w:hAnsi="Times New Roman"/>
                <w:lang w:val="sr-Cyrl-CS"/>
              </w:rPr>
              <w:t>изрази одрицање, припадност, количину</w:t>
            </w:r>
            <w:r w:rsidR="000D63B8">
              <w:rPr>
                <w:rFonts w:ascii="Times New Roman" w:hAnsi="Times New Roman"/>
                <w:lang w:val="sr-Cyrl-CS"/>
              </w:rPr>
              <w:t xml:space="preserve"> генитивом именица,</w:t>
            </w:r>
          </w:p>
          <w:p w:rsidR="000D63B8" w:rsidRPr="00630637" w:rsidRDefault="00D62AA0" w:rsidP="000D63B8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- </w:t>
            </w:r>
            <w:r w:rsidR="000D63B8">
              <w:rPr>
                <w:rFonts w:ascii="Times New Roman" w:hAnsi="Times New Roman"/>
                <w:lang w:val="sr-Cyrl-CS"/>
              </w:rPr>
              <w:t xml:space="preserve"> користи придеве уз именице у генитиву,</w:t>
            </w:r>
          </w:p>
          <w:p w:rsidR="000D63B8" w:rsidRDefault="00630637" w:rsidP="000D63B8">
            <w:pPr>
              <w:pStyle w:val="NoSpacing"/>
              <w:jc w:val="both"/>
              <w:rPr>
                <w:rFonts w:ascii="Times New Roman" w:hAnsi="Times New Roman"/>
                <w:lang w:val="ru-RU"/>
              </w:rPr>
            </w:pPr>
            <w:r w:rsidRPr="00630637">
              <w:rPr>
                <w:rFonts w:ascii="Times New Roman" w:hAnsi="Times New Roman"/>
                <w:lang w:val="sr-Cyrl-CS"/>
              </w:rPr>
              <w:t xml:space="preserve">- </w:t>
            </w:r>
            <w:r w:rsidRPr="00630637">
              <w:rPr>
                <w:rFonts w:ascii="Times New Roman" w:hAnsi="Times New Roman"/>
                <w:lang w:val="ru-RU"/>
              </w:rPr>
              <w:t xml:space="preserve">изрази објекат, правац кретања и време </w:t>
            </w:r>
            <w:r w:rsidR="000D63B8">
              <w:rPr>
                <w:rFonts w:ascii="Times New Roman" w:hAnsi="Times New Roman"/>
                <w:lang w:val="ru-RU"/>
              </w:rPr>
              <w:t>акузативом,</w:t>
            </w:r>
          </w:p>
          <w:p w:rsidR="000D63B8" w:rsidRDefault="000D63B8" w:rsidP="000D63B8">
            <w:pPr>
              <w:pStyle w:val="NoSpacing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користи придеве уз именице у акузативу,</w:t>
            </w:r>
          </w:p>
          <w:p w:rsidR="00630637" w:rsidRPr="00630637" w:rsidRDefault="00630637" w:rsidP="000D63B8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  <w:r w:rsidRPr="00630637">
              <w:rPr>
                <w:rFonts w:ascii="Times New Roman" w:hAnsi="Times New Roman"/>
                <w:lang w:val="sr-Cyrl-CS"/>
              </w:rPr>
              <w:t xml:space="preserve">- изрази количину уз заменичке бројеве </w:t>
            </w:r>
            <w:r w:rsidRPr="00630637">
              <w:rPr>
                <w:rFonts w:ascii="Times New Roman" w:hAnsi="Times New Roman"/>
                <w:i/>
                <w:lang w:val="sr-Cyrl-CS"/>
              </w:rPr>
              <w:t>сколько</w:t>
            </w:r>
            <w:r w:rsidRPr="00630637">
              <w:rPr>
                <w:rFonts w:ascii="Times New Roman" w:hAnsi="Times New Roman"/>
                <w:lang w:val="sr-Cyrl-CS"/>
              </w:rPr>
              <w:t xml:space="preserve">, </w:t>
            </w:r>
            <w:r w:rsidRPr="00630637">
              <w:rPr>
                <w:rFonts w:ascii="Times New Roman" w:hAnsi="Times New Roman"/>
                <w:i/>
                <w:lang w:val="sr-Cyrl-CS"/>
              </w:rPr>
              <w:t>несколько</w:t>
            </w:r>
            <w:r w:rsidRPr="00630637">
              <w:rPr>
                <w:rFonts w:ascii="Times New Roman" w:hAnsi="Times New Roman"/>
                <w:lang w:val="sr-Cyrl-CS"/>
              </w:rPr>
              <w:t xml:space="preserve"> и уз прилошке бројеве </w:t>
            </w:r>
            <w:r w:rsidRPr="00630637">
              <w:rPr>
                <w:rFonts w:ascii="Times New Roman" w:hAnsi="Times New Roman"/>
                <w:i/>
                <w:lang w:val="sr-Cyrl-CS"/>
              </w:rPr>
              <w:t>много</w:t>
            </w:r>
            <w:r w:rsidRPr="00630637">
              <w:rPr>
                <w:rFonts w:ascii="Times New Roman" w:hAnsi="Times New Roman"/>
                <w:lang w:val="sr-Cyrl-CS"/>
              </w:rPr>
              <w:t xml:space="preserve">, </w:t>
            </w:r>
            <w:r w:rsidRPr="00630637">
              <w:rPr>
                <w:rFonts w:ascii="Times New Roman" w:hAnsi="Times New Roman"/>
                <w:i/>
                <w:lang w:val="sr-Cyrl-CS"/>
              </w:rPr>
              <w:t>мало</w:t>
            </w:r>
            <w:r w:rsidR="000D63B8">
              <w:rPr>
                <w:rFonts w:ascii="Times New Roman" w:hAnsi="Times New Roman"/>
                <w:i/>
                <w:lang w:val="sr-Cyrl-CS"/>
              </w:rPr>
              <w:t>,</w:t>
            </w:r>
            <w:r w:rsidRPr="00630637"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630637" w:rsidRPr="00630637" w:rsidRDefault="000D63B8" w:rsidP="000D63B8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- </w:t>
            </w:r>
            <w:r w:rsidR="00630637" w:rsidRPr="00630637">
              <w:rPr>
                <w:rFonts w:ascii="Times New Roman" w:hAnsi="Times New Roman"/>
                <w:lang w:val="sr-Cyrl-CS"/>
              </w:rPr>
              <w:t>употребљава бројеве уз именице</w:t>
            </w:r>
            <w:r>
              <w:rPr>
                <w:rFonts w:ascii="Times New Roman" w:hAnsi="Times New Roman"/>
                <w:lang w:val="sr-Cyrl-CS"/>
              </w:rPr>
              <w:t>,</w:t>
            </w:r>
          </w:p>
          <w:p w:rsidR="000D63B8" w:rsidRDefault="000D63B8" w:rsidP="000D63B8">
            <w:pPr>
              <w:pStyle w:val="NoSpacing"/>
              <w:jc w:val="both"/>
              <w:rPr>
                <w:rFonts w:ascii="Times New Roman" w:hAnsi="Times New Roman"/>
                <w:lang w:val="ru-RU"/>
              </w:rPr>
            </w:pPr>
            <w:r w:rsidRPr="00276185">
              <w:rPr>
                <w:rFonts w:ascii="Times New Roman" w:hAnsi="Times New Roman"/>
                <w:lang w:val="ru-RU"/>
              </w:rPr>
              <w:t>- систематизује, сагледа и процени своје знање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3C7115" w:rsidRPr="00917E9B" w:rsidRDefault="003C7115" w:rsidP="003C7115">
            <w:pPr>
              <w:pStyle w:val="NoSpacing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41FB" w:rsidRDefault="002A41FB" w:rsidP="00AE1BB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A41FB" w:rsidRDefault="002A41FB" w:rsidP="002A41F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35. </w:t>
            </w:r>
          </w:p>
          <w:p w:rsidR="002A41FB" w:rsidRDefault="002A41FB" w:rsidP="002A41F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A41FB" w:rsidRPr="00397E5C" w:rsidRDefault="002A41FB" w:rsidP="002A41F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A41FB" w:rsidRPr="00397E5C" w:rsidRDefault="002A41FB" w:rsidP="002A41F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2A41FB" w:rsidRDefault="002A41FB" w:rsidP="002A41F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3658C" w:rsidRPr="00397E5C" w:rsidRDefault="0083658C" w:rsidP="00F51A2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A41FB" w:rsidRPr="00397E5C" w:rsidRDefault="002A41FB" w:rsidP="002A41F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="0083658C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</w:p>
          <w:p w:rsidR="002A41FB" w:rsidRPr="00397E5C" w:rsidRDefault="002A41FB" w:rsidP="002A41F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A41FB" w:rsidRDefault="002A41FB" w:rsidP="002A41F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3658C" w:rsidRDefault="0083658C" w:rsidP="002A41F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3658C" w:rsidRPr="00397E5C" w:rsidRDefault="0083658C" w:rsidP="002A41F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A41FB" w:rsidRPr="00397E5C" w:rsidRDefault="002A41FB" w:rsidP="002A41F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="0083658C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</w:p>
          <w:p w:rsidR="002A41FB" w:rsidRPr="00397E5C" w:rsidRDefault="002A41FB" w:rsidP="002A41F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A41FB" w:rsidRPr="00397E5C" w:rsidRDefault="002A41FB" w:rsidP="0083658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A41FB" w:rsidRPr="00397E5C" w:rsidRDefault="002A41FB" w:rsidP="002A41F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="0083658C"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2A41FB" w:rsidRPr="00397E5C" w:rsidRDefault="002A41FB" w:rsidP="002A41F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A41FB" w:rsidRPr="00397E5C" w:rsidRDefault="002A41FB" w:rsidP="002A41F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A41FB" w:rsidRPr="00397E5C" w:rsidRDefault="0083658C" w:rsidP="002A41F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0</w:t>
            </w:r>
            <w:r w:rsidR="002A41FB"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2A41FB" w:rsidRPr="00397E5C" w:rsidRDefault="002A41FB" w:rsidP="002A41F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A41FB" w:rsidRPr="00397E5C" w:rsidRDefault="002A41FB" w:rsidP="000D63B8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A41FB" w:rsidRPr="00397E5C" w:rsidRDefault="002A41FB" w:rsidP="000D63B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="0083658C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A41FB" w:rsidRDefault="002A41FB" w:rsidP="00AE1BBD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A41FB" w:rsidRPr="00397E5C" w:rsidRDefault="002A41FB" w:rsidP="002A41FB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алог: „ Приглашение в театр”</w:t>
            </w:r>
          </w:p>
          <w:p w:rsidR="002A41FB" w:rsidRDefault="002A41FB" w:rsidP="002A41F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A41FB" w:rsidRPr="00397E5C" w:rsidRDefault="002A41FB" w:rsidP="002A41F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A41FB" w:rsidRPr="00397E5C" w:rsidRDefault="0083658C" w:rsidP="002A41F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ремя на часах</w:t>
            </w:r>
          </w:p>
          <w:p w:rsidR="002A41FB" w:rsidRDefault="002A41FB" w:rsidP="002A41FB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3658C" w:rsidRDefault="0083658C" w:rsidP="002A41FB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41FB" w:rsidRPr="00397E5C" w:rsidRDefault="0083658C" w:rsidP="002A41FB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ремя на часах; что говорят русские, когда им что-то нравится или не нравится</w:t>
            </w:r>
            <w:r w:rsidRPr="00397E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A41FB" w:rsidRDefault="002A41FB" w:rsidP="002A41FB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3658C" w:rsidRPr="00397E5C" w:rsidRDefault="0083658C" w:rsidP="002A41FB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41FB" w:rsidRDefault="0083658C" w:rsidP="002A41F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азка: „Снегурочка”</w:t>
            </w:r>
          </w:p>
          <w:p w:rsidR="002A41FB" w:rsidRDefault="002A41FB" w:rsidP="002A41FB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41FB" w:rsidRDefault="002A41FB" w:rsidP="002A41FB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41FB" w:rsidRDefault="002A41FB" w:rsidP="002A41F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тоящее врем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4749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пряжение</w:t>
            </w:r>
          </w:p>
          <w:p w:rsidR="002A41FB" w:rsidRDefault="002A41FB" w:rsidP="002A41F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A41FB" w:rsidRDefault="002A41FB" w:rsidP="002A41F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A41FB" w:rsidRDefault="002A41FB" w:rsidP="002A41F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тоящее врем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4749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пряжение</w:t>
            </w:r>
          </w:p>
          <w:p w:rsidR="002A41FB" w:rsidRDefault="002A41FB" w:rsidP="002A41F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D63B8" w:rsidRDefault="000D63B8" w:rsidP="002A41F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3C7115" w:rsidRPr="002A41FB" w:rsidRDefault="002A41FB" w:rsidP="00AE1BBD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ена существительны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дительный паде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41FB" w:rsidRPr="00637470" w:rsidRDefault="002A41FB" w:rsidP="00AE1BB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A41FB" w:rsidRDefault="002A41FB" w:rsidP="002A41F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 w:rsidRPr="00706E6C">
              <w:rPr>
                <w:rFonts w:ascii="Times New Roman" w:hAnsi="Times New Roman"/>
                <w:sz w:val="20"/>
                <w:szCs w:val="20"/>
                <w:lang w:val="sr-Cyrl-CS"/>
              </w:rPr>
              <w:t>тврђивање</w:t>
            </w:r>
          </w:p>
          <w:p w:rsidR="002A41FB" w:rsidRDefault="002A41FB" w:rsidP="002A41F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A41FB" w:rsidRDefault="002A41FB" w:rsidP="002A41F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A41FB" w:rsidRDefault="002A41FB" w:rsidP="002A41F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A41FB" w:rsidRPr="005C7C97" w:rsidRDefault="002A41FB" w:rsidP="002A41F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66F4F"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  <w:p w:rsidR="002A41FB" w:rsidRDefault="002A41FB" w:rsidP="002A41F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83658C" w:rsidRPr="00397E5C" w:rsidRDefault="0083658C" w:rsidP="0083658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A41FB" w:rsidRPr="00397E5C" w:rsidRDefault="00A93777" w:rsidP="002A41F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бнављање</w:t>
            </w:r>
          </w:p>
          <w:p w:rsidR="002A41FB" w:rsidRPr="00397E5C" w:rsidRDefault="002A41FB" w:rsidP="002A41F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A41FB" w:rsidRPr="00397E5C" w:rsidRDefault="002A41FB" w:rsidP="002A41F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A41FB" w:rsidRDefault="002A41FB" w:rsidP="002A41FB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83658C" w:rsidRPr="00397E5C" w:rsidRDefault="0083658C" w:rsidP="0083658C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A41FB" w:rsidRPr="00397E5C" w:rsidRDefault="002A41FB" w:rsidP="002A41F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  <w:p w:rsidR="002A41FB" w:rsidRPr="00397E5C" w:rsidRDefault="002A41FB" w:rsidP="002A41F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A41FB" w:rsidRPr="00397E5C" w:rsidRDefault="002A41FB" w:rsidP="002A41F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A41FB" w:rsidRPr="00397E5C" w:rsidRDefault="002A41FB" w:rsidP="003C7115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A41FB" w:rsidRPr="00397E5C" w:rsidRDefault="002A41FB" w:rsidP="002A41F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7E5C"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  <w:p w:rsidR="002A41FB" w:rsidRPr="00397E5C" w:rsidRDefault="002A41FB" w:rsidP="002A41F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A41FB" w:rsidRPr="00397E5C" w:rsidRDefault="002A41FB" w:rsidP="002A41F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A41FB" w:rsidRPr="00397E5C" w:rsidRDefault="002A41FB" w:rsidP="002A41FB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A41FB" w:rsidRPr="003D75A1" w:rsidRDefault="00A93777" w:rsidP="002A41F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  <w:p w:rsidR="002A41FB" w:rsidRPr="00397E5C" w:rsidRDefault="002A41FB" w:rsidP="002A41F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A41FB" w:rsidRDefault="002A41FB" w:rsidP="002A41FB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3C7115" w:rsidRPr="00397E5C" w:rsidRDefault="003C7115" w:rsidP="002A41FB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2A41FB" w:rsidRPr="00397E5C" w:rsidRDefault="003C7115" w:rsidP="002A41F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  <w:p w:rsidR="002A41FB" w:rsidRPr="00E1488B" w:rsidRDefault="002A41FB" w:rsidP="000D63B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A41FB" w:rsidRPr="007E29E4" w:rsidRDefault="002A41FB" w:rsidP="00AE1BB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A41FB" w:rsidRDefault="002A41FB" w:rsidP="00AE1BBD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2A41FB" w:rsidRDefault="002A41FB" w:rsidP="00AE1BB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A41FB" w:rsidRDefault="002A41FB" w:rsidP="00AE1BBD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A41FB" w:rsidRDefault="002A41FB" w:rsidP="00AE1BBD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83658C" w:rsidRDefault="0083658C" w:rsidP="0083658C">
            <w:pPr>
              <w:pStyle w:val="NoSpacing"/>
              <w:spacing w:line="48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A41FB" w:rsidRDefault="002A41FB" w:rsidP="00AE1BBD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2A41FB" w:rsidRDefault="002A41FB" w:rsidP="00AE1BB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A41FB" w:rsidRDefault="002A41FB" w:rsidP="00AE1BBD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83658C" w:rsidRDefault="0083658C" w:rsidP="0083658C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A41FB" w:rsidRDefault="002A41FB" w:rsidP="00AE1BBD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2A41FB" w:rsidRDefault="002A41FB" w:rsidP="00AE1BB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A41FB" w:rsidRDefault="002A41FB" w:rsidP="00AE1BBD">
            <w:pPr>
              <w:pStyle w:val="NoSpacing"/>
              <w:spacing w:line="48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A41FB" w:rsidRDefault="002A41FB" w:rsidP="00AE1BBD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2A41FB" w:rsidRDefault="002A41FB" w:rsidP="00AE1BB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A41FB" w:rsidRDefault="002A41FB" w:rsidP="00A9377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A41FB" w:rsidRDefault="002A41FB" w:rsidP="00AE1BBD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2A41FB" w:rsidRDefault="002A41FB" w:rsidP="00AE1BB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A41FB" w:rsidRDefault="002A41FB" w:rsidP="00AE1BBD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A41FB" w:rsidRDefault="002A41FB" w:rsidP="00AE1BBD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2A41FB" w:rsidRPr="007E29E4" w:rsidRDefault="002A41FB" w:rsidP="000D63B8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2A41FB" w:rsidRDefault="002A41FB" w:rsidP="00657C26">
      <w:pPr>
        <w:pStyle w:val="NoSpacing"/>
        <w:rPr>
          <w:rFonts w:ascii="Times New Roman" w:hAnsi="Times New Roman"/>
          <w:b/>
          <w:lang w:val="sr-Cyrl-CS"/>
        </w:rPr>
      </w:pPr>
    </w:p>
    <w:p w:rsidR="000D63B8" w:rsidRDefault="000D63B8" w:rsidP="00657C26">
      <w:pPr>
        <w:pStyle w:val="NoSpacing"/>
        <w:rPr>
          <w:rFonts w:ascii="Times New Roman" w:hAnsi="Times New Roman"/>
          <w:b/>
          <w:lang w:val="sr-Cyrl-CS"/>
        </w:rPr>
      </w:pPr>
    </w:p>
    <w:p w:rsidR="005C7C97" w:rsidRPr="00657C26" w:rsidRDefault="006B283A" w:rsidP="00657C26">
      <w:pPr>
        <w:pStyle w:val="NoSpacing"/>
        <w:rPr>
          <w:rFonts w:ascii="Times New Roman" w:hAnsi="Times New Roman"/>
          <w:sz w:val="28"/>
          <w:szCs w:val="28"/>
          <w:vertAlign w:val="subscript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ум предаје _______________________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>Предметни наставник ___________________________</w:t>
      </w:r>
    </w:p>
    <w:p w:rsidR="00761F2C" w:rsidRDefault="00761F2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D62AA0" w:rsidRDefault="00D62AA0" w:rsidP="00520EFC">
      <w:pPr>
        <w:pStyle w:val="NoSpacing"/>
        <w:rPr>
          <w:rFonts w:ascii="Times New Roman" w:hAnsi="Times New Roman"/>
          <w:color w:val="000000"/>
          <w:kern w:val="24"/>
          <w:sz w:val="24"/>
          <w:szCs w:val="24"/>
          <w:lang w:val="ru-RU"/>
        </w:rPr>
      </w:pPr>
    </w:p>
    <w:p w:rsidR="00D62AA0" w:rsidRDefault="00D62AA0" w:rsidP="00520EFC">
      <w:pPr>
        <w:pStyle w:val="NoSpacing"/>
        <w:rPr>
          <w:rFonts w:ascii="Times New Roman" w:hAnsi="Times New Roman"/>
          <w:color w:val="000000"/>
          <w:kern w:val="24"/>
          <w:sz w:val="24"/>
          <w:szCs w:val="24"/>
          <w:lang w:val="ru-RU"/>
        </w:rPr>
      </w:pPr>
    </w:p>
    <w:p w:rsidR="00520EFC" w:rsidRPr="00520EFC" w:rsidRDefault="00520EFC" w:rsidP="00520EFC">
      <w:pPr>
        <w:pStyle w:val="NoSpacing"/>
        <w:rPr>
          <w:rFonts w:ascii="Times New Roman" w:hAnsi="Times New Roman"/>
          <w:color w:val="000000"/>
          <w:kern w:val="24"/>
          <w:sz w:val="24"/>
          <w:szCs w:val="24"/>
          <w:lang w:val="ru-RU"/>
        </w:rPr>
      </w:pPr>
      <w:r w:rsidRPr="00DF71AD">
        <w:rPr>
          <w:rFonts w:ascii="Times New Roman" w:hAnsi="Times New Roman"/>
          <w:color w:val="000000"/>
          <w:kern w:val="24"/>
          <w:sz w:val="24"/>
          <w:szCs w:val="24"/>
          <w:lang w:val="ru-RU"/>
        </w:rPr>
        <w:lastRenderedPageBreak/>
        <w:t>Евалуација испланираног након остваривања</w:t>
      </w:r>
    </w:p>
    <w:p w:rsidR="00520EFC" w:rsidRPr="00520EFC" w:rsidRDefault="00520EFC" w:rsidP="00520EFC">
      <w:pPr>
        <w:pStyle w:val="NoSpacing"/>
        <w:rPr>
          <w:rFonts w:ascii="Times New Roman" w:hAnsi="Times New Roman"/>
          <w:color w:val="000000"/>
          <w:kern w:val="24"/>
          <w:sz w:val="24"/>
          <w:szCs w:val="24"/>
          <w:lang w:val="ru-RU"/>
        </w:rPr>
      </w:pPr>
    </w:p>
    <w:p w:rsidR="00520EFC" w:rsidRPr="00D62AA0" w:rsidRDefault="00520EFC" w:rsidP="00520EF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D62AA0">
        <w:rPr>
          <w:rFonts w:ascii="Times New Roman" w:hAnsi="Times New Roman"/>
          <w:color w:val="000000"/>
          <w:kern w:val="24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0EFC" w:rsidRDefault="00520EFC" w:rsidP="00520EFC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520EFC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2B03D3" w:rsidRDefault="002B03D3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6B283A" w:rsidRPr="004F5603" w:rsidRDefault="006B283A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4F5603">
        <w:rPr>
          <w:rFonts w:ascii="Times New Roman" w:hAnsi="Times New Roman"/>
          <w:b/>
          <w:lang w:val="sr-Cyrl-CS"/>
        </w:rPr>
        <w:lastRenderedPageBreak/>
        <w:t>ОПЕРАТИВНИ ПЛАН РАДА НАСТАВНИКА</w:t>
      </w:r>
    </w:p>
    <w:p w:rsidR="005C7C97" w:rsidRPr="002239CC" w:rsidRDefault="006B283A" w:rsidP="005C7C97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4F5603">
        <w:rPr>
          <w:rFonts w:ascii="Times New Roman" w:hAnsi="Times New Roman"/>
          <w:b/>
          <w:lang w:val="sr-Cyrl-CS"/>
        </w:rPr>
        <w:t xml:space="preserve">ЗА МЕСЕЦ </w:t>
      </w:r>
      <w:r w:rsidRPr="004F5603">
        <w:rPr>
          <w:rFonts w:ascii="Times New Roman" w:hAnsi="Times New Roman"/>
          <w:b/>
          <w:u w:val="single"/>
          <w:lang w:val="sr-Cyrl-CS"/>
        </w:rPr>
        <w:t>______</w:t>
      </w:r>
      <w:r w:rsidRPr="004F5603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фебруар_</w:t>
      </w:r>
      <w:r w:rsidRPr="004F5603">
        <w:rPr>
          <w:rFonts w:ascii="Times New Roman" w:hAnsi="Times New Roman"/>
          <w:b/>
          <w:u w:val="single"/>
          <w:lang w:val="sr-Cyrl-CS"/>
        </w:rPr>
        <w:t>_____</w:t>
      </w:r>
      <w:r w:rsidRPr="004F5603">
        <w:rPr>
          <w:rFonts w:ascii="Times New Roman" w:hAnsi="Times New Roman"/>
          <w:b/>
          <w:lang w:val="sr-Cyrl-CS"/>
        </w:rPr>
        <w:t xml:space="preserve"> ШКОЛСКЕ 20___ /20___</w:t>
      </w:r>
    </w:p>
    <w:p w:rsidR="006B283A" w:rsidRPr="000D1D40" w:rsidRDefault="006B283A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6B283A" w:rsidRDefault="006B283A" w:rsidP="006B283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35D96">
        <w:rPr>
          <w:rFonts w:ascii="Times New Roman" w:hAnsi="Times New Roman"/>
          <w:sz w:val="24"/>
          <w:szCs w:val="24"/>
          <w:lang w:val="sr-Cyrl-CS"/>
        </w:rPr>
        <w:t>Назив предмета</w:t>
      </w:r>
      <w:r w:rsidRPr="007479F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7479FC">
        <w:rPr>
          <w:rFonts w:ascii="Times New Roman" w:hAnsi="Times New Roman"/>
          <w:sz w:val="28"/>
          <w:szCs w:val="28"/>
          <w:lang w:val="sr-Cyrl-CS"/>
        </w:rPr>
        <w:tab/>
      </w:r>
      <w:r w:rsidRPr="00436A27">
        <w:rPr>
          <w:rFonts w:ascii="Times New Roman" w:hAnsi="Times New Roman"/>
          <w:sz w:val="28"/>
          <w:szCs w:val="28"/>
          <w:u w:val="single"/>
          <w:lang w:val="sr-Cyrl-CS"/>
        </w:rPr>
        <w:tab/>
      </w:r>
      <w:r>
        <w:rPr>
          <w:rFonts w:ascii="Times New Roman" w:hAnsi="Times New Roman"/>
          <w:sz w:val="28"/>
          <w:szCs w:val="28"/>
          <w:u w:val="single"/>
          <w:lang w:val="sr-Cyrl-CS"/>
        </w:rPr>
        <w:t xml:space="preserve">  </w:t>
      </w:r>
      <w:r w:rsidRPr="00436A27">
        <w:rPr>
          <w:rFonts w:ascii="Times New Roman" w:hAnsi="Times New Roman"/>
          <w:i/>
          <w:sz w:val="28"/>
          <w:szCs w:val="28"/>
          <w:u w:val="single"/>
          <w:lang w:val="sr-Cyrl-CS"/>
        </w:rPr>
        <w:t>Руски језик</w:t>
      </w:r>
      <w:r w:rsidRPr="00436A27">
        <w:rPr>
          <w:rFonts w:ascii="Times New Roman" w:hAnsi="Times New Roman"/>
          <w:i/>
          <w:sz w:val="28"/>
          <w:szCs w:val="28"/>
          <w:u w:val="single"/>
          <w:lang w:val="sr-Cyrl-CS"/>
        </w:rPr>
        <w:tab/>
      </w:r>
      <w:r w:rsidRPr="00436A27">
        <w:rPr>
          <w:rFonts w:ascii="Times New Roman" w:hAnsi="Times New Roman"/>
          <w:sz w:val="28"/>
          <w:szCs w:val="28"/>
          <w:u w:val="single"/>
          <w:lang w:val="sr-Cyrl-CS"/>
        </w:rPr>
        <w:tab/>
      </w:r>
      <w:r w:rsidRPr="007479FC">
        <w:rPr>
          <w:rFonts w:ascii="Times New Roman" w:hAnsi="Times New Roman"/>
          <w:sz w:val="28"/>
          <w:szCs w:val="28"/>
          <w:lang w:val="sr-Cyrl-CS"/>
        </w:rPr>
        <w:tab/>
      </w:r>
      <w:r w:rsidRPr="007479FC">
        <w:rPr>
          <w:rFonts w:ascii="Times New Roman" w:hAnsi="Times New Roman"/>
          <w:sz w:val="28"/>
          <w:szCs w:val="28"/>
          <w:lang w:val="sr-Cyrl-CS"/>
        </w:rPr>
        <w:tab/>
      </w:r>
      <w:r w:rsidRPr="00435D96">
        <w:rPr>
          <w:rFonts w:ascii="Times New Roman" w:hAnsi="Times New Roman"/>
          <w:sz w:val="24"/>
          <w:szCs w:val="24"/>
          <w:lang w:val="sr-Cyrl-CS"/>
        </w:rPr>
        <w:t>Разред</w:t>
      </w:r>
      <w:r w:rsidRPr="00435D96">
        <w:rPr>
          <w:rFonts w:ascii="Times New Roman" w:hAnsi="Times New Roman"/>
          <w:sz w:val="24"/>
          <w:szCs w:val="24"/>
          <w:lang w:val="sr-Cyrl-CS"/>
        </w:rPr>
        <w:tab/>
        <w:t>________</w:t>
      </w:r>
      <w:r>
        <w:rPr>
          <w:rFonts w:ascii="Times New Roman" w:hAnsi="Times New Roman"/>
          <w:sz w:val="24"/>
          <w:szCs w:val="24"/>
          <w:lang w:val="sr-Cyrl-CS"/>
        </w:rPr>
        <w:t>______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Недељни фонд часова  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 w:rsidRPr="00436A27"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2  </w:t>
      </w:r>
      <w:r>
        <w:rPr>
          <w:rFonts w:ascii="Times New Roman" w:hAnsi="Times New Roman"/>
          <w:sz w:val="24"/>
          <w:szCs w:val="24"/>
          <w:lang w:val="sr-Cyrl-CS"/>
        </w:rPr>
        <w:t>_</w:t>
      </w:r>
    </w:p>
    <w:p w:rsidR="005C7C97" w:rsidRDefault="005C7C97" w:rsidP="006B283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="-288" w:tblpY="21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4536"/>
        <w:gridCol w:w="1418"/>
        <w:gridCol w:w="3827"/>
        <w:gridCol w:w="1843"/>
        <w:gridCol w:w="1559"/>
      </w:tblGrid>
      <w:tr w:rsidR="00AE1BBD" w:rsidRPr="00397E5C" w:rsidTr="003E3A27">
        <w:tc>
          <w:tcPr>
            <w:tcW w:w="1951" w:type="dxa"/>
            <w:tcBorders>
              <w:right w:val="single" w:sz="4" w:space="0" w:color="auto"/>
            </w:tcBorders>
          </w:tcPr>
          <w:p w:rsidR="00AE1BBD" w:rsidRPr="00397E5C" w:rsidRDefault="00AE1BBD" w:rsidP="00284ED2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  <w:lang w:val="sr-Cyrl-CS"/>
              </w:rPr>
              <w:t>азив т</w:t>
            </w:r>
            <w:r w:rsidR="002A44A3">
              <w:rPr>
                <w:rFonts w:ascii="Times New Roman" w:hAnsi="Times New Roman"/>
                <w:b/>
                <w:lang/>
              </w:rPr>
              <w:t>e</w:t>
            </w:r>
            <w:r w:rsidRPr="00821910">
              <w:rPr>
                <w:rFonts w:ascii="Times New Roman" w:hAnsi="Times New Roman"/>
                <w:b/>
                <w:lang w:val="sr-Cyrl-CS"/>
              </w:rPr>
              <w:t>матске области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AE1BBD" w:rsidRDefault="00AE1BBD" w:rsidP="00284ED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6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ходи</w:t>
            </w:r>
          </w:p>
          <w:p w:rsidR="00AE1BBD" w:rsidRPr="002B36CE" w:rsidRDefault="00AE1BBD" w:rsidP="00284ED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E1BBD" w:rsidRPr="00397E5C" w:rsidRDefault="00AE1BBD" w:rsidP="00284ED2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B36C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крају теме ученик ће бити у стању да:</w:t>
            </w:r>
          </w:p>
        </w:tc>
        <w:tc>
          <w:tcPr>
            <w:tcW w:w="1418" w:type="dxa"/>
          </w:tcPr>
          <w:p w:rsidR="00AE1BBD" w:rsidRPr="00397E5C" w:rsidRDefault="00AE1BBD" w:rsidP="00284ED2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97E5C">
              <w:rPr>
                <w:rFonts w:ascii="Times New Roman" w:hAnsi="Times New Roman"/>
                <w:b/>
                <w:lang w:val="sr-Cyrl-CS"/>
              </w:rPr>
              <w:t>Р</w:t>
            </w:r>
            <w:r w:rsidRPr="00397E5C">
              <w:rPr>
                <w:rFonts w:ascii="Times New Roman" w:hAnsi="Times New Roman"/>
                <w:b/>
                <w:lang w:val="ru-RU"/>
              </w:rPr>
              <w:t xml:space="preserve">едни </w:t>
            </w:r>
            <w:r w:rsidRPr="00397E5C">
              <w:rPr>
                <w:rFonts w:ascii="Times New Roman" w:hAnsi="Times New Roman"/>
                <w:b/>
                <w:lang w:val="sr-Cyrl-CS"/>
              </w:rPr>
              <w:t>бр. часа наст. јединице</w:t>
            </w:r>
          </w:p>
        </w:tc>
        <w:tc>
          <w:tcPr>
            <w:tcW w:w="3827" w:type="dxa"/>
          </w:tcPr>
          <w:p w:rsidR="00AE1BBD" w:rsidRDefault="00AE1BBD" w:rsidP="00284ED2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AE1BBD" w:rsidRPr="00397E5C" w:rsidRDefault="00AE1BBD" w:rsidP="00284ED2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97E5C">
              <w:rPr>
                <w:rFonts w:ascii="Times New Roman" w:hAnsi="Times New Roman"/>
                <w:b/>
                <w:lang w:val="sr-Cyrl-CS"/>
              </w:rPr>
              <w:t>Назив наставне јединице</w:t>
            </w:r>
          </w:p>
        </w:tc>
        <w:tc>
          <w:tcPr>
            <w:tcW w:w="1843" w:type="dxa"/>
          </w:tcPr>
          <w:p w:rsidR="00AE1BBD" w:rsidRDefault="00AE1BBD" w:rsidP="00284ED2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AE1BBD" w:rsidRPr="00397E5C" w:rsidRDefault="00AE1BBD" w:rsidP="00284ED2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97E5C">
              <w:rPr>
                <w:rFonts w:ascii="Times New Roman" w:hAnsi="Times New Roman"/>
                <w:b/>
                <w:lang w:val="sr-Cyrl-CS"/>
              </w:rPr>
              <w:t>Тип часа</w:t>
            </w:r>
          </w:p>
        </w:tc>
        <w:tc>
          <w:tcPr>
            <w:tcW w:w="1559" w:type="dxa"/>
          </w:tcPr>
          <w:p w:rsidR="00AE1BBD" w:rsidRPr="00397E5C" w:rsidRDefault="00AE1BBD" w:rsidP="00284ED2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97E5C">
              <w:rPr>
                <w:rFonts w:ascii="Times New Roman" w:hAnsi="Times New Roman"/>
                <w:b/>
                <w:lang w:val="sr-Cyrl-CS"/>
              </w:rPr>
              <w:t>Иновације и корелација</w:t>
            </w:r>
          </w:p>
        </w:tc>
      </w:tr>
      <w:tr w:rsidR="00AE1BBD" w:rsidRPr="002A44A3" w:rsidTr="00D34D07">
        <w:trPr>
          <w:trHeight w:val="7239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:rsidR="00AE1BBD" w:rsidRDefault="00AE1BBD" w:rsidP="00284ED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E1BBD" w:rsidRDefault="00D34D07" w:rsidP="00284ED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метност</w:t>
            </w:r>
          </w:p>
          <w:p w:rsidR="00662B51" w:rsidRPr="00397E5C" w:rsidRDefault="00662B51" w:rsidP="00284ED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AE1BBD" w:rsidRDefault="00AE1BBD" w:rsidP="00284ED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62AA0" w:rsidRPr="00630637" w:rsidRDefault="00D62AA0" w:rsidP="00D62AA0">
            <w:pPr>
              <w:pStyle w:val="NoSpacing"/>
              <w:jc w:val="both"/>
              <w:rPr>
                <w:rFonts w:ascii="Times New Roman" w:hAnsi="Times New Roman"/>
                <w:lang w:val="ru-RU"/>
              </w:rPr>
            </w:pPr>
            <w:r w:rsidRPr="00630637">
              <w:rPr>
                <w:rFonts w:ascii="Times New Roman" w:hAnsi="Times New Roman"/>
                <w:lang w:val="ru-RU"/>
              </w:rPr>
              <w:t xml:space="preserve">- позове на заједничку </w:t>
            </w:r>
            <w:r>
              <w:rPr>
                <w:rFonts w:ascii="Times New Roman" w:hAnsi="Times New Roman"/>
                <w:lang w:val="ru-RU"/>
              </w:rPr>
              <w:t>активност</w:t>
            </w:r>
            <w:r w:rsidRPr="00630637">
              <w:rPr>
                <w:rFonts w:ascii="Times New Roman" w:hAnsi="Times New Roman"/>
                <w:lang w:val="ru-RU"/>
              </w:rPr>
              <w:t>, прихвати и одбије позив</w:t>
            </w:r>
            <w:r>
              <w:rPr>
                <w:rFonts w:ascii="Times New Roman" w:hAnsi="Times New Roman"/>
                <w:lang w:val="ru-RU"/>
              </w:rPr>
              <w:t>,</w:t>
            </w:r>
          </w:p>
          <w:p w:rsidR="00D62AA0" w:rsidRPr="00630637" w:rsidRDefault="00D62AA0" w:rsidP="00D62AA0">
            <w:pPr>
              <w:pStyle w:val="NoSpacing"/>
              <w:jc w:val="both"/>
              <w:rPr>
                <w:rFonts w:ascii="Times New Roman" w:hAnsi="Times New Roman"/>
                <w:lang w:val="ru-RU"/>
              </w:rPr>
            </w:pPr>
            <w:r w:rsidRPr="00630637">
              <w:rPr>
                <w:rFonts w:ascii="Times New Roman" w:hAnsi="Times New Roman"/>
                <w:lang w:val="ru-RU"/>
              </w:rPr>
              <w:t>- и</w:t>
            </w:r>
            <w:r>
              <w:rPr>
                <w:rFonts w:ascii="Times New Roman" w:hAnsi="Times New Roman"/>
                <w:lang w:val="ru-RU"/>
              </w:rPr>
              <w:t>зрази</w:t>
            </w:r>
            <w:r w:rsidRPr="00630637">
              <w:rPr>
                <w:rFonts w:ascii="Times New Roman" w:hAnsi="Times New Roman"/>
                <w:lang w:val="ru-RU"/>
              </w:rPr>
              <w:t xml:space="preserve"> време по часовнику</w:t>
            </w:r>
            <w:r>
              <w:rPr>
                <w:rFonts w:ascii="Times New Roman" w:hAnsi="Times New Roman"/>
                <w:lang w:val="ru-RU"/>
              </w:rPr>
              <w:t>,</w:t>
            </w:r>
          </w:p>
          <w:p w:rsidR="00D62AA0" w:rsidRPr="00630637" w:rsidRDefault="00D62AA0" w:rsidP="00D62AA0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  <w:r w:rsidRPr="00630637">
              <w:rPr>
                <w:rFonts w:ascii="Times New Roman" w:hAnsi="Times New Roman"/>
                <w:lang w:val="sr-Cyrl-CS"/>
              </w:rPr>
              <w:t>- изрази допадање/недопадање</w:t>
            </w:r>
            <w:r>
              <w:rPr>
                <w:rFonts w:ascii="Times New Roman" w:hAnsi="Times New Roman"/>
                <w:lang w:val="sr-Cyrl-CS"/>
              </w:rPr>
              <w:t>,</w:t>
            </w:r>
          </w:p>
          <w:p w:rsidR="00D62AA0" w:rsidRDefault="00D62AA0" w:rsidP="00D62AA0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  <w:r w:rsidRPr="00630637">
              <w:rPr>
                <w:rFonts w:ascii="Times New Roman" w:hAnsi="Times New Roman"/>
                <w:lang w:val="sr-Cyrl-CS"/>
              </w:rPr>
              <w:t>- разуме једноставан опис особа и појава</w:t>
            </w:r>
            <w:r>
              <w:rPr>
                <w:rFonts w:ascii="Times New Roman" w:hAnsi="Times New Roman"/>
                <w:lang w:val="sr-Cyrl-CS"/>
              </w:rPr>
              <w:t>,</w:t>
            </w:r>
          </w:p>
          <w:p w:rsidR="00D62AA0" w:rsidRPr="00630637" w:rsidRDefault="00D62AA0" w:rsidP="00D62AA0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 опише спољашњи изглед човека,</w:t>
            </w:r>
          </w:p>
          <w:p w:rsidR="00D62AA0" w:rsidRPr="00630637" w:rsidRDefault="00D62AA0" w:rsidP="00D62AA0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  <w:r w:rsidRPr="00630637">
              <w:rPr>
                <w:rFonts w:ascii="Times New Roman" w:hAnsi="Times New Roman"/>
                <w:lang w:val="sr-Cyrl-CS"/>
              </w:rPr>
              <w:t>- разуме краће текстове у којима се описују догађаји из прошлости</w:t>
            </w:r>
            <w:r>
              <w:rPr>
                <w:rFonts w:ascii="Times New Roman" w:hAnsi="Times New Roman"/>
                <w:lang w:val="sr-Cyrl-CS"/>
              </w:rPr>
              <w:t>,</w:t>
            </w:r>
          </w:p>
          <w:p w:rsidR="00D62AA0" w:rsidRPr="00630637" w:rsidRDefault="00D62AA0" w:rsidP="00D62AA0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  <w:r w:rsidRPr="00630637">
              <w:rPr>
                <w:rFonts w:ascii="Times New Roman" w:hAnsi="Times New Roman"/>
                <w:lang w:val="ru-RU"/>
              </w:rPr>
              <w:t xml:space="preserve">- разуме </w:t>
            </w:r>
            <w:r>
              <w:rPr>
                <w:rFonts w:ascii="Times New Roman" w:hAnsi="Times New Roman"/>
                <w:lang w:val="ru-RU"/>
              </w:rPr>
              <w:t xml:space="preserve">исказе </w:t>
            </w:r>
            <w:r w:rsidRPr="00630637">
              <w:rPr>
                <w:rFonts w:ascii="Times New Roman" w:hAnsi="Times New Roman"/>
                <w:lang w:val="ru-RU"/>
              </w:rPr>
              <w:t>којима се описују сталне, уобичајене и тренутне радње</w:t>
            </w:r>
            <w:r>
              <w:rPr>
                <w:rFonts w:ascii="Times New Roman" w:hAnsi="Times New Roman"/>
                <w:lang w:val="ru-RU"/>
              </w:rPr>
              <w:t>,</w:t>
            </w:r>
          </w:p>
          <w:p w:rsidR="00D62AA0" w:rsidRPr="00630637" w:rsidRDefault="00D62AA0" w:rsidP="00D62AA0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  <w:r w:rsidRPr="00630637">
              <w:rPr>
                <w:rFonts w:ascii="Times New Roman" w:hAnsi="Times New Roman"/>
                <w:lang w:val="sr-Cyrl-CS"/>
              </w:rPr>
              <w:t>- размени информације које се односе на опис догађаја и радњи у садашњости</w:t>
            </w:r>
            <w:r>
              <w:rPr>
                <w:rFonts w:ascii="Times New Roman" w:hAnsi="Times New Roman"/>
                <w:lang w:val="sr-Cyrl-CS"/>
              </w:rPr>
              <w:t>,</w:t>
            </w:r>
          </w:p>
          <w:p w:rsidR="00D62AA0" w:rsidRDefault="00D62AA0" w:rsidP="00D62AA0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  <w:r w:rsidRPr="00630637">
              <w:rPr>
                <w:rFonts w:ascii="Times New Roman" w:hAnsi="Times New Roman"/>
                <w:lang w:val="ru-RU"/>
              </w:rPr>
              <w:t xml:space="preserve">- </w:t>
            </w:r>
            <w:r w:rsidRPr="00630637">
              <w:rPr>
                <w:rFonts w:ascii="Times New Roman" w:hAnsi="Times New Roman"/>
                <w:lang w:val="sr-Cyrl-CS"/>
              </w:rPr>
              <w:t>изрази одрицање, припадност, количину</w:t>
            </w:r>
            <w:r>
              <w:rPr>
                <w:rFonts w:ascii="Times New Roman" w:hAnsi="Times New Roman"/>
                <w:lang w:val="sr-Cyrl-CS"/>
              </w:rPr>
              <w:t xml:space="preserve"> генитивом именица,</w:t>
            </w:r>
          </w:p>
          <w:p w:rsidR="00D62AA0" w:rsidRPr="00630637" w:rsidRDefault="00D62AA0" w:rsidP="00D62AA0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  користи придеве уз именице у генитиву,</w:t>
            </w:r>
          </w:p>
          <w:p w:rsidR="00D62AA0" w:rsidRDefault="00D62AA0" w:rsidP="00D62AA0">
            <w:pPr>
              <w:pStyle w:val="NoSpacing"/>
              <w:jc w:val="both"/>
              <w:rPr>
                <w:rFonts w:ascii="Times New Roman" w:hAnsi="Times New Roman"/>
                <w:lang w:val="ru-RU"/>
              </w:rPr>
            </w:pPr>
            <w:r w:rsidRPr="00630637">
              <w:rPr>
                <w:rFonts w:ascii="Times New Roman" w:hAnsi="Times New Roman"/>
                <w:lang w:val="sr-Cyrl-CS"/>
              </w:rPr>
              <w:t xml:space="preserve">- </w:t>
            </w:r>
            <w:r w:rsidRPr="00630637">
              <w:rPr>
                <w:rFonts w:ascii="Times New Roman" w:hAnsi="Times New Roman"/>
                <w:lang w:val="ru-RU"/>
              </w:rPr>
              <w:t xml:space="preserve">изрази објекат, правац кретања и време </w:t>
            </w:r>
            <w:r>
              <w:rPr>
                <w:rFonts w:ascii="Times New Roman" w:hAnsi="Times New Roman"/>
                <w:lang w:val="ru-RU"/>
              </w:rPr>
              <w:t>акузативом,</w:t>
            </w:r>
          </w:p>
          <w:p w:rsidR="00D62AA0" w:rsidRDefault="00D62AA0" w:rsidP="00D62AA0">
            <w:pPr>
              <w:pStyle w:val="NoSpacing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користи придеве уз именице у акузативу,</w:t>
            </w:r>
          </w:p>
          <w:p w:rsidR="00D62AA0" w:rsidRPr="00630637" w:rsidRDefault="00D62AA0" w:rsidP="00D62AA0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  <w:r w:rsidRPr="00630637">
              <w:rPr>
                <w:rFonts w:ascii="Times New Roman" w:hAnsi="Times New Roman"/>
                <w:lang w:val="sr-Cyrl-CS"/>
              </w:rPr>
              <w:t xml:space="preserve">- изрази количину уз заменичке бројеве </w:t>
            </w:r>
            <w:r w:rsidRPr="00630637">
              <w:rPr>
                <w:rFonts w:ascii="Times New Roman" w:hAnsi="Times New Roman"/>
                <w:i/>
                <w:lang w:val="sr-Cyrl-CS"/>
              </w:rPr>
              <w:t>сколько</w:t>
            </w:r>
            <w:r w:rsidRPr="00630637">
              <w:rPr>
                <w:rFonts w:ascii="Times New Roman" w:hAnsi="Times New Roman"/>
                <w:lang w:val="sr-Cyrl-CS"/>
              </w:rPr>
              <w:t xml:space="preserve">, </w:t>
            </w:r>
            <w:r w:rsidRPr="00630637">
              <w:rPr>
                <w:rFonts w:ascii="Times New Roman" w:hAnsi="Times New Roman"/>
                <w:i/>
                <w:lang w:val="sr-Cyrl-CS"/>
              </w:rPr>
              <w:t>несколько</w:t>
            </w:r>
            <w:r w:rsidRPr="00630637">
              <w:rPr>
                <w:rFonts w:ascii="Times New Roman" w:hAnsi="Times New Roman"/>
                <w:lang w:val="sr-Cyrl-CS"/>
              </w:rPr>
              <w:t xml:space="preserve"> и уз прилошке бројеве </w:t>
            </w:r>
            <w:r w:rsidRPr="00630637">
              <w:rPr>
                <w:rFonts w:ascii="Times New Roman" w:hAnsi="Times New Roman"/>
                <w:i/>
                <w:lang w:val="sr-Cyrl-CS"/>
              </w:rPr>
              <w:t>много</w:t>
            </w:r>
            <w:r w:rsidRPr="00630637">
              <w:rPr>
                <w:rFonts w:ascii="Times New Roman" w:hAnsi="Times New Roman"/>
                <w:lang w:val="sr-Cyrl-CS"/>
              </w:rPr>
              <w:t xml:space="preserve">, </w:t>
            </w:r>
            <w:r w:rsidRPr="00630637">
              <w:rPr>
                <w:rFonts w:ascii="Times New Roman" w:hAnsi="Times New Roman"/>
                <w:i/>
                <w:lang w:val="sr-Cyrl-CS"/>
              </w:rPr>
              <w:t>мало</w:t>
            </w:r>
            <w:r>
              <w:rPr>
                <w:rFonts w:ascii="Times New Roman" w:hAnsi="Times New Roman"/>
                <w:i/>
                <w:lang w:val="sr-Cyrl-CS"/>
              </w:rPr>
              <w:t>,</w:t>
            </w:r>
            <w:r w:rsidRPr="00630637"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D62AA0" w:rsidRPr="00630637" w:rsidRDefault="00D62AA0" w:rsidP="00D62AA0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- </w:t>
            </w:r>
            <w:r w:rsidRPr="00630637">
              <w:rPr>
                <w:rFonts w:ascii="Times New Roman" w:hAnsi="Times New Roman"/>
                <w:lang w:val="sr-Cyrl-CS"/>
              </w:rPr>
              <w:t>употребљава бројеве уз именице</w:t>
            </w:r>
            <w:r>
              <w:rPr>
                <w:rFonts w:ascii="Times New Roman" w:hAnsi="Times New Roman"/>
                <w:lang w:val="sr-Cyrl-CS"/>
              </w:rPr>
              <w:t>,</w:t>
            </w:r>
          </w:p>
          <w:p w:rsidR="00D62AA0" w:rsidRDefault="00D62AA0" w:rsidP="00D62AA0">
            <w:pPr>
              <w:pStyle w:val="NoSpacing"/>
              <w:jc w:val="both"/>
              <w:rPr>
                <w:rFonts w:ascii="Times New Roman" w:hAnsi="Times New Roman"/>
                <w:lang w:val="ru-RU"/>
              </w:rPr>
            </w:pPr>
            <w:r w:rsidRPr="00276185">
              <w:rPr>
                <w:rFonts w:ascii="Times New Roman" w:hAnsi="Times New Roman"/>
                <w:lang w:val="ru-RU"/>
              </w:rPr>
              <w:t>- систематизује, сагледа и процени своје знање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AE1BBD" w:rsidRPr="00D34D07" w:rsidRDefault="00AE1BBD" w:rsidP="00D34D07">
            <w:pPr>
              <w:pStyle w:val="NoSpacing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E1BBD" w:rsidRDefault="00AE1BBD" w:rsidP="00284ED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42565" w:rsidRDefault="00442565" w:rsidP="00284ED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2.</w:t>
            </w:r>
          </w:p>
          <w:p w:rsidR="00442565" w:rsidRDefault="00442565" w:rsidP="00284ED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42565" w:rsidRDefault="00442565" w:rsidP="00284ED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42565" w:rsidRDefault="00442565" w:rsidP="00442565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E1BBD" w:rsidRDefault="00AE1BBD" w:rsidP="00284ED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</w:p>
          <w:p w:rsidR="00705ED1" w:rsidRDefault="00705ED1" w:rsidP="00284ED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E1BBD" w:rsidRDefault="00AE1BBD" w:rsidP="00284ED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E1BBD" w:rsidRDefault="00AE1BBD" w:rsidP="00284ED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05ED1" w:rsidRDefault="00705ED1" w:rsidP="00284ED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E1BBD" w:rsidRPr="00397E5C" w:rsidRDefault="00AE1BBD" w:rsidP="00284ED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AE1BBD" w:rsidRDefault="00AE1BBD" w:rsidP="00284ED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E1BBD" w:rsidRDefault="00AE1BBD" w:rsidP="002B03D3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E1BBD" w:rsidRPr="00AE1BBD" w:rsidRDefault="00AE1BBD" w:rsidP="00284ED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51A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1BBD" w:rsidRDefault="00AE1BBD" w:rsidP="00284ED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E1BBD" w:rsidRDefault="00AE1BBD" w:rsidP="00284ED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05ED1" w:rsidRDefault="00705ED1" w:rsidP="00284ED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05ED1" w:rsidRDefault="00705ED1" w:rsidP="00284ED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BD" w:rsidRDefault="00AE1BBD" w:rsidP="00284ED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BD" w:rsidRDefault="00AE1BBD" w:rsidP="00AE1BB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BD" w:rsidRPr="00397E5C" w:rsidRDefault="00AE1BBD" w:rsidP="004F5603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E1BBD" w:rsidRDefault="00AE1BBD" w:rsidP="00761F2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42565" w:rsidRDefault="00442565" w:rsidP="00761F2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1B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ена прилагательные </w:t>
            </w:r>
            <w:r w:rsidRPr="00181BE0"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 w:rsidRPr="00181B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дительный падеж</w:t>
            </w:r>
          </w:p>
          <w:p w:rsidR="00442565" w:rsidRDefault="00442565" w:rsidP="00761F2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42565" w:rsidRDefault="00442565" w:rsidP="00761F2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05ED1" w:rsidRPr="00B35AA5" w:rsidRDefault="00705ED1" w:rsidP="00705E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5AA5">
              <w:rPr>
                <w:rFonts w:ascii="Times New Roman" w:hAnsi="Times New Roman"/>
                <w:sz w:val="24"/>
                <w:szCs w:val="24"/>
                <w:lang w:val="ru-RU"/>
              </w:rPr>
              <w:t>Дефинисање теме, фаза пројекта, подела на групе, подела задужења, договор о раду</w:t>
            </w:r>
          </w:p>
          <w:p w:rsidR="00705ED1" w:rsidRPr="00B35AA5" w:rsidRDefault="00705ED1" w:rsidP="00761F2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1BBD" w:rsidRPr="00B35AA5" w:rsidRDefault="00AE1BBD" w:rsidP="00761F2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5AA5">
              <w:rPr>
                <w:rFonts w:ascii="Times New Roman" w:hAnsi="Times New Roman"/>
                <w:sz w:val="24"/>
                <w:szCs w:val="24"/>
                <w:lang w:val="ru-RU"/>
              </w:rPr>
              <w:t>Как описать внешность</w:t>
            </w:r>
          </w:p>
          <w:p w:rsidR="00AE1BBD" w:rsidRDefault="00AE1BBD" w:rsidP="00284ED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E1BBD" w:rsidRDefault="00AE1BBD" w:rsidP="00284ED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E1BBD" w:rsidRDefault="00AE1BBD" w:rsidP="00284ED2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мена сущ</w:t>
            </w:r>
            <w:r w:rsidR="00D34D07">
              <w:rPr>
                <w:rFonts w:ascii="Times New Roman" w:hAnsi="Times New Roman"/>
                <w:sz w:val="24"/>
                <w:szCs w:val="24"/>
                <w:lang w:val="ru-RU"/>
              </w:rPr>
              <w:t>ествительные и прилаг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ь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нительный падеж</w:t>
            </w:r>
          </w:p>
          <w:p w:rsidR="00AE1BBD" w:rsidRDefault="00AE1BBD" w:rsidP="00284ED2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1BBD" w:rsidRDefault="00AE1BBD" w:rsidP="00284ED2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1BBD" w:rsidRDefault="00AE1BBD" w:rsidP="00A805E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E1BBD" w:rsidRDefault="00AE1BBD" w:rsidP="00A805E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E1BBD" w:rsidRDefault="00AE1BBD" w:rsidP="00A805EE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1BBD" w:rsidRDefault="00AE1BBD" w:rsidP="00A805EE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1BBD" w:rsidRPr="00397E5C" w:rsidRDefault="00AE1BBD" w:rsidP="00A805E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1BBD" w:rsidRDefault="00AE1BBD" w:rsidP="00284ED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05ED1" w:rsidRDefault="00442565" w:rsidP="00284ED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  <w:p w:rsidR="00705ED1" w:rsidRDefault="00705ED1" w:rsidP="00284ED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05ED1" w:rsidRDefault="00705ED1" w:rsidP="00284ED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05ED1" w:rsidRDefault="00705ED1" w:rsidP="00284ED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05ED1" w:rsidRDefault="00705ED1" w:rsidP="0044256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442565" w:rsidRDefault="00F125E5" w:rsidP="000D63B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оговарање</w:t>
            </w:r>
          </w:p>
          <w:p w:rsidR="002B03D3" w:rsidRDefault="002B03D3" w:rsidP="0044256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B03D3" w:rsidRDefault="002B03D3" w:rsidP="0044256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B03D3" w:rsidRDefault="002B03D3" w:rsidP="0044256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B03D3" w:rsidRDefault="002B03D3" w:rsidP="00D34D07">
            <w:pPr>
              <w:pStyle w:val="NoSpacing"/>
              <w:spacing w:line="48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AE1BBD" w:rsidRDefault="00AE1BBD" w:rsidP="00284ED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  <w:p w:rsidR="00AE1BBD" w:rsidRDefault="00AE1BBD" w:rsidP="00284ED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AE1BBD" w:rsidRDefault="00AE1BBD" w:rsidP="00442565">
            <w:pPr>
              <w:pStyle w:val="NoSpacing"/>
              <w:spacing w:line="48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AE1BBD" w:rsidRDefault="00AE1BBD" w:rsidP="00761F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  <w:p w:rsidR="00AE1BBD" w:rsidRDefault="00AE1BBD" w:rsidP="00761F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AE1BBD" w:rsidRDefault="00AE1BBD" w:rsidP="00284ED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AE1BBD" w:rsidRDefault="00AE1BBD" w:rsidP="00AE1BBD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AE1BBD" w:rsidRDefault="00AE1BBD" w:rsidP="00284ED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AE1BBD" w:rsidRDefault="00AE1BBD" w:rsidP="00284ED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AE1BBD" w:rsidRDefault="00AE1BBD" w:rsidP="00284ED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AE1BBD" w:rsidRDefault="00AE1BBD" w:rsidP="00284ED2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E1BBD" w:rsidRDefault="00AE1BBD" w:rsidP="00A805E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E1BBD" w:rsidRDefault="00AE1BBD" w:rsidP="002A41FB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E1BBD" w:rsidRPr="005032EF" w:rsidRDefault="00AE1BBD" w:rsidP="000F5E3F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E1BBD" w:rsidRDefault="00AE1BBD" w:rsidP="00284ED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05ED1" w:rsidRDefault="00442565" w:rsidP="00284ED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705ED1" w:rsidRDefault="00705ED1" w:rsidP="00284ED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05ED1" w:rsidRDefault="00705ED1" w:rsidP="00284ED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05ED1" w:rsidRDefault="00705ED1" w:rsidP="00442565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42565" w:rsidRDefault="000D63B8" w:rsidP="000D63B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</w:p>
          <w:p w:rsidR="002B03D3" w:rsidRDefault="002B03D3" w:rsidP="00442565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B03D3" w:rsidRDefault="002B03D3" w:rsidP="00442565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B03D3" w:rsidRDefault="002B03D3" w:rsidP="00442565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B03D3" w:rsidRDefault="002B03D3" w:rsidP="00442565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E1BBD" w:rsidRDefault="00AE1BBD" w:rsidP="00284ED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E1BBD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AE1BBD" w:rsidRDefault="00AE1BBD" w:rsidP="00284ED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AE1BBD" w:rsidRDefault="00AE1BBD" w:rsidP="002B03D3">
            <w:pPr>
              <w:pStyle w:val="NoSpacing"/>
              <w:spacing w:line="48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AE1BBD" w:rsidRDefault="00AE1BBD" w:rsidP="00284ED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AE1BBD" w:rsidRDefault="00AE1BBD" w:rsidP="00284ED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AE1BBD" w:rsidRDefault="00AE1BBD" w:rsidP="00284ED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AE1BBD" w:rsidRDefault="00AE1BBD" w:rsidP="00284ED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AE1BBD" w:rsidRDefault="00AE1BBD" w:rsidP="00284ED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AE1BBD" w:rsidRDefault="00AE1BBD" w:rsidP="00284ED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AE1BBD" w:rsidRDefault="00AE1BBD" w:rsidP="00284ED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AE1BBD" w:rsidRPr="00AE1BBD" w:rsidRDefault="00AE1BBD" w:rsidP="00284ED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D34D07" w:rsidRDefault="004F5603" w:rsidP="005C7C97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6B283A">
        <w:rPr>
          <w:rFonts w:ascii="Times New Roman" w:hAnsi="Times New Roman"/>
          <w:sz w:val="24"/>
          <w:szCs w:val="24"/>
          <w:lang w:val="sr-Cyrl-CS"/>
        </w:rPr>
        <w:tab/>
      </w:r>
      <w:r w:rsidR="006B283A">
        <w:rPr>
          <w:rFonts w:ascii="Times New Roman" w:hAnsi="Times New Roman"/>
          <w:sz w:val="24"/>
          <w:szCs w:val="24"/>
          <w:lang w:val="sr-Cyrl-CS"/>
        </w:rPr>
        <w:tab/>
      </w:r>
      <w:r w:rsidR="006B283A">
        <w:rPr>
          <w:rFonts w:ascii="Times New Roman" w:hAnsi="Times New Roman"/>
          <w:sz w:val="24"/>
          <w:szCs w:val="24"/>
          <w:lang w:val="sr-Cyrl-CS"/>
        </w:rPr>
        <w:tab/>
      </w:r>
      <w:r w:rsidR="006B283A">
        <w:rPr>
          <w:rFonts w:ascii="Times New Roman" w:hAnsi="Times New Roman"/>
          <w:sz w:val="24"/>
          <w:szCs w:val="24"/>
          <w:lang w:val="sr-Cyrl-CS"/>
        </w:rPr>
        <w:tab/>
      </w:r>
      <w:r w:rsidR="006B283A">
        <w:rPr>
          <w:rFonts w:ascii="Times New Roman" w:hAnsi="Times New Roman"/>
          <w:sz w:val="24"/>
          <w:szCs w:val="24"/>
          <w:lang w:val="sr-Cyrl-CS"/>
        </w:rPr>
        <w:tab/>
      </w:r>
      <w:r w:rsidR="006B283A">
        <w:rPr>
          <w:rFonts w:ascii="Times New Roman" w:hAnsi="Times New Roman"/>
          <w:sz w:val="24"/>
          <w:szCs w:val="24"/>
          <w:lang w:val="sr-Cyrl-CS"/>
        </w:rPr>
        <w:tab/>
      </w:r>
    </w:p>
    <w:p w:rsidR="002A41FB" w:rsidRPr="00D34D07" w:rsidRDefault="00D34D07" w:rsidP="000F5E3F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6B283A">
        <w:rPr>
          <w:rFonts w:ascii="Times New Roman" w:hAnsi="Times New Roman"/>
          <w:sz w:val="24"/>
          <w:szCs w:val="24"/>
          <w:lang w:val="sr-Cyrl-CS"/>
        </w:rPr>
        <w:tab/>
        <w:t>Предметни наставник ___________________________</w:t>
      </w:r>
    </w:p>
    <w:p w:rsidR="00520EFC" w:rsidRDefault="00520EFC" w:rsidP="004F5603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Pr="00F125E5" w:rsidRDefault="00520EFC" w:rsidP="00520EFC">
      <w:pPr>
        <w:pStyle w:val="NoSpacing"/>
        <w:rPr>
          <w:rFonts w:ascii="Times New Roman" w:hAnsi="Times New Roman"/>
          <w:color w:val="000000"/>
          <w:kern w:val="24"/>
          <w:sz w:val="24"/>
          <w:szCs w:val="24"/>
          <w:lang w:val="ru-RU"/>
        </w:rPr>
      </w:pPr>
      <w:r w:rsidRPr="00DF71AD">
        <w:rPr>
          <w:rFonts w:ascii="Times New Roman" w:hAnsi="Times New Roman"/>
          <w:color w:val="000000"/>
          <w:kern w:val="24"/>
          <w:sz w:val="24"/>
          <w:szCs w:val="24"/>
          <w:lang w:val="ru-RU"/>
        </w:rPr>
        <w:lastRenderedPageBreak/>
        <w:t>Евалуација испланираног након остваривања</w:t>
      </w:r>
    </w:p>
    <w:p w:rsidR="00520EFC" w:rsidRPr="00F125E5" w:rsidRDefault="00520EFC" w:rsidP="00520EFC">
      <w:pPr>
        <w:pStyle w:val="NoSpacing"/>
        <w:rPr>
          <w:rFonts w:ascii="Times New Roman" w:hAnsi="Times New Roman"/>
          <w:color w:val="000000"/>
          <w:kern w:val="24"/>
          <w:sz w:val="24"/>
          <w:szCs w:val="24"/>
          <w:lang w:val="ru-RU"/>
        </w:rPr>
      </w:pPr>
    </w:p>
    <w:p w:rsidR="00520EFC" w:rsidRPr="002A44A3" w:rsidRDefault="00520EFC" w:rsidP="00520EF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2A44A3">
        <w:rPr>
          <w:rFonts w:ascii="Times New Roman" w:hAnsi="Times New Roman"/>
          <w:color w:val="000000"/>
          <w:kern w:val="24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0EFC" w:rsidRDefault="00520EFC" w:rsidP="00520EFC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520EFC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4F5603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4F5603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4F5603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4F5603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4F5603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4F5603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4F5603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4F5603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4F5603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4F5603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4F5603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4F5603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4F5603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4F5603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4F5603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4F5603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4F5603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4F5603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4F5603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4F5603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4F5603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4F5603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4F5603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4F5603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4F5603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4F5603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4F5603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4F5603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4F5603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4F5603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4F5603" w:rsidRPr="00C42008" w:rsidRDefault="004F5603" w:rsidP="004F5603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C42008">
        <w:rPr>
          <w:rFonts w:ascii="Times New Roman" w:hAnsi="Times New Roman"/>
          <w:b/>
          <w:lang w:val="sr-Cyrl-CS"/>
        </w:rPr>
        <w:lastRenderedPageBreak/>
        <w:t>ОПЕРАТИВНИ ПЛАН РАДА НАСТАВНИКА</w:t>
      </w:r>
    </w:p>
    <w:p w:rsidR="004F5603" w:rsidRPr="002239CC" w:rsidRDefault="004F5603" w:rsidP="004F5603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C42008">
        <w:rPr>
          <w:rFonts w:ascii="Times New Roman" w:hAnsi="Times New Roman"/>
          <w:b/>
          <w:lang w:val="sr-Cyrl-CS"/>
        </w:rPr>
        <w:t xml:space="preserve">ЗА МЕСЕЦ </w:t>
      </w:r>
      <w:r w:rsidRPr="00C42008">
        <w:rPr>
          <w:rFonts w:ascii="Times New Roman" w:hAnsi="Times New Roman"/>
          <w:b/>
          <w:u w:val="single"/>
          <w:lang w:val="sr-Cyrl-CS"/>
        </w:rPr>
        <w:t>______</w:t>
      </w:r>
      <w:r w:rsidRPr="00C42008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март_</w:t>
      </w:r>
      <w:r w:rsidRPr="00C42008">
        <w:rPr>
          <w:rFonts w:ascii="Times New Roman" w:hAnsi="Times New Roman"/>
          <w:b/>
          <w:u w:val="single"/>
          <w:lang w:val="sr-Cyrl-CS"/>
        </w:rPr>
        <w:t>_____</w:t>
      </w:r>
      <w:r w:rsidRPr="00C42008">
        <w:rPr>
          <w:rFonts w:ascii="Times New Roman" w:hAnsi="Times New Roman"/>
          <w:b/>
          <w:lang w:val="sr-Cyrl-CS"/>
        </w:rPr>
        <w:t xml:space="preserve"> ШКОЛСКЕ 20___ /20___</w:t>
      </w:r>
    </w:p>
    <w:p w:rsidR="004F5603" w:rsidRPr="000D1D40" w:rsidRDefault="004F5603" w:rsidP="004F5603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4F5603" w:rsidRDefault="004F5603" w:rsidP="004F5603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35D96">
        <w:rPr>
          <w:rFonts w:ascii="Times New Roman" w:hAnsi="Times New Roman"/>
          <w:sz w:val="24"/>
          <w:szCs w:val="24"/>
          <w:lang w:val="sr-Cyrl-CS"/>
        </w:rPr>
        <w:t>Назив предмета</w:t>
      </w:r>
      <w:r w:rsidRPr="007479F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7479FC">
        <w:rPr>
          <w:rFonts w:ascii="Times New Roman" w:hAnsi="Times New Roman"/>
          <w:sz w:val="28"/>
          <w:szCs w:val="28"/>
          <w:lang w:val="sr-Cyrl-CS"/>
        </w:rPr>
        <w:tab/>
      </w:r>
      <w:r w:rsidRPr="00436A27">
        <w:rPr>
          <w:rFonts w:ascii="Times New Roman" w:hAnsi="Times New Roman"/>
          <w:sz w:val="28"/>
          <w:szCs w:val="28"/>
          <w:u w:val="single"/>
          <w:lang w:val="sr-Cyrl-CS"/>
        </w:rPr>
        <w:tab/>
      </w:r>
      <w:r>
        <w:rPr>
          <w:rFonts w:ascii="Times New Roman" w:hAnsi="Times New Roman"/>
          <w:sz w:val="28"/>
          <w:szCs w:val="28"/>
          <w:u w:val="single"/>
          <w:lang w:val="sr-Cyrl-CS"/>
        </w:rPr>
        <w:t xml:space="preserve">  </w:t>
      </w:r>
      <w:r w:rsidRPr="00436A27">
        <w:rPr>
          <w:rFonts w:ascii="Times New Roman" w:hAnsi="Times New Roman"/>
          <w:i/>
          <w:sz w:val="28"/>
          <w:szCs w:val="28"/>
          <w:u w:val="single"/>
          <w:lang w:val="sr-Cyrl-CS"/>
        </w:rPr>
        <w:t>Руски језик</w:t>
      </w:r>
      <w:r w:rsidRPr="00436A27">
        <w:rPr>
          <w:rFonts w:ascii="Times New Roman" w:hAnsi="Times New Roman"/>
          <w:i/>
          <w:sz w:val="28"/>
          <w:szCs w:val="28"/>
          <w:u w:val="single"/>
          <w:lang w:val="sr-Cyrl-CS"/>
        </w:rPr>
        <w:tab/>
      </w:r>
      <w:r w:rsidRPr="00436A27">
        <w:rPr>
          <w:rFonts w:ascii="Times New Roman" w:hAnsi="Times New Roman"/>
          <w:sz w:val="28"/>
          <w:szCs w:val="28"/>
          <w:u w:val="single"/>
          <w:lang w:val="sr-Cyrl-CS"/>
        </w:rPr>
        <w:tab/>
      </w:r>
      <w:r w:rsidRPr="007479FC">
        <w:rPr>
          <w:rFonts w:ascii="Times New Roman" w:hAnsi="Times New Roman"/>
          <w:sz w:val="28"/>
          <w:szCs w:val="28"/>
          <w:lang w:val="sr-Cyrl-CS"/>
        </w:rPr>
        <w:tab/>
      </w:r>
      <w:r w:rsidRPr="007479FC">
        <w:rPr>
          <w:rFonts w:ascii="Times New Roman" w:hAnsi="Times New Roman"/>
          <w:sz w:val="28"/>
          <w:szCs w:val="28"/>
          <w:lang w:val="sr-Cyrl-CS"/>
        </w:rPr>
        <w:tab/>
      </w:r>
      <w:r w:rsidRPr="00435D96">
        <w:rPr>
          <w:rFonts w:ascii="Times New Roman" w:hAnsi="Times New Roman"/>
          <w:sz w:val="24"/>
          <w:szCs w:val="24"/>
          <w:lang w:val="sr-Cyrl-CS"/>
        </w:rPr>
        <w:t>Разред</w:t>
      </w:r>
      <w:r w:rsidRPr="00435D96">
        <w:rPr>
          <w:rFonts w:ascii="Times New Roman" w:hAnsi="Times New Roman"/>
          <w:sz w:val="24"/>
          <w:szCs w:val="24"/>
          <w:lang w:val="sr-Cyrl-CS"/>
        </w:rPr>
        <w:tab/>
        <w:t>________</w:t>
      </w:r>
      <w:r>
        <w:rPr>
          <w:rFonts w:ascii="Times New Roman" w:hAnsi="Times New Roman"/>
          <w:sz w:val="24"/>
          <w:szCs w:val="24"/>
          <w:lang w:val="sr-Cyrl-CS"/>
        </w:rPr>
        <w:t>______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Недељни фонд часова  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 w:rsidRPr="00436A27"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2  </w:t>
      </w:r>
      <w:r>
        <w:rPr>
          <w:rFonts w:ascii="Times New Roman" w:hAnsi="Times New Roman"/>
          <w:sz w:val="24"/>
          <w:szCs w:val="24"/>
          <w:lang w:val="sr-Cyrl-CS"/>
        </w:rPr>
        <w:t>_</w:t>
      </w:r>
    </w:p>
    <w:p w:rsidR="004F5603" w:rsidRDefault="004F5603" w:rsidP="004F5603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="-288" w:tblpY="21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5103"/>
        <w:gridCol w:w="1418"/>
        <w:gridCol w:w="3685"/>
        <w:gridCol w:w="1418"/>
        <w:gridCol w:w="1701"/>
      </w:tblGrid>
      <w:tr w:rsidR="004F5603" w:rsidRPr="00397E5C" w:rsidTr="00D34D07">
        <w:tc>
          <w:tcPr>
            <w:tcW w:w="1809" w:type="dxa"/>
            <w:tcBorders>
              <w:right w:val="single" w:sz="4" w:space="0" w:color="auto"/>
            </w:tcBorders>
          </w:tcPr>
          <w:p w:rsidR="004F5603" w:rsidRPr="00397E5C" w:rsidRDefault="004F5603" w:rsidP="003D75A1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  <w:lang w:val="sr-Cyrl-CS"/>
              </w:rPr>
              <w:t>азив т</w:t>
            </w:r>
            <w:r w:rsidR="002A44A3">
              <w:rPr>
                <w:rFonts w:ascii="Times New Roman" w:hAnsi="Times New Roman"/>
                <w:b/>
                <w:lang/>
              </w:rPr>
              <w:t>e</w:t>
            </w:r>
            <w:r w:rsidRPr="00821910">
              <w:rPr>
                <w:rFonts w:ascii="Times New Roman" w:hAnsi="Times New Roman"/>
                <w:b/>
                <w:lang w:val="sr-Cyrl-CS"/>
              </w:rPr>
              <w:t>матске области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F5603" w:rsidRDefault="004F5603" w:rsidP="003D75A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6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ходи</w:t>
            </w:r>
          </w:p>
          <w:p w:rsidR="004F5603" w:rsidRPr="002B36CE" w:rsidRDefault="004F5603" w:rsidP="003D75A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F5603" w:rsidRPr="00397E5C" w:rsidRDefault="004F5603" w:rsidP="003D75A1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B36C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крају теме ученик ће бити у стању да:</w:t>
            </w:r>
          </w:p>
        </w:tc>
        <w:tc>
          <w:tcPr>
            <w:tcW w:w="1418" w:type="dxa"/>
          </w:tcPr>
          <w:p w:rsidR="004F5603" w:rsidRPr="00397E5C" w:rsidRDefault="004F5603" w:rsidP="003D75A1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97E5C">
              <w:rPr>
                <w:rFonts w:ascii="Times New Roman" w:hAnsi="Times New Roman"/>
                <w:b/>
                <w:lang w:val="sr-Cyrl-CS"/>
              </w:rPr>
              <w:t>Р</w:t>
            </w:r>
            <w:r w:rsidRPr="00397E5C">
              <w:rPr>
                <w:rFonts w:ascii="Times New Roman" w:hAnsi="Times New Roman"/>
                <w:b/>
                <w:lang w:val="ru-RU"/>
              </w:rPr>
              <w:t xml:space="preserve">едни </w:t>
            </w:r>
            <w:r w:rsidRPr="00397E5C">
              <w:rPr>
                <w:rFonts w:ascii="Times New Roman" w:hAnsi="Times New Roman"/>
                <w:b/>
                <w:lang w:val="sr-Cyrl-CS"/>
              </w:rPr>
              <w:t>бр. часа наст. јединице</w:t>
            </w:r>
          </w:p>
        </w:tc>
        <w:tc>
          <w:tcPr>
            <w:tcW w:w="3685" w:type="dxa"/>
          </w:tcPr>
          <w:p w:rsidR="004F5603" w:rsidRDefault="004F5603" w:rsidP="003D75A1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4F5603" w:rsidRPr="00397E5C" w:rsidRDefault="004F5603" w:rsidP="003D75A1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97E5C">
              <w:rPr>
                <w:rFonts w:ascii="Times New Roman" w:hAnsi="Times New Roman"/>
                <w:b/>
                <w:lang w:val="sr-Cyrl-CS"/>
              </w:rPr>
              <w:t>Назив наставне јединице</w:t>
            </w:r>
          </w:p>
        </w:tc>
        <w:tc>
          <w:tcPr>
            <w:tcW w:w="1418" w:type="dxa"/>
          </w:tcPr>
          <w:p w:rsidR="004F5603" w:rsidRDefault="004F5603" w:rsidP="003D75A1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4F5603" w:rsidRPr="00397E5C" w:rsidRDefault="004F5603" w:rsidP="003D75A1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97E5C">
              <w:rPr>
                <w:rFonts w:ascii="Times New Roman" w:hAnsi="Times New Roman"/>
                <w:b/>
                <w:lang w:val="sr-Cyrl-CS"/>
              </w:rPr>
              <w:t>Тип часа</w:t>
            </w:r>
          </w:p>
        </w:tc>
        <w:tc>
          <w:tcPr>
            <w:tcW w:w="1701" w:type="dxa"/>
          </w:tcPr>
          <w:p w:rsidR="004F5603" w:rsidRPr="00397E5C" w:rsidRDefault="004F5603" w:rsidP="003D75A1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97E5C">
              <w:rPr>
                <w:rFonts w:ascii="Times New Roman" w:hAnsi="Times New Roman"/>
                <w:b/>
                <w:lang w:val="sr-Cyrl-CS"/>
              </w:rPr>
              <w:t>Иновације и корелација</w:t>
            </w:r>
          </w:p>
        </w:tc>
      </w:tr>
      <w:tr w:rsidR="004F5603" w:rsidRPr="00DC4C9D" w:rsidTr="00D34D07">
        <w:trPr>
          <w:trHeight w:val="70"/>
        </w:trPr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4F5603" w:rsidRDefault="004F5603" w:rsidP="004F560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662B51" w:rsidRPr="00397E5C" w:rsidRDefault="00662B51" w:rsidP="00662B5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ичаји и традиција, фолклор, прослава празника</w:t>
            </w:r>
            <w:r w:rsidR="00433256">
              <w:rPr>
                <w:rFonts w:ascii="Times New Roman" w:hAnsi="Times New Roman"/>
                <w:sz w:val="24"/>
                <w:szCs w:val="24"/>
                <w:lang w:val="sr-Cyrl-CS"/>
              </w:rPr>
              <w:t>; исхрана и гастрономске навик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4F5603" w:rsidRDefault="004F5603" w:rsidP="004F560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662B51" w:rsidRPr="00D34D07" w:rsidRDefault="00662B51" w:rsidP="005850C4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D34D07">
              <w:rPr>
                <w:rFonts w:ascii="Times New Roman" w:hAnsi="Times New Roman"/>
                <w:lang w:val="sr-Cyrl-CS"/>
              </w:rPr>
              <w:t xml:space="preserve">- </w:t>
            </w:r>
            <w:r w:rsidR="00D34D07" w:rsidRPr="00D34D07">
              <w:rPr>
                <w:rFonts w:ascii="Times New Roman" w:hAnsi="Times New Roman"/>
                <w:lang w:val="sr-Cyrl-CS"/>
              </w:rPr>
              <w:t>разуме</w:t>
            </w:r>
            <w:r w:rsidRPr="00D34D07">
              <w:rPr>
                <w:rFonts w:ascii="Times New Roman" w:hAnsi="Times New Roman"/>
                <w:lang w:val="sr-Cyrl-CS"/>
              </w:rPr>
              <w:t xml:space="preserve"> и даје инфо</w:t>
            </w:r>
            <w:r w:rsidR="00D34D07" w:rsidRPr="00D34D07">
              <w:rPr>
                <w:rFonts w:ascii="Times New Roman" w:hAnsi="Times New Roman"/>
                <w:lang w:val="sr-Cyrl-CS"/>
              </w:rPr>
              <w:t>рмације о метеоролошким прилика</w:t>
            </w:r>
            <w:r w:rsidRPr="00D34D07">
              <w:rPr>
                <w:rFonts w:ascii="Times New Roman" w:hAnsi="Times New Roman"/>
                <w:lang w:val="sr-Cyrl-CS"/>
              </w:rPr>
              <w:t>ма користећи једноставна језичка средства</w:t>
            </w:r>
            <w:r w:rsidR="00D34D07">
              <w:rPr>
                <w:rFonts w:ascii="Times New Roman" w:hAnsi="Times New Roman"/>
                <w:lang w:val="sr-Cyrl-CS"/>
              </w:rPr>
              <w:t>,</w:t>
            </w:r>
          </w:p>
          <w:p w:rsidR="00C47259" w:rsidRPr="00D34D07" w:rsidRDefault="00662B51" w:rsidP="005850C4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D34D07">
              <w:rPr>
                <w:rFonts w:ascii="Times New Roman" w:hAnsi="Times New Roman"/>
                <w:lang w:val="sr-Cyrl-CS"/>
              </w:rPr>
              <w:t>- исприча о руском празнику „Масленица”</w:t>
            </w:r>
            <w:r w:rsidR="00D34D07">
              <w:rPr>
                <w:rFonts w:ascii="Times New Roman" w:hAnsi="Times New Roman"/>
                <w:lang w:val="sr-Cyrl-CS"/>
              </w:rPr>
              <w:t>,</w:t>
            </w:r>
          </w:p>
          <w:p w:rsidR="00C47259" w:rsidRPr="00D34D07" w:rsidRDefault="00C47259" w:rsidP="005850C4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D34D07">
              <w:rPr>
                <w:rFonts w:ascii="Times New Roman" w:hAnsi="Times New Roman"/>
                <w:lang w:val="sr-Cyrl-CS"/>
              </w:rPr>
              <w:t>- разуме планове и намере</w:t>
            </w:r>
            <w:r w:rsidR="00D34D07">
              <w:rPr>
                <w:rFonts w:ascii="Times New Roman" w:hAnsi="Times New Roman"/>
                <w:lang w:val="sr-Cyrl-CS"/>
              </w:rPr>
              <w:t>,</w:t>
            </w:r>
          </w:p>
          <w:p w:rsidR="00C47259" w:rsidRPr="00D34D07" w:rsidRDefault="00C47259" w:rsidP="005850C4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D34D07">
              <w:rPr>
                <w:rFonts w:ascii="Times New Roman" w:hAnsi="Times New Roman"/>
                <w:lang w:val="sr-Cyrl-CS"/>
              </w:rPr>
              <w:t>- разуме једноставне исказе у вези са својим и туђим плановима и намереама</w:t>
            </w:r>
            <w:r w:rsidR="00D34D07">
              <w:rPr>
                <w:rFonts w:ascii="Times New Roman" w:hAnsi="Times New Roman"/>
                <w:lang w:val="sr-Cyrl-CS"/>
              </w:rPr>
              <w:t>,</w:t>
            </w:r>
          </w:p>
          <w:p w:rsidR="00662B51" w:rsidRPr="00D34D07" w:rsidRDefault="00C47259" w:rsidP="005850C4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D34D07">
              <w:rPr>
                <w:rFonts w:ascii="Times New Roman" w:hAnsi="Times New Roman"/>
                <w:lang w:val="sr-Cyrl-CS"/>
              </w:rPr>
              <w:t>- саопшти шта он/она или неко други планира, намерава</w:t>
            </w:r>
            <w:r w:rsidR="00D34D07">
              <w:rPr>
                <w:rFonts w:ascii="Times New Roman" w:hAnsi="Times New Roman"/>
                <w:lang w:val="sr-Cyrl-CS"/>
              </w:rPr>
              <w:t>,</w:t>
            </w:r>
          </w:p>
          <w:p w:rsidR="00C47259" w:rsidRPr="00D34D07" w:rsidRDefault="00C47259" w:rsidP="005850C4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D34D07">
              <w:rPr>
                <w:rFonts w:ascii="Times New Roman" w:hAnsi="Times New Roman"/>
                <w:lang w:val="sr-Cyrl-CS"/>
              </w:rPr>
              <w:t xml:space="preserve">- </w:t>
            </w:r>
            <w:r w:rsidRPr="00D34D07">
              <w:rPr>
                <w:lang w:val="ru-RU"/>
              </w:rPr>
              <w:t xml:space="preserve"> </w:t>
            </w:r>
            <w:r w:rsidRPr="00D34D07">
              <w:rPr>
                <w:rFonts w:ascii="Times New Roman" w:hAnsi="Times New Roman"/>
                <w:lang w:val="sr-Cyrl-CS"/>
              </w:rPr>
              <w:t>честита Ускрс</w:t>
            </w:r>
            <w:r w:rsidR="00D34D07">
              <w:rPr>
                <w:rFonts w:ascii="Times New Roman" w:hAnsi="Times New Roman"/>
                <w:lang w:val="sr-Cyrl-CS"/>
              </w:rPr>
              <w:t>,</w:t>
            </w:r>
          </w:p>
          <w:p w:rsidR="00C47259" w:rsidRPr="00D34D07" w:rsidRDefault="00C47259" w:rsidP="005850C4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D34D07">
              <w:rPr>
                <w:rFonts w:ascii="Times New Roman" w:hAnsi="Times New Roman"/>
                <w:lang w:val="sr-Cyrl-CS"/>
              </w:rPr>
              <w:t xml:space="preserve">-разуме једноставне изразе који се односе за количину </w:t>
            </w:r>
            <w:r w:rsidR="00D34D07" w:rsidRPr="00D34D07">
              <w:rPr>
                <w:rFonts w:ascii="Times New Roman" w:hAnsi="Times New Roman"/>
                <w:lang w:val="sr-Cyrl-CS"/>
              </w:rPr>
              <w:t>намирница</w:t>
            </w:r>
            <w:r w:rsidR="00D34D07">
              <w:rPr>
                <w:rFonts w:ascii="Times New Roman" w:hAnsi="Times New Roman"/>
                <w:lang w:val="sr-Cyrl-CS"/>
              </w:rPr>
              <w:t>,</w:t>
            </w:r>
          </w:p>
          <w:p w:rsidR="00C47259" w:rsidRPr="00D34D07" w:rsidRDefault="00C47259" w:rsidP="005850C4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D34D07">
              <w:rPr>
                <w:rFonts w:ascii="Times New Roman" w:hAnsi="Times New Roman"/>
                <w:lang w:val="sr-Cyrl-CS"/>
              </w:rPr>
              <w:t>- изрази количину у најшире заступљеним мерама (грами, килограми)</w:t>
            </w:r>
            <w:r w:rsidR="00D34D07">
              <w:rPr>
                <w:rFonts w:ascii="Times New Roman" w:hAnsi="Times New Roman"/>
                <w:lang w:val="sr-Cyrl-CS"/>
              </w:rPr>
              <w:t>,</w:t>
            </w:r>
          </w:p>
          <w:p w:rsidR="00C47259" w:rsidRPr="00D34D07" w:rsidRDefault="00C47259" w:rsidP="005850C4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D34D07">
              <w:rPr>
                <w:rFonts w:ascii="Times New Roman" w:hAnsi="Times New Roman"/>
                <w:lang w:val="sr-Cyrl-CS"/>
              </w:rPr>
              <w:t>- наброји намирнице и јела</w:t>
            </w:r>
            <w:r w:rsidR="00D34D07">
              <w:rPr>
                <w:rFonts w:ascii="Times New Roman" w:hAnsi="Times New Roman"/>
                <w:lang w:val="sr-Cyrl-CS"/>
              </w:rPr>
              <w:t>,</w:t>
            </w:r>
          </w:p>
          <w:p w:rsidR="00D34D07" w:rsidRPr="00D34D07" w:rsidRDefault="00DE61C9" w:rsidP="00DE61C9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D34D07">
              <w:rPr>
                <w:rFonts w:ascii="Times New Roman" w:hAnsi="Times New Roman"/>
                <w:lang w:val="ru-RU"/>
              </w:rPr>
              <w:t xml:space="preserve">- </w:t>
            </w:r>
            <w:r w:rsidRPr="00D34D07">
              <w:rPr>
                <w:rFonts w:ascii="Times New Roman" w:hAnsi="Times New Roman"/>
                <w:lang w:val="sr-Cyrl-CS"/>
              </w:rPr>
              <w:t xml:space="preserve">на једноставан начин </w:t>
            </w:r>
            <w:r w:rsidR="00D34D07" w:rsidRPr="00D34D07">
              <w:rPr>
                <w:rFonts w:ascii="Times New Roman" w:hAnsi="Times New Roman"/>
                <w:lang w:val="sr-Cyrl-CS"/>
              </w:rPr>
              <w:t>затражи артикле у про-давници</w:t>
            </w:r>
            <w:r w:rsidR="00D34D07">
              <w:rPr>
                <w:rFonts w:ascii="Times New Roman" w:hAnsi="Times New Roman"/>
                <w:lang w:val="sr-Cyrl-CS"/>
              </w:rPr>
              <w:t>,</w:t>
            </w:r>
            <w:r w:rsidR="00D34D07" w:rsidRPr="00D34D07"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DE61C9" w:rsidRPr="00D34D07" w:rsidRDefault="00D34D07" w:rsidP="00DE61C9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D34D07">
              <w:rPr>
                <w:rFonts w:ascii="Times New Roman" w:hAnsi="Times New Roman"/>
                <w:lang w:val="sr-Cyrl-CS"/>
              </w:rPr>
              <w:t xml:space="preserve">- </w:t>
            </w:r>
            <w:r w:rsidR="00DE61C9" w:rsidRPr="00D34D07">
              <w:rPr>
                <w:rFonts w:ascii="Times New Roman" w:hAnsi="Times New Roman"/>
                <w:lang w:val="sr-Cyrl-CS"/>
              </w:rPr>
              <w:t>наручи јело или пиће у ресторану</w:t>
            </w:r>
            <w:r>
              <w:rPr>
                <w:rFonts w:ascii="Times New Roman" w:hAnsi="Times New Roman"/>
                <w:lang w:val="sr-Cyrl-CS"/>
              </w:rPr>
              <w:t>,</w:t>
            </w:r>
          </w:p>
          <w:p w:rsidR="00DE61C9" w:rsidRPr="00D34D07" w:rsidRDefault="00DE61C9" w:rsidP="00DE61C9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D34D07">
              <w:rPr>
                <w:rFonts w:ascii="Times New Roman" w:hAnsi="Times New Roman"/>
                <w:lang w:val="sr-Cyrl-CS"/>
              </w:rPr>
              <w:t>- пита и каже колико нешто кошта</w:t>
            </w:r>
            <w:r w:rsidR="00D34D07">
              <w:rPr>
                <w:rFonts w:ascii="Times New Roman" w:hAnsi="Times New Roman"/>
                <w:lang w:val="sr-Cyrl-CS"/>
              </w:rPr>
              <w:t>,</w:t>
            </w:r>
            <w:r w:rsidRPr="00D34D07">
              <w:rPr>
                <w:rFonts w:ascii="Times New Roman" w:hAnsi="Times New Roman"/>
                <w:lang w:val="ru-RU"/>
              </w:rPr>
              <w:t xml:space="preserve"> </w:t>
            </w:r>
          </w:p>
          <w:p w:rsidR="00C47259" w:rsidRPr="00D34D07" w:rsidRDefault="00C47259" w:rsidP="005850C4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D34D07">
              <w:rPr>
                <w:rFonts w:ascii="Times New Roman" w:hAnsi="Times New Roman"/>
                <w:lang w:val="sr-Cyrl-CS"/>
              </w:rPr>
              <w:t>- изрази допадање/недопадање</w:t>
            </w:r>
            <w:r w:rsidR="00D34D07">
              <w:rPr>
                <w:rFonts w:ascii="Times New Roman" w:hAnsi="Times New Roman"/>
                <w:lang w:val="sr-Cyrl-CS"/>
              </w:rPr>
              <w:t>,</w:t>
            </w:r>
          </w:p>
          <w:p w:rsidR="00C47259" w:rsidRPr="00D34D07" w:rsidRDefault="00C47259" w:rsidP="005850C4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D34D07">
              <w:rPr>
                <w:rFonts w:ascii="Times New Roman" w:hAnsi="Times New Roman"/>
                <w:lang w:val="sr-Cyrl-CS"/>
              </w:rPr>
              <w:t>- изрази оруђе, друштво и место инструменталом именица</w:t>
            </w:r>
            <w:r w:rsidR="00D34D07">
              <w:rPr>
                <w:rFonts w:ascii="Times New Roman" w:hAnsi="Times New Roman"/>
                <w:lang w:val="sr-Cyrl-CS"/>
              </w:rPr>
              <w:t>,</w:t>
            </w:r>
          </w:p>
          <w:p w:rsidR="00C47259" w:rsidRPr="00D34D07" w:rsidRDefault="00C47259" w:rsidP="005850C4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D34D07">
              <w:rPr>
                <w:rFonts w:ascii="Times New Roman" w:hAnsi="Times New Roman"/>
                <w:lang w:val="sr-Cyrl-CS"/>
              </w:rPr>
              <w:t>- употреби придев уз именицу у инструменталу једнине и множине</w:t>
            </w:r>
            <w:r w:rsidR="00D34D07">
              <w:rPr>
                <w:rFonts w:ascii="Times New Roman" w:hAnsi="Times New Roman"/>
                <w:lang w:val="sr-Cyrl-CS"/>
              </w:rPr>
              <w:t>,</w:t>
            </w:r>
          </w:p>
          <w:p w:rsidR="00662B51" w:rsidRPr="00DE61C9" w:rsidRDefault="00D34D07" w:rsidP="00DE61C9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34D07">
              <w:rPr>
                <w:rFonts w:ascii="Times New Roman" w:hAnsi="Times New Roman"/>
                <w:lang w:val="ru-RU"/>
              </w:rPr>
              <w:t>- систематизује, сагледа и процени своје знање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F5603" w:rsidRDefault="004F5603" w:rsidP="004F560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42565" w:rsidRDefault="00442565" w:rsidP="0044256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</w:p>
          <w:p w:rsidR="00442565" w:rsidRDefault="00442565" w:rsidP="004F560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42565" w:rsidRDefault="00442565" w:rsidP="004F560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F5603" w:rsidRDefault="004F5603" w:rsidP="004F560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7</w:t>
            </w:r>
          </w:p>
          <w:p w:rsidR="004F5603" w:rsidRDefault="004F5603" w:rsidP="004F560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A1F2F" w:rsidRDefault="009A1F2F" w:rsidP="009A1F2F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F5603" w:rsidRPr="00397E5C" w:rsidRDefault="004F5603" w:rsidP="004F560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4F5603" w:rsidRDefault="004F5603" w:rsidP="004F560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F5603" w:rsidRDefault="004F5603" w:rsidP="004F560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F5603" w:rsidRPr="00397E5C" w:rsidRDefault="004F5603" w:rsidP="004F560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4F5603" w:rsidRPr="00397E5C" w:rsidRDefault="004F5603" w:rsidP="004F560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F5603" w:rsidRPr="00397E5C" w:rsidRDefault="004F5603" w:rsidP="004F5603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F5603" w:rsidRDefault="004F5603" w:rsidP="004F560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0</w:t>
            </w: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</w:p>
          <w:p w:rsidR="004F5603" w:rsidRDefault="004F5603" w:rsidP="004F560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F5603" w:rsidRDefault="004F5603" w:rsidP="004F5603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F5603" w:rsidRPr="00397E5C" w:rsidRDefault="004F5603" w:rsidP="004F560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</w:p>
          <w:p w:rsidR="004F5603" w:rsidRPr="00397E5C" w:rsidRDefault="004F5603" w:rsidP="004F560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F5603" w:rsidRPr="00397E5C" w:rsidRDefault="004F5603" w:rsidP="0036775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F5603" w:rsidRPr="00397E5C" w:rsidRDefault="004F5603" w:rsidP="004F560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4F5603" w:rsidRPr="00397E5C" w:rsidRDefault="004F5603" w:rsidP="004F560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F5603" w:rsidRPr="00397E5C" w:rsidRDefault="004F5603" w:rsidP="00367751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F5603" w:rsidRDefault="004F5603" w:rsidP="004F560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4F5603" w:rsidRPr="00397E5C" w:rsidRDefault="004F5603" w:rsidP="00D34D0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F5603" w:rsidRDefault="004F5603" w:rsidP="004F560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42565" w:rsidRDefault="00442565" w:rsidP="00442565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 раздел</w:t>
            </w:r>
          </w:p>
          <w:p w:rsidR="00442565" w:rsidRDefault="00442565" w:rsidP="004F560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42565" w:rsidRDefault="00442565" w:rsidP="004F560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05ED1" w:rsidRDefault="00705ED1" w:rsidP="00705E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ремена года; погода</w:t>
            </w:r>
          </w:p>
          <w:p w:rsidR="00705ED1" w:rsidRDefault="00705ED1" w:rsidP="004F560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05ED1" w:rsidRDefault="00705ED1" w:rsidP="004F560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67751" w:rsidRDefault="00367751" w:rsidP="0036775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сленица </w:t>
            </w:r>
          </w:p>
          <w:p w:rsidR="00367751" w:rsidRDefault="00367751" w:rsidP="004F560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67751" w:rsidRDefault="00367751" w:rsidP="004F560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F5603" w:rsidRDefault="009A1F2F" w:rsidP="00367751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5AA5">
              <w:rPr>
                <w:rFonts w:ascii="Times New Roman" w:hAnsi="Times New Roman"/>
                <w:sz w:val="24"/>
                <w:szCs w:val="24"/>
                <w:lang w:val="ru-RU"/>
              </w:rPr>
              <w:t>Праћење процеса израде пројекта</w:t>
            </w:r>
          </w:p>
          <w:p w:rsidR="004F5603" w:rsidRPr="004749E0" w:rsidRDefault="004F5603" w:rsidP="004F5603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леница</w:t>
            </w:r>
          </w:p>
          <w:p w:rsidR="004F5603" w:rsidRDefault="004F5603" w:rsidP="004F560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F5603" w:rsidRDefault="004F5603" w:rsidP="004F560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F5603" w:rsidRDefault="004F5603" w:rsidP="004F5603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Будущее время</w:t>
            </w:r>
          </w:p>
          <w:p w:rsidR="004F5603" w:rsidRDefault="004F5603" w:rsidP="004F5603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F5603" w:rsidRDefault="004F5603" w:rsidP="0036775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F5603" w:rsidRDefault="004F5603" w:rsidP="004F5603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Будущее время</w:t>
            </w:r>
          </w:p>
          <w:p w:rsidR="004F5603" w:rsidRDefault="004F5603" w:rsidP="004F5603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F5603" w:rsidRDefault="004F5603" w:rsidP="00367751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A1F2F" w:rsidRPr="002A44A3" w:rsidRDefault="003D21EE" w:rsidP="009A1F2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A44A3">
              <w:rPr>
                <w:rFonts w:ascii="Times New Roman" w:hAnsi="Times New Roman"/>
                <w:sz w:val="24"/>
                <w:szCs w:val="24"/>
                <w:lang w:val="ru-RU"/>
              </w:rPr>
              <w:t>Презентовање</w:t>
            </w:r>
            <w:r w:rsidR="009A1F2F" w:rsidRPr="002A44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јекта</w:t>
            </w:r>
          </w:p>
          <w:p w:rsidR="004F5603" w:rsidRDefault="004F5603" w:rsidP="009A1F2F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F5603" w:rsidRDefault="004F5603" w:rsidP="004F560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B03D3" w:rsidRDefault="002B03D3" w:rsidP="002B03D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  <w:p w:rsidR="00442565" w:rsidRDefault="00442565" w:rsidP="004F560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442565" w:rsidRDefault="00442565" w:rsidP="003D21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4F5603" w:rsidRDefault="004F5603" w:rsidP="004F560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  <w:p w:rsidR="004F5603" w:rsidRDefault="004F5603" w:rsidP="004F560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4F5603" w:rsidRPr="00397E5C" w:rsidRDefault="004F5603" w:rsidP="004F560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9A1F2F" w:rsidRDefault="009A1F2F" w:rsidP="004F5603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367751" w:rsidRDefault="00367751" w:rsidP="0036775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  <w:p w:rsidR="00367751" w:rsidRDefault="00367751" w:rsidP="004F5603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367751" w:rsidRDefault="00367751" w:rsidP="00367751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D34D07" w:rsidRDefault="00F125E5" w:rsidP="00D34D0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оговарање</w:t>
            </w:r>
          </w:p>
          <w:p w:rsidR="004F5603" w:rsidRDefault="004F5603" w:rsidP="00367751">
            <w:pPr>
              <w:pStyle w:val="NoSpacing"/>
              <w:spacing w:line="48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4F5603" w:rsidRDefault="00705ED1" w:rsidP="004F560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  <w:p w:rsidR="004F5603" w:rsidRDefault="004F5603" w:rsidP="004F5603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4F5603" w:rsidRDefault="004F5603" w:rsidP="004F5603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F5603" w:rsidRDefault="004F5603" w:rsidP="004F560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рада</w:t>
            </w:r>
          </w:p>
          <w:p w:rsidR="004F5603" w:rsidRDefault="004F5603" w:rsidP="004F5603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F5603" w:rsidRDefault="004F5603" w:rsidP="00367751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F5603" w:rsidRDefault="004F5603" w:rsidP="004F560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тврђивање</w:t>
            </w:r>
          </w:p>
          <w:p w:rsidR="004F5603" w:rsidRDefault="004F5603" w:rsidP="004F560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62B51" w:rsidRDefault="00662B51" w:rsidP="00367751">
            <w:pPr>
              <w:pStyle w:val="NoSpacing"/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34D07" w:rsidRDefault="00D34D07" w:rsidP="00D34D0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ојектна настава</w:t>
            </w:r>
          </w:p>
          <w:p w:rsidR="009A1F2F" w:rsidRDefault="009A1F2F" w:rsidP="00662B51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F5603" w:rsidRPr="005032EF" w:rsidRDefault="004F5603" w:rsidP="004F5603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F5603" w:rsidRDefault="004F5603" w:rsidP="004F560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B03D3" w:rsidRDefault="002B03D3" w:rsidP="002B03D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442565" w:rsidRDefault="00442565" w:rsidP="004F560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42565" w:rsidRDefault="00442565" w:rsidP="004F560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F5603" w:rsidRDefault="00705ED1" w:rsidP="004F560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  <w:r w:rsidR="004F560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  <w:p w:rsidR="004F5603" w:rsidRDefault="004F5603" w:rsidP="004F560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9A1F2F" w:rsidRDefault="009A1F2F" w:rsidP="00D34D0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4F5603" w:rsidRDefault="004F5603" w:rsidP="004F560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рпски језик, веронаука </w:t>
            </w:r>
          </w:p>
          <w:p w:rsidR="00367751" w:rsidRDefault="00367751" w:rsidP="00367751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367751" w:rsidRDefault="00367751" w:rsidP="0036775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  <w:p w:rsidR="004F5603" w:rsidRDefault="004F5603" w:rsidP="009A1F2F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05ED1" w:rsidRDefault="00705ED1" w:rsidP="00705ED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рпски језик, веронаука </w:t>
            </w:r>
          </w:p>
          <w:p w:rsidR="004F5603" w:rsidRDefault="004F5603" w:rsidP="004F5603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4F5603" w:rsidRDefault="004F5603" w:rsidP="004F560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4F5603" w:rsidRDefault="004F5603" w:rsidP="004F560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05ED1" w:rsidRDefault="00705ED1" w:rsidP="00367751">
            <w:pPr>
              <w:pStyle w:val="NoSpacing"/>
              <w:spacing w:line="48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05ED1" w:rsidRDefault="00705ED1" w:rsidP="00705ED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705ED1" w:rsidRDefault="00705ED1" w:rsidP="004F560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05ED1" w:rsidRDefault="00705ED1" w:rsidP="004F560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05ED1" w:rsidRDefault="00705ED1" w:rsidP="004F560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34D07" w:rsidRDefault="00D34D07" w:rsidP="003D21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34D07" w:rsidRDefault="00D34D07" w:rsidP="00D34D0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9A1F2F" w:rsidRDefault="009A1F2F" w:rsidP="004F560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9A1F2F" w:rsidRDefault="009A1F2F" w:rsidP="004F560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9A1F2F" w:rsidRDefault="009A1F2F" w:rsidP="009A1F2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662B51" w:rsidRPr="00AE1BBD" w:rsidRDefault="00662B51" w:rsidP="002B03D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2B03D3" w:rsidRDefault="002B03D3" w:rsidP="004F5603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D34D07" w:rsidRDefault="004F5603" w:rsidP="004F5603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4F5603" w:rsidRPr="005C7C97" w:rsidRDefault="004F5603" w:rsidP="00D34D07">
      <w:pPr>
        <w:pStyle w:val="NoSpacing"/>
        <w:ind w:left="7920" w:firstLine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едметни наставник ___________________________</w:t>
      </w:r>
    </w:p>
    <w:p w:rsidR="00520EFC" w:rsidRDefault="00520EFC" w:rsidP="00520EFC">
      <w:pPr>
        <w:pStyle w:val="NoSpacing"/>
        <w:rPr>
          <w:rFonts w:ascii="Times New Roman" w:hAnsi="Times New Roman"/>
          <w:color w:val="000000"/>
          <w:kern w:val="24"/>
          <w:sz w:val="24"/>
          <w:szCs w:val="24"/>
        </w:rPr>
      </w:pPr>
      <w:r w:rsidRPr="00DF71AD">
        <w:rPr>
          <w:rFonts w:ascii="Times New Roman" w:hAnsi="Times New Roman"/>
          <w:color w:val="000000"/>
          <w:kern w:val="24"/>
          <w:sz w:val="24"/>
          <w:szCs w:val="24"/>
          <w:lang w:val="ru-RU"/>
        </w:rPr>
        <w:lastRenderedPageBreak/>
        <w:t>Евалуација испланираног након остваривања</w:t>
      </w:r>
    </w:p>
    <w:p w:rsidR="00520EFC" w:rsidRDefault="00520EFC" w:rsidP="00520EFC">
      <w:pPr>
        <w:pStyle w:val="NoSpacing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520EFC" w:rsidRPr="005C1F29" w:rsidRDefault="00520EFC" w:rsidP="00520EF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0EFC" w:rsidRDefault="00520EFC" w:rsidP="00520EFC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520EFC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6B283A" w:rsidRPr="005850C4" w:rsidRDefault="006B283A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5850C4">
        <w:rPr>
          <w:rFonts w:ascii="Times New Roman" w:hAnsi="Times New Roman"/>
          <w:b/>
          <w:lang w:val="sr-Cyrl-CS"/>
        </w:rPr>
        <w:lastRenderedPageBreak/>
        <w:t>ОПЕРАТИВНИ ПЛАН РАДА НАСТАВНИКА</w:t>
      </w:r>
    </w:p>
    <w:p w:rsidR="006B283A" w:rsidRDefault="006B283A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5850C4">
        <w:rPr>
          <w:rFonts w:ascii="Times New Roman" w:hAnsi="Times New Roman"/>
          <w:b/>
          <w:lang w:val="sr-Cyrl-CS"/>
        </w:rPr>
        <w:t xml:space="preserve">ЗА МЕСЕЦ </w:t>
      </w:r>
      <w:r w:rsidRPr="005850C4">
        <w:rPr>
          <w:rFonts w:ascii="Times New Roman" w:hAnsi="Times New Roman"/>
          <w:b/>
          <w:u w:val="single"/>
          <w:lang w:val="sr-Cyrl-CS"/>
        </w:rPr>
        <w:t>______</w:t>
      </w:r>
      <w:r w:rsidRPr="005850C4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април</w:t>
      </w:r>
      <w:r w:rsidRPr="005850C4">
        <w:rPr>
          <w:rFonts w:ascii="Times New Roman" w:hAnsi="Times New Roman"/>
          <w:b/>
          <w:u w:val="single"/>
          <w:lang w:val="sr-Cyrl-CS"/>
        </w:rPr>
        <w:t>_____</w:t>
      </w:r>
      <w:r w:rsidRPr="005850C4">
        <w:rPr>
          <w:rFonts w:ascii="Times New Roman" w:hAnsi="Times New Roman"/>
          <w:b/>
          <w:lang w:val="sr-Cyrl-CS"/>
        </w:rPr>
        <w:t xml:space="preserve"> ШКОЛСКЕ 20___ /20___</w:t>
      </w:r>
    </w:p>
    <w:p w:rsidR="006B283A" w:rsidRPr="000D1D40" w:rsidRDefault="006B283A" w:rsidP="00657C26">
      <w:pPr>
        <w:pStyle w:val="NoSpacing"/>
        <w:rPr>
          <w:rFonts w:ascii="Times New Roman" w:hAnsi="Times New Roman"/>
          <w:b/>
          <w:lang w:val="sr-Cyrl-CS"/>
        </w:rPr>
      </w:pPr>
    </w:p>
    <w:p w:rsidR="006B283A" w:rsidRDefault="006B283A" w:rsidP="006B283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35D96">
        <w:rPr>
          <w:rFonts w:ascii="Times New Roman" w:hAnsi="Times New Roman"/>
          <w:sz w:val="24"/>
          <w:szCs w:val="24"/>
          <w:lang w:val="sr-Cyrl-CS"/>
        </w:rPr>
        <w:t>Назив предмета</w:t>
      </w:r>
      <w:r w:rsidRPr="007479F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7479FC">
        <w:rPr>
          <w:rFonts w:ascii="Times New Roman" w:hAnsi="Times New Roman"/>
          <w:sz w:val="28"/>
          <w:szCs w:val="28"/>
          <w:lang w:val="sr-Cyrl-CS"/>
        </w:rPr>
        <w:tab/>
      </w:r>
      <w:r w:rsidRPr="00436A27">
        <w:rPr>
          <w:rFonts w:ascii="Times New Roman" w:hAnsi="Times New Roman"/>
          <w:sz w:val="28"/>
          <w:szCs w:val="28"/>
          <w:u w:val="single"/>
          <w:lang w:val="sr-Cyrl-CS"/>
        </w:rPr>
        <w:tab/>
      </w:r>
      <w:r>
        <w:rPr>
          <w:rFonts w:ascii="Times New Roman" w:hAnsi="Times New Roman"/>
          <w:sz w:val="28"/>
          <w:szCs w:val="28"/>
          <w:u w:val="single"/>
          <w:lang w:val="sr-Cyrl-CS"/>
        </w:rPr>
        <w:t xml:space="preserve">  </w:t>
      </w:r>
      <w:r w:rsidRPr="00436A27">
        <w:rPr>
          <w:rFonts w:ascii="Times New Roman" w:hAnsi="Times New Roman"/>
          <w:i/>
          <w:sz w:val="28"/>
          <w:szCs w:val="28"/>
          <w:u w:val="single"/>
          <w:lang w:val="sr-Cyrl-CS"/>
        </w:rPr>
        <w:t>Руски језик</w:t>
      </w:r>
      <w:r w:rsidRPr="00436A27">
        <w:rPr>
          <w:rFonts w:ascii="Times New Roman" w:hAnsi="Times New Roman"/>
          <w:i/>
          <w:sz w:val="28"/>
          <w:szCs w:val="28"/>
          <w:u w:val="single"/>
          <w:lang w:val="sr-Cyrl-CS"/>
        </w:rPr>
        <w:tab/>
      </w:r>
      <w:r w:rsidRPr="00436A27">
        <w:rPr>
          <w:rFonts w:ascii="Times New Roman" w:hAnsi="Times New Roman"/>
          <w:sz w:val="28"/>
          <w:szCs w:val="28"/>
          <w:u w:val="single"/>
          <w:lang w:val="sr-Cyrl-CS"/>
        </w:rPr>
        <w:tab/>
      </w:r>
      <w:r w:rsidRPr="007479FC">
        <w:rPr>
          <w:rFonts w:ascii="Times New Roman" w:hAnsi="Times New Roman"/>
          <w:sz w:val="28"/>
          <w:szCs w:val="28"/>
          <w:lang w:val="sr-Cyrl-CS"/>
        </w:rPr>
        <w:tab/>
      </w:r>
      <w:r w:rsidRPr="007479FC">
        <w:rPr>
          <w:rFonts w:ascii="Times New Roman" w:hAnsi="Times New Roman"/>
          <w:sz w:val="28"/>
          <w:szCs w:val="28"/>
          <w:lang w:val="sr-Cyrl-CS"/>
        </w:rPr>
        <w:tab/>
      </w:r>
      <w:r w:rsidRPr="00435D96">
        <w:rPr>
          <w:rFonts w:ascii="Times New Roman" w:hAnsi="Times New Roman"/>
          <w:sz w:val="24"/>
          <w:szCs w:val="24"/>
          <w:lang w:val="sr-Cyrl-CS"/>
        </w:rPr>
        <w:t>Разред</w:t>
      </w:r>
      <w:r w:rsidRPr="00435D96">
        <w:rPr>
          <w:rFonts w:ascii="Times New Roman" w:hAnsi="Times New Roman"/>
          <w:sz w:val="24"/>
          <w:szCs w:val="24"/>
          <w:lang w:val="sr-Cyrl-CS"/>
        </w:rPr>
        <w:tab/>
        <w:t>________</w:t>
      </w:r>
      <w:r>
        <w:rPr>
          <w:rFonts w:ascii="Times New Roman" w:hAnsi="Times New Roman"/>
          <w:sz w:val="24"/>
          <w:szCs w:val="24"/>
          <w:lang w:val="sr-Cyrl-CS"/>
        </w:rPr>
        <w:t>______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Недељни фонд часова </w:t>
      </w:r>
      <w:r w:rsidRPr="00436A27"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 w:rsidRPr="00436A27"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2  </w:t>
      </w:r>
      <w:r>
        <w:rPr>
          <w:rFonts w:ascii="Times New Roman" w:hAnsi="Times New Roman"/>
          <w:sz w:val="24"/>
          <w:szCs w:val="24"/>
          <w:lang w:val="sr-Cyrl-CS"/>
        </w:rPr>
        <w:t>_</w:t>
      </w:r>
    </w:p>
    <w:p w:rsidR="00433256" w:rsidRDefault="00433256" w:rsidP="006B283A">
      <w:pPr>
        <w:pStyle w:val="NoSpacing"/>
        <w:rPr>
          <w:rFonts w:ascii="Times New Roman" w:hAnsi="Times New Roman"/>
          <w:sz w:val="24"/>
          <w:szCs w:val="24"/>
          <w:u w:val="single"/>
          <w:lang w:val="sr-Cyrl-CS"/>
        </w:rPr>
      </w:pPr>
    </w:p>
    <w:tbl>
      <w:tblPr>
        <w:tblpPr w:leftFromText="180" w:rightFromText="180" w:vertAnchor="text" w:horzAnchor="margin" w:tblpX="-288" w:tblpY="21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4536"/>
        <w:gridCol w:w="1701"/>
        <w:gridCol w:w="3686"/>
        <w:gridCol w:w="1701"/>
        <w:gridCol w:w="1701"/>
      </w:tblGrid>
      <w:tr w:rsidR="00C47259" w:rsidRPr="00397E5C" w:rsidTr="00AD4A7E">
        <w:tc>
          <w:tcPr>
            <w:tcW w:w="1809" w:type="dxa"/>
            <w:tcBorders>
              <w:right w:val="single" w:sz="4" w:space="0" w:color="auto"/>
            </w:tcBorders>
          </w:tcPr>
          <w:p w:rsidR="00C47259" w:rsidRPr="00397E5C" w:rsidRDefault="00C47259" w:rsidP="003356A7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  <w:lang w:val="sr-Cyrl-CS"/>
              </w:rPr>
              <w:t>азив т</w:t>
            </w:r>
            <w:r w:rsidR="002A44A3">
              <w:rPr>
                <w:rFonts w:ascii="Times New Roman" w:hAnsi="Times New Roman"/>
                <w:b/>
                <w:lang/>
              </w:rPr>
              <w:t>e</w:t>
            </w:r>
            <w:r w:rsidRPr="00821910">
              <w:rPr>
                <w:rFonts w:ascii="Times New Roman" w:hAnsi="Times New Roman"/>
                <w:b/>
                <w:lang w:val="sr-Cyrl-CS"/>
              </w:rPr>
              <w:t>матске области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47259" w:rsidRDefault="00C47259" w:rsidP="003356A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6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ходи</w:t>
            </w:r>
          </w:p>
          <w:p w:rsidR="00C47259" w:rsidRPr="002B36CE" w:rsidRDefault="00C47259" w:rsidP="003356A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47259" w:rsidRPr="00397E5C" w:rsidRDefault="00C47259" w:rsidP="003356A7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B36C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крају теме ученик ће бити у стању да:</w:t>
            </w:r>
          </w:p>
        </w:tc>
        <w:tc>
          <w:tcPr>
            <w:tcW w:w="1701" w:type="dxa"/>
          </w:tcPr>
          <w:p w:rsidR="00C47259" w:rsidRPr="00397E5C" w:rsidRDefault="00C47259" w:rsidP="003356A7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97E5C">
              <w:rPr>
                <w:rFonts w:ascii="Times New Roman" w:hAnsi="Times New Roman"/>
                <w:b/>
                <w:lang w:val="sr-Cyrl-CS"/>
              </w:rPr>
              <w:t>Р</w:t>
            </w:r>
            <w:r w:rsidRPr="00397E5C">
              <w:rPr>
                <w:rFonts w:ascii="Times New Roman" w:hAnsi="Times New Roman"/>
                <w:b/>
                <w:lang w:val="ru-RU"/>
              </w:rPr>
              <w:t xml:space="preserve">едни </w:t>
            </w:r>
            <w:r w:rsidRPr="00397E5C">
              <w:rPr>
                <w:rFonts w:ascii="Times New Roman" w:hAnsi="Times New Roman"/>
                <w:b/>
                <w:lang w:val="sr-Cyrl-CS"/>
              </w:rPr>
              <w:t>бр. часа наст. јединице</w:t>
            </w:r>
          </w:p>
        </w:tc>
        <w:tc>
          <w:tcPr>
            <w:tcW w:w="3686" w:type="dxa"/>
          </w:tcPr>
          <w:p w:rsidR="00C47259" w:rsidRDefault="00C47259" w:rsidP="003356A7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C47259" w:rsidRPr="00397E5C" w:rsidRDefault="00C47259" w:rsidP="003356A7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97E5C">
              <w:rPr>
                <w:rFonts w:ascii="Times New Roman" w:hAnsi="Times New Roman"/>
                <w:b/>
                <w:lang w:val="sr-Cyrl-CS"/>
              </w:rPr>
              <w:t>Назив наставне јединице</w:t>
            </w:r>
          </w:p>
        </w:tc>
        <w:tc>
          <w:tcPr>
            <w:tcW w:w="1701" w:type="dxa"/>
          </w:tcPr>
          <w:p w:rsidR="00C47259" w:rsidRDefault="00C47259" w:rsidP="003356A7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C47259" w:rsidRPr="00397E5C" w:rsidRDefault="00C47259" w:rsidP="003356A7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97E5C">
              <w:rPr>
                <w:rFonts w:ascii="Times New Roman" w:hAnsi="Times New Roman"/>
                <w:b/>
                <w:lang w:val="sr-Cyrl-CS"/>
              </w:rPr>
              <w:t>Тип часа</w:t>
            </w:r>
          </w:p>
        </w:tc>
        <w:tc>
          <w:tcPr>
            <w:tcW w:w="1701" w:type="dxa"/>
          </w:tcPr>
          <w:p w:rsidR="00C47259" w:rsidRPr="00397E5C" w:rsidRDefault="00C47259" w:rsidP="003356A7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97E5C">
              <w:rPr>
                <w:rFonts w:ascii="Times New Roman" w:hAnsi="Times New Roman"/>
                <w:b/>
                <w:lang w:val="sr-Cyrl-CS"/>
              </w:rPr>
              <w:t>Иновације и корелација</w:t>
            </w:r>
          </w:p>
        </w:tc>
      </w:tr>
      <w:tr w:rsidR="00C47259" w:rsidRPr="003D21EE" w:rsidTr="00AD4A7E">
        <w:trPr>
          <w:trHeight w:val="5445"/>
        </w:trPr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C47259" w:rsidRDefault="00C47259" w:rsidP="003356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7259" w:rsidRPr="00397E5C" w:rsidRDefault="00AD4A7E" w:rsidP="003356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ичаји и традиција, фолклор, прослава празника; исхрана и гастрономске навик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C47259" w:rsidRDefault="00C47259" w:rsidP="003356A7">
            <w:pPr>
              <w:pStyle w:val="NoSpacing"/>
              <w:rPr>
                <w:rFonts w:ascii="Times New Roman" w:hAnsi="Times New Roman"/>
                <w:lang w:val="ru-RU"/>
              </w:rPr>
            </w:pPr>
          </w:p>
          <w:p w:rsidR="00AD4A7E" w:rsidRPr="00D34D07" w:rsidRDefault="00AD4A7E" w:rsidP="00AD4A7E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D34D07">
              <w:rPr>
                <w:rFonts w:ascii="Times New Roman" w:hAnsi="Times New Roman"/>
                <w:lang w:val="sr-Cyrl-CS"/>
              </w:rPr>
              <w:t>- разуме и даје информације о метеоролошким приликама користећи једноставна језичка средства</w:t>
            </w:r>
            <w:r>
              <w:rPr>
                <w:rFonts w:ascii="Times New Roman" w:hAnsi="Times New Roman"/>
                <w:lang w:val="sr-Cyrl-CS"/>
              </w:rPr>
              <w:t>,</w:t>
            </w:r>
          </w:p>
          <w:p w:rsidR="00AD4A7E" w:rsidRPr="00D34D07" w:rsidRDefault="00AD4A7E" w:rsidP="00AD4A7E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D34D07">
              <w:rPr>
                <w:rFonts w:ascii="Times New Roman" w:hAnsi="Times New Roman"/>
                <w:lang w:val="sr-Cyrl-CS"/>
              </w:rPr>
              <w:t>- исприча о руском празнику „Масленица”</w:t>
            </w:r>
            <w:r>
              <w:rPr>
                <w:rFonts w:ascii="Times New Roman" w:hAnsi="Times New Roman"/>
                <w:lang w:val="sr-Cyrl-CS"/>
              </w:rPr>
              <w:t>,</w:t>
            </w:r>
          </w:p>
          <w:p w:rsidR="00AD4A7E" w:rsidRPr="00D34D07" w:rsidRDefault="00AD4A7E" w:rsidP="00AD4A7E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D34D07">
              <w:rPr>
                <w:rFonts w:ascii="Times New Roman" w:hAnsi="Times New Roman"/>
                <w:lang w:val="sr-Cyrl-CS"/>
              </w:rPr>
              <w:t>- разуме планове и намере</w:t>
            </w:r>
            <w:r>
              <w:rPr>
                <w:rFonts w:ascii="Times New Roman" w:hAnsi="Times New Roman"/>
                <w:lang w:val="sr-Cyrl-CS"/>
              </w:rPr>
              <w:t>,</w:t>
            </w:r>
          </w:p>
          <w:p w:rsidR="00AD4A7E" w:rsidRPr="00D34D07" w:rsidRDefault="00AD4A7E" w:rsidP="00AD4A7E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D34D07">
              <w:rPr>
                <w:rFonts w:ascii="Times New Roman" w:hAnsi="Times New Roman"/>
                <w:lang w:val="sr-Cyrl-CS"/>
              </w:rPr>
              <w:t>- разуме једноставне исказе у вези са својим и туђим плановима и намереама</w:t>
            </w:r>
            <w:r>
              <w:rPr>
                <w:rFonts w:ascii="Times New Roman" w:hAnsi="Times New Roman"/>
                <w:lang w:val="sr-Cyrl-CS"/>
              </w:rPr>
              <w:t>,</w:t>
            </w:r>
          </w:p>
          <w:p w:rsidR="00AD4A7E" w:rsidRPr="00D34D07" w:rsidRDefault="00AD4A7E" w:rsidP="00AD4A7E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D34D07">
              <w:rPr>
                <w:rFonts w:ascii="Times New Roman" w:hAnsi="Times New Roman"/>
                <w:lang w:val="sr-Cyrl-CS"/>
              </w:rPr>
              <w:t>- саопшти шта он/она или неко други планира, намерава</w:t>
            </w:r>
            <w:r>
              <w:rPr>
                <w:rFonts w:ascii="Times New Roman" w:hAnsi="Times New Roman"/>
                <w:lang w:val="sr-Cyrl-CS"/>
              </w:rPr>
              <w:t>,</w:t>
            </w:r>
          </w:p>
          <w:p w:rsidR="00AD4A7E" w:rsidRPr="00D34D07" w:rsidRDefault="00AD4A7E" w:rsidP="00AD4A7E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D34D07">
              <w:rPr>
                <w:rFonts w:ascii="Times New Roman" w:hAnsi="Times New Roman"/>
                <w:lang w:val="sr-Cyrl-CS"/>
              </w:rPr>
              <w:t xml:space="preserve">- </w:t>
            </w:r>
            <w:r w:rsidRPr="00D34D07">
              <w:rPr>
                <w:lang w:val="ru-RU"/>
              </w:rPr>
              <w:t xml:space="preserve"> </w:t>
            </w:r>
            <w:r w:rsidRPr="00D34D07">
              <w:rPr>
                <w:rFonts w:ascii="Times New Roman" w:hAnsi="Times New Roman"/>
                <w:lang w:val="sr-Cyrl-CS"/>
              </w:rPr>
              <w:t>честита Ускрс</w:t>
            </w:r>
            <w:r>
              <w:rPr>
                <w:rFonts w:ascii="Times New Roman" w:hAnsi="Times New Roman"/>
                <w:lang w:val="sr-Cyrl-CS"/>
              </w:rPr>
              <w:t>,</w:t>
            </w:r>
          </w:p>
          <w:p w:rsidR="00AD4A7E" w:rsidRPr="00D34D07" w:rsidRDefault="00AD4A7E" w:rsidP="00AD4A7E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D34D07">
              <w:rPr>
                <w:rFonts w:ascii="Times New Roman" w:hAnsi="Times New Roman"/>
                <w:lang w:val="sr-Cyrl-CS"/>
              </w:rPr>
              <w:t>-разуме једноставне изразе који се односе за количину намирница</w:t>
            </w:r>
            <w:r>
              <w:rPr>
                <w:rFonts w:ascii="Times New Roman" w:hAnsi="Times New Roman"/>
                <w:lang w:val="sr-Cyrl-CS"/>
              </w:rPr>
              <w:t>,</w:t>
            </w:r>
          </w:p>
          <w:p w:rsidR="00AD4A7E" w:rsidRPr="00D34D07" w:rsidRDefault="00AD4A7E" w:rsidP="00AD4A7E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D34D07">
              <w:rPr>
                <w:rFonts w:ascii="Times New Roman" w:hAnsi="Times New Roman"/>
                <w:lang w:val="sr-Cyrl-CS"/>
              </w:rPr>
              <w:t>- изрази количину у најшире заступљеним мерама (грами, килограми)</w:t>
            </w:r>
            <w:r>
              <w:rPr>
                <w:rFonts w:ascii="Times New Roman" w:hAnsi="Times New Roman"/>
                <w:lang w:val="sr-Cyrl-CS"/>
              </w:rPr>
              <w:t>,</w:t>
            </w:r>
          </w:p>
          <w:p w:rsidR="00AD4A7E" w:rsidRPr="00D34D07" w:rsidRDefault="00AD4A7E" w:rsidP="00AD4A7E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D34D07">
              <w:rPr>
                <w:rFonts w:ascii="Times New Roman" w:hAnsi="Times New Roman"/>
                <w:lang w:val="sr-Cyrl-CS"/>
              </w:rPr>
              <w:t>- наброји намирнице и јела</w:t>
            </w:r>
            <w:r>
              <w:rPr>
                <w:rFonts w:ascii="Times New Roman" w:hAnsi="Times New Roman"/>
                <w:lang w:val="sr-Cyrl-CS"/>
              </w:rPr>
              <w:t>,</w:t>
            </w:r>
          </w:p>
          <w:p w:rsidR="00AD4A7E" w:rsidRPr="00D34D07" w:rsidRDefault="00AD4A7E" w:rsidP="00AD4A7E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D34D07">
              <w:rPr>
                <w:rFonts w:ascii="Times New Roman" w:hAnsi="Times New Roman"/>
                <w:lang w:val="ru-RU"/>
              </w:rPr>
              <w:t xml:space="preserve">- </w:t>
            </w:r>
            <w:r w:rsidRPr="00D34D07">
              <w:rPr>
                <w:rFonts w:ascii="Times New Roman" w:hAnsi="Times New Roman"/>
                <w:lang w:val="sr-Cyrl-CS"/>
              </w:rPr>
              <w:t>на једноста</w:t>
            </w:r>
            <w:r w:rsidR="00D62AA0">
              <w:rPr>
                <w:rFonts w:ascii="Times New Roman" w:hAnsi="Times New Roman"/>
                <w:lang w:val="sr-Cyrl-CS"/>
              </w:rPr>
              <w:t>ван начин затражи артикле у про</w:t>
            </w:r>
            <w:r w:rsidRPr="00D34D07">
              <w:rPr>
                <w:rFonts w:ascii="Times New Roman" w:hAnsi="Times New Roman"/>
                <w:lang w:val="sr-Cyrl-CS"/>
              </w:rPr>
              <w:t>давници</w:t>
            </w:r>
            <w:r>
              <w:rPr>
                <w:rFonts w:ascii="Times New Roman" w:hAnsi="Times New Roman"/>
                <w:lang w:val="sr-Cyrl-CS"/>
              </w:rPr>
              <w:t>,</w:t>
            </w:r>
            <w:r w:rsidRPr="00D34D07"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AD4A7E" w:rsidRPr="00D34D07" w:rsidRDefault="00AD4A7E" w:rsidP="00AD4A7E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D34D07">
              <w:rPr>
                <w:rFonts w:ascii="Times New Roman" w:hAnsi="Times New Roman"/>
                <w:lang w:val="sr-Cyrl-CS"/>
              </w:rPr>
              <w:t>- наручи јело или пиће у ресторану</w:t>
            </w:r>
            <w:r>
              <w:rPr>
                <w:rFonts w:ascii="Times New Roman" w:hAnsi="Times New Roman"/>
                <w:lang w:val="sr-Cyrl-CS"/>
              </w:rPr>
              <w:t>,</w:t>
            </w:r>
          </w:p>
          <w:p w:rsidR="00AD4A7E" w:rsidRPr="00D34D07" w:rsidRDefault="00AD4A7E" w:rsidP="00AD4A7E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D34D07">
              <w:rPr>
                <w:rFonts w:ascii="Times New Roman" w:hAnsi="Times New Roman"/>
                <w:lang w:val="sr-Cyrl-CS"/>
              </w:rPr>
              <w:t>- пита и каже колико нешто кошта</w:t>
            </w:r>
            <w:r>
              <w:rPr>
                <w:rFonts w:ascii="Times New Roman" w:hAnsi="Times New Roman"/>
                <w:lang w:val="sr-Cyrl-CS"/>
              </w:rPr>
              <w:t>,</w:t>
            </w:r>
            <w:r w:rsidRPr="00D34D07">
              <w:rPr>
                <w:rFonts w:ascii="Times New Roman" w:hAnsi="Times New Roman"/>
                <w:lang w:val="ru-RU"/>
              </w:rPr>
              <w:t xml:space="preserve"> </w:t>
            </w:r>
          </w:p>
          <w:p w:rsidR="00AD4A7E" w:rsidRPr="00D34D07" w:rsidRDefault="00AD4A7E" w:rsidP="00AD4A7E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D34D07">
              <w:rPr>
                <w:rFonts w:ascii="Times New Roman" w:hAnsi="Times New Roman"/>
                <w:lang w:val="sr-Cyrl-CS"/>
              </w:rPr>
              <w:t>- изрази допадање/недопадање</w:t>
            </w:r>
            <w:r>
              <w:rPr>
                <w:rFonts w:ascii="Times New Roman" w:hAnsi="Times New Roman"/>
                <w:lang w:val="sr-Cyrl-CS"/>
              </w:rPr>
              <w:t>,</w:t>
            </w:r>
          </w:p>
          <w:p w:rsidR="00AD4A7E" w:rsidRPr="00D34D07" w:rsidRDefault="00AD4A7E" w:rsidP="00AD4A7E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D34D07">
              <w:rPr>
                <w:rFonts w:ascii="Times New Roman" w:hAnsi="Times New Roman"/>
                <w:lang w:val="sr-Cyrl-CS"/>
              </w:rPr>
              <w:t>- изрази оруђе, друштво и место инструменталом именица</w:t>
            </w:r>
            <w:r>
              <w:rPr>
                <w:rFonts w:ascii="Times New Roman" w:hAnsi="Times New Roman"/>
                <w:lang w:val="sr-Cyrl-CS"/>
              </w:rPr>
              <w:t>,</w:t>
            </w:r>
          </w:p>
          <w:p w:rsidR="00AD4A7E" w:rsidRPr="00D34D07" w:rsidRDefault="00AD4A7E" w:rsidP="00AD4A7E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D34D07">
              <w:rPr>
                <w:rFonts w:ascii="Times New Roman" w:hAnsi="Times New Roman"/>
                <w:lang w:val="sr-Cyrl-CS"/>
              </w:rPr>
              <w:t>- употреби придев уз именицу у инструменталу једнине и множине</w:t>
            </w:r>
            <w:r>
              <w:rPr>
                <w:rFonts w:ascii="Times New Roman" w:hAnsi="Times New Roman"/>
                <w:lang w:val="sr-Cyrl-CS"/>
              </w:rPr>
              <w:t>,</w:t>
            </w:r>
          </w:p>
          <w:p w:rsidR="00DE61C9" w:rsidRPr="005C7C97" w:rsidRDefault="00AD4A7E" w:rsidP="00AD4A7E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D07">
              <w:rPr>
                <w:rFonts w:ascii="Times New Roman" w:hAnsi="Times New Roman"/>
                <w:lang w:val="ru-RU"/>
              </w:rPr>
              <w:t>- систематизује, сагледа и процени своје знањ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7259" w:rsidRDefault="00C47259" w:rsidP="005850C4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B03D3" w:rsidRDefault="002B03D3" w:rsidP="002B03D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54. </w:t>
            </w:r>
          </w:p>
          <w:p w:rsidR="002B03D3" w:rsidRDefault="002B03D3" w:rsidP="005850C4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B03D3" w:rsidRDefault="002B03D3" w:rsidP="005850C4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7259" w:rsidRDefault="00C47259" w:rsidP="003356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5.</w:t>
            </w:r>
          </w:p>
          <w:p w:rsidR="00C47259" w:rsidRDefault="00C47259" w:rsidP="003356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05ED1" w:rsidRDefault="00705ED1" w:rsidP="009A1F2F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7259" w:rsidRPr="00397E5C" w:rsidRDefault="00C47259" w:rsidP="003356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C47259" w:rsidRPr="00397E5C" w:rsidRDefault="00C47259" w:rsidP="003356A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7259" w:rsidRDefault="00C47259" w:rsidP="003356A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A1F2F" w:rsidRPr="00397E5C" w:rsidRDefault="009A1F2F" w:rsidP="003356A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7259" w:rsidRPr="00397E5C" w:rsidRDefault="00C47259" w:rsidP="003356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C47259" w:rsidRPr="00397E5C" w:rsidRDefault="00C47259" w:rsidP="003356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7259" w:rsidRDefault="00C47259" w:rsidP="003356A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A1F2F" w:rsidRPr="00397E5C" w:rsidRDefault="009A1F2F" w:rsidP="003356A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7259" w:rsidRPr="00397E5C" w:rsidRDefault="00C47259" w:rsidP="003356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C47259" w:rsidRPr="00397E5C" w:rsidRDefault="00C47259" w:rsidP="003356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7259" w:rsidRPr="00397E5C" w:rsidRDefault="00C47259" w:rsidP="003356A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7259" w:rsidRDefault="00C47259" w:rsidP="003356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9</w:t>
            </w: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</w:p>
          <w:p w:rsidR="00C47259" w:rsidRDefault="00C47259" w:rsidP="003356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5850C4" w:rsidRDefault="005850C4" w:rsidP="009A1F2F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7259" w:rsidRDefault="00C47259" w:rsidP="00C472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0.</w:t>
            </w:r>
          </w:p>
          <w:p w:rsidR="00C47259" w:rsidRPr="00397E5C" w:rsidRDefault="00C47259" w:rsidP="002B03D3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47259" w:rsidRDefault="00C47259" w:rsidP="003356A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B03D3" w:rsidRDefault="002B03D3" w:rsidP="002B03D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сха</w:t>
            </w:r>
          </w:p>
          <w:p w:rsidR="002B03D3" w:rsidRDefault="002B03D3" w:rsidP="003356A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B03D3" w:rsidRDefault="002B03D3" w:rsidP="003356A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A1F2F" w:rsidRDefault="009A1F2F" w:rsidP="009A1F2F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сха</w:t>
            </w:r>
          </w:p>
          <w:p w:rsidR="009A1F2F" w:rsidRDefault="009A1F2F" w:rsidP="003356A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A1F2F" w:rsidRDefault="009A1F2F" w:rsidP="003356A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A1F2F" w:rsidRDefault="009A1F2F" w:rsidP="009A1F2F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мена существительные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творительный падеж</w:t>
            </w:r>
          </w:p>
          <w:p w:rsidR="009A1F2F" w:rsidRDefault="009A1F2F" w:rsidP="003356A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A1F2F" w:rsidRDefault="009A1F2F" w:rsidP="003356A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05ED1" w:rsidRDefault="00705ED1" w:rsidP="00705ED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мена прилагательные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творительный падеж</w:t>
            </w:r>
          </w:p>
          <w:p w:rsidR="00705ED1" w:rsidRDefault="00705ED1" w:rsidP="003356A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05ED1" w:rsidRDefault="00705ED1" w:rsidP="003356A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7259" w:rsidRDefault="003D21EE" w:rsidP="003356A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Блюда, еда</w:t>
            </w:r>
          </w:p>
          <w:p w:rsidR="00C47259" w:rsidRDefault="00C47259" w:rsidP="003356A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7259" w:rsidRDefault="00C47259" w:rsidP="003356A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7259" w:rsidRPr="00397E5C" w:rsidRDefault="00C47259" w:rsidP="003356A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дготовка к письменной работе</w:t>
            </w:r>
          </w:p>
          <w:p w:rsidR="00C47259" w:rsidRDefault="00C47259" w:rsidP="003356A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7259" w:rsidRPr="00397E5C" w:rsidRDefault="00C47259" w:rsidP="003356A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7259" w:rsidRPr="00397E5C" w:rsidRDefault="00C47259" w:rsidP="00714EF2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торая письменная работа</w:t>
            </w:r>
          </w:p>
          <w:p w:rsidR="00C47259" w:rsidRPr="00397E5C" w:rsidRDefault="00C47259" w:rsidP="003356A7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7259" w:rsidRPr="00397E5C" w:rsidRDefault="00C47259" w:rsidP="009A1F2F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7259" w:rsidRDefault="00C47259" w:rsidP="003356A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B03D3" w:rsidRDefault="002B03D3" w:rsidP="002B03D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рада</w:t>
            </w:r>
          </w:p>
          <w:p w:rsidR="002B03D3" w:rsidRDefault="002B03D3" w:rsidP="003356A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B03D3" w:rsidRDefault="002B03D3" w:rsidP="003356A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B03D3" w:rsidRDefault="002B03D3" w:rsidP="003356A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9A1F2F" w:rsidRDefault="009A1F2F" w:rsidP="009A1F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тврђивање</w:t>
            </w:r>
          </w:p>
          <w:p w:rsidR="009A1F2F" w:rsidRDefault="009A1F2F" w:rsidP="003356A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9A1F2F" w:rsidRDefault="009A1F2F" w:rsidP="003356A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9A1F2F" w:rsidRDefault="009A1F2F" w:rsidP="003356A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9A1F2F" w:rsidRDefault="009A1F2F" w:rsidP="009A1F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рада</w:t>
            </w:r>
          </w:p>
          <w:p w:rsidR="009A1F2F" w:rsidRDefault="009A1F2F" w:rsidP="003356A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9A1F2F" w:rsidRDefault="009A1F2F" w:rsidP="003356A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9A1F2F" w:rsidRDefault="009A1F2F" w:rsidP="003356A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9A1F2F" w:rsidRDefault="009A1F2F" w:rsidP="003356A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05ED1" w:rsidRDefault="00705ED1" w:rsidP="003356A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  <w:p w:rsidR="00705ED1" w:rsidRDefault="00705ED1" w:rsidP="003356A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05ED1" w:rsidRDefault="00705ED1" w:rsidP="003356A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05ED1" w:rsidRDefault="00705ED1" w:rsidP="009A1F2F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C47259" w:rsidRDefault="003D21EE" w:rsidP="003356A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бнављање</w:t>
            </w:r>
          </w:p>
          <w:p w:rsidR="00C47259" w:rsidRDefault="00C47259" w:rsidP="003356A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C47259" w:rsidRDefault="00C47259" w:rsidP="003D21E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C47259" w:rsidRDefault="003D21EE" w:rsidP="00C4200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истематизација</w:t>
            </w:r>
          </w:p>
          <w:p w:rsidR="00C47259" w:rsidRDefault="00C47259" w:rsidP="003356A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C47259" w:rsidRDefault="00C47259" w:rsidP="003D21E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C47259" w:rsidRPr="00397E5C" w:rsidRDefault="00C47259" w:rsidP="00714EF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7E5C">
              <w:rPr>
                <w:rFonts w:ascii="Times New Roman" w:hAnsi="Times New Roman"/>
                <w:sz w:val="20"/>
                <w:szCs w:val="20"/>
                <w:lang w:val="sr-Cyrl-CS"/>
              </w:rPr>
              <w:t>писмена провера знања</w:t>
            </w:r>
          </w:p>
          <w:p w:rsidR="00C47259" w:rsidRPr="00397E5C" w:rsidRDefault="00C47259" w:rsidP="005850C4">
            <w:pPr>
              <w:pStyle w:val="NoSpacing"/>
              <w:spacing w:line="48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5850C4" w:rsidRPr="00397E5C" w:rsidRDefault="005850C4" w:rsidP="002B03D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7259" w:rsidRDefault="00C47259" w:rsidP="005850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2B03D3" w:rsidRDefault="002B03D3" w:rsidP="002B03D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, веронаука</w:t>
            </w:r>
          </w:p>
          <w:p w:rsidR="002B03D3" w:rsidRDefault="002B03D3" w:rsidP="005850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B03D3" w:rsidRDefault="002B03D3" w:rsidP="005850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A1F2F" w:rsidRDefault="009A1F2F" w:rsidP="009A1F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, веронаука</w:t>
            </w:r>
          </w:p>
          <w:p w:rsidR="009A1F2F" w:rsidRDefault="009A1F2F" w:rsidP="009A1F2F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A1F2F" w:rsidRPr="009A1F2F" w:rsidRDefault="009A1F2F" w:rsidP="005850C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A1F2F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9A1F2F" w:rsidRDefault="009A1F2F" w:rsidP="005850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A1F2F" w:rsidRDefault="009A1F2F" w:rsidP="005850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A1F2F" w:rsidRDefault="009A1F2F" w:rsidP="005850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A1F2F" w:rsidRPr="005850C4" w:rsidRDefault="009A1F2F" w:rsidP="009A1F2F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05ED1" w:rsidRDefault="009A1F2F" w:rsidP="005850C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</w:t>
            </w:r>
            <w:r w:rsidR="00705ED1">
              <w:rPr>
                <w:rFonts w:ascii="Times New Roman" w:hAnsi="Times New Roman"/>
                <w:sz w:val="20"/>
                <w:szCs w:val="20"/>
                <w:lang w:val="sr-Cyrl-CS"/>
              </w:rPr>
              <w:t>рпски језик</w:t>
            </w:r>
          </w:p>
          <w:p w:rsidR="00705ED1" w:rsidRDefault="00705ED1" w:rsidP="005850C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05ED1" w:rsidRDefault="00705ED1" w:rsidP="009A1F2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5850C4" w:rsidRDefault="005850C4" w:rsidP="005850C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C47259" w:rsidRDefault="00C47259" w:rsidP="003356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5850C4" w:rsidRDefault="005850C4" w:rsidP="003D21E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5850C4" w:rsidRDefault="005850C4" w:rsidP="005850C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5850C4" w:rsidRDefault="005850C4" w:rsidP="003356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5850C4" w:rsidRDefault="005850C4" w:rsidP="003356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5850C4" w:rsidRDefault="005850C4" w:rsidP="005850C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5850C4" w:rsidRDefault="005850C4" w:rsidP="003356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5850C4" w:rsidRPr="005850C4" w:rsidRDefault="005850C4" w:rsidP="002B03D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6B283A" w:rsidRDefault="006B283A" w:rsidP="006B283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433256" w:rsidRDefault="00433256" w:rsidP="006B283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9A1F2F" w:rsidRPr="009A1F2F" w:rsidRDefault="00C42008" w:rsidP="009A1F2F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6B283A">
        <w:rPr>
          <w:rFonts w:ascii="Times New Roman" w:hAnsi="Times New Roman"/>
          <w:sz w:val="24"/>
          <w:szCs w:val="24"/>
          <w:lang w:val="sr-Cyrl-CS"/>
        </w:rPr>
        <w:tab/>
      </w:r>
      <w:r w:rsidR="006B283A">
        <w:rPr>
          <w:rFonts w:ascii="Times New Roman" w:hAnsi="Times New Roman"/>
          <w:sz w:val="24"/>
          <w:szCs w:val="24"/>
          <w:lang w:val="sr-Cyrl-CS"/>
        </w:rPr>
        <w:tab/>
      </w:r>
      <w:r w:rsidR="006B283A">
        <w:rPr>
          <w:rFonts w:ascii="Times New Roman" w:hAnsi="Times New Roman"/>
          <w:sz w:val="24"/>
          <w:szCs w:val="24"/>
          <w:lang w:val="sr-Cyrl-CS"/>
        </w:rPr>
        <w:tab/>
      </w:r>
      <w:r w:rsidR="006B283A">
        <w:rPr>
          <w:rFonts w:ascii="Times New Roman" w:hAnsi="Times New Roman"/>
          <w:sz w:val="24"/>
          <w:szCs w:val="24"/>
          <w:lang w:val="sr-Cyrl-CS"/>
        </w:rPr>
        <w:tab/>
      </w:r>
      <w:r w:rsidR="006B283A">
        <w:rPr>
          <w:rFonts w:ascii="Times New Roman" w:hAnsi="Times New Roman"/>
          <w:sz w:val="24"/>
          <w:szCs w:val="24"/>
          <w:lang w:val="sr-Cyrl-CS"/>
        </w:rPr>
        <w:tab/>
      </w:r>
      <w:r w:rsidR="006B283A">
        <w:rPr>
          <w:rFonts w:ascii="Times New Roman" w:hAnsi="Times New Roman"/>
          <w:sz w:val="24"/>
          <w:szCs w:val="24"/>
          <w:lang w:val="sr-Cyrl-CS"/>
        </w:rPr>
        <w:tab/>
      </w:r>
      <w:r w:rsidR="006B283A">
        <w:rPr>
          <w:rFonts w:ascii="Times New Roman" w:hAnsi="Times New Roman"/>
          <w:sz w:val="24"/>
          <w:szCs w:val="24"/>
          <w:lang w:val="sr-Cyrl-CS"/>
        </w:rPr>
        <w:tab/>
        <w:t>Предметни наставник ___________________________</w:t>
      </w:r>
    </w:p>
    <w:p w:rsidR="00D62AA0" w:rsidRDefault="00D62AA0" w:rsidP="00520EFC">
      <w:pPr>
        <w:pStyle w:val="NoSpacing"/>
        <w:rPr>
          <w:rFonts w:ascii="Times New Roman" w:hAnsi="Times New Roman"/>
          <w:color w:val="000000"/>
          <w:kern w:val="24"/>
          <w:sz w:val="24"/>
          <w:szCs w:val="24"/>
          <w:lang w:val="ru-RU"/>
        </w:rPr>
      </w:pPr>
    </w:p>
    <w:p w:rsidR="00520EFC" w:rsidRPr="00D62AA0" w:rsidRDefault="00520EFC" w:rsidP="00520EFC">
      <w:pPr>
        <w:pStyle w:val="NoSpacing"/>
        <w:rPr>
          <w:rFonts w:ascii="Times New Roman" w:hAnsi="Times New Roman"/>
          <w:color w:val="000000"/>
          <w:kern w:val="24"/>
          <w:sz w:val="24"/>
          <w:szCs w:val="24"/>
          <w:lang w:val="ru-RU"/>
        </w:rPr>
      </w:pPr>
      <w:r w:rsidRPr="00DF71AD">
        <w:rPr>
          <w:rFonts w:ascii="Times New Roman" w:hAnsi="Times New Roman"/>
          <w:color w:val="000000"/>
          <w:kern w:val="24"/>
          <w:sz w:val="24"/>
          <w:szCs w:val="24"/>
          <w:lang w:val="ru-RU"/>
        </w:rPr>
        <w:lastRenderedPageBreak/>
        <w:t>Евалуација испланираног након остваривања</w:t>
      </w:r>
    </w:p>
    <w:p w:rsidR="00520EFC" w:rsidRPr="00D62AA0" w:rsidRDefault="00520EFC" w:rsidP="00520EFC">
      <w:pPr>
        <w:pStyle w:val="NoSpacing"/>
        <w:rPr>
          <w:rFonts w:ascii="Times New Roman" w:hAnsi="Times New Roman"/>
          <w:color w:val="000000"/>
          <w:kern w:val="24"/>
          <w:sz w:val="24"/>
          <w:szCs w:val="24"/>
          <w:lang w:val="ru-RU"/>
        </w:rPr>
      </w:pPr>
    </w:p>
    <w:p w:rsidR="00520EFC" w:rsidRPr="00D62AA0" w:rsidRDefault="00520EFC" w:rsidP="00520EF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D62AA0">
        <w:rPr>
          <w:rFonts w:ascii="Times New Roman" w:hAnsi="Times New Roman"/>
          <w:color w:val="000000"/>
          <w:kern w:val="24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0EFC" w:rsidRDefault="00520EFC" w:rsidP="00520EFC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520EFC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6B283A" w:rsidRPr="002239CC" w:rsidRDefault="006B283A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2239CC">
        <w:rPr>
          <w:rFonts w:ascii="Times New Roman" w:hAnsi="Times New Roman"/>
          <w:b/>
          <w:lang w:val="sr-Cyrl-CS"/>
        </w:rPr>
        <w:lastRenderedPageBreak/>
        <w:t>ОПЕРАТИВНИ ПЛАН РАДА НАСТАВНИКА</w:t>
      </w:r>
    </w:p>
    <w:p w:rsidR="006B283A" w:rsidRDefault="006B283A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2239CC">
        <w:rPr>
          <w:rFonts w:ascii="Times New Roman" w:hAnsi="Times New Roman"/>
          <w:b/>
          <w:lang w:val="sr-Cyrl-CS"/>
        </w:rPr>
        <w:t xml:space="preserve">ЗА МЕСЕЦ </w:t>
      </w:r>
      <w:r w:rsidRPr="00932DB2">
        <w:rPr>
          <w:rFonts w:ascii="Times New Roman" w:hAnsi="Times New Roman"/>
          <w:b/>
          <w:u w:val="single"/>
          <w:lang w:val="sr-Cyrl-CS"/>
        </w:rPr>
        <w:t>______</w:t>
      </w:r>
      <w:r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мај</w:t>
      </w:r>
      <w:r w:rsidRPr="00932DB2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_</w:t>
      </w:r>
      <w:r>
        <w:rPr>
          <w:rFonts w:ascii="Times New Roman" w:hAnsi="Times New Roman"/>
          <w:b/>
          <w:u w:val="single"/>
          <w:lang w:val="sr-Cyrl-CS"/>
        </w:rPr>
        <w:t>_____</w:t>
      </w:r>
      <w:r w:rsidRPr="000D6BAE">
        <w:rPr>
          <w:rFonts w:ascii="Times New Roman" w:hAnsi="Times New Roman"/>
          <w:b/>
          <w:lang w:val="sr-Cyrl-CS"/>
        </w:rPr>
        <w:t xml:space="preserve"> </w:t>
      </w:r>
      <w:r w:rsidRPr="002239CC">
        <w:rPr>
          <w:rFonts w:ascii="Times New Roman" w:hAnsi="Times New Roman"/>
          <w:b/>
          <w:lang w:val="sr-Cyrl-CS"/>
        </w:rPr>
        <w:t>ШКОЛСКЕ 20___ /20___</w:t>
      </w:r>
    </w:p>
    <w:p w:rsidR="006B283A" w:rsidRPr="002239CC" w:rsidRDefault="006B283A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6B283A" w:rsidRDefault="006B283A" w:rsidP="006B283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35D96">
        <w:rPr>
          <w:rFonts w:ascii="Times New Roman" w:hAnsi="Times New Roman"/>
          <w:sz w:val="24"/>
          <w:szCs w:val="24"/>
          <w:lang w:val="sr-Cyrl-CS"/>
        </w:rPr>
        <w:t>Назив предмета</w:t>
      </w:r>
      <w:r w:rsidRPr="007479F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7479FC">
        <w:rPr>
          <w:rFonts w:ascii="Times New Roman" w:hAnsi="Times New Roman"/>
          <w:sz w:val="28"/>
          <w:szCs w:val="28"/>
          <w:lang w:val="sr-Cyrl-CS"/>
        </w:rPr>
        <w:tab/>
      </w:r>
      <w:r w:rsidRPr="00436A27">
        <w:rPr>
          <w:rFonts w:ascii="Times New Roman" w:hAnsi="Times New Roman"/>
          <w:sz w:val="28"/>
          <w:szCs w:val="28"/>
          <w:u w:val="single"/>
          <w:lang w:val="sr-Cyrl-CS"/>
        </w:rPr>
        <w:tab/>
      </w:r>
      <w:r>
        <w:rPr>
          <w:rFonts w:ascii="Times New Roman" w:hAnsi="Times New Roman"/>
          <w:sz w:val="28"/>
          <w:szCs w:val="28"/>
          <w:u w:val="single"/>
          <w:lang w:val="sr-Cyrl-CS"/>
        </w:rPr>
        <w:t xml:space="preserve">  </w:t>
      </w:r>
      <w:r w:rsidRPr="00436A27">
        <w:rPr>
          <w:rFonts w:ascii="Times New Roman" w:hAnsi="Times New Roman"/>
          <w:i/>
          <w:sz w:val="28"/>
          <w:szCs w:val="28"/>
          <w:u w:val="single"/>
          <w:lang w:val="sr-Cyrl-CS"/>
        </w:rPr>
        <w:t>Руски језик</w:t>
      </w:r>
      <w:r w:rsidRPr="00436A27">
        <w:rPr>
          <w:rFonts w:ascii="Times New Roman" w:hAnsi="Times New Roman"/>
          <w:i/>
          <w:sz w:val="28"/>
          <w:szCs w:val="28"/>
          <w:u w:val="single"/>
          <w:lang w:val="sr-Cyrl-CS"/>
        </w:rPr>
        <w:tab/>
      </w:r>
      <w:r w:rsidRPr="00436A27">
        <w:rPr>
          <w:rFonts w:ascii="Times New Roman" w:hAnsi="Times New Roman"/>
          <w:sz w:val="28"/>
          <w:szCs w:val="28"/>
          <w:u w:val="single"/>
          <w:lang w:val="sr-Cyrl-CS"/>
        </w:rPr>
        <w:tab/>
      </w:r>
      <w:r w:rsidRPr="007479FC">
        <w:rPr>
          <w:rFonts w:ascii="Times New Roman" w:hAnsi="Times New Roman"/>
          <w:sz w:val="28"/>
          <w:szCs w:val="28"/>
          <w:lang w:val="sr-Cyrl-CS"/>
        </w:rPr>
        <w:tab/>
      </w:r>
      <w:r w:rsidRPr="007479FC">
        <w:rPr>
          <w:rFonts w:ascii="Times New Roman" w:hAnsi="Times New Roman"/>
          <w:sz w:val="28"/>
          <w:szCs w:val="28"/>
          <w:lang w:val="sr-Cyrl-CS"/>
        </w:rPr>
        <w:tab/>
      </w:r>
      <w:r w:rsidRPr="00435D96">
        <w:rPr>
          <w:rFonts w:ascii="Times New Roman" w:hAnsi="Times New Roman"/>
          <w:sz w:val="24"/>
          <w:szCs w:val="24"/>
          <w:lang w:val="sr-Cyrl-CS"/>
        </w:rPr>
        <w:t>Разред</w:t>
      </w:r>
      <w:r w:rsidRPr="00435D96">
        <w:rPr>
          <w:rFonts w:ascii="Times New Roman" w:hAnsi="Times New Roman"/>
          <w:sz w:val="24"/>
          <w:szCs w:val="24"/>
          <w:lang w:val="sr-Cyrl-CS"/>
        </w:rPr>
        <w:tab/>
        <w:t>________</w:t>
      </w:r>
      <w:r>
        <w:rPr>
          <w:rFonts w:ascii="Times New Roman" w:hAnsi="Times New Roman"/>
          <w:sz w:val="24"/>
          <w:szCs w:val="24"/>
          <w:lang w:val="sr-Cyrl-CS"/>
        </w:rPr>
        <w:t>______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Недељни фонд часова </w:t>
      </w:r>
      <w:r w:rsidRPr="00436A27"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</w:t>
      </w:r>
      <w:r w:rsidRPr="00436A27"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2  </w:t>
      </w:r>
      <w:r>
        <w:rPr>
          <w:rFonts w:ascii="Times New Roman" w:hAnsi="Times New Roman"/>
          <w:sz w:val="24"/>
          <w:szCs w:val="24"/>
          <w:lang w:val="sr-Cyrl-CS"/>
        </w:rPr>
        <w:t>_</w:t>
      </w:r>
    </w:p>
    <w:p w:rsidR="003C0DA9" w:rsidRPr="003C0DA9" w:rsidRDefault="003C0DA9" w:rsidP="006B283A">
      <w:pPr>
        <w:pStyle w:val="NoSpacing"/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margin" w:tblpX="-288" w:tblpY="21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4253"/>
        <w:gridCol w:w="1276"/>
        <w:gridCol w:w="4394"/>
        <w:gridCol w:w="1701"/>
        <w:gridCol w:w="1701"/>
      </w:tblGrid>
      <w:tr w:rsidR="00DE61C9" w:rsidRPr="00397E5C" w:rsidTr="00AD4A7E">
        <w:tc>
          <w:tcPr>
            <w:tcW w:w="1809" w:type="dxa"/>
          </w:tcPr>
          <w:p w:rsidR="00DE61C9" w:rsidRPr="00397E5C" w:rsidRDefault="00DE61C9" w:rsidP="00565535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  <w:lang w:val="sr-Cyrl-CS"/>
              </w:rPr>
              <w:t>азив т</w:t>
            </w:r>
            <w:r w:rsidR="002A44A3">
              <w:rPr>
                <w:rFonts w:ascii="Times New Roman" w:hAnsi="Times New Roman"/>
                <w:b/>
                <w:lang/>
              </w:rPr>
              <w:t>e</w:t>
            </w:r>
            <w:r w:rsidRPr="00821910">
              <w:rPr>
                <w:rFonts w:ascii="Times New Roman" w:hAnsi="Times New Roman"/>
                <w:b/>
                <w:lang w:val="sr-Cyrl-CS"/>
              </w:rPr>
              <w:t>матске области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E61C9" w:rsidRDefault="00DE61C9" w:rsidP="0056553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6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ходи</w:t>
            </w:r>
          </w:p>
          <w:p w:rsidR="00DE61C9" w:rsidRPr="002B36CE" w:rsidRDefault="00DE61C9" w:rsidP="0056553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E61C9" w:rsidRPr="00397E5C" w:rsidRDefault="00DE61C9" w:rsidP="00565535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B36C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крају теме ученик ће бити у стању да: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61C9" w:rsidRPr="00397E5C" w:rsidRDefault="00DE61C9" w:rsidP="00565535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97E5C">
              <w:rPr>
                <w:rFonts w:ascii="Times New Roman" w:hAnsi="Times New Roman"/>
                <w:b/>
                <w:lang w:val="sr-Cyrl-CS"/>
              </w:rPr>
              <w:t>Р</w:t>
            </w:r>
            <w:r w:rsidRPr="00397E5C">
              <w:rPr>
                <w:rFonts w:ascii="Times New Roman" w:hAnsi="Times New Roman"/>
                <w:b/>
                <w:lang w:val="ru-RU"/>
              </w:rPr>
              <w:t xml:space="preserve">едни </w:t>
            </w:r>
            <w:r w:rsidRPr="00397E5C">
              <w:rPr>
                <w:rFonts w:ascii="Times New Roman" w:hAnsi="Times New Roman"/>
                <w:b/>
                <w:lang w:val="sr-Cyrl-CS"/>
              </w:rPr>
              <w:t>бр. часа наст. јединице</w:t>
            </w:r>
          </w:p>
        </w:tc>
        <w:tc>
          <w:tcPr>
            <w:tcW w:w="4394" w:type="dxa"/>
          </w:tcPr>
          <w:p w:rsidR="00DE61C9" w:rsidRDefault="00DE61C9" w:rsidP="00565535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DE61C9" w:rsidRPr="00397E5C" w:rsidRDefault="00DE61C9" w:rsidP="00565535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97E5C">
              <w:rPr>
                <w:rFonts w:ascii="Times New Roman" w:hAnsi="Times New Roman"/>
                <w:b/>
                <w:lang w:val="sr-Cyrl-CS"/>
              </w:rPr>
              <w:t>Назив наставне јединице</w:t>
            </w:r>
          </w:p>
        </w:tc>
        <w:tc>
          <w:tcPr>
            <w:tcW w:w="1701" w:type="dxa"/>
          </w:tcPr>
          <w:p w:rsidR="00DE61C9" w:rsidRDefault="00DE61C9" w:rsidP="00565535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DE61C9" w:rsidRPr="00397E5C" w:rsidRDefault="00DE61C9" w:rsidP="00565535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97E5C">
              <w:rPr>
                <w:rFonts w:ascii="Times New Roman" w:hAnsi="Times New Roman"/>
                <w:b/>
                <w:lang w:val="sr-Cyrl-CS"/>
              </w:rPr>
              <w:t>Тип часа</w:t>
            </w:r>
          </w:p>
        </w:tc>
        <w:tc>
          <w:tcPr>
            <w:tcW w:w="1701" w:type="dxa"/>
          </w:tcPr>
          <w:p w:rsidR="00DE61C9" w:rsidRPr="00397E5C" w:rsidRDefault="00DE61C9" w:rsidP="00565535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97E5C">
              <w:rPr>
                <w:rFonts w:ascii="Times New Roman" w:hAnsi="Times New Roman"/>
                <w:b/>
                <w:lang w:val="sr-Cyrl-CS"/>
              </w:rPr>
              <w:t>Иновације и корелација</w:t>
            </w:r>
          </w:p>
        </w:tc>
      </w:tr>
      <w:tr w:rsidR="00DE61C9" w:rsidRPr="002A44A3" w:rsidTr="00AD4A7E">
        <w:trPr>
          <w:trHeight w:val="6384"/>
        </w:trPr>
        <w:tc>
          <w:tcPr>
            <w:tcW w:w="1809" w:type="dxa"/>
            <w:tcBorders>
              <w:right w:val="single" w:sz="4" w:space="0" w:color="auto"/>
            </w:tcBorders>
          </w:tcPr>
          <w:p w:rsidR="00DE61C9" w:rsidRDefault="00DE61C9" w:rsidP="0056553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E61C9" w:rsidRPr="00397E5C" w:rsidRDefault="00433256" w:rsidP="00C4200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утовањ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1C9" w:rsidRDefault="00DE61C9" w:rsidP="0056553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33256" w:rsidRPr="00AD4A7E" w:rsidRDefault="00433256" w:rsidP="00433256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AD4A7E">
              <w:rPr>
                <w:rFonts w:ascii="Times New Roman" w:hAnsi="Times New Roman"/>
                <w:lang w:val="sr-Cyrl-CS"/>
              </w:rPr>
              <w:t>-</w:t>
            </w:r>
            <w:r w:rsidRPr="00AD4A7E">
              <w:rPr>
                <w:rFonts w:ascii="Times New Roman" w:hAnsi="Times New Roman"/>
                <w:lang w:val="ru-RU"/>
              </w:rPr>
              <w:t xml:space="preserve"> </w:t>
            </w:r>
            <w:r w:rsidRPr="00AD4A7E">
              <w:rPr>
                <w:lang w:val="ru-RU"/>
              </w:rPr>
              <w:t xml:space="preserve"> </w:t>
            </w:r>
            <w:r w:rsidRPr="00AD4A7E">
              <w:rPr>
                <w:rFonts w:ascii="Times New Roman" w:hAnsi="Times New Roman"/>
                <w:lang w:val="sr-Cyrl-CS"/>
              </w:rPr>
              <w:t xml:space="preserve">разуме једноставан опис </w:t>
            </w:r>
            <w:r w:rsidR="00AD4A7E">
              <w:rPr>
                <w:rFonts w:ascii="Times New Roman" w:hAnsi="Times New Roman"/>
                <w:lang w:val="sr-Cyrl-CS"/>
              </w:rPr>
              <w:t>града и културно-историјских споменика,</w:t>
            </w:r>
          </w:p>
          <w:p w:rsidR="00433256" w:rsidRPr="00AD4A7E" w:rsidRDefault="00AD4A7E" w:rsidP="00433256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- </w:t>
            </w:r>
            <w:r w:rsidR="00433256" w:rsidRPr="00AD4A7E">
              <w:rPr>
                <w:rFonts w:ascii="Times New Roman" w:hAnsi="Times New Roman"/>
                <w:lang w:val="sr-Cyrl-CS"/>
              </w:rPr>
              <w:t xml:space="preserve">опише </w:t>
            </w:r>
            <w:r>
              <w:rPr>
                <w:rFonts w:ascii="Times New Roman" w:hAnsi="Times New Roman"/>
                <w:lang w:val="sr-Cyrl-CS"/>
              </w:rPr>
              <w:t xml:space="preserve">град </w:t>
            </w:r>
            <w:r w:rsidR="00520EFC">
              <w:rPr>
                <w:rFonts w:ascii="Times New Roman" w:hAnsi="Times New Roman"/>
                <w:lang w:val="sr-Cyrl-CS"/>
              </w:rPr>
              <w:t>и културно-историјске споменике</w:t>
            </w:r>
            <w:r>
              <w:rPr>
                <w:rFonts w:ascii="Times New Roman" w:hAnsi="Times New Roman"/>
                <w:lang w:val="sr-Cyrl-CS"/>
              </w:rPr>
              <w:t xml:space="preserve"> једноставним језичким средствима,</w:t>
            </w:r>
          </w:p>
          <w:p w:rsidR="00433256" w:rsidRPr="00AD4A7E" w:rsidRDefault="00433256" w:rsidP="00433256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AD4A7E">
              <w:rPr>
                <w:rFonts w:ascii="Times New Roman" w:hAnsi="Times New Roman"/>
                <w:lang w:val="sr-Cyrl-CS"/>
              </w:rPr>
              <w:t>-</w:t>
            </w:r>
            <w:r w:rsidRPr="00AD4A7E">
              <w:rPr>
                <w:rFonts w:ascii="Times New Roman" w:hAnsi="Times New Roman"/>
                <w:lang w:val="ru-RU"/>
              </w:rPr>
              <w:t xml:space="preserve"> </w:t>
            </w:r>
            <w:r w:rsidRPr="00AD4A7E">
              <w:rPr>
                <w:rFonts w:ascii="Times New Roman" w:hAnsi="Times New Roman"/>
                <w:lang w:val="sr-Cyrl-CS"/>
              </w:rPr>
              <w:t>изрази кретање помоћу глагола кретања</w:t>
            </w:r>
            <w:r w:rsidR="00520EFC">
              <w:rPr>
                <w:rFonts w:ascii="Times New Roman" w:hAnsi="Times New Roman"/>
                <w:lang w:val="sr-Cyrl-CS"/>
              </w:rPr>
              <w:t>,</w:t>
            </w:r>
          </w:p>
          <w:p w:rsidR="00433256" w:rsidRPr="00AD4A7E" w:rsidRDefault="00433256" w:rsidP="00433256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AD4A7E">
              <w:rPr>
                <w:rFonts w:ascii="Times New Roman" w:hAnsi="Times New Roman"/>
                <w:lang w:val="sr-Cyrl-CS"/>
              </w:rPr>
              <w:t>- разуме и искаже упутство</w:t>
            </w:r>
            <w:r w:rsidR="00520EFC">
              <w:rPr>
                <w:rFonts w:ascii="Times New Roman" w:hAnsi="Times New Roman"/>
                <w:lang w:val="sr-Cyrl-CS"/>
              </w:rPr>
              <w:t>,</w:t>
            </w:r>
          </w:p>
          <w:p w:rsidR="00433256" w:rsidRPr="00AD4A7E" w:rsidRDefault="00433256" w:rsidP="00433256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AD4A7E">
              <w:rPr>
                <w:rFonts w:ascii="Times New Roman" w:hAnsi="Times New Roman"/>
                <w:lang w:val="sr-Cyrl-CS"/>
              </w:rPr>
              <w:t>- изрази намену и правац кретања помоћу датива именица</w:t>
            </w:r>
            <w:r w:rsidR="00520EFC">
              <w:rPr>
                <w:rFonts w:ascii="Times New Roman" w:hAnsi="Times New Roman"/>
                <w:lang w:val="sr-Cyrl-CS"/>
              </w:rPr>
              <w:t>,</w:t>
            </w:r>
          </w:p>
          <w:p w:rsidR="00520EFC" w:rsidRDefault="00433256" w:rsidP="00433256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AD4A7E">
              <w:rPr>
                <w:rFonts w:ascii="Times New Roman" w:hAnsi="Times New Roman"/>
                <w:lang w:val="sr-Cyrl-CS"/>
              </w:rPr>
              <w:t>- препозна облике датива придева</w:t>
            </w:r>
            <w:r w:rsidR="00520EFC">
              <w:rPr>
                <w:rFonts w:ascii="Times New Roman" w:hAnsi="Times New Roman"/>
                <w:lang w:val="sr-Cyrl-CS"/>
              </w:rPr>
              <w:t xml:space="preserve">, </w:t>
            </w:r>
          </w:p>
          <w:p w:rsidR="00433256" w:rsidRPr="00AD4A7E" w:rsidRDefault="00520EFC" w:rsidP="00433256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- употреби придев уз именицу у дативу </w:t>
            </w:r>
            <w:r w:rsidR="00AD4A7E" w:rsidRPr="00AD4A7E">
              <w:rPr>
                <w:rFonts w:ascii="Times New Roman" w:hAnsi="Times New Roman"/>
                <w:lang w:val="sr-Cyrl-CS"/>
              </w:rPr>
              <w:t>и</w:t>
            </w:r>
          </w:p>
          <w:p w:rsidR="00433256" w:rsidRPr="00AD4A7E" w:rsidRDefault="00433256" w:rsidP="00433256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AD4A7E">
              <w:rPr>
                <w:rFonts w:ascii="Times New Roman" w:hAnsi="Times New Roman"/>
                <w:lang w:val="sr-Cyrl-CS"/>
              </w:rPr>
              <w:t>постави питања</w:t>
            </w:r>
            <w:r w:rsidR="00520EFC">
              <w:rPr>
                <w:rFonts w:ascii="Times New Roman" w:hAnsi="Times New Roman"/>
                <w:lang w:val="sr-Cyrl-CS"/>
              </w:rPr>
              <w:t>,</w:t>
            </w:r>
            <w:r w:rsidR="00AD4A7E"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DE61C9" w:rsidRDefault="00AD4A7E" w:rsidP="0056553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34D07">
              <w:rPr>
                <w:rFonts w:ascii="Times New Roman" w:hAnsi="Times New Roman"/>
                <w:lang w:val="ru-RU"/>
              </w:rPr>
              <w:t>- систематизује, сагледа и процени своје знање.</w:t>
            </w:r>
          </w:p>
          <w:p w:rsidR="00DE61C9" w:rsidRDefault="00DE61C9" w:rsidP="0056553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E61C9" w:rsidRPr="00397E5C" w:rsidRDefault="00DE61C9" w:rsidP="003D75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E61C9" w:rsidRDefault="00DE61C9" w:rsidP="0056553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B03D3" w:rsidRPr="00397E5C" w:rsidRDefault="002B03D3" w:rsidP="002B03D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2B03D3" w:rsidRDefault="002B03D3" w:rsidP="0056553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B03D3" w:rsidRDefault="002B03D3" w:rsidP="002B03D3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E61C9" w:rsidRDefault="00DE61C9" w:rsidP="0056553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62. </w:t>
            </w:r>
          </w:p>
          <w:p w:rsidR="00DE61C9" w:rsidRDefault="00DE61C9" w:rsidP="0056553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C55C6" w:rsidRDefault="008C55C6" w:rsidP="00AD4A7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E61C9" w:rsidRDefault="00DE61C9" w:rsidP="0056553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DE61C9" w:rsidRDefault="00DE61C9" w:rsidP="0056553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E61C9" w:rsidRDefault="00DE61C9" w:rsidP="00565535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E61C9" w:rsidRDefault="00DE61C9" w:rsidP="0056553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64. </w:t>
            </w:r>
          </w:p>
          <w:p w:rsidR="00DE61C9" w:rsidRDefault="00DE61C9" w:rsidP="0056553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E61C9" w:rsidRPr="00F51A22" w:rsidRDefault="00DE61C9" w:rsidP="00F51A22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55C6" w:rsidRDefault="00DE61C9" w:rsidP="00C4200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65. </w:t>
            </w:r>
          </w:p>
          <w:p w:rsidR="00C42008" w:rsidRDefault="00C42008" w:rsidP="00AD4A7E">
            <w:pPr>
              <w:pStyle w:val="NoSpacing"/>
              <w:spacing w:line="60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E61C9" w:rsidRDefault="00DE61C9" w:rsidP="0056553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66. </w:t>
            </w:r>
          </w:p>
          <w:p w:rsidR="00DE61C9" w:rsidRDefault="00DE61C9" w:rsidP="00AD4A7E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E61C9" w:rsidRDefault="00DE61C9" w:rsidP="0056553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7.</w:t>
            </w:r>
          </w:p>
          <w:p w:rsidR="00DE61C9" w:rsidRDefault="00DE61C9" w:rsidP="00565535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2008" w:rsidRDefault="00C42008" w:rsidP="00C4200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E61C9" w:rsidRDefault="00DE61C9" w:rsidP="0056553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8.</w:t>
            </w:r>
          </w:p>
          <w:p w:rsidR="00DE61C9" w:rsidRPr="00397E5C" w:rsidRDefault="00DE61C9" w:rsidP="003D75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DE61C9" w:rsidRDefault="00DE61C9" w:rsidP="00565535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B03D3" w:rsidRPr="00397E5C" w:rsidRDefault="002B03D3" w:rsidP="002B03D3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верка письменной работы </w:t>
            </w:r>
          </w:p>
          <w:p w:rsidR="002B03D3" w:rsidRDefault="002B03D3" w:rsidP="00565535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B03D3" w:rsidRDefault="002B03D3" w:rsidP="00565535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A1F2F" w:rsidRDefault="009A1F2F" w:rsidP="009A1F2F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алоги</w:t>
            </w:r>
          </w:p>
          <w:p w:rsidR="009A1F2F" w:rsidRDefault="009A1F2F" w:rsidP="009A1F2F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A1F2F" w:rsidRDefault="009A1F2F" w:rsidP="00AD4A7E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A1F2F" w:rsidRDefault="009A1F2F" w:rsidP="009A1F2F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лаголы движения</w:t>
            </w:r>
          </w:p>
          <w:p w:rsidR="009A1F2F" w:rsidRDefault="009A1F2F" w:rsidP="009A1F2F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A1F2F" w:rsidRDefault="009A1F2F" w:rsidP="009A1F2F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A1F2F" w:rsidRDefault="009A1F2F" w:rsidP="009A1F2F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лаголы движения</w:t>
            </w:r>
          </w:p>
          <w:p w:rsidR="009A1F2F" w:rsidRDefault="009A1F2F" w:rsidP="00565535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A1F2F" w:rsidRDefault="009A1F2F" w:rsidP="00565535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D4A7E" w:rsidRDefault="00AD4A7E" w:rsidP="00AD4A7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лаголы движения</w:t>
            </w:r>
          </w:p>
          <w:p w:rsidR="00DE61C9" w:rsidRDefault="00DE61C9" w:rsidP="00565535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2008" w:rsidRDefault="00C42008" w:rsidP="00AD4A7E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E61C9" w:rsidRDefault="00DE61C9" w:rsidP="00565535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велительное наклонение</w:t>
            </w:r>
          </w:p>
          <w:p w:rsidR="00DE61C9" w:rsidRDefault="00DE61C9" w:rsidP="00565535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E61C9" w:rsidRDefault="00DE61C9" w:rsidP="00565535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E61C9" w:rsidRDefault="00DE61C9" w:rsidP="00565535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мена существительные – дательный падеж</w:t>
            </w:r>
          </w:p>
          <w:p w:rsidR="00DE61C9" w:rsidRDefault="00DE61C9" w:rsidP="00565535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E61C9" w:rsidRDefault="00DE61C9" w:rsidP="00565535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C55C6" w:rsidRPr="00565535" w:rsidRDefault="00DE61C9" w:rsidP="00C42008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мена прилагательные</w:t>
            </w: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– дательный падеж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B03D3" w:rsidRDefault="002B03D3" w:rsidP="002B03D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B03D3" w:rsidRPr="00397E5C" w:rsidRDefault="002B03D3" w:rsidP="002B03D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истема</w:t>
            </w:r>
            <w:r w:rsidRPr="00397E5C">
              <w:rPr>
                <w:rFonts w:ascii="Times New Roman" w:hAnsi="Times New Roman"/>
                <w:sz w:val="20"/>
                <w:szCs w:val="20"/>
                <w:lang w:val="sr-Cyrl-CS"/>
              </w:rPr>
              <w:t>тизација</w:t>
            </w:r>
          </w:p>
          <w:p w:rsidR="00DE61C9" w:rsidRDefault="00DE61C9" w:rsidP="00DE61C9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B03D3" w:rsidRPr="00397E5C" w:rsidRDefault="002B03D3" w:rsidP="00DE61C9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9A1F2F" w:rsidRPr="00397E5C" w:rsidRDefault="009A1F2F" w:rsidP="009A1F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  <w:p w:rsidR="009A1F2F" w:rsidRDefault="009A1F2F" w:rsidP="009A1F2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9A1F2F" w:rsidRPr="00397E5C" w:rsidRDefault="009A1F2F" w:rsidP="00AD4A7E">
            <w:pPr>
              <w:pStyle w:val="NoSpacing"/>
              <w:spacing w:line="48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9A1F2F" w:rsidRPr="00397E5C" w:rsidRDefault="009A1F2F" w:rsidP="009A1F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  <w:p w:rsidR="009A1F2F" w:rsidRDefault="009A1F2F" w:rsidP="00AD4A7E">
            <w:pPr>
              <w:pStyle w:val="NoSpacing"/>
              <w:spacing w:line="60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9A1F2F" w:rsidRPr="00397E5C" w:rsidRDefault="00AD4A7E" w:rsidP="009A1F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и</w:t>
            </w:r>
          </w:p>
          <w:p w:rsidR="009A1F2F" w:rsidRDefault="009A1F2F" w:rsidP="0056553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9A1F2F" w:rsidRDefault="009A1F2F" w:rsidP="0056553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9A1F2F" w:rsidRDefault="009A1F2F" w:rsidP="009A1F2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E61C9" w:rsidRDefault="00AD4A7E" w:rsidP="0056553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  <w:p w:rsidR="00DE61C9" w:rsidRDefault="00DE61C9" w:rsidP="0056553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E61C9" w:rsidRDefault="00DE61C9" w:rsidP="0056553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AD4A7E" w:rsidRDefault="00AD4A7E" w:rsidP="0056553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E61C9" w:rsidRPr="00397E5C" w:rsidRDefault="00DE61C9" w:rsidP="0056553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  <w:p w:rsidR="00DE61C9" w:rsidRPr="00397E5C" w:rsidRDefault="00DE61C9" w:rsidP="0056553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E61C9" w:rsidRDefault="00DE61C9" w:rsidP="0056553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C42008" w:rsidRDefault="00C42008" w:rsidP="0056553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E61C9" w:rsidRPr="00397E5C" w:rsidRDefault="00DE61C9" w:rsidP="0056553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  <w:p w:rsidR="00DE61C9" w:rsidRDefault="00DE61C9" w:rsidP="0056553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8C55C6" w:rsidRDefault="008C55C6" w:rsidP="0056553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8C55C6" w:rsidRDefault="008C55C6" w:rsidP="008C55C6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E61C9" w:rsidRDefault="00DE61C9" w:rsidP="0056553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  <w:p w:rsidR="00DE61C9" w:rsidRDefault="00DE61C9" w:rsidP="0056553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8C55C6" w:rsidRPr="00397E5C" w:rsidRDefault="008C55C6" w:rsidP="002B03D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1F2F" w:rsidRDefault="009A1F2F" w:rsidP="009A1F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B03D3" w:rsidRDefault="002B03D3" w:rsidP="002B03D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, музичка култура</w:t>
            </w:r>
          </w:p>
          <w:p w:rsidR="002B03D3" w:rsidRDefault="002B03D3" w:rsidP="009A1F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B03D3" w:rsidRDefault="002B03D3" w:rsidP="009A1F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9A1F2F" w:rsidRDefault="009A1F2F" w:rsidP="009A1F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850C4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, историја, географија</w:t>
            </w:r>
          </w:p>
          <w:p w:rsidR="009A1F2F" w:rsidRDefault="009A1F2F" w:rsidP="00C4200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9A1F2F" w:rsidRDefault="009A1F2F" w:rsidP="009A1F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9A1F2F" w:rsidRDefault="009A1F2F" w:rsidP="009A1F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9A1F2F" w:rsidRDefault="009A1F2F" w:rsidP="009A1F2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9A1F2F" w:rsidRDefault="009A1F2F" w:rsidP="009A1F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9A1F2F" w:rsidRDefault="009A1F2F" w:rsidP="0056553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9A1F2F" w:rsidRDefault="009A1F2F" w:rsidP="0056553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9A1F2F" w:rsidRDefault="009A1F2F" w:rsidP="00C4200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E61C9" w:rsidRPr="00397E5C" w:rsidRDefault="00DE61C9" w:rsidP="0056553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7E5C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  <w:r w:rsidR="008C55C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  <w:p w:rsidR="00DE61C9" w:rsidRDefault="00DE61C9" w:rsidP="0056553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AD4A7E" w:rsidRPr="00397E5C" w:rsidRDefault="00AD4A7E" w:rsidP="00AD4A7E">
            <w:pPr>
              <w:pStyle w:val="NoSpacing"/>
              <w:spacing w:line="48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E61C9" w:rsidRDefault="00DE61C9" w:rsidP="0056553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7E5C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DE61C9" w:rsidRDefault="00DE61C9" w:rsidP="0056553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E61C9" w:rsidRDefault="00DE61C9" w:rsidP="0056553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C42008" w:rsidRDefault="00C42008" w:rsidP="0056553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E61C9" w:rsidRPr="008F547F" w:rsidRDefault="00DE61C9" w:rsidP="0056553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7E5C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DE61C9" w:rsidRDefault="00DE61C9" w:rsidP="0056553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E61C9" w:rsidRDefault="00DE61C9" w:rsidP="0056553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E61C9" w:rsidRDefault="00DE61C9" w:rsidP="008C55C6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E61C9" w:rsidRDefault="00DE61C9" w:rsidP="0056553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7E5C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8C55C6" w:rsidRPr="008F547F" w:rsidRDefault="008C55C6" w:rsidP="00C4200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C42008" w:rsidRDefault="00C42008" w:rsidP="00557F75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2B03D3" w:rsidRPr="002B03D3" w:rsidRDefault="00C42008" w:rsidP="002B03D3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6B283A">
        <w:rPr>
          <w:rFonts w:ascii="Times New Roman" w:hAnsi="Times New Roman"/>
          <w:sz w:val="24"/>
          <w:szCs w:val="24"/>
          <w:lang w:val="sr-Cyrl-CS"/>
        </w:rPr>
        <w:tab/>
      </w:r>
      <w:r w:rsidR="006B283A">
        <w:rPr>
          <w:rFonts w:ascii="Times New Roman" w:hAnsi="Times New Roman"/>
          <w:sz w:val="24"/>
          <w:szCs w:val="24"/>
          <w:lang w:val="sr-Cyrl-CS"/>
        </w:rPr>
        <w:tab/>
      </w:r>
      <w:r w:rsidR="006B283A">
        <w:rPr>
          <w:rFonts w:ascii="Times New Roman" w:hAnsi="Times New Roman"/>
          <w:sz w:val="24"/>
          <w:szCs w:val="24"/>
          <w:lang w:val="sr-Cyrl-CS"/>
        </w:rPr>
        <w:tab/>
      </w:r>
      <w:r w:rsidR="006B283A">
        <w:rPr>
          <w:rFonts w:ascii="Times New Roman" w:hAnsi="Times New Roman"/>
          <w:sz w:val="24"/>
          <w:szCs w:val="24"/>
          <w:lang w:val="sr-Cyrl-CS"/>
        </w:rPr>
        <w:tab/>
      </w:r>
      <w:r w:rsidR="006B283A">
        <w:rPr>
          <w:rFonts w:ascii="Times New Roman" w:hAnsi="Times New Roman"/>
          <w:sz w:val="24"/>
          <w:szCs w:val="24"/>
          <w:lang w:val="sr-Cyrl-CS"/>
        </w:rPr>
        <w:tab/>
      </w:r>
      <w:r w:rsidR="006B283A">
        <w:rPr>
          <w:rFonts w:ascii="Times New Roman" w:hAnsi="Times New Roman"/>
          <w:sz w:val="24"/>
          <w:szCs w:val="24"/>
          <w:lang w:val="sr-Cyrl-CS"/>
        </w:rPr>
        <w:tab/>
      </w:r>
      <w:r w:rsidR="006B283A">
        <w:rPr>
          <w:rFonts w:ascii="Times New Roman" w:hAnsi="Times New Roman"/>
          <w:sz w:val="24"/>
          <w:szCs w:val="24"/>
          <w:lang w:val="sr-Cyrl-CS"/>
        </w:rPr>
        <w:tab/>
        <w:t>Предметни наставник ___________________________</w:t>
      </w:r>
    </w:p>
    <w:p w:rsidR="00520EFC" w:rsidRPr="00F125E5" w:rsidRDefault="00520EFC" w:rsidP="00520EFC">
      <w:pPr>
        <w:pStyle w:val="NoSpacing"/>
        <w:rPr>
          <w:rFonts w:ascii="Times New Roman" w:hAnsi="Times New Roman"/>
          <w:color w:val="000000"/>
          <w:kern w:val="24"/>
          <w:sz w:val="24"/>
          <w:szCs w:val="24"/>
          <w:lang w:val="ru-RU"/>
        </w:rPr>
      </w:pPr>
      <w:r w:rsidRPr="00DF71AD">
        <w:rPr>
          <w:rFonts w:ascii="Times New Roman" w:hAnsi="Times New Roman"/>
          <w:color w:val="000000"/>
          <w:kern w:val="24"/>
          <w:sz w:val="24"/>
          <w:szCs w:val="24"/>
          <w:lang w:val="ru-RU"/>
        </w:rPr>
        <w:lastRenderedPageBreak/>
        <w:t>Евалуација испланираног након остваривања</w:t>
      </w:r>
    </w:p>
    <w:p w:rsidR="00520EFC" w:rsidRPr="00F125E5" w:rsidRDefault="00520EFC" w:rsidP="00520EFC">
      <w:pPr>
        <w:pStyle w:val="NoSpacing"/>
        <w:rPr>
          <w:rFonts w:ascii="Times New Roman" w:hAnsi="Times New Roman"/>
          <w:color w:val="000000"/>
          <w:kern w:val="24"/>
          <w:sz w:val="24"/>
          <w:szCs w:val="24"/>
          <w:lang w:val="ru-RU"/>
        </w:rPr>
      </w:pPr>
    </w:p>
    <w:p w:rsidR="00520EFC" w:rsidRPr="00F125E5" w:rsidRDefault="00520EFC" w:rsidP="00520EF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F125E5">
        <w:rPr>
          <w:rFonts w:ascii="Times New Roman" w:hAnsi="Times New Roman"/>
          <w:color w:val="000000"/>
          <w:kern w:val="24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0EFC" w:rsidRDefault="00520EFC" w:rsidP="00520EFC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520EFC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20EFC" w:rsidRDefault="00520EFC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6B283A" w:rsidRPr="002239CC" w:rsidRDefault="006B283A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2239CC">
        <w:rPr>
          <w:rFonts w:ascii="Times New Roman" w:hAnsi="Times New Roman"/>
          <w:b/>
          <w:lang w:val="sr-Cyrl-CS"/>
        </w:rPr>
        <w:lastRenderedPageBreak/>
        <w:t>ОПЕРАТИВНИ ПЛАН РАДА НАСТАВНИКА</w:t>
      </w:r>
    </w:p>
    <w:p w:rsidR="006B283A" w:rsidRPr="002239CC" w:rsidRDefault="006B283A" w:rsidP="006B283A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2239CC">
        <w:rPr>
          <w:rFonts w:ascii="Times New Roman" w:hAnsi="Times New Roman"/>
          <w:b/>
          <w:lang w:val="sr-Cyrl-CS"/>
        </w:rPr>
        <w:t xml:space="preserve">ЗА МЕСЕЦ </w:t>
      </w:r>
      <w:r w:rsidRPr="00932DB2">
        <w:rPr>
          <w:rFonts w:ascii="Times New Roman" w:hAnsi="Times New Roman"/>
          <w:b/>
          <w:u w:val="single"/>
          <w:lang w:val="sr-Cyrl-CS"/>
        </w:rPr>
        <w:t>______</w:t>
      </w:r>
      <w:r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јун</w:t>
      </w:r>
      <w:r w:rsidRPr="00932DB2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_</w:t>
      </w:r>
      <w:r>
        <w:rPr>
          <w:rFonts w:ascii="Times New Roman" w:hAnsi="Times New Roman"/>
          <w:b/>
          <w:u w:val="single"/>
          <w:lang w:val="sr-Cyrl-CS"/>
        </w:rPr>
        <w:t>_____</w:t>
      </w:r>
      <w:r w:rsidRPr="000D6BAE">
        <w:rPr>
          <w:rFonts w:ascii="Times New Roman" w:hAnsi="Times New Roman"/>
          <w:b/>
          <w:lang w:val="sr-Cyrl-CS"/>
        </w:rPr>
        <w:t xml:space="preserve"> </w:t>
      </w:r>
      <w:r w:rsidRPr="002239CC">
        <w:rPr>
          <w:rFonts w:ascii="Times New Roman" w:hAnsi="Times New Roman"/>
          <w:b/>
          <w:lang w:val="sr-Cyrl-CS"/>
        </w:rPr>
        <w:t>ШКОЛСКЕ 20___ /20___</w:t>
      </w:r>
    </w:p>
    <w:p w:rsidR="006B283A" w:rsidRPr="003C0DA9" w:rsidRDefault="006B283A" w:rsidP="00557F75">
      <w:pPr>
        <w:pStyle w:val="NoSpacing"/>
        <w:rPr>
          <w:rFonts w:ascii="Times New Roman" w:hAnsi="Times New Roman"/>
          <w:b/>
          <w:lang w:val="ru-RU"/>
        </w:rPr>
      </w:pPr>
    </w:p>
    <w:p w:rsidR="006B283A" w:rsidRDefault="006B283A" w:rsidP="006B283A">
      <w:pPr>
        <w:pStyle w:val="NoSpacing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435D96">
        <w:rPr>
          <w:rFonts w:ascii="Times New Roman" w:hAnsi="Times New Roman"/>
          <w:sz w:val="24"/>
          <w:szCs w:val="24"/>
          <w:lang w:val="sr-Cyrl-CS"/>
        </w:rPr>
        <w:t>Назив предмета</w:t>
      </w:r>
      <w:r w:rsidRPr="007479F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7479FC">
        <w:rPr>
          <w:rFonts w:ascii="Times New Roman" w:hAnsi="Times New Roman"/>
          <w:sz w:val="28"/>
          <w:szCs w:val="28"/>
          <w:lang w:val="sr-Cyrl-CS"/>
        </w:rPr>
        <w:tab/>
      </w:r>
      <w:r w:rsidRPr="00436A27">
        <w:rPr>
          <w:rFonts w:ascii="Times New Roman" w:hAnsi="Times New Roman"/>
          <w:sz w:val="28"/>
          <w:szCs w:val="28"/>
          <w:u w:val="single"/>
          <w:lang w:val="sr-Cyrl-CS"/>
        </w:rPr>
        <w:tab/>
      </w:r>
      <w:r>
        <w:rPr>
          <w:rFonts w:ascii="Times New Roman" w:hAnsi="Times New Roman"/>
          <w:sz w:val="28"/>
          <w:szCs w:val="28"/>
          <w:u w:val="single"/>
          <w:lang w:val="sr-Cyrl-CS"/>
        </w:rPr>
        <w:t xml:space="preserve">  </w:t>
      </w:r>
      <w:r w:rsidRPr="00436A27">
        <w:rPr>
          <w:rFonts w:ascii="Times New Roman" w:hAnsi="Times New Roman"/>
          <w:i/>
          <w:sz w:val="28"/>
          <w:szCs w:val="28"/>
          <w:u w:val="single"/>
          <w:lang w:val="sr-Cyrl-CS"/>
        </w:rPr>
        <w:t>Руски језик</w:t>
      </w:r>
      <w:r w:rsidRPr="00436A27">
        <w:rPr>
          <w:rFonts w:ascii="Times New Roman" w:hAnsi="Times New Roman"/>
          <w:i/>
          <w:sz w:val="28"/>
          <w:szCs w:val="28"/>
          <w:u w:val="single"/>
          <w:lang w:val="sr-Cyrl-CS"/>
        </w:rPr>
        <w:tab/>
      </w:r>
      <w:r w:rsidRPr="00436A27">
        <w:rPr>
          <w:rFonts w:ascii="Times New Roman" w:hAnsi="Times New Roman"/>
          <w:sz w:val="28"/>
          <w:szCs w:val="28"/>
          <w:u w:val="single"/>
          <w:lang w:val="sr-Cyrl-CS"/>
        </w:rPr>
        <w:tab/>
      </w:r>
      <w:r w:rsidRPr="007479FC">
        <w:rPr>
          <w:rFonts w:ascii="Times New Roman" w:hAnsi="Times New Roman"/>
          <w:sz w:val="28"/>
          <w:szCs w:val="28"/>
          <w:lang w:val="sr-Cyrl-CS"/>
        </w:rPr>
        <w:tab/>
      </w:r>
      <w:r w:rsidRPr="007479FC">
        <w:rPr>
          <w:rFonts w:ascii="Times New Roman" w:hAnsi="Times New Roman"/>
          <w:sz w:val="28"/>
          <w:szCs w:val="28"/>
          <w:lang w:val="sr-Cyrl-CS"/>
        </w:rPr>
        <w:tab/>
      </w:r>
      <w:r w:rsidRPr="00435D96">
        <w:rPr>
          <w:rFonts w:ascii="Times New Roman" w:hAnsi="Times New Roman"/>
          <w:sz w:val="24"/>
          <w:szCs w:val="24"/>
          <w:lang w:val="sr-Cyrl-CS"/>
        </w:rPr>
        <w:t>Разред</w:t>
      </w:r>
      <w:r w:rsidRPr="00435D96">
        <w:rPr>
          <w:rFonts w:ascii="Times New Roman" w:hAnsi="Times New Roman"/>
          <w:sz w:val="24"/>
          <w:szCs w:val="24"/>
          <w:lang w:val="sr-Cyrl-CS"/>
        </w:rPr>
        <w:tab/>
        <w:t>________</w:t>
      </w:r>
      <w:r>
        <w:rPr>
          <w:rFonts w:ascii="Times New Roman" w:hAnsi="Times New Roman"/>
          <w:sz w:val="24"/>
          <w:szCs w:val="24"/>
          <w:lang w:val="sr-Cyrl-CS"/>
        </w:rPr>
        <w:t>______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Недељни фонд часова </w:t>
      </w:r>
      <w:r w:rsidRPr="00436A27"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</w:t>
      </w:r>
      <w:r w:rsidRPr="00436A27"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2  </w:t>
      </w:r>
      <w:r>
        <w:rPr>
          <w:rFonts w:ascii="Times New Roman" w:hAnsi="Times New Roman"/>
          <w:sz w:val="24"/>
          <w:szCs w:val="24"/>
          <w:lang w:val="sr-Cyrl-CS"/>
        </w:rPr>
        <w:t>_</w:t>
      </w:r>
    </w:p>
    <w:p w:rsidR="006B283A" w:rsidRDefault="006B283A" w:rsidP="006B283A">
      <w:pPr>
        <w:pStyle w:val="NoSpacing"/>
        <w:rPr>
          <w:rFonts w:ascii="Times New Roman" w:hAnsi="Times New Roman"/>
          <w:sz w:val="28"/>
          <w:szCs w:val="28"/>
          <w:lang w:val="sr-Cyrl-CS"/>
        </w:rPr>
      </w:pPr>
    </w:p>
    <w:tbl>
      <w:tblPr>
        <w:tblpPr w:leftFromText="180" w:rightFromText="180" w:vertAnchor="text" w:horzAnchor="margin" w:tblpX="-288" w:tblpY="21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4253"/>
        <w:gridCol w:w="1559"/>
        <w:gridCol w:w="3969"/>
        <w:gridCol w:w="1701"/>
        <w:gridCol w:w="1843"/>
      </w:tblGrid>
      <w:tr w:rsidR="00C42008" w:rsidRPr="00397E5C" w:rsidTr="00C42008">
        <w:tc>
          <w:tcPr>
            <w:tcW w:w="1809" w:type="dxa"/>
          </w:tcPr>
          <w:p w:rsidR="00C42008" w:rsidRPr="00397E5C" w:rsidRDefault="002A44A3" w:rsidP="00565535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  <w:lang w:val="sr-Cyrl-CS"/>
              </w:rPr>
              <w:t>азив т</w:t>
            </w:r>
            <w:r>
              <w:rPr>
                <w:rFonts w:ascii="Times New Roman" w:hAnsi="Times New Roman"/>
                <w:b/>
                <w:lang/>
              </w:rPr>
              <w:t>e</w:t>
            </w:r>
            <w:r w:rsidRPr="00821910">
              <w:rPr>
                <w:rFonts w:ascii="Times New Roman" w:hAnsi="Times New Roman"/>
                <w:b/>
                <w:lang w:val="sr-Cyrl-CS"/>
              </w:rPr>
              <w:t>матске области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42008" w:rsidRDefault="00C42008" w:rsidP="0056553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6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ходи</w:t>
            </w:r>
          </w:p>
          <w:p w:rsidR="00C42008" w:rsidRPr="002B36CE" w:rsidRDefault="00C42008" w:rsidP="0056553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42008" w:rsidRPr="00397E5C" w:rsidRDefault="00C42008" w:rsidP="00565535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B36C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крају теме ученик ће бити у стању да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2008" w:rsidRPr="00397E5C" w:rsidRDefault="00C42008" w:rsidP="00565535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97E5C">
              <w:rPr>
                <w:rFonts w:ascii="Times New Roman" w:hAnsi="Times New Roman"/>
                <w:b/>
                <w:lang w:val="sr-Cyrl-CS"/>
              </w:rPr>
              <w:t>Р</w:t>
            </w:r>
            <w:r w:rsidRPr="00397E5C">
              <w:rPr>
                <w:rFonts w:ascii="Times New Roman" w:hAnsi="Times New Roman"/>
                <w:b/>
                <w:lang w:val="ru-RU"/>
              </w:rPr>
              <w:t xml:space="preserve">едни </w:t>
            </w:r>
            <w:r w:rsidRPr="00397E5C">
              <w:rPr>
                <w:rFonts w:ascii="Times New Roman" w:hAnsi="Times New Roman"/>
                <w:b/>
                <w:lang w:val="sr-Cyrl-CS"/>
              </w:rPr>
              <w:t>бр. часа наст. јединице</w:t>
            </w:r>
          </w:p>
        </w:tc>
        <w:tc>
          <w:tcPr>
            <w:tcW w:w="3969" w:type="dxa"/>
          </w:tcPr>
          <w:p w:rsidR="00C42008" w:rsidRDefault="00C42008" w:rsidP="00565535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C42008" w:rsidRPr="00397E5C" w:rsidRDefault="00C42008" w:rsidP="00565535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97E5C">
              <w:rPr>
                <w:rFonts w:ascii="Times New Roman" w:hAnsi="Times New Roman"/>
                <w:b/>
                <w:lang w:val="sr-Cyrl-CS"/>
              </w:rPr>
              <w:t>Назив наставне јединице</w:t>
            </w:r>
          </w:p>
        </w:tc>
        <w:tc>
          <w:tcPr>
            <w:tcW w:w="1701" w:type="dxa"/>
          </w:tcPr>
          <w:p w:rsidR="00C42008" w:rsidRDefault="00C42008" w:rsidP="00565535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C42008" w:rsidRPr="00397E5C" w:rsidRDefault="00C42008" w:rsidP="00565535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97E5C">
              <w:rPr>
                <w:rFonts w:ascii="Times New Roman" w:hAnsi="Times New Roman"/>
                <w:b/>
                <w:lang w:val="sr-Cyrl-CS"/>
              </w:rPr>
              <w:t>Тип часа</w:t>
            </w:r>
          </w:p>
        </w:tc>
        <w:tc>
          <w:tcPr>
            <w:tcW w:w="1843" w:type="dxa"/>
          </w:tcPr>
          <w:p w:rsidR="00C42008" w:rsidRPr="00397E5C" w:rsidRDefault="00C42008" w:rsidP="00565535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97E5C">
              <w:rPr>
                <w:rFonts w:ascii="Times New Roman" w:hAnsi="Times New Roman"/>
                <w:b/>
                <w:lang w:val="sr-Cyrl-CS"/>
              </w:rPr>
              <w:t>Иновације и корелација</w:t>
            </w:r>
          </w:p>
        </w:tc>
      </w:tr>
      <w:tr w:rsidR="00C42008" w:rsidRPr="00DC4C9D" w:rsidTr="00C42008">
        <w:trPr>
          <w:trHeight w:val="2847"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C42008" w:rsidRDefault="00C42008" w:rsidP="0056553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2008" w:rsidRPr="00397E5C" w:rsidRDefault="00C42008" w:rsidP="0056553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Живи свет, љубимц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8" w:rsidRDefault="00C42008" w:rsidP="00565535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2008" w:rsidRPr="00520EFC" w:rsidRDefault="00C42008" w:rsidP="00C42008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520EFC">
              <w:rPr>
                <w:rFonts w:ascii="Times New Roman" w:hAnsi="Times New Roman"/>
                <w:lang w:val="sr-Cyrl-CS"/>
              </w:rPr>
              <w:t>- разуме једноставан опис животиња</w:t>
            </w:r>
            <w:r w:rsidR="00520EFC" w:rsidRPr="00520EFC">
              <w:rPr>
                <w:rFonts w:ascii="Times New Roman" w:hAnsi="Times New Roman"/>
                <w:lang w:val="sr-Cyrl-CS"/>
              </w:rPr>
              <w:t>,</w:t>
            </w:r>
          </w:p>
          <w:p w:rsidR="00C42008" w:rsidRPr="00520EFC" w:rsidRDefault="00D62AA0" w:rsidP="00C42008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- </w:t>
            </w:r>
            <w:r w:rsidR="00C42008" w:rsidRPr="00520EFC">
              <w:rPr>
                <w:rFonts w:ascii="Times New Roman" w:hAnsi="Times New Roman"/>
                <w:lang w:val="sr-Cyrl-CS"/>
              </w:rPr>
              <w:t>опише свог кућног љубимца</w:t>
            </w:r>
            <w:r w:rsidR="00520EFC" w:rsidRPr="00520EFC">
              <w:rPr>
                <w:rFonts w:ascii="Times New Roman" w:hAnsi="Times New Roman"/>
                <w:lang w:val="sr-Cyrl-CS"/>
              </w:rPr>
              <w:t>,</w:t>
            </w:r>
          </w:p>
          <w:p w:rsidR="00C42008" w:rsidRPr="00520EFC" w:rsidRDefault="00520EFC" w:rsidP="00C42008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520EFC">
              <w:rPr>
                <w:rFonts w:ascii="Times New Roman" w:hAnsi="Times New Roman"/>
                <w:lang w:val="sr-Cyrl-CS"/>
              </w:rPr>
              <w:t xml:space="preserve">- </w:t>
            </w:r>
            <w:r w:rsidR="00C42008" w:rsidRPr="00520EFC">
              <w:rPr>
                <w:rFonts w:ascii="Times New Roman" w:hAnsi="Times New Roman"/>
                <w:lang w:val="sr-Cyrl-CS"/>
              </w:rPr>
              <w:t>искаже припадност</w:t>
            </w:r>
            <w:r w:rsidRPr="00520EFC">
              <w:rPr>
                <w:rFonts w:ascii="Times New Roman" w:hAnsi="Times New Roman"/>
                <w:lang w:val="sr-Cyrl-CS"/>
              </w:rPr>
              <w:t>,</w:t>
            </w:r>
          </w:p>
          <w:p w:rsidR="00C42008" w:rsidRDefault="00C42008" w:rsidP="00C42008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520EFC">
              <w:rPr>
                <w:rFonts w:ascii="Times New Roman" w:hAnsi="Times New Roman"/>
                <w:lang w:val="sr-Cyrl-CS"/>
              </w:rPr>
              <w:t>-</w:t>
            </w:r>
            <w:r w:rsidRPr="00520EFC">
              <w:rPr>
                <w:lang w:val="ru-RU"/>
              </w:rPr>
              <w:t xml:space="preserve"> </w:t>
            </w:r>
            <w:r w:rsidRPr="00520EFC">
              <w:rPr>
                <w:rFonts w:ascii="Times New Roman" w:hAnsi="Times New Roman"/>
                <w:lang w:val="sr-Cyrl-CS"/>
              </w:rPr>
              <w:t>затражи помоћ</w:t>
            </w:r>
            <w:r w:rsidR="00520EFC">
              <w:rPr>
                <w:rFonts w:ascii="Times New Roman" w:hAnsi="Times New Roman"/>
                <w:lang w:val="sr-Cyrl-CS"/>
              </w:rPr>
              <w:t>,</w:t>
            </w:r>
          </w:p>
          <w:p w:rsidR="00520EFC" w:rsidRPr="00520EFC" w:rsidRDefault="00520EFC" w:rsidP="00520EFC">
            <w:pPr>
              <w:pStyle w:val="NoSpacing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21910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21910">
              <w:rPr>
                <w:rFonts w:ascii="Times New Roman" w:hAnsi="Times New Roman"/>
                <w:sz w:val="21"/>
                <w:szCs w:val="21"/>
                <w:lang w:val="ru-RU"/>
              </w:rPr>
              <w:t>пева познате руске дечје песме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,</w:t>
            </w:r>
          </w:p>
          <w:p w:rsidR="00520EFC" w:rsidRPr="00520EFC" w:rsidRDefault="00520EFC" w:rsidP="00520EFC">
            <w:pPr>
              <w:rPr>
                <w:rFonts w:ascii="Times New Roman" w:hAnsi="Times New Roman"/>
                <w:lang w:val="sr-Cyrl-CS"/>
              </w:rPr>
            </w:pPr>
            <w:r w:rsidRPr="00520EFC">
              <w:rPr>
                <w:rFonts w:ascii="Times New Roman" w:hAnsi="Times New Roman"/>
                <w:lang w:val="ru-RU"/>
              </w:rPr>
              <w:t>- систематизује, сагледа и процени своје знање.</w:t>
            </w:r>
          </w:p>
          <w:p w:rsidR="00C42008" w:rsidRPr="00397E5C" w:rsidRDefault="00C42008" w:rsidP="00C42008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8" w:rsidRPr="00397E5C" w:rsidRDefault="00C42008" w:rsidP="0056553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2008" w:rsidRDefault="00C42008" w:rsidP="0056553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69. </w:t>
            </w:r>
          </w:p>
          <w:p w:rsidR="00C42008" w:rsidRDefault="00C42008" w:rsidP="0056553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2008" w:rsidRDefault="00C42008" w:rsidP="00C42008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2008" w:rsidRPr="00397E5C" w:rsidRDefault="00C42008" w:rsidP="0056553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>70.</w:t>
            </w:r>
          </w:p>
          <w:p w:rsidR="00C42008" w:rsidRPr="00397E5C" w:rsidRDefault="00C42008" w:rsidP="0056553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2008" w:rsidRPr="00397E5C" w:rsidRDefault="00C42008" w:rsidP="00565535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2008" w:rsidRPr="00397E5C" w:rsidRDefault="00C42008" w:rsidP="0056553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71. </w:t>
            </w:r>
          </w:p>
          <w:p w:rsidR="00C42008" w:rsidRPr="00397E5C" w:rsidRDefault="00C42008" w:rsidP="0056553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2008" w:rsidRPr="00397E5C" w:rsidRDefault="00C42008" w:rsidP="00F51A22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2008" w:rsidRPr="00397E5C" w:rsidRDefault="00C42008" w:rsidP="0056553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7E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72. </w:t>
            </w:r>
          </w:p>
          <w:p w:rsidR="00C42008" w:rsidRPr="00397E5C" w:rsidRDefault="00C42008" w:rsidP="0056553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2008" w:rsidRPr="00397E5C" w:rsidRDefault="00C42008" w:rsidP="0056553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42008" w:rsidRPr="00397E5C" w:rsidRDefault="00C42008" w:rsidP="00565535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2008" w:rsidRPr="00626C3D" w:rsidRDefault="00C42008" w:rsidP="00C42008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кст: „Собачья работа”</w:t>
            </w:r>
          </w:p>
          <w:p w:rsidR="00C42008" w:rsidRDefault="00C42008" w:rsidP="00C42008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2008" w:rsidRDefault="00C42008" w:rsidP="00C42008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2008" w:rsidRDefault="00C42008" w:rsidP="00C42008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тяжательные местоимения </w:t>
            </w:r>
          </w:p>
          <w:p w:rsidR="00C42008" w:rsidRDefault="00C42008" w:rsidP="00C42008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2008" w:rsidRDefault="00C42008" w:rsidP="00C4200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2008" w:rsidRDefault="00C42008" w:rsidP="00C42008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8 раздел</w:t>
            </w:r>
          </w:p>
          <w:p w:rsidR="00C42008" w:rsidRDefault="00C42008" w:rsidP="00565535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2008" w:rsidRDefault="00C42008" w:rsidP="00565535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2008" w:rsidRDefault="00C42008" w:rsidP="00565535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истематизација градива</w:t>
            </w:r>
          </w:p>
          <w:p w:rsidR="00C42008" w:rsidRDefault="00C42008" w:rsidP="00565535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2008" w:rsidRPr="00397E5C" w:rsidRDefault="00C42008" w:rsidP="00565535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2008" w:rsidRPr="00397E5C" w:rsidRDefault="00C42008" w:rsidP="0056553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C42008" w:rsidRDefault="00C42008" w:rsidP="0056553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  <w:p w:rsidR="00C42008" w:rsidRDefault="00C42008" w:rsidP="0056553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C42008" w:rsidRDefault="00C42008" w:rsidP="0056553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C42008" w:rsidRDefault="00C42008" w:rsidP="0056553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C42008" w:rsidRPr="00397E5C" w:rsidRDefault="00C42008" w:rsidP="0056553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  <w:p w:rsidR="00C42008" w:rsidRPr="00397E5C" w:rsidRDefault="00C42008" w:rsidP="0056553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C42008" w:rsidRDefault="00C42008" w:rsidP="0056553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C42008" w:rsidRDefault="00C42008" w:rsidP="0056553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C42008" w:rsidRDefault="00C42008" w:rsidP="0056553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  <w:p w:rsidR="00C42008" w:rsidRDefault="00C42008" w:rsidP="0056553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C42008" w:rsidRDefault="00C42008" w:rsidP="0056553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C42008" w:rsidRDefault="00C42008" w:rsidP="0056553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C42008" w:rsidRPr="00397E5C" w:rsidRDefault="00520EFC" w:rsidP="0056553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истематизациј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42008" w:rsidRPr="00397E5C" w:rsidRDefault="00C42008" w:rsidP="0056553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C42008" w:rsidRPr="00397E5C" w:rsidRDefault="00C42008" w:rsidP="0056553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7E5C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C42008" w:rsidRPr="00397E5C" w:rsidRDefault="00C42008" w:rsidP="0056553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C42008" w:rsidRPr="00397E5C" w:rsidRDefault="00C42008" w:rsidP="0056553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C42008" w:rsidRPr="00397E5C" w:rsidRDefault="00C42008" w:rsidP="0056553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C42008" w:rsidRDefault="00C42008" w:rsidP="0056553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7E5C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C42008" w:rsidRDefault="00C42008" w:rsidP="0056553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C42008" w:rsidRDefault="00C42008" w:rsidP="0056553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C42008" w:rsidRDefault="00C42008" w:rsidP="0056553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C42008" w:rsidRDefault="00C42008" w:rsidP="0056553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7E5C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</w:p>
          <w:p w:rsidR="00520EFC" w:rsidRDefault="00520EFC" w:rsidP="0056553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520EFC" w:rsidRDefault="00520EFC" w:rsidP="0056553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520EFC" w:rsidRDefault="00520EFC" w:rsidP="0056553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520EFC" w:rsidRPr="008F547F" w:rsidRDefault="00520EFC" w:rsidP="0056553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7E5C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 музичка култура</w:t>
            </w:r>
          </w:p>
        </w:tc>
      </w:tr>
    </w:tbl>
    <w:p w:rsidR="006B283A" w:rsidRDefault="006B283A" w:rsidP="006B283A">
      <w:pPr>
        <w:pStyle w:val="NoSpacing"/>
        <w:rPr>
          <w:rFonts w:ascii="Times New Roman" w:hAnsi="Times New Roman"/>
          <w:sz w:val="28"/>
          <w:szCs w:val="28"/>
          <w:lang w:val="sr-Cyrl-CS"/>
        </w:rPr>
      </w:pPr>
    </w:p>
    <w:p w:rsidR="00565535" w:rsidRDefault="00565535" w:rsidP="006B283A">
      <w:pPr>
        <w:pStyle w:val="NoSpacing"/>
        <w:rPr>
          <w:rFonts w:ascii="Times New Roman" w:hAnsi="Times New Roman"/>
          <w:sz w:val="28"/>
          <w:szCs w:val="28"/>
          <w:lang w:val="sr-Cyrl-CS"/>
        </w:rPr>
      </w:pPr>
    </w:p>
    <w:p w:rsidR="006B283A" w:rsidRPr="00C42008" w:rsidRDefault="00C42008" w:rsidP="00C42008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6B283A">
        <w:rPr>
          <w:rFonts w:ascii="Times New Roman" w:hAnsi="Times New Roman"/>
          <w:sz w:val="24"/>
          <w:szCs w:val="24"/>
          <w:lang w:val="sr-Cyrl-CS"/>
        </w:rPr>
        <w:tab/>
      </w:r>
      <w:r w:rsidR="006B283A">
        <w:rPr>
          <w:rFonts w:ascii="Times New Roman" w:hAnsi="Times New Roman"/>
          <w:sz w:val="24"/>
          <w:szCs w:val="24"/>
          <w:lang w:val="sr-Cyrl-CS"/>
        </w:rPr>
        <w:tab/>
      </w:r>
      <w:r w:rsidR="006B283A">
        <w:rPr>
          <w:rFonts w:ascii="Times New Roman" w:hAnsi="Times New Roman"/>
          <w:sz w:val="24"/>
          <w:szCs w:val="24"/>
          <w:lang w:val="sr-Cyrl-CS"/>
        </w:rPr>
        <w:tab/>
      </w:r>
      <w:r w:rsidR="006B283A">
        <w:rPr>
          <w:rFonts w:ascii="Times New Roman" w:hAnsi="Times New Roman"/>
          <w:sz w:val="24"/>
          <w:szCs w:val="24"/>
          <w:lang w:val="sr-Cyrl-CS"/>
        </w:rPr>
        <w:tab/>
      </w:r>
      <w:r w:rsidR="006B283A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6B283A">
        <w:rPr>
          <w:rFonts w:ascii="Times New Roman" w:hAnsi="Times New Roman"/>
          <w:sz w:val="24"/>
          <w:szCs w:val="24"/>
          <w:lang w:val="sr-Cyrl-CS"/>
        </w:rPr>
        <w:t>Предметни наставник __________________________</w:t>
      </w:r>
    </w:p>
    <w:p w:rsidR="003E3A27" w:rsidRDefault="003E3A27" w:rsidP="00520EFC">
      <w:pPr>
        <w:pStyle w:val="NoSpacing"/>
        <w:rPr>
          <w:rFonts w:ascii="Times New Roman" w:hAnsi="Times New Roman"/>
          <w:color w:val="000000"/>
          <w:kern w:val="24"/>
          <w:sz w:val="24"/>
          <w:szCs w:val="24"/>
          <w:lang w:val="ru-RU"/>
        </w:rPr>
      </w:pPr>
    </w:p>
    <w:p w:rsidR="003E3A27" w:rsidRDefault="003E3A27" w:rsidP="00520EFC">
      <w:pPr>
        <w:pStyle w:val="NoSpacing"/>
        <w:rPr>
          <w:rFonts w:ascii="Times New Roman" w:hAnsi="Times New Roman"/>
          <w:color w:val="000000"/>
          <w:kern w:val="24"/>
          <w:sz w:val="24"/>
          <w:szCs w:val="24"/>
          <w:lang w:val="ru-RU"/>
        </w:rPr>
      </w:pPr>
    </w:p>
    <w:p w:rsidR="003E3A27" w:rsidRDefault="003E3A27" w:rsidP="00520EFC">
      <w:pPr>
        <w:pStyle w:val="NoSpacing"/>
        <w:rPr>
          <w:rFonts w:ascii="Times New Roman" w:hAnsi="Times New Roman"/>
          <w:color w:val="000000"/>
          <w:kern w:val="24"/>
          <w:sz w:val="24"/>
          <w:szCs w:val="24"/>
          <w:lang w:val="ru-RU"/>
        </w:rPr>
      </w:pPr>
    </w:p>
    <w:p w:rsidR="00520EFC" w:rsidRDefault="00520EFC" w:rsidP="00520EFC">
      <w:pPr>
        <w:pStyle w:val="NoSpacing"/>
        <w:rPr>
          <w:rFonts w:ascii="Times New Roman" w:hAnsi="Times New Roman"/>
          <w:color w:val="000000"/>
          <w:kern w:val="24"/>
          <w:sz w:val="24"/>
          <w:szCs w:val="24"/>
        </w:rPr>
      </w:pPr>
      <w:r w:rsidRPr="00DF71AD">
        <w:rPr>
          <w:rFonts w:ascii="Times New Roman" w:hAnsi="Times New Roman"/>
          <w:color w:val="000000"/>
          <w:kern w:val="24"/>
          <w:sz w:val="24"/>
          <w:szCs w:val="24"/>
          <w:lang w:val="ru-RU"/>
        </w:rPr>
        <w:t>Евалуација испланираног након остваривања</w:t>
      </w:r>
    </w:p>
    <w:p w:rsidR="00520EFC" w:rsidRDefault="00520EFC" w:rsidP="00520EFC">
      <w:pPr>
        <w:pStyle w:val="NoSpacing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F16D54" w:rsidRPr="003E3A27" w:rsidRDefault="00520EFC" w:rsidP="003E3A2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3A27">
        <w:rPr>
          <w:rFonts w:ascii="Times New Roman" w:hAnsi="Times New Roman"/>
          <w:color w:val="000000"/>
          <w:kern w:val="24"/>
          <w:sz w:val="24"/>
          <w:szCs w:val="24"/>
        </w:rPr>
        <w:t>_</w:t>
      </w:r>
    </w:p>
    <w:sectPr w:rsidR="00F16D54" w:rsidRPr="003E3A27" w:rsidSect="002B36CE">
      <w:pgSz w:w="15840" w:h="12240" w:orient="landscape" w:code="1"/>
      <w:pgMar w:top="720" w:right="720" w:bottom="720" w:left="720" w:header="720" w:footer="720" w:gutter="0"/>
      <w:paperSrc w:other="15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TenLTStd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entSchbook Win95B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00952"/>
    <w:multiLevelType w:val="hybridMultilevel"/>
    <w:tmpl w:val="3E5C9D56"/>
    <w:lvl w:ilvl="0" w:tplc="87DC65A0">
      <w:start w:val="5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B2D6A"/>
    <w:multiLevelType w:val="hybridMultilevel"/>
    <w:tmpl w:val="BF966BA4"/>
    <w:lvl w:ilvl="0" w:tplc="E224388C">
      <w:start w:val="5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D4383"/>
    <w:multiLevelType w:val="hybridMultilevel"/>
    <w:tmpl w:val="34203496"/>
    <w:lvl w:ilvl="0" w:tplc="11A2E9E2">
      <w:start w:val="4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26AE5"/>
    <w:multiLevelType w:val="hybridMultilevel"/>
    <w:tmpl w:val="04BAA974"/>
    <w:lvl w:ilvl="0" w:tplc="CC5093E4">
      <w:start w:val="5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07DE5"/>
    <w:multiLevelType w:val="hybridMultilevel"/>
    <w:tmpl w:val="0BDC6C06"/>
    <w:lvl w:ilvl="0" w:tplc="0A7230D6">
      <w:start w:val="5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D79AC"/>
    <w:multiLevelType w:val="hybridMultilevel"/>
    <w:tmpl w:val="E40E8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A3C0D"/>
    <w:multiLevelType w:val="hybridMultilevel"/>
    <w:tmpl w:val="B082D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54F21B16"/>
    <w:multiLevelType w:val="hybridMultilevel"/>
    <w:tmpl w:val="24509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783782"/>
    <w:multiLevelType w:val="hybridMultilevel"/>
    <w:tmpl w:val="6BA2A2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35320"/>
    <w:multiLevelType w:val="hybridMultilevel"/>
    <w:tmpl w:val="1C44C2C2"/>
    <w:lvl w:ilvl="0" w:tplc="8C924E24">
      <w:start w:val="6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A365D9"/>
    <w:multiLevelType w:val="hybridMultilevel"/>
    <w:tmpl w:val="213A088C"/>
    <w:lvl w:ilvl="0" w:tplc="4D341330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spacing w:val="-8"/>
        <w:w w:val="100"/>
        <w:sz w:val="14"/>
        <w:szCs w:val="14"/>
      </w:rPr>
    </w:lvl>
    <w:lvl w:ilvl="1" w:tplc="79E849B4">
      <w:numFmt w:val="bullet"/>
      <w:lvlText w:val="•"/>
      <w:lvlJc w:val="left"/>
      <w:pPr>
        <w:ind w:left="489" w:hanging="105"/>
      </w:pPr>
      <w:rPr>
        <w:rFonts w:hint="default"/>
      </w:rPr>
    </w:lvl>
    <w:lvl w:ilvl="2" w:tplc="E110A5E2">
      <w:numFmt w:val="bullet"/>
      <w:lvlText w:val="•"/>
      <w:lvlJc w:val="left"/>
      <w:pPr>
        <w:ind w:left="919" w:hanging="105"/>
      </w:pPr>
      <w:rPr>
        <w:rFonts w:hint="default"/>
      </w:rPr>
    </w:lvl>
    <w:lvl w:ilvl="3" w:tplc="44BA1A74">
      <w:numFmt w:val="bullet"/>
      <w:lvlText w:val="•"/>
      <w:lvlJc w:val="left"/>
      <w:pPr>
        <w:ind w:left="1348" w:hanging="105"/>
      </w:pPr>
      <w:rPr>
        <w:rFonts w:hint="default"/>
      </w:rPr>
    </w:lvl>
    <w:lvl w:ilvl="4" w:tplc="1BB675AA">
      <w:numFmt w:val="bullet"/>
      <w:lvlText w:val="•"/>
      <w:lvlJc w:val="left"/>
      <w:pPr>
        <w:ind w:left="1778" w:hanging="105"/>
      </w:pPr>
      <w:rPr>
        <w:rFonts w:hint="default"/>
      </w:rPr>
    </w:lvl>
    <w:lvl w:ilvl="5" w:tplc="5D8A0578">
      <w:numFmt w:val="bullet"/>
      <w:lvlText w:val="•"/>
      <w:lvlJc w:val="left"/>
      <w:pPr>
        <w:ind w:left="2207" w:hanging="105"/>
      </w:pPr>
      <w:rPr>
        <w:rFonts w:hint="default"/>
      </w:rPr>
    </w:lvl>
    <w:lvl w:ilvl="6" w:tplc="35625CE6">
      <w:numFmt w:val="bullet"/>
      <w:lvlText w:val="•"/>
      <w:lvlJc w:val="left"/>
      <w:pPr>
        <w:ind w:left="2637" w:hanging="105"/>
      </w:pPr>
      <w:rPr>
        <w:rFonts w:hint="default"/>
      </w:rPr>
    </w:lvl>
    <w:lvl w:ilvl="7" w:tplc="5DA05E6C">
      <w:numFmt w:val="bullet"/>
      <w:lvlText w:val="•"/>
      <w:lvlJc w:val="left"/>
      <w:pPr>
        <w:ind w:left="3066" w:hanging="105"/>
      </w:pPr>
      <w:rPr>
        <w:rFonts w:hint="default"/>
      </w:rPr>
    </w:lvl>
    <w:lvl w:ilvl="8" w:tplc="EF38F76A">
      <w:numFmt w:val="bullet"/>
      <w:lvlText w:val="•"/>
      <w:lvlJc w:val="left"/>
      <w:pPr>
        <w:ind w:left="3496" w:hanging="105"/>
      </w:pPr>
      <w:rPr>
        <w:rFonts w:hint="default"/>
      </w:rPr>
    </w:lvl>
  </w:abstractNum>
  <w:abstractNum w:abstractNumId="11">
    <w:nsid w:val="79A866F4"/>
    <w:multiLevelType w:val="hybridMultilevel"/>
    <w:tmpl w:val="16E2290C"/>
    <w:lvl w:ilvl="0" w:tplc="F394F532">
      <w:start w:val="5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12358"/>
    <w:multiLevelType w:val="hybridMultilevel"/>
    <w:tmpl w:val="63844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0"/>
  </w:num>
  <w:num w:numId="5">
    <w:abstractNumId w:val="12"/>
  </w:num>
  <w:num w:numId="6">
    <w:abstractNumId w:val="6"/>
  </w:num>
  <w:num w:numId="7">
    <w:abstractNumId w:val="2"/>
  </w:num>
  <w:num w:numId="8">
    <w:abstractNumId w:val="1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6B283A"/>
    <w:rsid w:val="000D0113"/>
    <w:rsid w:val="000D63B8"/>
    <w:rsid w:val="000F5E3F"/>
    <w:rsid w:val="000F653A"/>
    <w:rsid w:val="001831A5"/>
    <w:rsid w:val="00201434"/>
    <w:rsid w:val="002377D3"/>
    <w:rsid w:val="00237B54"/>
    <w:rsid w:val="0024548F"/>
    <w:rsid w:val="00276185"/>
    <w:rsid w:val="00284ED2"/>
    <w:rsid w:val="002A41FB"/>
    <w:rsid w:val="002A44A3"/>
    <w:rsid w:val="002B03D3"/>
    <w:rsid w:val="002B0768"/>
    <w:rsid w:val="002B36CE"/>
    <w:rsid w:val="002D45CC"/>
    <w:rsid w:val="002E73A4"/>
    <w:rsid w:val="00306ECD"/>
    <w:rsid w:val="0031183C"/>
    <w:rsid w:val="003356A7"/>
    <w:rsid w:val="00367751"/>
    <w:rsid w:val="003C0DA9"/>
    <w:rsid w:val="003C7115"/>
    <w:rsid w:val="003C7DDA"/>
    <w:rsid w:val="003D21EE"/>
    <w:rsid w:val="003D75A1"/>
    <w:rsid w:val="003E3A27"/>
    <w:rsid w:val="00425DF7"/>
    <w:rsid w:val="00433256"/>
    <w:rsid w:val="00442565"/>
    <w:rsid w:val="004E6588"/>
    <w:rsid w:val="004F5603"/>
    <w:rsid w:val="00520EFC"/>
    <w:rsid w:val="00557F75"/>
    <w:rsid w:val="00565535"/>
    <w:rsid w:val="005850C4"/>
    <w:rsid w:val="005C1F29"/>
    <w:rsid w:val="005C7C97"/>
    <w:rsid w:val="00630637"/>
    <w:rsid w:val="0064480C"/>
    <w:rsid w:val="00657C26"/>
    <w:rsid w:val="00662B51"/>
    <w:rsid w:val="006A3345"/>
    <w:rsid w:val="006A6A45"/>
    <w:rsid w:val="006B283A"/>
    <w:rsid w:val="00705ED1"/>
    <w:rsid w:val="00714EF2"/>
    <w:rsid w:val="00761F2C"/>
    <w:rsid w:val="0078117F"/>
    <w:rsid w:val="007A5094"/>
    <w:rsid w:val="00821910"/>
    <w:rsid w:val="0083658C"/>
    <w:rsid w:val="008C55C6"/>
    <w:rsid w:val="00917E9B"/>
    <w:rsid w:val="009A1F2F"/>
    <w:rsid w:val="00A12482"/>
    <w:rsid w:val="00A7278A"/>
    <w:rsid w:val="00A74229"/>
    <w:rsid w:val="00A745A0"/>
    <w:rsid w:val="00A805EE"/>
    <w:rsid w:val="00A8585A"/>
    <w:rsid w:val="00A93777"/>
    <w:rsid w:val="00AB7339"/>
    <w:rsid w:val="00AD4A7E"/>
    <w:rsid w:val="00AE1BBD"/>
    <w:rsid w:val="00B06452"/>
    <w:rsid w:val="00B35AA5"/>
    <w:rsid w:val="00B5459C"/>
    <w:rsid w:val="00BB3DBB"/>
    <w:rsid w:val="00BD7D76"/>
    <w:rsid w:val="00C12BA4"/>
    <w:rsid w:val="00C25E36"/>
    <w:rsid w:val="00C3308F"/>
    <w:rsid w:val="00C42008"/>
    <w:rsid w:val="00C47259"/>
    <w:rsid w:val="00D04D22"/>
    <w:rsid w:val="00D34D07"/>
    <w:rsid w:val="00D62AA0"/>
    <w:rsid w:val="00D65D7A"/>
    <w:rsid w:val="00D7440E"/>
    <w:rsid w:val="00DC4C9D"/>
    <w:rsid w:val="00DD279F"/>
    <w:rsid w:val="00DE61C9"/>
    <w:rsid w:val="00DF5392"/>
    <w:rsid w:val="00DF71AD"/>
    <w:rsid w:val="00E1488B"/>
    <w:rsid w:val="00E17E7F"/>
    <w:rsid w:val="00E2245E"/>
    <w:rsid w:val="00E6229E"/>
    <w:rsid w:val="00E8550A"/>
    <w:rsid w:val="00EE3778"/>
    <w:rsid w:val="00EF05A7"/>
    <w:rsid w:val="00F125E5"/>
    <w:rsid w:val="00F16D54"/>
    <w:rsid w:val="00F51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83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283A"/>
    <w:pPr>
      <w:spacing w:after="0" w:line="240" w:lineRule="auto"/>
    </w:pPr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28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83A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283A"/>
    <w:rPr>
      <w:vertAlign w:val="superscript"/>
    </w:rPr>
  </w:style>
  <w:style w:type="table" w:styleId="TableGrid">
    <w:name w:val="Table Grid"/>
    <w:basedOn w:val="TableNormal"/>
    <w:uiPriority w:val="59"/>
    <w:rsid w:val="006B28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6B283A"/>
    <w:pPr>
      <w:ind w:left="720"/>
      <w:contextualSpacing/>
    </w:pPr>
  </w:style>
  <w:style w:type="paragraph" w:customStyle="1" w:styleId="Normal2">
    <w:name w:val="Normal 2"/>
    <w:basedOn w:val="Normal"/>
    <w:rsid w:val="006B283A"/>
    <w:pPr>
      <w:widowControl w:val="0"/>
      <w:autoSpaceDE w:val="0"/>
      <w:autoSpaceDN w:val="0"/>
      <w:adjustRightInd w:val="0"/>
      <w:spacing w:after="21" w:line="250" w:lineRule="atLeast"/>
      <w:jc w:val="both"/>
      <w:textAlignment w:val="center"/>
    </w:pPr>
    <w:rPr>
      <w:rFonts w:ascii="Times New Roman" w:eastAsia="Times New Roman" w:hAnsi="Times New Roman" w:cs="TimesTenLTStd-Roman"/>
      <w:color w:val="000000"/>
      <w:lang w:val="sr-Cyrl-CS"/>
    </w:rPr>
  </w:style>
  <w:style w:type="paragraph" w:customStyle="1" w:styleId="TableParagraph">
    <w:name w:val="Table Paragraph"/>
    <w:basedOn w:val="Normal"/>
    <w:uiPriority w:val="1"/>
    <w:qFormat/>
    <w:rsid w:val="002B36CE"/>
    <w:pPr>
      <w:widowControl w:val="0"/>
      <w:autoSpaceDE w:val="0"/>
      <w:autoSpaceDN w:val="0"/>
      <w:spacing w:after="0" w:line="240" w:lineRule="auto"/>
      <w:ind w:left="56"/>
    </w:pPr>
    <w:rPr>
      <w:rFonts w:ascii="Times New Roman" w:eastAsia="Times New Roman" w:hAnsi="Times New Roman"/>
    </w:rPr>
  </w:style>
  <w:style w:type="paragraph" w:customStyle="1" w:styleId="Pa4">
    <w:name w:val="Pa4"/>
    <w:basedOn w:val="Normal"/>
    <w:next w:val="Normal"/>
    <w:uiPriority w:val="99"/>
    <w:rsid w:val="00BB3DBB"/>
    <w:pPr>
      <w:autoSpaceDE w:val="0"/>
      <w:autoSpaceDN w:val="0"/>
      <w:adjustRightInd w:val="0"/>
      <w:spacing w:after="0" w:line="221" w:lineRule="atLeast"/>
    </w:pPr>
    <w:rPr>
      <w:rFonts w:ascii="CentSchbook Win95BT" w:eastAsiaTheme="minorHAnsi" w:hAnsi="CentSchbook Win95BT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5E43-0A17-4D40-930D-3273968B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3731</Words>
  <Characters>21268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22</cp:revision>
  <cp:lastPrinted>2019-08-22T11:21:00Z</cp:lastPrinted>
  <dcterms:created xsi:type="dcterms:W3CDTF">2019-07-14T12:22:00Z</dcterms:created>
  <dcterms:modified xsi:type="dcterms:W3CDTF">2019-08-23T19:29:00Z</dcterms:modified>
</cp:coreProperties>
</file>